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34CAC" w14:textId="2CD6D8AE" w:rsidR="00101662" w:rsidRDefault="00FB0815" w:rsidP="00101662">
      <w:pPr>
        <w:pStyle w:val="documenttitle"/>
        <w:pBdr>
          <w:bottom w:val="single" w:sz="48" w:space="17" w:color="00648A"/>
        </w:pBdr>
        <w:tabs>
          <w:tab w:val="right" w:pos="9360"/>
        </w:tabs>
        <w:spacing w:before="360"/>
        <w:outlineLvl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153315" wp14:editId="1B6FD8A4">
                <wp:simplePos x="0" y="0"/>
                <wp:positionH relativeFrom="column">
                  <wp:posOffset>4895850</wp:posOffset>
                </wp:positionH>
                <wp:positionV relativeFrom="paragraph">
                  <wp:posOffset>-552450</wp:posOffset>
                </wp:positionV>
                <wp:extent cx="1600200" cy="571500"/>
                <wp:effectExtent l="9525" t="7620" r="952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AE48" w14:textId="77777777" w:rsidR="00705707" w:rsidRDefault="00705707" w:rsidP="00705707"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 Approved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OMB No. 0935-XXXX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Exp. Date XX/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33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5pt;margin-top:-43.5pt;width:12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T7JwIAAFA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">
                <v:textbox>
                  <w:txbxContent>
                    <w:p w14:paraId="4F3BAE48" w14:textId="77777777" w:rsidR="00705707" w:rsidRDefault="00705707" w:rsidP="00705707"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Form Approved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OMB No. 0935-XXXX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Exp. Date XX/XX/20XX</w:t>
                      </w:r>
                    </w:p>
                  </w:txbxContent>
                </v:textbox>
              </v:shape>
            </w:pict>
          </mc:Fallback>
        </mc:AlternateContent>
      </w:r>
      <w:r w:rsidR="00101662">
        <w:t xml:space="preserve">Semi-Structured </w:t>
      </w:r>
      <w:r w:rsidR="00101662" w:rsidRPr="00916C0A">
        <w:t xml:space="preserve">Interview </w:t>
      </w:r>
      <w:r w:rsidR="00101662">
        <w:t>G</w:t>
      </w:r>
      <w:r w:rsidR="00101662" w:rsidRPr="00916C0A">
        <w:t xml:space="preserve">uide </w:t>
      </w:r>
      <w:r w:rsidR="00101662">
        <w:t>- TeamSTEPPS</w:t>
      </w:r>
      <w:r w:rsidR="00101662" w:rsidRPr="00E568BC">
        <w:rPr>
          <w:vertAlign w:val="superscript"/>
        </w:rPr>
        <w:t>®</w:t>
      </w:r>
      <w:r w:rsidR="00101662">
        <w:t xml:space="preserve"> National Implementation Evaluation</w:t>
      </w:r>
      <w:bookmarkStart w:id="0" w:name="_GoBack"/>
      <w:bookmarkEnd w:id="0"/>
    </w:p>
    <w:tbl>
      <w:tblPr>
        <w:tblW w:w="936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572"/>
        <w:gridCol w:w="4788"/>
      </w:tblGrid>
      <w:tr w:rsidR="00101662" w:rsidRPr="00E74F97" w14:paraId="3AD1933B" w14:textId="77777777" w:rsidTr="005E42C6">
        <w:tc>
          <w:tcPr>
            <w:tcW w:w="4572" w:type="dxa"/>
          </w:tcPr>
          <w:p w14:paraId="2301550D" w14:textId="77777777" w:rsidR="00101662" w:rsidRPr="00E74F97" w:rsidRDefault="00101662" w:rsidP="005E42C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E74F97">
              <w:rPr>
                <w:rFonts w:ascii="TimesNewRoman" w:hAnsi="TimesNewRoman" w:cs="TimesNewRoman"/>
              </w:rPr>
              <w:t xml:space="preserve">Location: </w:t>
            </w:r>
          </w:p>
          <w:p w14:paraId="0528A327" w14:textId="77777777" w:rsidR="00101662" w:rsidRPr="00E74F97" w:rsidRDefault="00101662" w:rsidP="005E42C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  <w:tc>
          <w:tcPr>
            <w:tcW w:w="4788" w:type="dxa"/>
          </w:tcPr>
          <w:p w14:paraId="0307B0F7" w14:textId="77777777" w:rsidR="00101662" w:rsidRPr="00E74F97" w:rsidRDefault="00101662" w:rsidP="005E42C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E74F97">
              <w:rPr>
                <w:rFonts w:ascii="TimesNewRoman" w:hAnsi="TimesNewRoman" w:cs="TimesNewRoman"/>
              </w:rPr>
              <w:t>Date and time of interview:</w:t>
            </w:r>
          </w:p>
          <w:p w14:paraId="591CA422" w14:textId="77777777" w:rsidR="00101662" w:rsidRPr="00E74F97" w:rsidRDefault="00101662" w:rsidP="005E42C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</w:tc>
      </w:tr>
      <w:tr w:rsidR="00101662" w:rsidRPr="00E74F97" w14:paraId="5ED72428" w14:textId="77777777" w:rsidTr="005E42C6">
        <w:tc>
          <w:tcPr>
            <w:tcW w:w="4572" w:type="dxa"/>
          </w:tcPr>
          <w:p w14:paraId="150A17FA" w14:textId="77777777" w:rsidR="00101662" w:rsidRPr="00E74F97" w:rsidRDefault="00101662" w:rsidP="005E42C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E74F97">
              <w:rPr>
                <w:rFonts w:ascii="TimesNewRoman" w:hAnsi="TimesNewRoman" w:cs="TimesNewRoman"/>
              </w:rPr>
              <w:t xml:space="preserve">Type of organization: (Type – QIO, hospital, other) </w:t>
            </w:r>
          </w:p>
        </w:tc>
        <w:tc>
          <w:tcPr>
            <w:tcW w:w="4788" w:type="dxa"/>
          </w:tcPr>
          <w:p w14:paraId="3F46879F" w14:textId="77777777" w:rsidR="00101662" w:rsidRPr="00E74F97" w:rsidRDefault="00101662" w:rsidP="005E42C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E74F97">
              <w:rPr>
                <w:rFonts w:ascii="TimesNewRoman" w:hAnsi="TimesNewRoman" w:cs="TimesNewRoman"/>
              </w:rPr>
              <w:t xml:space="preserve">Interview Code: </w:t>
            </w:r>
          </w:p>
          <w:p w14:paraId="0FCDA246" w14:textId="77777777" w:rsidR="00101662" w:rsidRPr="00E74F97" w:rsidRDefault="00101662" w:rsidP="005E42C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E74F97">
              <w:rPr>
                <w:rFonts w:ascii="TimesNewRoman" w:hAnsi="TimesNewRoman" w:cs="TimesNewRoman"/>
              </w:rPr>
              <w:t>Role:</w:t>
            </w:r>
          </w:p>
        </w:tc>
      </w:tr>
    </w:tbl>
    <w:p w14:paraId="7E92EC5E" w14:textId="77777777" w:rsidR="00101662" w:rsidRPr="00916C0A" w:rsidRDefault="00101662" w:rsidP="00101662">
      <w:pPr>
        <w:pStyle w:val="subheadings"/>
        <w:outlineLvl w:val="1"/>
        <w:rPr>
          <w:color w:val="006480"/>
        </w:rPr>
      </w:pPr>
      <w:r w:rsidRPr="00916C0A">
        <w:rPr>
          <w:color w:val="006480"/>
        </w:rPr>
        <w:t>Testing materials checklist</w:t>
      </w:r>
    </w:p>
    <w:bookmarkStart w:id="1" w:name="Check1"/>
    <w:p w14:paraId="6582CA2E" w14:textId="77777777" w:rsidR="00101662" w:rsidRDefault="00440523" w:rsidP="00101662">
      <w:pPr>
        <w:pStyle w:val="bulletedlist"/>
        <w:numPr>
          <w:ilvl w:val="0"/>
          <w:numId w:val="0"/>
        </w:numPr>
        <w:tabs>
          <w:tab w:val="left" w:pos="720"/>
          <w:tab w:val="right" w:pos="9360"/>
        </w:tabs>
        <w:spacing w:after="60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662">
        <w:instrText xml:space="preserve"> FORMCHECKBOX </w:instrText>
      </w:r>
      <w:r w:rsidR="00D9350B">
        <w:fldChar w:fldCharType="separate"/>
      </w:r>
      <w:r>
        <w:fldChar w:fldCharType="end"/>
      </w:r>
      <w:bookmarkEnd w:id="1"/>
      <w:r w:rsidR="00101662">
        <w:tab/>
        <w:t>Interview guide</w:t>
      </w:r>
    </w:p>
    <w:p w14:paraId="6593469D" w14:textId="77777777" w:rsidR="00101662" w:rsidRDefault="00440523" w:rsidP="00101662">
      <w:pPr>
        <w:pStyle w:val="bulletedlist"/>
        <w:numPr>
          <w:ilvl w:val="0"/>
          <w:numId w:val="0"/>
        </w:numPr>
        <w:tabs>
          <w:tab w:val="left" w:pos="720"/>
          <w:tab w:val="right" w:pos="9360"/>
        </w:tabs>
        <w:spacing w:after="60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662">
        <w:instrText xml:space="preserve"> FORMCHECKBOX </w:instrText>
      </w:r>
      <w:r w:rsidR="00D9350B">
        <w:fldChar w:fldCharType="separate"/>
      </w:r>
      <w:r>
        <w:fldChar w:fldCharType="end"/>
      </w:r>
      <w:r w:rsidR="00101662">
        <w:tab/>
      </w:r>
      <w:r w:rsidR="00101662" w:rsidRPr="000B5B1C">
        <w:t>Interviewer clock</w:t>
      </w:r>
    </w:p>
    <w:p w14:paraId="5E08D132" w14:textId="77777777" w:rsidR="00101662" w:rsidRPr="000B5B1C" w:rsidRDefault="00440523" w:rsidP="00101662">
      <w:pPr>
        <w:pStyle w:val="bulletedlist"/>
        <w:numPr>
          <w:ilvl w:val="0"/>
          <w:numId w:val="0"/>
        </w:numPr>
        <w:tabs>
          <w:tab w:val="left" w:pos="720"/>
          <w:tab w:val="right" w:pos="9360"/>
        </w:tabs>
        <w:spacing w:after="60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662">
        <w:instrText xml:space="preserve"> FORMCHECKBOX </w:instrText>
      </w:r>
      <w:r w:rsidR="00D9350B">
        <w:fldChar w:fldCharType="separate"/>
      </w:r>
      <w:r>
        <w:fldChar w:fldCharType="end"/>
      </w:r>
      <w:r w:rsidR="00101662">
        <w:tab/>
        <w:t>A</w:t>
      </w:r>
      <w:r w:rsidR="00101662" w:rsidRPr="000B5B1C">
        <w:t>udio recording equipment</w:t>
      </w:r>
      <w:r w:rsidR="00101662">
        <w:t xml:space="preserve"> (2)</w:t>
      </w:r>
    </w:p>
    <w:p w14:paraId="134E550A" w14:textId="77777777" w:rsidR="00101662" w:rsidRPr="000B5B1C" w:rsidRDefault="00440523" w:rsidP="00101662">
      <w:pPr>
        <w:pStyle w:val="bulletedlist"/>
        <w:numPr>
          <w:ilvl w:val="0"/>
          <w:numId w:val="0"/>
        </w:numPr>
        <w:tabs>
          <w:tab w:val="left" w:pos="720"/>
          <w:tab w:val="right" w:pos="9360"/>
        </w:tabs>
        <w:spacing w:after="60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662">
        <w:instrText xml:space="preserve"> FORMCHECKBOX </w:instrText>
      </w:r>
      <w:r w:rsidR="00D9350B">
        <w:fldChar w:fldCharType="separate"/>
      </w:r>
      <w:r>
        <w:fldChar w:fldCharType="end"/>
      </w:r>
      <w:r w:rsidR="00101662">
        <w:tab/>
      </w:r>
      <w:r w:rsidR="00101662" w:rsidRPr="000B5B1C">
        <w:t>Verify audio recording equipment</w:t>
      </w:r>
    </w:p>
    <w:p w14:paraId="3F212D5C" w14:textId="77777777" w:rsidR="00101662" w:rsidRPr="000B5B1C" w:rsidRDefault="00440523" w:rsidP="00101662">
      <w:pPr>
        <w:pStyle w:val="bulletedlist"/>
        <w:numPr>
          <w:ilvl w:val="0"/>
          <w:numId w:val="0"/>
        </w:numPr>
        <w:tabs>
          <w:tab w:val="left" w:pos="720"/>
          <w:tab w:val="right" w:pos="9360"/>
        </w:tabs>
        <w:spacing w:after="60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662">
        <w:instrText xml:space="preserve"> FORMCHECKBOX </w:instrText>
      </w:r>
      <w:r w:rsidR="00D9350B">
        <w:fldChar w:fldCharType="separate"/>
      </w:r>
      <w:r>
        <w:fldChar w:fldCharType="end"/>
      </w:r>
      <w:r w:rsidR="00101662">
        <w:tab/>
      </w:r>
      <w:r w:rsidR="00101662" w:rsidRPr="000B5B1C">
        <w:t xml:space="preserve">Pens and notepads </w:t>
      </w:r>
    </w:p>
    <w:p w14:paraId="76D5FC42" w14:textId="77777777" w:rsidR="00101662" w:rsidRPr="000B5B1C" w:rsidRDefault="00440523" w:rsidP="00101662">
      <w:pPr>
        <w:pStyle w:val="bulletedlist"/>
        <w:numPr>
          <w:ilvl w:val="0"/>
          <w:numId w:val="0"/>
        </w:numPr>
        <w:tabs>
          <w:tab w:val="left" w:pos="720"/>
          <w:tab w:val="right" w:pos="9360"/>
        </w:tabs>
        <w:spacing w:after="60"/>
        <w:ind w:left="720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662">
        <w:instrText xml:space="preserve"> FORMCHECKBOX </w:instrText>
      </w:r>
      <w:r w:rsidR="00D9350B">
        <w:fldChar w:fldCharType="separate"/>
      </w:r>
      <w:r>
        <w:fldChar w:fldCharType="end"/>
      </w:r>
      <w:r w:rsidR="00101662">
        <w:tab/>
      </w:r>
      <w:r w:rsidR="00101662" w:rsidRPr="000B5B1C">
        <w:t>Informed consent forms (1 copy for participant to sign, plus 1 copy for participant to</w:t>
      </w:r>
      <w:r w:rsidR="00101662">
        <w:t xml:space="preserve"> </w:t>
      </w:r>
      <w:r w:rsidR="00101662" w:rsidRPr="000B5B1C">
        <w:t>keep)</w:t>
      </w:r>
    </w:p>
    <w:p w14:paraId="0A3B6804" w14:textId="77777777" w:rsidR="00101662" w:rsidRPr="00826DE2" w:rsidRDefault="00101662" w:rsidP="00101662"/>
    <w:p w14:paraId="241214A2" w14:textId="77777777" w:rsidR="00101662" w:rsidRPr="00916C0A" w:rsidRDefault="00101662" w:rsidP="00101662">
      <w:pPr>
        <w:pStyle w:val="subheadings"/>
        <w:pBdr>
          <w:bottom w:val="single" w:sz="12" w:space="1" w:color="006480"/>
        </w:pBdr>
        <w:tabs>
          <w:tab w:val="clear" w:pos="360"/>
          <w:tab w:val="left" w:pos="0"/>
        </w:tabs>
        <w:spacing w:before="0"/>
        <w:ind w:left="0" w:firstLine="0"/>
        <w:outlineLvl w:val="1"/>
        <w:rPr>
          <w:color w:val="006480"/>
        </w:rPr>
      </w:pPr>
      <w:r w:rsidRPr="0024514D">
        <w:rPr>
          <w:color w:val="006480"/>
        </w:rPr>
        <w:t>Outline</w:t>
      </w:r>
      <w:r w:rsidRPr="0024514D">
        <w:rPr>
          <w:color w:val="006480"/>
        </w:rPr>
        <w:tab/>
        <w:t xml:space="preserve">(up to </w:t>
      </w:r>
      <w:r>
        <w:rPr>
          <w:color w:val="006480"/>
        </w:rPr>
        <w:t>6</w:t>
      </w:r>
      <w:r w:rsidRPr="0024514D">
        <w:rPr>
          <w:color w:val="006480"/>
        </w:rPr>
        <w:t>0 minutes total)</w:t>
      </w:r>
    </w:p>
    <w:tbl>
      <w:tblPr>
        <w:tblW w:w="936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20"/>
        <w:gridCol w:w="5940"/>
        <w:gridCol w:w="1800"/>
      </w:tblGrid>
      <w:tr w:rsidR="00101662" w:rsidRPr="00F273D6" w14:paraId="23BFC987" w14:textId="77777777" w:rsidTr="005E42C6">
        <w:tc>
          <w:tcPr>
            <w:tcW w:w="1620" w:type="dxa"/>
          </w:tcPr>
          <w:p w14:paraId="64AE40A6" w14:textId="77777777" w:rsidR="00101662" w:rsidRPr="00946911" w:rsidRDefault="00101662" w:rsidP="005E42C6">
            <w:pPr>
              <w:pStyle w:val="tableheading"/>
              <w:tabs>
                <w:tab w:val="right" w:pos="9360"/>
              </w:tabs>
            </w:pPr>
            <w:r w:rsidRPr="00946911">
              <w:t>Time in minutes for each section</w:t>
            </w:r>
            <w:r>
              <w:t>*</w:t>
            </w:r>
            <w:r w:rsidRPr="00946911">
              <w:t xml:space="preserve"> </w:t>
            </w:r>
          </w:p>
        </w:tc>
        <w:tc>
          <w:tcPr>
            <w:tcW w:w="5940" w:type="dxa"/>
          </w:tcPr>
          <w:p w14:paraId="0BF30A2F" w14:textId="77777777" w:rsidR="00101662" w:rsidRPr="00946911" w:rsidRDefault="00101662" w:rsidP="005E42C6">
            <w:pPr>
              <w:pStyle w:val="tableheading"/>
              <w:tabs>
                <w:tab w:val="right" w:pos="9360"/>
              </w:tabs>
            </w:pPr>
            <w:r w:rsidRPr="00946911">
              <w:t>Topic</w:t>
            </w:r>
          </w:p>
        </w:tc>
        <w:tc>
          <w:tcPr>
            <w:tcW w:w="1800" w:type="dxa"/>
          </w:tcPr>
          <w:p w14:paraId="05DA5371" w14:textId="77777777" w:rsidR="00101662" w:rsidRPr="00946911" w:rsidRDefault="00101662" w:rsidP="005E42C6">
            <w:pPr>
              <w:pStyle w:val="tableheading"/>
              <w:tabs>
                <w:tab w:val="right" w:pos="9360"/>
              </w:tabs>
            </w:pPr>
            <w:r w:rsidRPr="00946911">
              <w:t>Elapsed time at end of section</w:t>
            </w:r>
          </w:p>
        </w:tc>
      </w:tr>
      <w:tr w:rsidR="00101662" w:rsidRPr="00704074" w14:paraId="165D26EA" w14:textId="77777777" w:rsidTr="005E42C6">
        <w:tc>
          <w:tcPr>
            <w:tcW w:w="1620" w:type="dxa"/>
            <w:vAlign w:val="center"/>
          </w:tcPr>
          <w:p w14:paraId="0FA311B8" w14:textId="77777777" w:rsidR="00101662" w:rsidRPr="00704074" w:rsidRDefault="00101662" w:rsidP="005E42C6">
            <w:pPr>
              <w:pStyle w:val="tabletext"/>
              <w:tabs>
                <w:tab w:val="right" w:pos="9360"/>
              </w:tabs>
              <w:jc w:val="center"/>
            </w:pPr>
            <w:r>
              <w:t>3</w:t>
            </w:r>
          </w:p>
        </w:tc>
        <w:tc>
          <w:tcPr>
            <w:tcW w:w="5940" w:type="dxa"/>
            <w:vAlign w:val="center"/>
          </w:tcPr>
          <w:p w14:paraId="7DEB72DE" w14:textId="77777777" w:rsidR="00101662" w:rsidRPr="00704074" w:rsidRDefault="00101662" w:rsidP="005E42C6">
            <w:pPr>
              <w:pStyle w:val="tabletext"/>
              <w:tabs>
                <w:tab w:val="right" w:pos="9360"/>
              </w:tabs>
            </w:pPr>
            <w:r w:rsidRPr="00704074">
              <w:t>Introduction (</w:t>
            </w:r>
            <w:r>
              <w:t xml:space="preserve">confirm consent; </w:t>
            </w:r>
            <w:r w:rsidRPr="00704074">
              <w:t>welcome; overview)</w:t>
            </w:r>
          </w:p>
        </w:tc>
        <w:tc>
          <w:tcPr>
            <w:tcW w:w="1800" w:type="dxa"/>
            <w:vAlign w:val="center"/>
          </w:tcPr>
          <w:p w14:paraId="4CA2A33D" w14:textId="77777777" w:rsidR="00101662" w:rsidRPr="00704074" w:rsidRDefault="00101662" w:rsidP="005E42C6">
            <w:pPr>
              <w:pStyle w:val="tabletext"/>
              <w:tabs>
                <w:tab w:val="right" w:pos="9360"/>
              </w:tabs>
              <w:jc w:val="center"/>
            </w:pPr>
            <w:r>
              <w:t>3</w:t>
            </w:r>
          </w:p>
        </w:tc>
      </w:tr>
      <w:tr w:rsidR="00101662" w:rsidRPr="00704074" w14:paraId="24A16A54" w14:textId="77777777" w:rsidTr="005E42C6">
        <w:tc>
          <w:tcPr>
            <w:tcW w:w="1620" w:type="dxa"/>
            <w:vAlign w:val="center"/>
          </w:tcPr>
          <w:p w14:paraId="0EAAAAFD" w14:textId="77777777" w:rsidR="00101662" w:rsidRPr="00704074" w:rsidRDefault="00101662" w:rsidP="005E42C6">
            <w:pPr>
              <w:pStyle w:val="tabletext"/>
              <w:tabs>
                <w:tab w:val="right" w:pos="9360"/>
              </w:tabs>
              <w:jc w:val="center"/>
            </w:pPr>
            <w:r>
              <w:t>10</w:t>
            </w:r>
          </w:p>
        </w:tc>
        <w:tc>
          <w:tcPr>
            <w:tcW w:w="5940" w:type="dxa"/>
            <w:vAlign w:val="center"/>
          </w:tcPr>
          <w:p w14:paraId="446E666E" w14:textId="77777777" w:rsidR="00101662" w:rsidRPr="00C85C61" w:rsidRDefault="00101662" w:rsidP="005E42C6">
            <w:pPr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C85C61">
              <w:rPr>
                <w:rFonts w:ascii="Arial" w:hAnsi="Arial" w:cs="Arial"/>
                <w:sz w:val="20"/>
                <w:szCs w:val="20"/>
              </w:rPr>
              <w:t>SECTION 1: Participant Characteristics</w:t>
            </w:r>
          </w:p>
        </w:tc>
        <w:tc>
          <w:tcPr>
            <w:tcW w:w="1800" w:type="dxa"/>
            <w:vAlign w:val="center"/>
          </w:tcPr>
          <w:p w14:paraId="5A5C5E7B" w14:textId="77777777" w:rsidR="00101662" w:rsidRPr="00704074" w:rsidRDefault="00101662" w:rsidP="005E42C6">
            <w:pPr>
              <w:pStyle w:val="tabletext"/>
              <w:tabs>
                <w:tab w:val="right" w:pos="9360"/>
              </w:tabs>
              <w:jc w:val="center"/>
            </w:pPr>
            <w:r>
              <w:t>13</w:t>
            </w:r>
          </w:p>
        </w:tc>
      </w:tr>
      <w:tr w:rsidR="00101662" w:rsidRPr="00704074" w14:paraId="2C28576F" w14:textId="77777777" w:rsidTr="005E42C6">
        <w:tc>
          <w:tcPr>
            <w:tcW w:w="1620" w:type="dxa"/>
            <w:vAlign w:val="center"/>
          </w:tcPr>
          <w:p w14:paraId="5F78E398" w14:textId="77777777" w:rsidR="00101662" w:rsidRPr="00704074" w:rsidRDefault="00101662" w:rsidP="005E42C6">
            <w:pPr>
              <w:pStyle w:val="tabletext"/>
              <w:tabs>
                <w:tab w:val="right" w:pos="9360"/>
              </w:tabs>
              <w:jc w:val="center"/>
            </w:pPr>
            <w:r>
              <w:t>15</w:t>
            </w:r>
          </w:p>
        </w:tc>
        <w:tc>
          <w:tcPr>
            <w:tcW w:w="5940" w:type="dxa"/>
            <w:vAlign w:val="center"/>
          </w:tcPr>
          <w:p w14:paraId="3BC01835" w14:textId="77777777" w:rsidR="00101662" w:rsidRPr="00C85C61" w:rsidRDefault="00101662" w:rsidP="005E42C6">
            <w:pPr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C85C61">
              <w:rPr>
                <w:rFonts w:ascii="Arial" w:hAnsi="Arial" w:cs="Arial"/>
                <w:sz w:val="20"/>
                <w:szCs w:val="20"/>
              </w:rPr>
              <w:t xml:space="preserve">SECTION 2: Applicat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TeamSTEPPS </w:t>
            </w:r>
            <w:r w:rsidRPr="00C85C61">
              <w:rPr>
                <w:rFonts w:ascii="Arial" w:hAnsi="Arial" w:cs="Arial"/>
                <w:sz w:val="20"/>
                <w:szCs w:val="20"/>
              </w:rPr>
              <w:t>Training to the Workplace</w:t>
            </w:r>
          </w:p>
        </w:tc>
        <w:tc>
          <w:tcPr>
            <w:tcW w:w="1800" w:type="dxa"/>
            <w:vAlign w:val="center"/>
          </w:tcPr>
          <w:p w14:paraId="536D88DD" w14:textId="77777777" w:rsidR="00101662" w:rsidRPr="00704074" w:rsidRDefault="00101662" w:rsidP="005E42C6">
            <w:pPr>
              <w:pStyle w:val="tabletext"/>
              <w:tabs>
                <w:tab w:val="right" w:pos="9360"/>
              </w:tabs>
              <w:jc w:val="center"/>
            </w:pPr>
            <w:r>
              <w:t>28</w:t>
            </w:r>
          </w:p>
        </w:tc>
      </w:tr>
      <w:tr w:rsidR="00101662" w:rsidRPr="002C19A9" w14:paraId="7F161204" w14:textId="77777777" w:rsidTr="005E42C6">
        <w:trPr>
          <w:trHeight w:val="395"/>
        </w:trPr>
        <w:tc>
          <w:tcPr>
            <w:tcW w:w="1620" w:type="dxa"/>
            <w:vAlign w:val="center"/>
          </w:tcPr>
          <w:p w14:paraId="22AF0C4D" w14:textId="77777777" w:rsidR="00101662" w:rsidRPr="002C19A9" w:rsidRDefault="00101662" w:rsidP="005E42C6">
            <w:pPr>
              <w:pStyle w:val="tabletext"/>
              <w:tabs>
                <w:tab w:val="right" w:pos="9360"/>
              </w:tabs>
              <w:jc w:val="center"/>
            </w:pPr>
            <w:r>
              <w:t>6</w:t>
            </w:r>
          </w:p>
        </w:tc>
        <w:tc>
          <w:tcPr>
            <w:tcW w:w="5940" w:type="dxa"/>
            <w:vAlign w:val="center"/>
          </w:tcPr>
          <w:p w14:paraId="3077AAAF" w14:textId="77777777" w:rsidR="00101662" w:rsidRPr="00CE75B3" w:rsidRDefault="00101662" w:rsidP="005E42C6">
            <w:pPr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C85C61">
              <w:rPr>
                <w:rFonts w:ascii="Arial" w:hAnsi="Arial" w:cs="Arial"/>
                <w:sz w:val="20"/>
                <w:szCs w:val="20"/>
              </w:rPr>
              <w:t xml:space="preserve">SECTION 3: </w:t>
            </w:r>
            <w:r w:rsidRPr="00CE75B3">
              <w:rPr>
                <w:rFonts w:ascii="Arial" w:hAnsi="Arial" w:cs="Arial"/>
                <w:sz w:val="20"/>
                <w:szCs w:val="20"/>
              </w:rPr>
              <w:t>Patient Safety Culture</w:t>
            </w:r>
          </w:p>
        </w:tc>
        <w:tc>
          <w:tcPr>
            <w:tcW w:w="1800" w:type="dxa"/>
            <w:vAlign w:val="center"/>
          </w:tcPr>
          <w:p w14:paraId="79DBC4B3" w14:textId="77777777" w:rsidR="00101662" w:rsidRPr="002C19A9" w:rsidRDefault="00101662" w:rsidP="005E42C6">
            <w:pPr>
              <w:pStyle w:val="tabletext"/>
              <w:tabs>
                <w:tab w:val="right" w:pos="9360"/>
              </w:tabs>
              <w:jc w:val="center"/>
            </w:pPr>
            <w:r>
              <w:t>34</w:t>
            </w:r>
          </w:p>
        </w:tc>
      </w:tr>
      <w:tr w:rsidR="00101662" w:rsidRPr="00704074" w14:paraId="7724D23E" w14:textId="77777777" w:rsidTr="005E42C6">
        <w:tc>
          <w:tcPr>
            <w:tcW w:w="1620" w:type="dxa"/>
            <w:vAlign w:val="center"/>
          </w:tcPr>
          <w:p w14:paraId="0CBE2190" w14:textId="77777777" w:rsidR="00101662" w:rsidRPr="00704074" w:rsidRDefault="00101662" w:rsidP="005E42C6">
            <w:pPr>
              <w:pStyle w:val="tabletext"/>
              <w:tabs>
                <w:tab w:val="right" w:pos="9360"/>
              </w:tabs>
              <w:jc w:val="center"/>
            </w:pPr>
            <w:r>
              <w:t>10</w:t>
            </w:r>
          </w:p>
        </w:tc>
        <w:tc>
          <w:tcPr>
            <w:tcW w:w="5940" w:type="dxa"/>
            <w:vAlign w:val="center"/>
          </w:tcPr>
          <w:p w14:paraId="751A3965" w14:textId="77777777" w:rsidR="00101662" w:rsidRPr="00C85C61" w:rsidRDefault="00101662" w:rsidP="005E42C6">
            <w:pPr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C85C61">
              <w:rPr>
                <w:rFonts w:ascii="Arial" w:hAnsi="Arial" w:cs="Arial"/>
                <w:sz w:val="20"/>
                <w:szCs w:val="20"/>
              </w:rPr>
              <w:t>SECTION 4: Barriers and Facilitators</w:t>
            </w:r>
            <w:r>
              <w:rPr>
                <w:rFonts w:ascii="Arial" w:hAnsi="Arial" w:cs="Arial"/>
                <w:sz w:val="20"/>
                <w:szCs w:val="20"/>
              </w:rPr>
              <w:t xml:space="preserve"> to Patient Safety Projects Implemented Post-Training</w:t>
            </w:r>
            <w:r w:rsidRPr="00C85C6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vAlign w:val="center"/>
          </w:tcPr>
          <w:p w14:paraId="0A18DEB7" w14:textId="77777777" w:rsidR="00101662" w:rsidRPr="00704074" w:rsidRDefault="00101662" w:rsidP="005E42C6">
            <w:pPr>
              <w:pStyle w:val="tabletext"/>
              <w:tabs>
                <w:tab w:val="right" w:pos="9360"/>
              </w:tabs>
              <w:jc w:val="center"/>
            </w:pPr>
            <w:r>
              <w:t>44</w:t>
            </w:r>
          </w:p>
        </w:tc>
      </w:tr>
      <w:tr w:rsidR="00101662" w:rsidRPr="002C19A9" w14:paraId="7DB64B03" w14:textId="77777777" w:rsidTr="005E42C6">
        <w:tc>
          <w:tcPr>
            <w:tcW w:w="1620" w:type="dxa"/>
            <w:vAlign w:val="center"/>
          </w:tcPr>
          <w:p w14:paraId="5AA28477" w14:textId="77777777" w:rsidR="00101662" w:rsidRPr="002C19A9" w:rsidRDefault="00101662" w:rsidP="005E42C6">
            <w:pPr>
              <w:pStyle w:val="tabletext"/>
              <w:tabs>
                <w:tab w:val="right" w:pos="9360"/>
              </w:tabs>
              <w:jc w:val="center"/>
            </w:pPr>
            <w:r>
              <w:t>8</w:t>
            </w:r>
          </w:p>
        </w:tc>
        <w:tc>
          <w:tcPr>
            <w:tcW w:w="5940" w:type="dxa"/>
            <w:vAlign w:val="center"/>
          </w:tcPr>
          <w:p w14:paraId="27C0B175" w14:textId="77777777" w:rsidR="00101662" w:rsidRPr="00C85C61" w:rsidRDefault="00101662" w:rsidP="005E42C6">
            <w:pPr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C85C61">
              <w:rPr>
                <w:rFonts w:ascii="Arial" w:hAnsi="Arial" w:cs="Arial"/>
                <w:sz w:val="20"/>
                <w:szCs w:val="20"/>
              </w:rPr>
              <w:t>SECTION 5: Perceived Outcomes</w:t>
            </w:r>
          </w:p>
        </w:tc>
        <w:tc>
          <w:tcPr>
            <w:tcW w:w="1800" w:type="dxa"/>
            <w:vAlign w:val="center"/>
          </w:tcPr>
          <w:p w14:paraId="2664A262" w14:textId="77777777" w:rsidR="00101662" w:rsidRPr="002C19A9" w:rsidRDefault="00101662" w:rsidP="005E42C6">
            <w:pPr>
              <w:pStyle w:val="tabletext"/>
              <w:tabs>
                <w:tab w:val="right" w:pos="9360"/>
              </w:tabs>
              <w:jc w:val="center"/>
            </w:pPr>
            <w:r>
              <w:t>52</w:t>
            </w:r>
          </w:p>
        </w:tc>
      </w:tr>
      <w:tr w:rsidR="00101662" w:rsidRPr="00704074" w14:paraId="720BB2A8" w14:textId="77777777" w:rsidTr="005E42C6">
        <w:tc>
          <w:tcPr>
            <w:tcW w:w="1620" w:type="dxa"/>
            <w:vAlign w:val="center"/>
          </w:tcPr>
          <w:p w14:paraId="5568A1E2" w14:textId="77777777" w:rsidR="00101662" w:rsidRPr="00704074" w:rsidRDefault="00101662" w:rsidP="005E42C6">
            <w:pPr>
              <w:pStyle w:val="tabletext"/>
              <w:tabs>
                <w:tab w:val="right" w:pos="9360"/>
              </w:tabs>
              <w:jc w:val="center"/>
            </w:pPr>
            <w:r>
              <w:t>8</w:t>
            </w:r>
          </w:p>
        </w:tc>
        <w:tc>
          <w:tcPr>
            <w:tcW w:w="5940" w:type="dxa"/>
            <w:vAlign w:val="center"/>
          </w:tcPr>
          <w:p w14:paraId="2A17353E" w14:textId="77777777" w:rsidR="00101662" w:rsidRPr="00CE75B3" w:rsidRDefault="00101662" w:rsidP="005E42C6">
            <w:pPr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6: Final Insights</w:t>
            </w:r>
          </w:p>
        </w:tc>
        <w:tc>
          <w:tcPr>
            <w:tcW w:w="1800" w:type="dxa"/>
            <w:vAlign w:val="center"/>
          </w:tcPr>
          <w:p w14:paraId="576252B4" w14:textId="77777777" w:rsidR="00101662" w:rsidRPr="00704074" w:rsidRDefault="00101662" w:rsidP="005E42C6">
            <w:pPr>
              <w:pStyle w:val="tabletext"/>
              <w:tabs>
                <w:tab w:val="right" w:pos="9360"/>
              </w:tabs>
              <w:jc w:val="center"/>
            </w:pPr>
            <w:r>
              <w:t>60</w:t>
            </w:r>
          </w:p>
        </w:tc>
      </w:tr>
      <w:tr w:rsidR="00101662" w:rsidRPr="00704074" w14:paraId="2E1FFFBF" w14:textId="77777777" w:rsidTr="005E42C6">
        <w:tc>
          <w:tcPr>
            <w:tcW w:w="7560" w:type="dxa"/>
            <w:gridSpan w:val="2"/>
            <w:vAlign w:val="center"/>
          </w:tcPr>
          <w:p w14:paraId="45D1CD1E" w14:textId="77777777" w:rsidR="00101662" w:rsidRPr="0024514D" w:rsidRDefault="00101662" w:rsidP="005E42C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4514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800" w:type="dxa"/>
            <w:vAlign w:val="center"/>
          </w:tcPr>
          <w:p w14:paraId="1CB6DBEE" w14:textId="77777777" w:rsidR="00101662" w:rsidRPr="00704074" w:rsidRDefault="00101662" w:rsidP="005E42C6">
            <w:pPr>
              <w:pStyle w:val="tabletext"/>
              <w:tabs>
                <w:tab w:val="right" w:pos="9360"/>
              </w:tabs>
              <w:spacing w:before="60" w:after="60"/>
              <w:jc w:val="center"/>
            </w:pPr>
            <w:r>
              <w:t>60</w:t>
            </w:r>
          </w:p>
        </w:tc>
      </w:tr>
      <w:tr w:rsidR="00101662" w:rsidRPr="00704074" w14:paraId="34EC97DE" w14:textId="77777777" w:rsidTr="005E42C6">
        <w:tc>
          <w:tcPr>
            <w:tcW w:w="9360" w:type="dxa"/>
            <w:gridSpan w:val="3"/>
            <w:vAlign w:val="center"/>
          </w:tcPr>
          <w:p w14:paraId="1CA30467" w14:textId="77777777" w:rsidR="00101662" w:rsidRPr="003372A8" w:rsidRDefault="00101662" w:rsidP="005E42C6">
            <w:pPr>
              <w:pStyle w:val="tabletext"/>
              <w:tabs>
                <w:tab w:val="right" w:pos="9360"/>
              </w:tabs>
              <w:jc w:val="center"/>
              <w:rPr>
                <w:i/>
                <w:color w:val="006480"/>
                <w:sz w:val="18"/>
                <w:szCs w:val="18"/>
              </w:rPr>
            </w:pPr>
            <w:r w:rsidRPr="003372A8">
              <w:rPr>
                <w:i/>
                <w:color w:val="006480"/>
                <w:sz w:val="18"/>
                <w:szCs w:val="18"/>
              </w:rPr>
              <w:t xml:space="preserve">*Times listed are </w:t>
            </w:r>
            <w:r>
              <w:rPr>
                <w:i/>
                <w:color w:val="006480"/>
                <w:sz w:val="18"/>
                <w:szCs w:val="18"/>
              </w:rPr>
              <w:t>estimates</w:t>
            </w:r>
            <w:r w:rsidRPr="003372A8">
              <w:rPr>
                <w:i/>
                <w:color w:val="006480"/>
                <w:sz w:val="18"/>
                <w:szCs w:val="18"/>
              </w:rPr>
              <w:t xml:space="preserve">. </w:t>
            </w:r>
          </w:p>
        </w:tc>
      </w:tr>
    </w:tbl>
    <w:p w14:paraId="738AFF2E" w14:textId="31454102" w:rsidR="00101662" w:rsidRDefault="00FB0815" w:rsidP="00101662">
      <w:pPr>
        <w:pStyle w:val="subheadings"/>
        <w:rPr>
          <w:color w:val="006480"/>
        </w:rPr>
      </w:pPr>
      <w:r>
        <w:rPr>
          <w:noProof/>
          <w:color w:val="0064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56C9F" wp14:editId="0A6DCC5A">
                <wp:simplePos x="0" y="0"/>
                <wp:positionH relativeFrom="column">
                  <wp:posOffset>171450</wp:posOffset>
                </wp:positionH>
                <wp:positionV relativeFrom="paragraph">
                  <wp:posOffset>82550</wp:posOffset>
                </wp:positionV>
                <wp:extent cx="5600700" cy="1104900"/>
                <wp:effectExtent l="9525" t="7620" r="952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1A44C" w14:textId="77777777" w:rsidR="00705707" w:rsidRPr="00F719B8" w:rsidRDefault="00705707" w:rsidP="00705707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 reporting burden for this collection of information is estimated to average</w:t>
                            </w:r>
                            <w:r w:rsidRPr="0070072D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utes per response, the estimated time required to complete the survey. 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agency may not conduct or sponsor, and a person is not required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d to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a collection of information unless it displays a currently valid OMB control number</w:t>
                            </w:r>
                            <w:r w:rsidR="00824D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      </w:r>
                            <w:r w:rsidRPr="0070072D">
                              <w:t xml:space="preserve"> </w:t>
                            </w:r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HRQ, 540 Gaither Road, Room # 5036, Rockville, MD 20850.</w:t>
                            </w:r>
                          </w:p>
                          <w:p w14:paraId="38F8A2FE" w14:textId="77777777" w:rsidR="00705707" w:rsidRDefault="00705707" w:rsidP="007057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556C9F" id="Text Box 3" o:spid="_x0000_s1027" type="#_x0000_t202" style="position:absolute;left:0;text-align:left;margin-left:13.5pt;margin-top:6.5pt;width:441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">
                <v:textbox>
                  <w:txbxContent>
                    <w:p w14:paraId="0BB1A44C" w14:textId="77777777" w:rsidR="00705707" w:rsidRPr="00F719B8" w:rsidRDefault="00705707" w:rsidP="00705707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Public reporting burden for this collection of information is estimated to average</w:t>
                      </w:r>
                      <w:r w:rsidRPr="0070072D"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0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utes per response, the estimated time required to complete the survey. 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>An agency may not conduct or sponsor, and a person is not required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d to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>, a collection of information unless it displays a currently valid OMB control number</w:t>
                      </w:r>
                      <w:r w:rsidR="00824D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</w:r>
                      <w:r w:rsidRPr="0070072D">
                        <w:t xml:space="preserve"> </w:t>
                      </w:r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>AHRQ, 540 Gaither Road, Room # 5036, Rockville, MD 20850.</w:t>
                      </w:r>
                    </w:p>
                    <w:p w14:paraId="38F8A2FE" w14:textId="77777777" w:rsidR="00705707" w:rsidRDefault="00705707" w:rsidP="00705707"/>
                  </w:txbxContent>
                </v:textbox>
              </v:shape>
            </w:pict>
          </mc:Fallback>
        </mc:AlternateContent>
      </w:r>
    </w:p>
    <w:p w14:paraId="366C7841" w14:textId="77777777" w:rsidR="00101662" w:rsidRPr="00916C0A" w:rsidRDefault="00101662" w:rsidP="00101662">
      <w:pPr>
        <w:pStyle w:val="subheadings"/>
        <w:rPr>
          <w:color w:val="006480"/>
        </w:rPr>
      </w:pPr>
      <w:r w:rsidRPr="00916C0A">
        <w:rPr>
          <w:color w:val="006480"/>
        </w:rPr>
        <w:lastRenderedPageBreak/>
        <w:t>Site visit goals</w:t>
      </w:r>
    </w:p>
    <w:p w14:paraId="7A4E28DB" w14:textId="77777777" w:rsidR="00101662" w:rsidRDefault="00101662" w:rsidP="00101662">
      <w:pPr>
        <w:numPr>
          <w:ilvl w:val="0"/>
          <w:numId w:val="17"/>
        </w:numPr>
        <w:tabs>
          <w:tab w:val="right" w:pos="9360"/>
        </w:tabs>
        <w:spacing w:after="60"/>
        <w:rPr>
          <w:rFonts w:ascii="Arial" w:hAnsi="Arial" w:cs="Arial"/>
          <w:sz w:val="22"/>
          <w:szCs w:val="22"/>
        </w:rPr>
      </w:pPr>
      <w:r w:rsidRPr="00916C0A">
        <w:rPr>
          <w:rFonts w:ascii="Arial" w:hAnsi="Arial" w:cs="Arial"/>
          <w:sz w:val="22"/>
          <w:szCs w:val="22"/>
        </w:rPr>
        <w:t xml:space="preserve">Gather lessons learned from the AHRQ </w:t>
      </w:r>
      <w:r>
        <w:rPr>
          <w:rFonts w:ascii="Arial" w:hAnsi="Arial" w:cs="Arial"/>
          <w:sz w:val="22"/>
          <w:szCs w:val="22"/>
        </w:rPr>
        <w:t>National Implementation of TeamSTEPPS Master Training program.</w:t>
      </w:r>
    </w:p>
    <w:p w14:paraId="23825232" w14:textId="77777777" w:rsidR="00101662" w:rsidRDefault="00101662" w:rsidP="00101662">
      <w:pPr>
        <w:numPr>
          <w:ilvl w:val="0"/>
          <w:numId w:val="17"/>
        </w:numPr>
        <w:tabs>
          <w:tab w:val="right" w:pos="9360"/>
        </w:tabs>
        <w:spacing w:after="60"/>
        <w:rPr>
          <w:rFonts w:ascii="Arial" w:hAnsi="Arial" w:cs="Arial"/>
          <w:sz w:val="22"/>
          <w:szCs w:val="22"/>
        </w:rPr>
      </w:pPr>
      <w:r w:rsidRPr="00916C0A">
        <w:rPr>
          <w:rFonts w:ascii="Arial" w:hAnsi="Arial" w:cs="Arial"/>
          <w:sz w:val="22"/>
          <w:szCs w:val="22"/>
        </w:rPr>
        <w:t xml:space="preserve">Learn about the extent the </w:t>
      </w:r>
      <w:r>
        <w:rPr>
          <w:rFonts w:ascii="Arial" w:hAnsi="Arial" w:cs="Arial"/>
          <w:sz w:val="22"/>
          <w:szCs w:val="22"/>
        </w:rPr>
        <w:t>TeamSTEPPS Master Training</w:t>
      </w:r>
      <w:r w:rsidRPr="00916C0A">
        <w:rPr>
          <w:rFonts w:ascii="Arial" w:hAnsi="Arial" w:cs="Arial"/>
          <w:sz w:val="22"/>
          <w:szCs w:val="22"/>
        </w:rPr>
        <w:t xml:space="preserve"> program and networking experiences</w:t>
      </w:r>
      <w:r>
        <w:rPr>
          <w:rFonts w:ascii="Arial" w:hAnsi="Arial" w:cs="Arial"/>
          <w:sz w:val="22"/>
          <w:szCs w:val="22"/>
        </w:rPr>
        <w:t xml:space="preserve"> associated with participation</w:t>
      </w:r>
      <w:r w:rsidRPr="00916C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ve been</w:t>
      </w:r>
      <w:r w:rsidRPr="00916C0A">
        <w:rPr>
          <w:rFonts w:ascii="Arial" w:hAnsi="Arial" w:cs="Arial"/>
          <w:sz w:val="22"/>
          <w:szCs w:val="22"/>
        </w:rPr>
        <w:t xml:space="preserve"> useful and applicable to the participants’ day-to-day work. </w:t>
      </w:r>
    </w:p>
    <w:p w14:paraId="59980CB9" w14:textId="77777777" w:rsidR="00101662" w:rsidRDefault="00101662" w:rsidP="00101662">
      <w:pPr>
        <w:numPr>
          <w:ilvl w:val="0"/>
          <w:numId w:val="17"/>
        </w:numPr>
        <w:tabs>
          <w:tab w:val="right" w:pos="9360"/>
        </w:tabs>
        <w:spacing w:after="60"/>
        <w:rPr>
          <w:rFonts w:ascii="Arial" w:hAnsi="Arial" w:cs="Arial"/>
          <w:iCs/>
          <w:sz w:val="22"/>
          <w:szCs w:val="22"/>
        </w:rPr>
      </w:pPr>
      <w:r w:rsidRPr="00916C0A">
        <w:rPr>
          <w:rFonts w:ascii="Arial" w:hAnsi="Arial" w:cs="Arial"/>
          <w:iCs/>
          <w:sz w:val="22"/>
          <w:szCs w:val="22"/>
        </w:rPr>
        <w:t xml:space="preserve">Capture additional detail on the issues impacting participants’ and organizations’ ability to </w:t>
      </w:r>
      <w:r>
        <w:rPr>
          <w:rFonts w:ascii="Arial" w:hAnsi="Arial" w:cs="Arial"/>
          <w:iCs/>
          <w:sz w:val="22"/>
          <w:szCs w:val="22"/>
        </w:rPr>
        <w:t xml:space="preserve">implement, </w:t>
      </w:r>
      <w:r w:rsidRPr="00916C0A">
        <w:rPr>
          <w:rFonts w:ascii="Arial" w:hAnsi="Arial" w:cs="Arial"/>
          <w:iCs/>
          <w:sz w:val="22"/>
          <w:szCs w:val="22"/>
        </w:rPr>
        <w:t>disseminate</w:t>
      </w:r>
      <w:r>
        <w:rPr>
          <w:rFonts w:ascii="Arial" w:hAnsi="Arial" w:cs="Arial"/>
          <w:iCs/>
          <w:sz w:val="22"/>
          <w:szCs w:val="22"/>
        </w:rPr>
        <w:t>, and sustain</w:t>
      </w:r>
      <w:r w:rsidRPr="00916C0A">
        <w:rPr>
          <w:rFonts w:ascii="Arial" w:hAnsi="Arial" w:cs="Arial"/>
          <w:iCs/>
          <w:sz w:val="22"/>
          <w:szCs w:val="22"/>
        </w:rPr>
        <w:t xml:space="preserve"> the </w:t>
      </w:r>
      <w:r>
        <w:rPr>
          <w:rFonts w:ascii="Arial" w:hAnsi="Arial" w:cs="Arial"/>
          <w:iCs/>
          <w:sz w:val="22"/>
          <w:szCs w:val="22"/>
        </w:rPr>
        <w:t>TeamSTEPPS concepts, tools, or strategies</w:t>
      </w:r>
      <w:r w:rsidRPr="00916C0A">
        <w:rPr>
          <w:rFonts w:ascii="Arial" w:hAnsi="Arial" w:cs="Arial"/>
          <w:iCs/>
          <w:sz w:val="22"/>
          <w:szCs w:val="22"/>
        </w:rPr>
        <w:t>.</w:t>
      </w:r>
    </w:p>
    <w:p w14:paraId="392CF6C4" w14:textId="77777777" w:rsidR="00101662" w:rsidRDefault="00101662" w:rsidP="00101662">
      <w:pPr>
        <w:numPr>
          <w:ilvl w:val="0"/>
          <w:numId w:val="17"/>
        </w:numPr>
        <w:tabs>
          <w:tab w:val="right" w:pos="9360"/>
        </w:tabs>
        <w:spacing w:after="60"/>
        <w:rPr>
          <w:rFonts w:ascii="Arial" w:hAnsi="Arial" w:cs="Arial"/>
          <w:sz w:val="22"/>
          <w:szCs w:val="22"/>
        </w:rPr>
      </w:pPr>
      <w:r w:rsidRPr="00916C0A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scrib</w:t>
      </w:r>
      <w:r w:rsidRPr="00916C0A">
        <w:rPr>
          <w:rFonts w:ascii="Arial" w:hAnsi="Arial" w:cs="Arial"/>
          <w:sz w:val="22"/>
          <w:szCs w:val="22"/>
        </w:rPr>
        <w:t xml:space="preserve">e the impact of </w:t>
      </w:r>
      <w:r>
        <w:rPr>
          <w:rFonts w:ascii="Arial" w:hAnsi="Arial" w:cs="Arial"/>
          <w:sz w:val="22"/>
          <w:szCs w:val="22"/>
        </w:rPr>
        <w:t>TeamSTEPPS</w:t>
      </w:r>
      <w:r w:rsidRPr="00916C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various</w:t>
      </w:r>
      <w:r w:rsidRPr="00916C0A">
        <w:rPr>
          <w:rFonts w:ascii="Arial" w:hAnsi="Arial" w:cs="Arial"/>
          <w:sz w:val="22"/>
          <w:szCs w:val="22"/>
        </w:rPr>
        <w:t xml:space="preserve"> levels</w:t>
      </w:r>
      <w:r>
        <w:rPr>
          <w:rFonts w:ascii="Arial" w:hAnsi="Arial" w:cs="Arial"/>
          <w:sz w:val="22"/>
          <w:szCs w:val="22"/>
        </w:rPr>
        <w:t>.</w:t>
      </w:r>
    </w:p>
    <w:p w14:paraId="0D0383B7" w14:textId="77777777" w:rsidR="00101662" w:rsidRDefault="00101662" w:rsidP="00101662">
      <w:pPr>
        <w:numPr>
          <w:ilvl w:val="0"/>
          <w:numId w:val="17"/>
        </w:numPr>
        <w:tabs>
          <w:tab w:val="right" w:pos="9360"/>
        </w:tabs>
        <w:spacing w:after="60"/>
        <w:rPr>
          <w:rFonts w:ascii="Arial" w:hAnsi="Arial" w:cs="Arial"/>
          <w:sz w:val="22"/>
          <w:szCs w:val="22"/>
        </w:rPr>
      </w:pPr>
      <w:r w:rsidRPr="00916C0A">
        <w:rPr>
          <w:rFonts w:ascii="Arial" w:hAnsi="Arial" w:cs="Arial"/>
          <w:sz w:val="22"/>
          <w:szCs w:val="22"/>
        </w:rPr>
        <w:t>Obtain useful information for AHRQ</w:t>
      </w:r>
      <w:r>
        <w:rPr>
          <w:rFonts w:ascii="Arial" w:hAnsi="Arial" w:cs="Arial"/>
          <w:sz w:val="22"/>
          <w:szCs w:val="22"/>
        </w:rPr>
        <w:t xml:space="preserve"> </w:t>
      </w:r>
      <w:r w:rsidRPr="00916C0A">
        <w:rPr>
          <w:rFonts w:ascii="Arial" w:hAnsi="Arial" w:cs="Arial"/>
          <w:sz w:val="22"/>
          <w:szCs w:val="22"/>
        </w:rPr>
        <w:t>on how best to implement any future pat</w:t>
      </w:r>
      <w:r>
        <w:rPr>
          <w:rFonts w:ascii="Arial" w:hAnsi="Arial" w:cs="Arial"/>
          <w:sz w:val="22"/>
          <w:szCs w:val="22"/>
        </w:rPr>
        <w:t>ient safety training activities.</w:t>
      </w:r>
    </w:p>
    <w:p w14:paraId="5AE0B408" w14:textId="77777777" w:rsidR="00101662" w:rsidRPr="00FA4DBC" w:rsidRDefault="00101662" w:rsidP="00101662">
      <w:pPr>
        <w:tabs>
          <w:tab w:val="right" w:pos="9360"/>
        </w:tabs>
        <w:spacing w:after="60"/>
        <w:rPr>
          <w:rFonts w:ascii="Arial" w:hAnsi="Arial" w:cs="Arial"/>
          <w:sz w:val="22"/>
          <w:szCs w:val="22"/>
        </w:rPr>
      </w:pPr>
    </w:p>
    <w:p w14:paraId="79678BB7" w14:textId="77777777" w:rsidR="00101662" w:rsidRPr="00916C0A" w:rsidRDefault="00101662" w:rsidP="00101662">
      <w:pPr>
        <w:pStyle w:val="Title"/>
        <w:pBdr>
          <w:top w:val="single" w:sz="12" w:space="1" w:color="006480"/>
          <w:left w:val="single" w:sz="12" w:space="4" w:color="006480"/>
          <w:bottom w:val="single" w:sz="12" w:space="1" w:color="006480"/>
          <w:right w:val="single" w:sz="12" w:space="4" w:color="006480"/>
        </w:pBdr>
        <w:tabs>
          <w:tab w:val="right" w:pos="9360"/>
        </w:tabs>
        <w:spacing w:after="0" w:line="240" w:lineRule="auto"/>
        <w:jc w:val="left"/>
        <w:outlineLvl w:val="9"/>
        <w:rPr>
          <w:rFonts w:cs="Arial"/>
          <w:b w:val="0"/>
          <w:color w:val="auto"/>
          <w:sz w:val="22"/>
          <w:szCs w:val="22"/>
        </w:rPr>
      </w:pPr>
      <w:r w:rsidRPr="00916C0A">
        <w:rPr>
          <w:rFonts w:cs="Arial"/>
          <w:color w:val="auto"/>
          <w:sz w:val="22"/>
          <w:szCs w:val="22"/>
        </w:rPr>
        <w:t xml:space="preserve">PLEASE NOTE: </w:t>
      </w:r>
      <w:r w:rsidRPr="00916C0A">
        <w:rPr>
          <w:rFonts w:cs="Arial"/>
          <w:b w:val="0"/>
          <w:color w:val="auto"/>
          <w:sz w:val="22"/>
          <w:szCs w:val="22"/>
        </w:rPr>
        <w:t>This is a GUIDE for conducting the interview</w:t>
      </w:r>
      <w:r w:rsidR="00824DEB">
        <w:rPr>
          <w:rFonts w:cs="Arial"/>
          <w:b w:val="0"/>
          <w:color w:val="auto"/>
          <w:sz w:val="22"/>
          <w:szCs w:val="22"/>
        </w:rPr>
        <w:t xml:space="preserve">. </w:t>
      </w:r>
      <w:r w:rsidRPr="00916C0A">
        <w:rPr>
          <w:rFonts w:cs="Arial"/>
          <w:b w:val="0"/>
          <w:color w:val="auto"/>
          <w:sz w:val="22"/>
          <w:szCs w:val="22"/>
        </w:rPr>
        <w:t>It is intended to provide you with questions that may only be relevant based upon the role of the person you are interviewing</w:t>
      </w:r>
      <w:r w:rsidR="00824DEB">
        <w:rPr>
          <w:rFonts w:cs="Arial"/>
          <w:b w:val="0"/>
          <w:color w:val="auto"/>
          <w:sz w:val="22"/>
          <w:szCs w:val="22"/>
        </w:rPr>
        <w:t xml:space="preserve">. </w:t>
      </w:r>
      <w:r w:rsidRPr="00916C0A">
        <w:rPr>
          <w:rFonts w:cs="Arial"/>
          <w:b w:val="0"/>
          <w:color w:val="auto"/>
          <w:sz w:val="22"/>
          <w:szCs w:val="22"/>
        </w:rPr>
        <w:t xml:space="preserve">Adapt </w:t>
      </w:r>
      <w:r>
        <w:rPr>
          <w:rFonts w:cs="Arial"/>
          <w:b w:val="0"/>
          <w:color w:val="auto"/>
          <w:sz w:val="22"/>
          <w:szCs w:val="22"/>
        </w:rPr>
        <w:t>the</w:t>
      </w:r>
      <w:r w:rsidRPr="00916C0A">
        <w:rPr>
          <w:rFonts w:cs="Arial"/>
          <w:b w:val="0"/>
          <w:color w:val="auto"/>
          <w:sz w:val="22"/>
          <w:szCs w:val="22"/>
        </w:rPr>
        <w:t xml:space="preserve"> questions, order, and wording to best suit each respondent</w:t>
      </w:r>
      <w:r>
        <w:rPr>
          <w:rFonts w:cs="Arial"/>
          <w:b w:val="0"/>
          <w:color w:val="auto"/>
          <w:sz w:val="22"/>
          <w:szCs w:val="22"/>
        </w:rPr>
        <w:t xml:space="preserve"> according to their role, training experience, and state.</w:t>
      </w:r>
    </w:p>
    <w:p w14:paraId="1467F281" w14:textId="77777777" w:rsidR="00101662" w:rsidRPr="00824DEB" w:rsidRDefault="00101662" w:rsidP="00824DEB">
      <w:pPr>
        <w:tabs>
          <w:tab w:val="right" w:pos="9360"/>
        </w:tabs>
        <w:spacing w:after="60"/>
        <w:rPr>
          <w:rFonts w:ascii="Arial" w:hAnsi="Arial" w:cs="Arial"/>
          <w:sz w:val="22"/>
          <w:szCs w:val="22"/>
        </w:rPr>
      </w:pPr>
    </w:p>
    <w:p w14:paraId="72CEFEA0" w14:textId="77777777" w:rsidR="00101662" w:rsidRPr="00824DEB" w:rsidRDefault="00101662" w:rsidP="00824DEB">
      <w:pPr>
        <w:tabs>
          <w:tab w:val="right" w:pos="9360"/>
        </w:tabs>
        <w:spacing w:after="60"/>
        <w:rPr>
          <w:rFonts w:ascii="Arial" w:hAnsi="Arial" w:cs="Arial"/>
          <w:sz w:val="22"/>
          <w:szCs w:val="22"/>
        </w:rPr>
      </w:pPr>
    </w:p>
    <w:p w14:paraId="0A0B3012" w14:textId="77777777" w:rsidR="00101662" w:rsidRPr="0024514D" w:rsidRDefault="00101662" w:rsidP="00101662">
      <w:pPr>
        <w:pStyle w:val="Title"/>
        <w:pBdr>
          <w:top w:val="single" w:sz="12" w:space="1" w:color="006480"/>
          <w:left w:val="single" w:sz="12" w:space="4" w:color="006480"/>
          <w:bottom w:val="single" w:sz="12" w:space="1" w:color="006480"/>
          <w:right w:val="single" w:sz="12" w:space="4" w:color="006480"/>
        </w:pBdr>
        <w:tabs>
          <w:tab w:val="right" w:pos="9360"/>
        </w:tabs>
        <w:spacing w:after="0" w:line="240" w:lineRule="auto"/>
        <w:jc w:val="left"/>
        <w:outlineLvl w:val="9"/>
        <w:rPr>
          <w:rFonts w:cs="Arial"/>
          <w:color w:val="auto"/>
          <w:sz w:val="22"/>
          <w:szCs w:val="22"/>
        </w:rPr>
      </w:pPr>
      <w:r w:rsidRPr="0024514D">
        <w:rPr>
          <w:rFonts w:cs="Arial"/>
          <w:color w:val="auto"/>
          <w:sz w:val="22"/>
          <w:szCs w:val="22"/>
          <w:u w:val="single"/>
        </w:rPr>
        <w:t>If hospital:</w:t>
      </w:r>
      <w:r w:rsidRPr="0024514D">
        <w:rPr>
          <w:rFonts w:cs="Arial"/>
          <w:color w:val="auto"/>
          <w:sz w:val="22"/>
          <w:szCs w:val="22"/>
        </w:rPr>
        <w:t xml:space="preserve"> </w:t>
      </w:r>
      <w:r w:rsidRPr="0024514D">
        <w:rPr>
          <w:rFonts w:cs="Arial"/>
          <w:b w:val="0"/>
          <w:color w:val="auto"/>
          <w:sz w:val="22"/>
          <w:szCs w:val="22"/>
        </w:rPr>
        <w:t>Ask</w:t>
      </w:r>
      <w:r w:rsidRPr="0024514D">
        <w:rPr>
          <w:rFonts w:cs="Arial"/>
          <w:color w:val="auto"/>
          <w:sz w:val="22"/>
          <w:szCs w:val="22"/>
        </w:rPr>
        <w:t xml:space="preserve"> </w:t>
      </w:r>
      <w:r w:rsidRPr="0024514D">
        <w:rPr>
          <w:rFonts w:cs="Arial"/>
          <w:b w:val="0"/>
          <w:color w:val="auto"/>
          <w:sz w:val="22"/>
          <w:szCs w:val="22"/>
        </w:rPr>
        <w:t>about “your organization</w:t>
      </w:r>
      <w:r>
        <w:rPr>
          <w:rFonts w:cs="Arial"/>
          <w:b w:val="0"/>
          <w:color w:val="auto"/>
          <w:sz w:val="22"/>
          <w:szCs w:val="22"/>
        </w:rPr>
        <w:t>.</w:t>
      </w:r>
      <w:r w:rsidRPr="0024514D">
        <w:rPr>
          <w:rFonts w:cs="Arial"/>
          <w:b w:val="0"/>
          <w:color w:val="auto"/>
          <w:sz w:val="22"/>
          <w:szCs w:val="22"/>
        </w:rPr>
        <w:t>”</w:t>
      </w:r>
    </w:p>
    <w:p w14:paraId="6A3FE466" w14:textId="77777777" w:rsidR="00101662" w:rsidRPr="0024514D" w:rsidRDefault="00101662" w:rsidP="00101662">
      <w:pPr>
        <w:pStyle w:val="Title"/>
        <w:pBdr>
          <w:top w:val="single" w:sz="12" w:space="1" w:color="006480"/>
          <w:left w:val="single" w:sz="12" w:space="4" w:color="006480"/>
          <w:bottom w:val="single" w:sz="12" w:space="1" w:color="006480"/>
          <w:right w:val="single" w:sz="12" w:space="4" w:color="006480"/>
        </w:pBdr>
        <w:tabs>
          <w:tab w:val="right" w:pos="9360"/>
        </w:tabs>
        <w:spacing w:after="0" w:line="240" w:lineRule="auto"/>
        <w:jc w:val="left"/>
        <w:outlineLvl w:val="9"/>
        <w:rPr>
          <w:rFonts w:cs="Arial"/>
          <w:color w:val="auto"/>
          <w:sz w:val="22"/>
          <w:szCs w:val="22"/>
        </w:rPr>
      </w:pPr>
    </w:p>
    <w:p w14:paraId="302A104C" w14:textId="77777777" w:rsidR="00101662" w:rsidRPr="0024514D" w:rsidRDefault="00101662" w:rsidP="00101662">
      <w:pPr>
        <w:pStyle w:val="Title"/>
        <w:pBdr>
          <w:top w:val="single" w:sz="12" w:space="1" w:color="006480"/>
          <w:left w:val="single" w:sz="12" w:space="4" w:color="006480"/>
          <w:bottom w:val="single" w:sz="12" w:space="1" w:color="006480"/>
          <w:right w:val="single" w:sz="12" w:space="4" w:color="006480"/>
        </w:pBdr>
        <w:tabs>
          <w:tab w:val="right" w:pos="9360"/>
        </w:tabs>
        <w:spacing w:after="0" w:line="240" w:lineRule="auto"/>
        <w:ind w:left="2160" w:hanging="2160"/>
        <w:jc w:val="left"/>
        <w:outlineLvl w:val="9"/>
        <w:rPr>
          <w:rFonts w:cs="Arial"/>
          <w:b w:val="0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  <w:u w:val="single"/>
        </w:rPr>
        <w:t>If Q</w:t>
      </w:r>
      <w:r w:rsidRPr="0024514D">
        <w:rPr>
          <w:rFonts w:cs="Arial"/>
          <w:color w:val="auto"/>
          <w:sz w:val="22"/>
          <w:szCs w:val="22"/>
          <w:u w:val="single"/>
        </w:rPr>
        <w:t>IO:</w:t>
      </w:r>
      <w:r w:rsidRPr="0024514D">
        <w:rPr>
          <w:rFonts w:cs="Arial"/>
          <w:color w:val="auto"/>
          <w:sz w:val="22"/>
          <w:szCs w:val="22"/>
        </w:rPr>
        <w:t xml:space="preserve"> </w:t>
      </w:r>
      <w:r w:rsidRPr="0024514D">
        <w:rPr>
          <w:rFonts w:cs="Arial"/>
          <w:b w:val="0"/>
          <w:color w:val="auto"/>
          <w:sz w:val="22"/>
          <w:szCs w:val="22"/>
        </w:rPr>
        <w:t>Ask about “your organization” or “</w:t>
      </w:r>
      <w:r>
        <w:rPr>
          <w:rFonts w:cs="Arial"/>
          <w:b w:val="0"/>
          <w:color w:val="auto"/>
          <w:sz w:val="22"/>
          <w:szCs w:val="22"/>
        </w:rPr>
        <w:t>organizations</w:t>
      </w:r>
      <w:r w:rsidRPr="0024514D">
        <w:rPr>
          <w:rFonts w:cs="Arial"/>
          <w:b w:val="0"/>
          <w:color w:val="auto"/>
          <w:sz w:val="22"/>
          <w:szCs w:val="22"/>
        </w:rPr>
        <w:t xml:space="preserve"> you work with” or both depending on the question.</w:t>
      </w:r>
    </w:p>
    <w:p w14:paraId="58BFF505" w14:textId="77777777" w:rsidR="00101662" w:rsidRPr="00CD4058" w:rsidRDefault="00101662" w:rsidP="00101662">
      <w:pPr>
        <w:pStyle w:val="H2"/>
        <w:pBdr>
          <w:top w:val="single" w:sz="24" w:space="6" w:color="006480"/>
          <w:left w:val="single" w:sz="24" w:space="4" w:color="006480"/>
          <w:bottom w:val="single" w:sz="24" w:space="6" w:color="006480"/>
          <w:right w:val="single" w:sz="24" w:space="4" w:color="006480"/>
        </w:pBdr>
        <w:outlineLvl w:val="0"/>
      </w:pPr>
      <w:r>
        <w:br w:type="page"/>
      </w:r>
      <w:r w:rsidRPr="00CD4058">
        <w:t>Introduction</w:t>
      </w:r>
      <w:r w:rsidRPr="00CD4058">
        <w:tab/>
      </w:r>
      <w:r>
        <w:rPr>
          <w:sz w:val="28"/>
          <w:szCs w:val="28"/>
        </w:rPr>
        <w:t>3</w:t>
      </w:r>
      <w:r w:rsidRPr="00704074">
        <w:rPr>
          <w:sz w:val="28"/>
          <w:szCs w:val="28"/>
        </w:rPr>
        <w:t xml:space="preserve"> min</w:t>
      </w:r>
    </w:p>
    <w:p w14:paraId="5727B09C" w14:textId="77777777" w:rsidR="00101662" w:rsidRPr="00824DEB" w:rsidRDefault="00101662" w:rsidP="00101662">
      <w:pPr>
        <w:pStyle w:val="subheadings"/>
        <w:spacing w:after="480"/>
        <w:ind w:left="0" w:firstLine="0"/>
        <w:rPr>
          <w:b w:val="0"/>
          <w:sz w:val="22"/>
        </w:rPr>
      </w:pPr>
      <w:r w:rsidRPr="001271AE">
        <w:rPr>
          <w:b w:val="0"/>
          <w:i/>
          <w:sz w:val="22"/>
        </w:rPr>
        <w:t>(</w:t>
      </w:r>
      <w:r w:rsidRPr="00F86540">
        <w:rPr>
          <w:b w:val="0"/>
          <w:i/>
          <w:sz w:val="22"/>
        </w:rPr>
        <w:t>As interviewees arrive, meet participants and give them informed consent forms (</w:t>
      </w:r>
      <w:r>
        <w:rPr>
          <w:b w:val="0"/>
          <w:i/>
          <w:sz w:val="22"/>
        </w:rPr>
        <w:t>one</w:t>
      </w:r>
      <w:r w:rsidRPr="00F86540">
        <w:rPr>
          <w:b w:val="0"/>
          <w:i/>
          <w:sz w:val="22"/>
        </w:rPr>
        <w:t xml:space="preserve"> to sign, </w:t>
      </w:r>
      <w:r>
        <w:rPr>
          <w:b w:val="0"/>
          <w:i/>
          <w:sz w:val="22"/>
        </w:rPr>
        <w:t>one</w:t>
      </w:r>
      <w:r w:rsidRPr="00F86540">
        <w:rPr>
          <w:b w:val="0"/>
          <w:i/>
          <w:sz w:val="22"/>
        </w:rPr>
        <w:t xml:space="preserve"> to keep). </w:t>
      </w:r>
    </w:p>
    <w:p w14:paraId="28AF2AD0" w14:textId="77777777" w:rsidR="00101662" w:rsidRDefault="00101662" w:rsidP="00101662">
      <w:pPr>
        <w:numPr>
          <w:ilvl w:val="0"/>
          <w:numId w:val="16"/>
        </w:numPr>
        <w:tabs>
          <w:tab w:val="num" w:pos="540"/>
          <w:tab w:val="right" w:pos="9360"/>
        </w:tabs>
        <w:spacing w:before="100" w:beforeAutospacing="1" w:after="240"/>
        <w:rPr>
          <w:rFonts w:ascii="Arial" w:hAnsi="Arial" w:cs="Arial"/>
          <w:b/>
        </w:rPr>
      </w:pPr>
      <w:r w:rsidRPr="00F86540">
        <w:rPr>
          <w:rFonts w:ascii="Arial" w:hAnsi="Arial" w:cs="Arial"/>
          <w:b/>
        </w:rPr>
        <w:t>Welcome</w:t>
      </w:r>
    </w:p>
    <w:p w14:paraId="630A34BE" w14:textId="77777777" w:rsidR="00101662" w:rsidRPr="00F86540" w:rsidRDefault="00101662" w:rsidP="00101662">
      <w:pPr>
        <w:pStyle w:val="Stylebulleted"/>
        <w:tabs>
          <w:tab w:val="clear" w:pos="1080"/>
          <w:tab w:val="left" w:pos="720"/>
          <w:tab w:val="right" w:pos="9360"/>
        </w:tabs>
        <w:ind w:left="720"/>
      </w:pPr>
      <w:r w:rsidRPr="00F86540">
        <w:t xml:space="preserve">Thank </w:t>
      </w:r>
      <w:r>
        <w:t>you for agreeing to participate in an interview today</w:t>
      </w:r>
      <w:r w:rsidRPr="00F86540">
        <w:t>.</w:t>
      </w:r>
    </w:p>
    <w:p w14:paraId="19964C4B" w14:textId="77777777" w:rsidR="00101662" w:rsidRPr="00F86540" w:rsidRDefault="00101662" w:rsidP="00101662">
      <w:pPr>
        <w:pStyle w:val="Stylebulleted"/>
        <w:tabs>
          <w:tab w:val="clear" w:pos="1080"/>
          <w:tab w:val="left" w:pos="720"/>
          <w:tab w:val="right" w:pos="9360"/>
        </w:tabs>
        <w:ind w:left="720"/>
      </w:pPr>
      <w:r w:rsidRPr="00F86540">
        <w:t>My name is {</w:t>
      </w:r>
      <w:r w:rsidRPr="009A15EC">
        <w:rPr>
          <w:b/>
        </w:rPr>
        <w:t>NAME</w:t>
      </w:r>
      <w:r w:rsidRPr="00F86540">
        <w:t xml:space="preserve">} and I’ll be talking with you today. </w:t>
      </w:r>
      <w:r>
        <w:t xml:space="preserve">I </w:t>
      </w:r>
      <w:r w:rsidRPr="000F079A">
        <w:t>work for</w:t>
      </w:r>
      <w:r w:rsidRPr="009A15EC">
        <w:rPr>
          <w:b/>
        </w:rPr>
        <w:t xml:space="preserve"> </w:t>
      </w:r>
      <w:r w:rsidRPr="00324122">
        <w:t xml:space="preserve">the </w:t>
      </w:r>
      <w:r w:rsidR="00D81275">
        <w:t>Health Research &amp; Education</w:t>
      </w:r>
      <w:r w:rsidR="00824DEB">
        <w:t>al</w:t>
      </w:r>
      <w:r w:rsidR="00D81275">
        <w:t xml:space="preserve"> Trust (HRET)</w:t>
      </w:r>
      <w:r w:rsidR="00824DEB">
        <w:t>/IMPAQ International</w:t>
      </w:r>
      <w:r w:rsidRPr="00324122">
        <w:t xml:space="preserve">, </w:t>
      </w:r>
      <w:r w:rsidR="00824DEB">
        <w:t>which is conducting this work for AHRQ</w:t>
      </w:r>
      <w:r>
        <w:rPr>
          <w:i/>
        </w:rPr>
        <w:t>.</w:t>
      </w:r>
    </w:p>
    <w:p w14:paraId="35F9A8F9" w14:textId="77777777" w:rsidR="00101662" w:rsidRDefault="00101662" w:rsidP="00101662">
      <w:pPr>
        <w:numPr>
          <w:ilvl w:val="0"/>
          <w:numId w:val="16"/>
        </w:numPr>
        <w:tabs>
          <w:tab w:val="num" w:pos="540"/>
          <w:tab w:val="right" w:pos="9360"/>
        </w:tabs>
        <w:spacing w:before="100" w:beforeAutospacing="1" w:after="240"/>
        <w:ind w:left="540" w:hanging="540"/>
        <w:rPr>
          <w:rFonts w:ascii="Arial" w:hAnsi="Arial" w:cs="Arial"/>
          <w:b/>
        </w:rPr>
      </w:pPr>
      <w:r w:rsidRPr="00F86540">
        <w:rPr>
          <w:rFonts w:ascii="Arial" w:hAnsi="Arial" w:cs="Arial"/>
          <w:b/>
        </w:rPr>
        <w:t>Background—explain purpose of the interview</w:t>
      </w:r>
    </w:p>
    <w:p w14:paraId="45D4161F" w14:textId="77777777" w:rsidR="00101662" w:rsidRPr="00F86540" w:rsidRDefault="00101662" w:rsidP="00101662">
      <w:pPr>
        <w:pStyle w:val="Stylebulleted"/>
        <w:tabs>
          <w:tab w:val="clear" w:pos="1080"/>
          <w:tab w:val="left" w:pos="720"/>
          <w:tab w:val="right" w:pos="9360"/>
        </w:tabs>
        <w:ind w:left="720"/>
      </w:pPr>
      <w:r w:rsidRPr="00F86540">
        <w:t xml:space="preserve">Our discussion today is part of a project </w:t>
      </w:r>
      <w:r w:rsidRPr="009A15EC">
        <w:rPr>
          <w:b/>
        </w:rPr>
        <w:t xml:space="preserve">sponsored by the </w:t>
      </w:r>
      <w:r>
        <w:rPr>
          <w:b/>
        </w:rPr>
        <w:t>Agency for Healthcare Research and Quality (AHRQ)</w:t>
      </w:r>
      <w:r w:rsidRPr="00F86540">
        <w:t xml:space="preserve">. </w:t>
      </w:r>
      <w:r>
        <w:t xml:space="preserve">AHRQ contracted with </w:t>
      </w:r>
      <w:r w:rsidR="00D81275">
        <w:t>the Health Research &amp; Education</w:t>
      </w:r>
      <w:r w:rsidR="00824DEB">
        <w:t>al</w:t>
      </w:r>
      <w:r w:rsidR="00D81275">
        <w:t xml:space="preserve"> Trust (HRET) </w:t>
      </w:r>
      <w:r w:rsidR="00824DEB">
        <w:t xml:space="preserve">and its partner IMPAQ International </w:t>
      </w:r>
      <w:r w:rsidRPr="001534C1">
        <w:t>to gather lessons learned from the AHRQ/</w:t>
      </w:r>
      <w:r>
        <w:t xml:space="preserve">DoD National Implementation of TeamSTEPPS Master Training </w:t>
      </w:r>
      <w:r w:rsidRPr="001534C1">
        <w:t>program</w:t>
      </w:r>
      <w:r>
        <w:t>.</w:t>
      </w:r>
    </w:p>
    <w:p w14:paraId="74618FE8" w14:textId="77777777" w:rsidR="00101662" w:rsidRDefault="00101662" w:rsidP="00101662">
      <w:pPr>
        <w:pStyle w:val="Stylebulleted"/>
        <w:tabs>
          <w:tab w:val="clear" w:pos="1080"/>
          <w:tab w:val="num" w:pos="720"/>
          <w:tab w:val="right" w:pos="9360"/>
        </w:tabs>
        <w:ind w:left="720"/>
      </w:pPr>
      <w:r w:rsidRPr="004A7A6C">
        <w:t xml:space="preserve">In conjunction with </w:t>
      </w:r>
      <w:r>
        <w:t>AHRQ</w:t>
      </w:r>
      <w:r w:rsidRPr="004A7A6C">
        <w:t xml:space="preserve">, we’ve selected </w:t>
      </w:r>
      <w:r>
        <w:t>nine locations</w:t>
      </w:r>
      <w:r w:rsidRPr="004A7A6C">
        <w:t xml:space="preserve"> for site visits</w:t>
      </w:r>
      <w:r w:rsidR="00824DEB">
        <w:t xml:space="preserve">. </w:t>
      </w:r>
      <w:r w:rsidRPr="004A7A6C">
        <w:t xml:space="preserve">Our selections were based on an effort to identify </w:t>
      </w:r>
      <w:r>
        <w:t xml:space="preserve">a diverse group of </w:t>
      </w:r>
      <w:r w:rsidRPr="004A7A6C">
        <w:t>sites</w:t>
      </w:r>
      <w:r>
        <w:t>.</w:t>
      </w:r>
    </w:p>
    <w:p w14:paraId="5DDA9FA8" w14:textId="77777777" w:rsidR="00101662" w:rsidRDefault="00101662" w:rsidP="00101662">
      <w:pPr>
        <w:pStyle w:val="Stylebulleted"/>
        <w:tabs>
          <w:tab w:val="clear" w:pos="1080"/>
          <w:tab w:val="num" w:pos="720"/>
          <w:tab w:val="right" w:pos="9360"/>
        </w:tabs>
        <w:ind w:left="720"/>
      </w:pPr>
      <w:r w:rsidRPr="004918F8">
        <w:t xml:space="preserve">The site visits are intended to help us better understand the extent to which participation in the </w:t>
      </w:r>
      <w:r>
        <w:t>TeamSTEPPS Master Training</w:t>
      </w:r>
      <w:r w:rsidRPr="004918F8">
        <w:t xml:space="preserve"> program </w:t>
      </w:r>
      <w:r>
        <w:t xml:space="preserve">may have affected teamwork, communication, and patient safety practices at </w:t>
      </w:r>
      <w:r w:rsidRPr="004918F8">
        <w:t>the home organizations of individuals and teams participating in the program, and more broadly to their local areas, regions, and states</w:t>
      </w:r>
      <w:r w:rsidR="00824DEB">
        <w:t xml:space="preserve">. </w:t>
      </w:r>
      <w:r>
        <w:t xml:space="preserve">At each site, we’re interviewing </w:t>
      </w:r>
      <w:r w:rsidRPr="003F4BCC">
        <w:t>qualified individuals</w:t>
      </w:r>
      <w:r>
        <w:t xml:space="preserve"> serving</w:t>
      </w:r>
      <w:r w:rsidRPr="003F4BCC">
        <w:t xml:space="preserve"> in a variety of roles among </w:t>
      </w:r>
      <w:r>
        <w:t>Master Trainers</w:t>
      </w:r>
      <w:r w:rsidRPr="003F4BCC">
        <w:t xml:space="preserve"> and non-</w:t>
      </w:r>
      <w:r>
        <w:t>Master Trainers.</w:t>
      </w:r>
    </w:p>
    <w:p w14:paraId="272BCAEC" w14:textId="77777777" w:rsidR="00101662" w:rsidRPr="00045CAE" w:rsidRDefault="00101662" w:rsidP="00101662">
      <w:pPr>
        <w:pStyle w:val="Stylebulleted"/>
        <w:tabs>
          <w:tab w:val="clear" w:pos="1080"/>
          <w:tab w:val="num" w:pos="720"/>
          <w:tab w:val="right" w:pos="9360"/>
        </w:tabs>
        <w:ind w:left="720"/>
      </w:pPr>
      <w:r>
        <w:t>In addition to the site visits we are conducting a Web-based questionnaire of master training participants to gather a broader perspective on the impact of the TeamSTEPPS Master Training program.</w:t>
      </w:r>
    </w:p>
    <w:p w14:paraId="56147FDF" w14:textId="77777777" w:rsidR="00101662" w:rsidRDefault="00101662" w:rsidP="00101662">
      <w:pPr>
        <w:numPr>
          <w:ilvl w:val="0"/>
          <w:numId w:val="16"/>
        </w:numPr>
        <w:tabs>
          <w:tab w:val="num" w:pos="540"/>
          <w:tab w:val="right" w:pos="9360"/>
        </w:tabs>
        <w:spacing w:before="100" w:beforeAutospacing="1" w:after="240"/>
        <w:ind w:left="540" w:hanging="540"/>
        <w:rPr>
          <w:rFonts w:ascii="Arial" w:hAnsi="Arial" w:cs="Arial"/>
          <w:b/>
        </w:rPr>
      </w:pPr>
      <w:r w:rsidRPr="00FE72F0">
        <w:rPr>
          <w:rFonts w:ascii="Arial" w:hAnsi="Arial" w:cs="Arial"/>
          <w:b/>
        </w:rPr>
        <w:t>Go over ground rules</w:t>
      </w:r>
    </w:p>
    <w:p w14:paraId="6B7A7A6E" w14:textId="77777777" w:rsidR="00101662" w:rsidRPr="00FE72F0" w:rsidRDefault="00101662" w:rsidP="00101662">
      <w:pPr>
        <w:pStyle w:val="moderatorbullet"/>
        <w:tabs>
          <w:tab w:val="right" w:pos="9360"/>
        </w:tabs>
        <w:outlineLvl w:val="9"/>
      </w:pPr>
      <w:r w:rsidRPr="00FE72F0">
        <w:t xml:space="preserve">Your opinion is very important to us and so to make sure we don’t miss anything, we are </w:t>
      </w:r>
      <w:r w:rsidRPr="009A15EC">
        <w:rPr>
          <w:b/>
        </w:rPr>
        <w:t>audio taping</w:t>
      </w:r>
      <w:r w:rsidRPr="00FE72F0">
        <w:t xml:space="preserve"> today’s session. </w:t>
      </w:r>
      <w:r w:rsidRPr="001C46F9">
        <w:rPr>
          <w:rFonts w:cs="Times New Roman"/>
          <w:szCs w:val="24"/>
        </w:rPr>
        <w:t xml:space="preserve">Because we’re recording, please try to </w:t>
      </w:r>
      <w:r w:rsidRPr="001C46F9">
        <w:rPr>
          <w:rFonts w:cs="Times New Roman"/>
          <w:b/>
          <w:szCs w:val="24"/>
        </w:rPr>
        <w:t xml:space="preserve">speak in a voice at least as loud as the one I’m using </w:t>
      </w:r>
      <w:r w:rsidRPr="001C46F9">
        <w:rPr>
          <w:rFonts w:cs="Times New Roman"/>
          <w:szCs w:val="24"/>
        </w:rPr>
        <w:t>now so that we can make sure the tape is picking up our voices.</w:t>
      </w:r>
    </w:p>
    <w:p w14:paraId="54B7C7CB" w14:textId="522F686C" w:rsidR="00101662" w:rsidRPr="00FE72F0" w:rsidRDefault="0038144D" w:rsidP="00101662">
      <w:pPr>
        <w:pStyle w:val="moderatorbullet"/>
        <w:tabs>
          <w:tab w:val="right" w:pos="9360"/>
        </w:tabs>
        <w:outlineLvl w:val="9"/>
      </w:pPr>
      <w:r>
        <w:t>Everything you tell us will be confidential</w:t>
      </w:r>
      <w:r w:rsidRPr="00F128B6">
        <w:t>, as assured under Section 934(c) of th</w:t>
      </w:r>
      <w:r>
        <w:t xml:space="preserve">e Public Health Service Act. </w:t>
      </w:r>
      <w:r w:rsidR="00101662" w:rsidRPr="00FE72F0">
        <w:t xml:space="preserve">To protect your privacy, we won’t connect your name with anything that you say. </w:t>
      </w:r>
      <w:r w:rsidR="00101662">
        <w:t xml:space="preserve">Also, you may ask us to stop the recording at any time and if you choose you may ask the recording be destroyed at the end of the session. </w:t>
      </w:r>
    </w:p>
    <w:p w14:paraId="29789E13" w14:textId="77777777" w:rsidR="00101662" w:rsidRPr="00075B7A" w:rsidRDefault="00101662" w:rsidP="00101662">
      <w:pPr>
        <w:pStyle w:val="moderatorbullet"/>
        <w:tabs>
          <w:tab w:val="right" w:pos="9360"/>
        </w:tabs>
        <w:outlineLvl w:val="9"/>
        <w:rPr>
          <w:rFonts w:cs="Times New Roman"/>
        </w:rPr>
      </w:pPr>
      <w:r w:rsidRPr="00075B7A">
        <w:rPr>
          <w:rFonts w:cs="Times New Roman"/>
        </w:rPr>
        <w:t>The interview will take about 60 minutes.</w:t>
      </w:r>
    </w:p>
    <w:p w14:paraId="135504E3" w14:textId="77777777" w:rsidR="00101662" w:rsidRPr="001C46F9" w:rsidRDefault="00101662" w:rsidP="00101662">
      <w:pPr>
        <w:pStyle w:val="moderatorbullet"/>
        <w:tabs>
          <w:tab w:val="right" w:pos="9360"/>
        </w:tabs>
        <w:outlineLvl w:val="9"/>
        <w:rPr>
          <w:rFonts w:cs="Times New Roman"/>
        </w:rPr>
      </w:pPr>
      <w:r w:rsidRPr="001C46F9">
        <w:rPr>
          <w:rFonts w:cs="Times New Roman"/>
        </w:rPr>
        <w:t>We have a lot to talk about today, so there may be times when I need to move the discussion along</w:t>
      </w:r>
      <w:r w:rsidR="00824DEB">
        <w:rPr>
          <w:rFonts w:cs="Times New Roman"/>
        </w:rPr>
        <w:t xml:space="preserve">. </w:t>
      </w:r>
      <w:r w:rsidRPr="001C46F9">
        <w:rPr>
          <w:rFonts w:cs="Times New Roman"/>
        </w:rPr>
        <w:t>Please understand that</w:t>
      </w:r>
      <w:r w:rsidRPr="001C46F9">
        <w:rPr>
          <w:rFonts w:cs="Times New Roman"/>
          <w:b/>
        </w:rPr>
        <w:t xml:space="preserve"> when I ask that we move to a new topic, I don’t mean to be rude</w:t>
      </w:r>
      <w:r w:rsidRPr="001C46F9">
        <w:rPr>
          <w:rFonts w:cs="Times New Roman"/>
        </w:rPr>
        <w:t>.</w:t>
      </w:r>
    </w:p>
    <w:p w14:paraId="3FA944F8" w14:textId="77777777" w:rsidR="00101662" w:rsidRPr="001C46F9" w:rsidRDefault="00101662" w:rsidP="00101662">
      <w:pPr>
        <w:pStyle w:val="moderatorbullet"/>
        <w:tabs>
          <w:tab w:val="right" w:pos="9360"/>
        </w:tabs>
        <w:outlineLvl w:val="9"/>
        <w:rPr>
          <w:rFonts w:cs="Times New Roman"/>
        </w:rPr>
      </w:pPr>
      <w:r w:rsidRPr="00635C26">
        <w:rPr>
          <w:rFonts w:cs="Times New Roman"/>
        </w:rPr>
        <w:t xml:space="preserve">Do you have any </w:t>
      </w:r>
      <w:r>
        <w:rPr>
          <w:rFonts w:cs="Times New Roman"/>
          <w:b/>
        </w:rPr>
        <w:t>q</w:t>
      </w:r>
      <w:r w:rsidRPr="001C46F9">
        <w:rPr>
          <w:rFonts w:cs="Times New Roman"/>
          <w:b/>
        </w:rPr>
        <w:t>uestions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before we get started</w:t>
      </w:r>
      <w:r w:rsidRPr="001C46F9">
        <w:rPr>
          <w:rFonts w:cs="Times New Roman"/>
        </w:rPr>
        <w:t>?</w:t>
      </w:r>
      <w:r>
        <w:rPr>
          <w:rFonts w:cs="Times New Roman"/>
        </w:rPr>
        <w:t xml:space="preserve"> Okay, I’ll start the recorder now.</w:t>
      </w:r>
    </w:p>
    <w:p w14:paraId="5BC7A307" w14:textId="77777777" w:rsidR="00101662" w:rsidRPr="001C46F9" w:rsidRDefault="00101662" w:rsidP="00101662">
      <w:pPr>
        <w:pStyle w:val="moderatorbullet"/>
        <w:numPr>
          <w:ilvl w:val="0"/>
          <w:numId w:val="0"/>
        </w:numPr>
        <w:tabs>
          <w:tab w:val="right" w:pos="9360"/>
        </w:tabs>
        <w:ind w:left="360"/>
        <w:outlineLvl w:val="9"/>
        <w:rPr>
          <w:rFonts w:cs="Times New Roman"/>
          <w:highlight w:val="lightGray"/>
        </w:rPr>
        <w:sectPr w:rsidR="00101662" w:rsidRPr="001C46F9" w:rsidSect="00D65338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rtlGutter/>
          <w:docGrid w:linePitch="360"/>
        </w:sectPr>
      </w:pPr>
    </w:p>
    <w:p w14:paraId="14C62195" w14:textId="77777777" w:rsidR="00101662" w:rsidRPr="00FA4DBC" w:rsidRDefault="00101662" w:rsidP="00101662">
      <w:pPr>
        <w:pStyle w:val="H2"/>
        <w:pBdr>
          <w:top w:val="single" w:sz="24" w:space="6" w:color="006480"/>
          <w:left w:val="single" w:sz="24" w:space="4" w:color="006480"/>
          <w:bottom w:val="single" w:sz="24" w:space="6" w:color="006480"/>
          <w:right w:val="single" w:sz="24" w:space="4" w:color="006480"/>
        </w:pBdr>
        <w:tabs>
          <w:tab w:val="left" w:pos="1980"/>
        </w:tabs>
        <w:outlineLvl w:val="0"/>
      </w:pPr>
      <w:r>
        <w:t xml:space="preserve">SECTION 1: </w:t>
      </w:r>
      <w:r>
        <w:tab/>
      </w:r>
      <w:r w:rsidRPr="00915FB2">
        <w:t>Pa</w:t>
      </w:r>
      <w:r>
        <w:t>tient Safety Experience</w:t>
      </w:r>
      <w:r w:rsidRPr="00FA4DBC">
        <w:tab/>
      </w:r>
      <w:r>
        <w:t>10</w:t>
      </w:r>
      <w:r w:rsidRPr="00FA4DBC">
        <w:t xml:space="preserve"> min</w:t>
      </w:r>
    </w:p>
    <w:p w14:paraId="10030309" w14:textId="77777777" w:rsidR="00101662" w:rsidRPr="00FA4DBC" w:rsidRDefault="00101662" w:rsidP="00101662">
      <w:pPr>
        <w:pStyle w:val="Title"/>
        <w:pBdr>
          <w:top w:val="single" w:sz="12" w:space="1" w:color="006480"/>
          <w:left w:val="single" w:sz="12" w:space="4" w:color="006480"/>
          <w:bottom w:val="single" w:sz="12" w:space="1" w:color="006480"/>
          <w:right w:val="single" w:sz="12" w:space="4" w:color="006480"/>
        </w:pBdr>
        <w:tabs>
          <w:tab w:val="right" w:pos="9360"/>
        </w:tabs>
        <w:spacing w:after="0" w:line="240" w:lineRule="auto"/>
        <w:outlineLvl w:val="9"/>
        <w:rPr>
          <w:rFonts w:cs="Arial"/>
          <w:color w:val="006480"/>
          <w:sz w:val="22"/>
          <w:szCs w:val="22"/>
        </w:rPr>
      </w:pPr>
      <w:r w:rsidRPr="00FA4DBC">
        <w:rPr>
          <w:rFonts w:cs="Arial"/>
          <w:color w:val="006480"/>
          <w:sz w:val="22"/>
          <w:szCs w:val="22"/>
        </w:rPr>
        <w:t>{Turn on recording equipment.}</w:t>
      </w:r>
    </w:p>
    <w:p w14:paraId="5E9822B2" w14:textId="77777777" w:rsidR="00101662" w:rsidRDefault="00101662" w:rsidP="00101662">
      <w:pPr>
        <w:numPr>
          <w:ilvl w:val="0"/>
          <w:numId w:val="18"/>
        </w:numPr>
        <w:tabs>
          <w:tab w:val="right" w:pos="9360"/>
        </w:tabs>
        <w:spacing w:before="100" w:beforeAutospacing="1" w:after="240"/>
        <w:rPr>
          <w:rFonts w:ascii="Arial" w:hAnsi="Arial" w:cs="Arial"/>
          <w:b/>
        </w:rPr>
      </w:pPr>
      <w:r w:rsidRPr="003569C8">
        <w:rPr>
          <w:rFonts w:ascii="Arial" w:hAnsi="Arial" w:cs="Arial"/>
          <w:b/>
        </w:rPr>
        <w:t>Individual Experience</w:t>
      </w:r>
      <w:r>
        <w:rPr>
          <w:rFonts w:ascii="Arial" w:hAnsi="Arial" w:cs="Arial"/>
          <w:b/>
        </w:rPr>
        <w:t xml:space="preserve"> </w:t>
      </w:r>
      <w:r w:rsidRPr="00877DA8">
        <w:rPr>
          <w:b/>
          <w:color w:val="006480"/>
          <w:bdr w:val="single" w:sz="4" w:space="0" w:color="006480" w:frame="1"/>
        </w:rPr>
        <w:t>{TeamSTEPPS Master Trainers}</w:t>
      </w:r>
    </w:p>
    <w:p w14:paraId="0D77E9DF" w14:textId="77777777" w:rsidR="00101662" w:rsidRDefault="00101662" w:rsidP="00101662">
      <w:pPr>
        <w:numPr>
          <w:ilvl w:val="0"/>
          <w:numId w:val="25"/>
        </w:numPr>
        <w:tabs>
          <w:tab w:val="clear" w:pos="720"/>
        </w:tabs>
        <w:ind w:left="360"/>
      </w:pPr>
      <w:r>
        <w:t xml:space="preserve">Which of the following best characterizes the organization in which you currently work? [Select one] </w:t>
      </w:r>
    </w:p>
    <w:p w14:paraId="4C53D65E" w14:textId="77777777" w:rsidR="00101662" w:rsidRDefault="00101662" w:rsidP="00101662">
      <w:pPr>
        <w:numPr>
          <w:ilvl w:val="1"/>
          <w:numId w:val="25"/>
        </w:numPr>
      </w:pPr>
      <w:r>
        <w:t xml:space="preserve">Academic health profession program </w:t>
      </w:r>
    </w:p>
    <w:p w14:paraId="4753C37E" w14:textId="77777777" w:rsidR="00101662" w:rsidRDefault="00101662" w:rsidP="00101662">
      <w:pPr>
        <w:numPr>
          <w:ilvl w:val="1"/>
          <w:numId w:val="25"/>
        </w:numPr>
      </w:pPr>
      <w:r>
        <w:t xml:space="preserve">Public hospital </w:t>
      </w:r>
    </w:p>
    <w:p w14:paraId="737F8F76" w14:textId="77777777" w:rsidR="00101662" w:rsidRDefault="00101662" w:rsidP="00101662">
      <w:pPr>
        <w:numPr>
          <w:ilvl w:val="1"/>
          <w:numId w:val="25"/>
        </w:numPr>
      </w:pPr>
      <w:r>
        <w:t>Federal government health provider</w:t>
      </w:r>
    </w:p>
    <w:p w14:paraId="7FAFA823" w14:textId="77777777" w:rsidR="00101662" w:rsidRDefault="00101662" w:rsidP="00101662">
      <w:pPr>
        <w:numPr>
          <w:ilvl w:val="1"/>
          <w:numId w:val="25"/>
        </w:numPr>
      </w:pPr>
      <w:smartTag w:uri="urn:schemas-microsoft-com:office:smarttags" w:element="PlaceName">
        <w:smartTag w:uri="urn:schemas-microsoft-com:office:smarttags" w:element="place">
          <w:r>
            <w:t>Community</w:t>
          </w:r>
        </w:smartTag>
        <w:r>
          <w:t xml:space="preserve"> </w:t>
        </w:r>
        <w:smartTag w:uri="urn:schemas-microsoft-com:office:smarttags" w:element="PlaceType">
          <w:r>
            <w:t>Hospital</w:t>
          </w:r>
        </w:smartTag>
      </w:smartTag>
    </w:p>
    <w:p w14:paraId="10D233BD" w14:textId="77777777" w:rsidR="00101662" w:rsidRDefault="00101662" w:rsidP="00101662">
      <w:pPr>
        <w:numPr>
          <w:ilvl w:val="1"/>
          <w:numId w:val="25"/>
        </w:numPr>
      </w:pPr>
      <w:r>
        <w:t>Children’s Hospital</w:t>
      </w:r>
    </w:p>
    <w:p w14:paraId="6B179839" w14:textId="77777777" w:rsidR="00101662" w:rsidRDefault="00101662" w:rsidP="00101662">
      <w:pPr>
        <w:numPr>
          <w:ilvl w:val="1"/>
          <w:numId w:val="25"/>
        </w:numPr>
      </w:pPr>
      <w:r>
        <w:t xml:space="preserve">Critical </w:t>
      </w:r>
      <w:smartTag w:uri="urn:schemas-microsoft-com:office:smarttags" w:element="place">
        <w:r>
          <w:t>Access</w:t>
        </w:r>
      </w:smartTag>
      <w:r>
        <w:t xml:space="preserve"> Hospital</w:t>
      </w:r>
    </w:p>
    <w:p w14:paraId="0337B640" w14:textId="77777777" w:rsidR="00101662" w:rsidRDefault="00101662" w:rsidP="00101662">
      <w:pPr>
        <w:numPr>
          <w:ilvl w:val="1"/>
          <w:numId w:val="25"/>
        </w:numPr>
      </w:pPr>
      <w:r>
        <w:t>Outpatient clinic</w:t>
      </w:r>
    </w:p>
    <w:p w14:paraId="0B576C53" w14:textId="77777777" w:rsidR="00101662" w:rsidRDefault="00101662" w:rsidP="00101662">
      <w:pPr>
        <w:numPr>
          <w:ilvl w:val="1"/>
          <w:numId w:val="25"/>
        </w:numPr>
      </w:pPr>
      <w:r>
        <w:t>Quality Improvement Organization (QIO)</w:t>
      </w:r>
    </w:p>
    <w:p w14:paraId="33E3730A" w14:textId="77777777" w:rsidR="00101662" w:rsidRDefault="00101662" w:rsidP="00101662">
      <w:pPr>
        <w:numPr>
          <w:ilvl w:val="1"/>
          <w:numId w:val="25"/>
        </w:numPr>
      </w:pPr>
      <w:r>
        <w:t>State health department</w:t>
      </w:r>
    </w:p>
    <w:p w14:paraId="37C10AA9" w14:textId="77777777" w:rsidR="00101662" w:rsidRDefault="00101662" w:rsidP="00101662">
      <w:pPr>
        <w:numPr>
          <w:ilvl w:val="1"/>
          <w:numId w:val="25"/>
        </w:numPr>
      </w:pPr>
      <w:r>
        <w:t>Hospital association</w:t>
      </w:r>
    </w:p>
    <w:p w14:paraId="03C2BD4B" w14:textId="77777777" w:rsidR="00101662" w:rsidRDefault="00101662" w:rsidP="00101662">
      <w:pPr>
        <w:numPr>
          <w:ilvl w:val="1"/>
          <w:numId w:val="25"/>
        </w:numPr>
      </w:pPr>
      <w:r>
        <w:t>Patient safety center/commission</w:t>
      </w:r>
    </w:p>
    <w:p w14:paraId="60E49167" w14:textId="77777777" w:rsidR="00101662" w:rsidRDefault="00101662" w:rsidP="00101662">
      <w:pPr>
        <w:numPr>
          <w:ilvl w:val="1"/>
          <w:numId w:val="25"/>
        </w:numPr>
      </w:pPr>
      <w:r>
        <w:t>Long term care facility, assisted living facility, or home health agency</w:t>
      </w:r>
    </w:p>
    <w:p w14:paraId="3BAB0E3C" w14:textId="77777777" w:rsidR="00101662" w:rsidRDefault="00101662" w:rsidP="00101662">
      <w:pPr>
        <w:numPr>
          <w:ilvl w:val="1"/>
          <w:numId w:val="25"/>
        </w:numPr>
      </w:pPr>
      <w:r>
        <w:t>Regional or state-based healthcare professional association or institution</w:t>
      </w:r>
    </w:p>
    <w:p w14:paraId="2C4DEA44" w14:textId="77777777" w:rsidR="00101662" w:rsidRPr="00EC45A5" w:rsidRDefault="00101662" w:rsidP="00101662">
      <w:pPr>
        <w:numPr>
          <w:ilvl w:val="1"/>
          <w:numId w:val="25"/>
        </w:numPr>
        <w:tabs>
          <w:tab w:val="right" w:pos="8640"/>
        </w:tabs>
      </w:pPr>
      <w:r>
        <w:t>Other: [Fill in the blank]</w:t>
      </w:r>
      <w:r w:rsidRPr="00176D02">
        <w:rPr>
          <w:u w:val="single"/>
        </w:rPr>
        <w:tab/>
      </w:r>
    </w:p>
    <w:p w14:paraId="4420FDB5" w14:textId="77777777" w:rsidR="00101662" w:rsidRDefault="00101662" w:rsidP="00101662">
      <w:pPr>
        <w:tabs>
          <w:tab w:val="right" w:pos="8640"/>
        </w:tabs>
        <w:rPr>
          <w:u w:val="single"/>
        </w:rPr>
      </w:pPr>
    </w:p>
    <w:p w14:paraId="40B1DBC6" w14:textId="77777777" w:rsidR="00101662" w:rsidRDefault="00101662" w:rsidP="00101662">
      <w:pPr>
        <w:numPr>
          <w:ilvl w:val="0"/>
          <w:numId w:val="25"/>
        </w:numPr>
        <w:tabs>
          <w:tab w:val="clear" w:pos="720"/>
        </w:tabs>
        <w:ind w:left="360"/>
      </w:pPr>
      <w:r>
        <w:t xml:space="preserve">In what state is your organization located? </w:t>
      </w:r>
      <w:r w:rsidR="00824DEB">
        <w:t>[Fill in the blank]</w:t>
      </w:r>
      <w:r w:rsidR="00824DEB" w:rsidRPr="00B65C9B">
        <w:rPr>
          <w:u w:val="single"/>
        </w:rPr>
        <w:tab/>
      </w:r>
    </w:p>
    <w:p w14:paraId="02491EAA" w14:textId="77777777" w:rsidR="00101662" w:rsidRDefault="00101662" w:rsidP="00824DEB"/>
    <w:p w14:paraId="4A2A0A2B" w14:textId="77777777" w:rsidR="00101662" w:rsidRDefault="00101662" w:rsidP="00101662">
      <w:pPr>
        <w:numPr>
          <w:ilvl w:val="0"/>
          <w:numId w:val="25"/>
        </w:numPr>
        <w:tabs>
          <w:tab w:val="clear" w:pos="720"/>
          <w:tab w:val="left" w:pos="360"/>
          <w:tab w:val="right" w:pos="8640"/>
        </w:tabs>
        <w:ind w:left="360"/>
      </w:pPr>
      <w:r>
        <w:t>What is the name of your employer facility/organization? [Fill in the blank]</w:t>
      </w:r>
      <w:r w:rsidRPr="00B65C9B">
        <w:rPr>
          <w:u w:val="single"/>
        </w:rPr>
        <w:tab/>
      </w:r>
    </w:p>
    <w:p w14:paraId="49D4E61F" w14:textId="77777777" w:rsidR="00101662" w:rsidRDefault="00101662" w:rsidP="00101662">
      <w:pPr>
        <w:tabs>
          <w:tab w:val="right" w:pos="8640"/>
        </w:tabs>
      </w:pPr>
    </w:p>
    <w:p w14:paraId="078CFD38" w14:textId="77777777" w:rsidR="00101662" w:rsidRDefault="00101662" w:rsidP="00101662">
      <w:pPr>
        <w:numPr>
          <w:ilvl w:val="0"/>
          <w:numId w:val="25"/>
        </w:numPr>
        <w:tabs>
          <w:tab w:val="clear" w:pos="720"/>
          <w:tab w:val="num" w:pos="360"/>
          <w:tab w:val="right" w:pos="8640"/>
        </w:tabs>
        <w:ind w:left="360"/>
      </w:pPr>
      <w:r>
        <w:t>If your facility is part of a larger healthcare system, what is the name of that larger healthcare system? [Fill in the blank]</w:t>
      </w:r>
      <w:r w:rsidRPr="00151730">
        <w:rPr>
          <w:u w:val="single"/>
        </w:rPr>
        <w:tab/>
      </w:r>
    </w:p>
    <w:p w14:paraId="46DB0B89" w14:textId="77777777" w:rsidR="00101662" w:rsidRDefault="00101662" w:rsidP="00101662">
      <w:pPr>
        <w:tabs>
          <w:tab w:val="num" w:pos="360"/>
          <w:tab w:val="right" w:pos="8640"/>
        </w:tabs>
        <w:ind w:left="360"/>
      </w:pPr>
      <w:r w:rsidRPr="00B65C9B">
        <w:rPr>
          <w:u w:val="single"/>
        </w:rPr>
        <w:tab/>
      </w:r>
    </w:p>
    <w:p w14:paraId="5C565777" w14:textId="77777777" w:rsidR="00101662" w:rsidRDefault="00101662" w:rsidP="00101662">
      <w:pPr>
        <w:tabs>
          <w:tab w:val="right" w:pos="8640"/>
        </w:tabs>
        <w:ind w:left="360"/>
      </w:pPr>
    </w:p>
    <w:p w14:paraId="7766621E" w14:textId="77777777" w:rsidR="00101662" w:rsidRPr="00A247A3" w:rsidRDefault="00101662" w:rsidP="00101662">
      <w:pPr>
        <w:numPr>
          <w:ilvl w:val="0"/>
          <w:numId w:val="25"/>
        </w:numPr>
        <w:tabs>
          <w:tab w:val="clear" w:pos="720"/>
          <w:tab w:val="num" w:pos="360"/>
          <w:tab w:val="right" w:pos="8640"/>
        </w:tabs>
        <w:ind w:left="360"/>
      </w:pPr>
      <w:r>
        <w:t>What is your current job title? [Fill in the blank]</w:t>
      </w:r>
      <w:r w:rsidRPr="00B65C9B">
        <w:rPr>
          <w:u w:val="single"/>
        </w:rPr>
        <w:tab/>
      </w:r>
    </w:p>
    <w:p w14:paraId="2DCF1CB3" w14:textId="77777777" w:rsidR="00101662" w:rsidRPr="00A247A3" w:rsidRDefault="00101662" w:rsidP="00101662">
      <w:pPr>
        <w:tabs>
          <w:tab w:val="right" w:pos="8640"/>
        </w:tabs>
        <w:ind w:left="360"/>
      </w:pPr>
    </w:p>
    <w:p w14:paraId="7D8CC5FB" w14:textId="77777777" w:rsidR="00101662" w:rsidRDefault="00101662" w:rsidP="00101662">
      <w:pPr>
        <w:numPr>
          <w:ilvl w:val="0"/>
          <w:numId w:val="25"/>
        </w:numPr>
        <w:tabs>
          <w:tab w:val="clear" w:pos="720"/>
          <w:tab w:val="num" w:pos="360"/>
          <w:tab w:val="right" w:pos="8640"/>
        </w:tabs>
        <w:ind w:left="360"/>
      </w:pPr>
      <w:r>
        <w:t xml:space="preserve"> In what area did you complete your professional training? [Check all that apply]</w:t>
      </w:r>
    </w:p>
    <w:p w14:paraId="1C942EEA" w14:textId="77777777" w:rsidR="00101662" w:rsidRDefault="00101662" w:rsidP="00101662">
      <w:pPr>
        <w:numPr>
          <w:ilvl w:val="1"/>
          <w:numId w:val="25"/>
        </w:numPr>
        <w:tabs>
          <w:tab w:val="right" w:pos="8640"/>
        </w:tabs>
      </w:pPr>
      <w:r>
        <w:t>Nursing</w:t>
      </w:r>
    </w:p>
    <w:p w14:paraId="7BD87CE1" w14:textId="77777777" w:rsidR="00101662" w:rsidRDefault="00101662" w:rsidP="00101662">
      <w:pPr>
        <w:numPr>
          <w:ilvl w:val="1"/>
          <w:numId w:val="25"/>
        </w:numPr>
        <w:tabs>
          <w:tab w:val="right" w:pos="8640"/>
        </w:tabs>
      </w:pPr>
      <w:r>
        <w:t>Medicine</w:t>
      </w:r>
    </w:p>
    <w:p w14:paraId="3B3BB495" w14:textId="77777777" w:rsidR="00101662" w:rsidRDefault="00101662" w:rsidP="00101662">
      <w:pPr>
        <w:numPr>
          <w:ilvl w:val="1"/>
          <w:numId w:val="25"/>
        </w:numPr>
        <w:tabs>
          <w:tab w:val="right" w:pos="8640"/>
        </w:tabs>
      </w:pPr>
      <w:r>
        <w:t>Pharmacology</w:t>
      </w:r>
    </w:p>
    <w:p w14:paraId="7C8B80E2" w14:textId="77777777" w:rsidR="00101662" w:rsidRDefault="00101662" w:rsidP="00101662">
      <w:pPr>
        <w:numPr>
          <w:ilvl w:val="1"/>
          <w:numId w:val="25"/>
        </w:numPr>
        <w:tabs>
          <w:tab w:val="right" w:pos="8640"/>
        </w:tabs>
      </w:pPr>
      <w:r>
        <w:t>Public Health</w:t>
      </w:r>
    </w:p>
    <w:p w14:paraId="0EDC4641" w14:textId="77777777" w:rsidR="00101662" w:rsidRDefault="00101662" w:rsidP="00101662">
      <w:pPr>
        <w:numPr>
          <w:ilvl w:val="1"/>
          <w:numId w:val="25"/>
        </w:numPr>
        <w:tabs>
          <w:tab w:val="right" w:pos="8640"/>
        </w:tabs>
      </w:pPr>
      <w:r>
        <w:t>Health Administration</w:t>
      </w:r>
    </w:p>
    <w:p w14:paraId="337FF1AC" w14:textId="77777777" w:rsidR="00101662" w:rsidRDefault="00101662" w:rsidP="00101662">
      <w:pPr>
        <w:numPr>
          <w:ilvl w:val="1"/>
          <w:numId w:val="25"/>
        </w:numPr>
        <w:tabs>
          <w:tab w:val="right" w:pos="8640"/>
        </w:tabs>
      </w:pPr>
      <w:r>
        <w:t>Allied Health</w:t>
      </w:r>
    </w:p>
    <w:p w14:paraId="4E6726F4" w14:textId="77777777" w:rsidR="00101662" w:rsidRDefault="00101662" w:rsidP="00101662">
      <w:pPr>
        <w:numPr>
          <w:ilvl w:val="1"/>
          <w:numId w:val="25"/>
        </w:numPr>
        <w:tabs>
          <w:tab w:val="right" w:pos="8640"/>
        </w:tabs>
      </w:pPr>
      <w:r>
        <w:t>Life Science</w:t>
      </w:r>
    </w:p>
    <w:p w14:paraId="664E45D1" w14:textId="77777777" w:rsidR="00101662" w:rsidRPr="00A247A3" w:rsidRDefault="00101662" w:rsidP="00101662">
      <w:pPr>
        <w:numPr>
          <w:ilvl w:val="1"/>
          <w:numId w:val="25"/>
        </w:numPr>
        <w:tabs>
          <w:tab w:val="right" w:pos="8640"/>
        </w:tabs>
      </w:pPr>
      <w:r>
        <w:t>Other: [Fill in the blank]</w:t>
      </w:r>
      <w:r w:rsidRPr="00176D02">
        <w:rPr>
          <w:u w:val="single"/>
        </w:rPr>
        <w:tab/>
      </w:r>
    </w:p>
    <w:p w14:paraId="63D94155" w14:textId="77777777" w:rsidR="00824DEB" w:rsidRDefault="00824DEB" w:rsidP="00824DEB">
      <w:pPr>
        <w:pStyle w:val="ListParagraph"/>
        <w:numPr>
          <w:ilvl w:val="0"/>
          <w:numId w:val="31"/>
        </w:numPr>
      </w:pPr>
      <w:r>
        <w:br w:type="page"/>
      </w:r>
    </w:p>
    <w:p w14:paraId="20AC54FD" w14:textId="77777777" w:rsidR="00101662" w:rsidRDefault="00101662" w:rsidP="00101662">
      <w:pPr>
        <w:numPr>
          <w:ilvl w:val="0"/>
          <w:numId w:val="25"/>
        </w:numPr>
        <w:tabs>
          <w:tab w:val="clear" w:pos="720"/>
        </w:tabs>
        <w:ind w:left="360"/>
      </w:pPr>
      <w:r>
        <w:t>How long have you served in your current role (at your current organization)? [Select one]</w:t>
      </w:r>
    </w:p>
    <w:p w14:paraId="0E453219" w14:textId="77777777" w:rsidR="00101662" w:rsidRDefault="00101662" w:rsidP="00101662">
      <w:pPr>
        <w:numPr>
          <w:ilvl w:val="1"/>
          <w:numId w:val="25"/>
        </w:numPr>
      </w:pPr>
      <w:r>
        <w:t xml:space="preserve">0-1 years </w:t>
      </w:r>
    </w:p>
    <w:p w14:paraId="0F9FA7CD" w14:textId="77777777" w:rsidR="00101662" w:rsidRDefault="00101662" w:rsidP="00101662">
      <w:pPr>
        <w:numPr>
          <w:ilvl w:val="1"/>
          <w:numId w:val="25"/>
        </w:numPr>
      </w:pPr>
      <w:r>
        <w:t>2-5 years</w:t>
      </w:r>
    </w:p>
    <w:p w14:paraId="7AF51838" w14:textId="77777777" w:rsidR="00101662" w:rsidRDefault="00101662" w:rsidP="00101662">
      <w:pPr>
        <w:numPr>
          <w:ilvl w:val="1"/>
          <w:numId w:val="25"/>
        </w:numPr>
      </w:pPr>
      <w:r>
        <w:t>6-10 years</w:t>
      </w:r>
    </w:p>
    <w:p w14:paraId="27AF17C1" w14:textId="77777777" w:rsidR="00101662" w:rsidRDefault="00101662" w:rsidP="00101662">
      <w:pPr>
        <w:numPr>
          <w:ilvl w:val="1"/>
          <w:numId w:val="25"/>
        </w:numPr>
      </w:pPr>
      <w:r>
        <w:t>11 or more years</w:t>
      </w:r>
    </w:p>
    <w:p w14:paraId="032F00E3" w14:textId="77777777" w:rsidR="00101662" w:rsidRDefault="00101662" w:rsidP="00101662">
      <w:pPr>
        <w:ind w:left="1080"/>
      </w:pPr>
    </w:p>
    <w:p w14:paraId="3D41B9AA" w14:textId="77777777" w:rsidR="00101662" w:rsidRDefault="00101662" w:rsidP="00101662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rPr>
          <w:color w:val="17365D"/>
        </w:rPr>
      </w:pPr>
      <w:r>
        <w:t>What was the reason for your participation in TeamSTEPPS Master Training? [Check all that apply]</w:t>
      </w:r>
    </w:p>
    <w:p w14:paraId="1D7C8741" w14:textId="77777777" w:rsidR="00101662" w:rsidRDefault="00101662" w:rsidP="00101662">
      <w:pPr>
        <w:numPr>
          <w:ilvl w:val="1"/>
          <w:numId w:val="25"/>
        </w:numPr>
        <w:tabs>
          <w:tab w:val="num" w:pos="360"/>
          <w:tab w:val="left" w:pos="1080"/>
        </w:tabs>
      </w:pPr>
      <w:r>
        <w:t>I wanted to find out more about TeamSTEPPS.</w:t>
      </w:r>
    </w:p>
    <w:p w14:paraId="4D5D8096" w14:textId="77777777" w:rsidR="00101662" w:rsidRDefault="00101662" w:rsidP="00101662">
      <w:pPr>
        <w:numPr>
          <w:ilvl w:val="1"/>
          <w:numId w:val="25"/>
        </w:numPr>
        <w:tabs>
          <w:tab w:val="num" w:pos="360"/>
          <w:tab w:val="left" w:pos="1080"/>
        </w:tabs>
      </w:pPr>
      <w:r>
        <w:t>I wanted to find out more about teamwork and team training in healthcare.</w:t>
      </w:r>
    </w:p>
    <w:p w14:paraId="171AC845" w14:textId="77777777" w:rsidR="00101662" w:rsidRDefault="00101662" w:rsidP="00101662">
      <w:pPr>
        <w:numPr>
          <w:ilvl w:val="1"/>
          <w:numId w:val="25"/>
        </w:numPr>
        <w:tabs>
          <w:tab w:val="num" w:pos="360"/>
          <w:tab w:val="left" w:pos="1080"/>
        </w:tabs>
      </w:pPr>
      <w:r>
        <w:t>My organization/department/unit is implementing TeamSTEPPS to improve quality of care</w:t>
      </w:r>
    </w:p>
    <w:p w14:paraId="7981C75E" w14:textId="77777777" w:rsidR="00101662" w:rsidRDefault="00101662" w:rsidP="00101662">
      <w:pPr>
        <w:numPr>
          <w:ilvl w:val="1"/>
          <w:numId w:val="25"/>
        </w:numPr>
        <w:tabs>
          <w:tab w:val="num" w:pos="360"/>
          <w:tab w:val="left" w:pos="1080"/>
        </w:tabs>
      </w:pPr>
      <w:r>
        <w:t>Our health system has committed to using TeamSTEPPS to improve quality of care</w:t>
      </w:r>
    </w:p>
    <w:p w14:paraId="02CA6C38" w14:textId="77777777" w:rsidR="00101662" w:rsidRDefault="00101662" w:rsidP="00101662">
      <w:pPr>
        <w:numPr>
          <w:ilvl w:val="1"/>
          <w:numId w:val="25"/>
        </w:numPr>
        <w:tabs>
          <w:tab w:val="num" w:pos="360"/>
          <w:tab w:val="left" w:pos="1080"/>
        </w:tabs>
      </w:pPr>
      <w:r>
        <w:t>My organization had experienced a sentinel event or potential patient safety near miss.</w:t>
      </w:r>
    </w:p>
    <w:p w14:paraId="2AA6589E" w14:textId="77777777" w:rsidR="00101662" w:rsidRDefault="00101662" w:rsidP="00101662">
      <w:pPr>
        <w:numPr>
          <w:ilvl w:val="1"/>
          <w:numId w:val="25"/>
        </w:numPr>
        <w:tabs>
          <w:tab w:val="num" w:pos="360"/>
          <w:tab w:val="left" w:pos="1080"/>
        </w:tabs>
      </w:pPr>
      <w:r>
        <w:t>My organization leaders mandated our participation.</w:t>
      </w:r>
    </w:p>
    <w:p w14:paraId="4AA268B0" w14:textId="77777777" w:rsidR="00101662" w:rsidRDefault="00101662" w:rsidP="00101662">
      <w:pPr>
        <w:numPr>
          <w:ilvl w:val="1"/>
          <w:numId w:val="25"/>
        </w:numPr>
        <w:tabs>
          <w:tab w:val="num" w:pos="360"/>
          <w:tab w:val="left" w:pos="1080"/>
        </w:tabs>
      </w:pPr>
      <w:r w:rsidRPr="00591CB0">
        <w:t>We would like to introduce TeamSTEPPS in our medical or nursing education</w:t>
      </w:r>
    </w:p>
    <w:p w14:paraId="5396F6C3" w14:textId="77777777" w:rsidR="00101662" w:rsidRDefault="00101662" w:rsidP="00101662">
      <w:pPr>
        <w:numPr>
          <w:ilvl w:val="1"/>
          <w:numId w:val="25"/>
        </w:numPr>
        <w:tabs>
          <w:tab w:val="num" w:pos="360"/>
          <w:tab w:val="left" w:pos="1080"/>
        </w:tabs>
      </w:pPr>
      <w:r>
        <w:t xml:space="preserve">We would like to introduce TeamSTEPPS in our </w:t>
      </w:r>
      <w:r w:rsidRPr="00591CB0">
        <w:t>in-service program</w:t>
      </w:r>
    </w:p>
    <w:p w14:paraId="618573F9" w14:textId="77777777" w:rsidR="00101662" w:rsidRDefault="00101662" w:rsidP="00101662">
      <w:pPr>
        <w:numPr>
          <w:ilvl w:val="1"/>
          <w:numId w:val="25"/>
        </w:numPr>
        <w:tabs>
          <w:tab w:val="num" w:pos="360"/>
          <w:tab w:val="left" w:pos="1080"/>
        </w:tabs>
      </w:pPr>
      <w:r w:rsidRPr="00591CB0">
        <w:t xml:space="preserve">We are assisting a health provider organization improve patient safety (NOTE: this would be orgs like state hospital </w:t>
      </w:r>
      <w:r>
        <w:t>associations</w:t>
      </w:r>
      <w:r w:rsidRPr="00591CB0">
        <w:t>, state gov</w:t>
      </w:r>
      <w:r>
        <w:t>ernment</w:t>
      </w:r>
      <w:r w:rsidRPr="00591CB0">
        <w:t xml:space="preserve"> patient safety orgs and insurers who accompany an hospital team)</w:t>
      </w:r>
    </w:p>
    <w:p w14:paraId="57BF0F31" w14:textId="77777777" w:rsidR="00101662" w:rsidRDefault="00101662" w:rsidP="00101662">
      <w:pPr>
        <w:numPr>
          <w:ilvl w:val="1"/>
          <w:numId w:val="25"/>
        </w:numPr>
        <w:tabs>
          <w:tab w:val="num" w:pos="360"/>
          <w:tab w:val="left" w:pos="1080"/>
        </w:tabs>
      </w:pPr>
      <w:r w:rsidRPr="00591CB0">
        <w:t xml:space="preserve">We plan to use TeamSTEPPS as part of </w:t>
      </w:r>
      <w:r>
        <w:t>a</w:t>
      </w:r>
      <w:r w:rsidRPr="00591CB0">
        <w:t xml:space="preserve"> research project</w:t>
      </w:r>
    </w:p>
    <w:p w14:paraId="57B6AEAE" w14:textId="77777777" w:rsidR="00101662" w:rsidRDefault="00101662" w:rsidP="00101662">
      <w:pPr>
        <w:numPr>
          <w:ilvl w:val="1"/>
          <w:numId w:val="25"/>
        </w:numPr>
        <w:tabs>
          <w:tab w:val="right" w:pos="8640"/>
        </w:tabs>
      </w:pPr>
      <w:r>
        <w:t>Other: [Fill in the blank]</w:t>
      </w:r>
      <w:r w:rsidRPr="00176D02">
        <w:rPr>
          <w:u w:val="single"/>
        </w:rPr>
        <w:tab/>
      </w:r>
    </w:p>
    <w:p w14:paraId="165827EC" w14:textId="77777777" w:rsidR="00101662" w:rsidRPr="00824DEB" w:rsidRDefault="00101662" w:rsidP="00824DEB">
      <w:pPr>
        <w:tabs>
          <w:tab w:val="left" w:pos="1080"/>
        </w:tabs>
        <w:ind w:left="720"/>
      </w:pPr>
    </w:p>
    <w:p w14:paraId="4F0052FD" w14:textId="77777777" w:rsidR="00101662" w:rsidRDefault="00101662" w:rsidP="00101662">
      <w:pPr>
        <w:numPr>
          <w:ilvl w:val="0"/>
          <w:numId w:val="25"/>
        </w:numPr>
        <w:tabs>
          <w:tab w:val="clear" w:pos="720"/>
          <w:tab w:val="num" w:pos="360"/>
        </w:tabs>
        <w:ind w:left="360"/>
      </w:pPr>
      <w:r>
        <w:t xml:space="preserve">Where did you first learn about the TeamSTEPPS Master Training being offered through the National Implementation Program? </w:t>
      </w:r>
    </w:p>
    <w:p w14:paraId="5A7C8DF9" w14:textId="77777777" w:rsidR="00101662" w:rsidRDefault="00101662" w:rsidP="00101662">
      <w:pPr>
        <w:numPr>
          <w:ilvl w:val="1"/>
          <w:numId w:val="25"/>
        </w:numPr>
        <w:tabs>
          <w:tab w:val="num" w:pos="360"/>
        </w:tabs>
      </w:pPr>
      <w:r>
        <w:t>TeamSTEPPS.gov website</w:t>
      </w:r>
    </w:p>
    <w:p w14:paraId="775F7008" w14:textId="77777777" w:rsidR="00101662" w:rsidRPr="00591CB0" w:rsidRDefault="00101662" w:rsidP="00101662">
      <w:pPr>
        <w:numPr>
          <w:ilvl w:val="1"/>
          <w:numId w:val="25"/>
        </w:numPr>
        <w:tabs>
          <w:tab w:val="num" w:pos="360"/>
          <w:tab w:val="left" w:pos="1080"/>
        </w:tabs>
      </w:pPr>
      <w:r w:rsidRPr="00591CB0">
        <w:t>Another website or web search</w:t>
      </w:r>
    </w:p>
    <w:p w14:paraId="2359D64C" w14:textId="77777777" w:rsidR="00101662" w:rsidRPr="00591CB0" w:rsidRDefault="00101662" w:rsidP="00101662">
      <w:pPr>
        <w:numPr>
          <w:ilvl w:val="1"/>
          <w:numId w:val="25"/>
        </w:numPr>
        <w:tabs>
          <w:tab w:val="num" w:pos="360"/>
          <w:tab w:val="left" w:pos="1080"/>
        </w:tabs>
      </w:pPr>
      <w:r>
        <w:t>At a conference</w:t>
      </w:r>
    </w:p>
    <w:p w14:paraId="487EF0F5" w14:textId="77777777" w:rsidR="00101662" w:rsidRDefault="00101662" w:rsidP="00101662">
      <w:pPr>
        <w:numPr>
          <w:ilvl w:val="1"/>
          <w:numId w:val="25"/>
        </w:numPr>
        <w:tabs>
          <w:tab w:val="num" w:pos="360"/>
          <w:tab w:val="left" w:pos="1080"/>
        </w:tabs>
      </w:pPr>
      <w:r>
        <w:t>Webinars</w:t>
      </w:r>
    </w:p>
    <w:p w14:paraId="48EECE8E" w14:textId="77777777" w:rsidR="00101662" w:rsidRDefault="00101662" w:rsidP="00101662">
      <w:pPr>
        <w:numPr>
          <w:ilvl w:val="1"/>
          <w:numId w:val="25"/>
        </w:numPr>
        <w:tabs>
          <w:tab w:val="num" w:pos="360"/>
          <w:tab w:val="left" w:pos="1080"/>
        </w:tabs>
      </w:pPr>
      <w:r>
        <w:t>Word of Mouth</w:t>
      </w:r>
    </w:p>
    <w:p w14:paraId="0C76F87A" w14:textId="77777777" w:rsidR="00101662" w:rsidRDefault="00101662" w:rsidP="00101662">
      <w:pPr>
        <w:numPr>
          <w:ilvl w:val="1"/>
          <w:numId w:val="25"/>
        </w:numPr>
        <w:tabs>
          <w:tab w:val="num" w:pos="360"/>
          <w:tab w:val="left" w:pos="1080"/>
        </w:tabs>
      </w:pPr>
      <w:r>
        <w:t xml:space="preserve">AHRQ Publications </w:t>
      </w:r>
    </w:p>
    <w:p w14:paraId="4B272075" w14:textId="77777777" w:rsidR="00101662" w:rsidRPr="00591CB0" w:rsidRDefault="00101662" w:rsidP="00101662">
      <w:pPr>
        <w:numPr>
          <w:ilvl w:val="1"/>
          <w:numId w:val="25"/>
        </w:numPr>
        <w:tabs>
          <w:tab w:val="num" w:pos="360"/>
          <w:tab w:val="left" w:pos="1080"/>
        </w:tabs>
      </w:pPr>
      <w:r>
        <w:t xml:space="preserve">A talk given by </w:t>
      </w:r>
      <w:r w:rsidR="00D81275">
        <w:t>an HRET</w:t>
      </w:r>
      <w:r>
        <w:t xml:space="preserve"> representative</w:t>
      </w:r>
    </w:p>
    <w:p w14:paraId="371514ED" w14:textId="77777777" w:rsidR="00101662" w:rsidRPr="00591CB0" w:rsidRDefault="00101662" w:rsidP="00101662">
      <w:pPr>
        <w:numPr>
          <w:ilvl w:val="1"/>
          <w:numId w:val="25"/>
        </w:numPr>
        <w:tabs>
          <w:tab w:val="num" w:pos="360"/>
          <w:tab w:val="left" w:pos="1080"/>
        </w:tabs>
      </w:pPr>
      <w:r w:rsidRPr="00591CB0">
        <w:t>A talk given by another health care professional</w:t>
      </w:r>
    </w:p>
    <w:p w14:paraId="3ED09B91" w14:textId="77777777" w:rsidR="00101662" w:rsidRDefault="00101662" w:rsidP="00101662">
      <w:pPr>
        <w:numPr>
          <w:ilvl w:val="1"/>
          <w:numId w:val="25"/>
        </w:numPr>
        <w:tabs>
          <w:tab w:val="num" w:pos="360"/>
          <w:tab w:val="left" w:pos="1080"/>
        </w:tabs>
      </w:pPr>
      <w:r w:rsidRPr="00591CB0">
        <w:t>A professional newsletter or publication</w:t>
      </w:r>
    </w:p>
    <w:p w14:paraId="63ECF0DA" w14:textId="77777777" w:rsidR="00101662" w:rsidRDefault="00101662" w:rsidP="00101662">
      <w:pPr>
        <w:numPr>
          <w:ilvl w:val="1"/>
          <w:numId w:val="25"/>
        </w:numPr>
        <w:tabs>
          <w:tab w:val="right" w:pos="8640"/>
        </w:tabs>
      </w:pPr>
      <w:r>
        <w:t>Other: [Fill in the blank]</w:t>
      </w:r>
      <w:r w:rsidRPr="00176D02">
        <w:rPr>
          <w:u w:val="single"/>
        </w:rPr>
        <w:tab/>
      </w:r>
    </w:p>
    <w:p w14:paraId="13E0B99C" w14:textId="77777777" w:rsidR="00101662" w:rsidRDefault="00101662" w:rsidP="00101662">
      <w:pPr>
        <w:tabs>
          <w:tab w:val="left" w:pos="1080"/>
        </w:tabs>
        <w:ind w:left="720"/>
      </w:pPr>
    </w:p>
    <w:p w14:paraId="2F3D440E" w14:textId="77777777" w:rsidR="00101662" w:rsidRDefault="00101662" w:rsidP="00101662">
      <w:pPr>
        <w:numPr>
          <w:ilvl w:val="0"/>
          <w:numId w:val="25"/>
        </w:numPr>
        <w:tabs>
          <w:tab w:val="clear" w:pos="720"/>
        </w:tabs>
        <w:ind w:left="360"/>
      </w:pPr>
      <w:r>
        <w:t>Which of the following best represents your implementation of TeamSTEPPS since participating in master training</w:t>
      </w:r>
      <w:r w:rsidR="00824DEB">
        <w:t xml:space="preserve">? </w:t>
      </w:r>
      <w:r>
        <w:t>[Select one]</w:t>
      </w:r>
    </w:p>
    <w:p w14:paraId="5C689145" w14:textId="77777777" w:rsidR="00101662" w:rsidRDefault="00101662" w:rsidP="00101662">
      <w:pPr>
        <w:numPr>
          <w:ilvl w:val="1"/>
          <w:numId w:val="25"/>
        </w:numPr>
        <w:tabs>
          <w:tab w:val="clear" w:pos="1080"/>
          <w:tab w:val="num" w:pos="1440"/>
        </w:tabs>
        <w:ind w:left="1440"/>
      </w:pPr>
      <w:r>
        <w:t>I/we have implemented TeamSTEPPS concepts, tools, or strategies in my unit/department/facility/organization.</w:t>
      </w:r>
    </w:p>
    <w:p w14:paraId="3299E925" w14:textId="77777777" w:rsidR="00101662" w:rsidRDefault="00101662" w:rsidP="00101662">
      <w:pPr>
        <w:numPr>
          <w:ilvl w:val="1"/>
          <w:numId w:val="25"/>
        </w:numPr>
        <w:tabs>
          <w:tab w:val="clear" w:pos="1080"/>
          <w:tab w:val="num" w:pos="1440"/>
        </w:tabs>
        <w:ind w:left="1440"/>
      </w:pPr>
      <w:r>
        <w:t>I/we have supported the implementation of TeamSTEPPS concepts, tools, or strategies in organizations that we support as a QIO.</w:t>
      </w:r>
    </w:p>
    <w:p w14:paraId="55920B8E" w14:textId="77777777" w:rsidR="00101662" w:rsidRDefault="00101662" w:rsidP="00101662">
      <w:pPr>
        <w:numPr>
          <w:ilvl w:val="1"/>
          <w:numId w:val="25"/>
        </w:numPr>
        <w:tabs>
          <w:tab w:val="clear" w:pos="1080"/>
          <w:tab w:val="num" w:pos="1440"/>
        </w:tabs>
        <w:ind w:left="1440"/>
      </w:pPr>
      <w:r>
        <w:t>I/we have supported the implementation of TeamSTEPPS concepts, tools, or strategies in organizations that we support as a hospital or health professional association.</w:t>
      </w:r>
    </w:p>
    <w:p w14:paraId="5ED21BA1" w14:textId="77777777" w:rsidR="00101662" w:rsidRDefault="00101662" w:rsidP="00101662">
      <w:pPr>
        <w:numPr>
          <w:ilvl w:val="1"/>
          <w:numId w:val="25"/>
        </w:numPr>
        <w:tabs>
          <w:tab w:val="clear" w:pos="1080"/>
          <w:tab w:val="num" w:pos="1440"/>
        </w:tabs>
        <w:ind w:left="1440"/>
      </w:pPr>
      <w:r>
        <w:t>I/we have supported the implementation of TeamSTEPPS concepts, tools, or strategies in organizations that we support as teamwork consultants.</w:t>
      </w:r>
    </w:p>
    <w:p w14:paraId="3D7ACF8C" w14:textId="77777777" w:rsidR="00101662" w:rsidRDefault="00101662" w:rsidP="00101662">
      <w:pPr>
        <w:numPr>
          <w:ilvl w:val="1"/>
          <w:numId w:val="25"/>
        </w:numPr>
        <w:tabs>
          <w:tab w:val="clear" w:pos="1080"/>
          <w:tab w:val="num" w:pos="1440"/>
        </w:tabs>
        <w:ind w:left="1440"/>
      </w:pPr>
      <w:r>
        <w:t>I/we have supported the implementation of TeamSTEPPS concepts, tools, or strategies in organizations that we support as insurers.</w:t>
      </w:r>
    </w:p>
    <w:p w14:paraId="2B790274" w14:textId="77777777" w:rsidR="00101662" w:rsidRPr="0046679A" w:rsidRDefault="00101662" w:rsidP="00824DEB">
      <w:pPr>
        <w:numPr>
          <w:ilvl w:val="1"/>
          <w:numId w:val="25"/>
        </w:numPr>
        <w:tabs>
          <w:tab w:val="clear" w:pos="1080"/>
          <w:tab w:val="num" w:pos="1440"/>
          <w:tab w:val="right" w:pos="8640"/>
        </w:tabs>
        <w:ind w:firstLine="0"/>
      </w:pPr>
      <w:r>
        <w:t>Other: [Fill in the blank]</w:t>
      </w:r>
      <w:r w:rsidRPr="00176D02">
        <w:rPr>
          <w:u w:val="single"/>
        </w:rPr>
        <w:tab/>
      </w:r>
    </w:p>
    <w:p w14:paraId="5C5FF8C0" w14:textId="77777777" w:rsidR="00101662" w:rsidRDefault="00101662" w:rsidP="00101662">
      <w:pPr>
        <w:tabs>
          <w:tab w:val="right" w:pos="8640"/>
        </w:tabs>
        <w:ind w:left="1080"/>
      </w:pPr>
    </w:p>
    <w:p w14:paraId="68D6CB11" w14:textId="77777777" w:rsidR="00101662" w:rsidRDefault="00101662" w:rsidP="00101662">
      <w:pPr>
        <w:numPr>
          <w:ilvl w:val="0"/>
          <w:numId w:val="25"/>
        </w:numPr>
        <w:tabs>
          <w:tab w:val="clear" w:pos="720"/>
        </w:tabs>
        <w:ind w:left="360"/>
      </w:pPr>
      <w:r>
        <w:t>[</w:t>
      </w:r>
      <w:r w:rsidRPr="0004709E">
        <w:rPr>
          <w:b/>
        </w:rPr>
        <w:t>FOR Implementers only</w:t>
      </w:r>
      <w:r>
        <w:t xml:space="preserve">] Since the master training, which of the following have you accomplished? [Check all that apply]  </w:t>
      </w:r>
    </w:p>
    <w:p w14:paraId="13394BE8" w14:textId="77777777" w:rsidR="00101662" w:rsidRDefault="00101662" w:rsidP="00101662">
      <w:pPr>
        <w:numPr>
          <w:ilvl w:val="1"/>
          <w:numId w:val="25"/>
        </w:numPr>
      </w:pPr>
      <w:r>
        <w:t>I/we have created a change team to implement TeamSTEPPS concepts, tools, or strategies in the unit/department/facility/organization.</w:t>
      </w:r>
    </w:p>
    <w:p w14:paraId="1821B902" w14:textId="77777777" w:rsidR="00101662" w:rsidRDefault="00101662" w:rsidP="00101662">
      <w:pPr>
        <w:numPr>
          <w:ilvl w:val="1"/>
          <w:numId w:val="25"/>
        </w:numPr>
      </w:pPr>
      <w:r>
        <w:t>I/we have defined our teamwork problem or identified an opportunity to improve teamwork using TeamSTEPPS concepts, tools, or strategies in our unit/department/facility/organization</w:t>
      </w:r>
      <w:r w:rsidR="00824DEB">
        <w:t xml:space="preserve">. </w:t>
      </w:r>
      <w:r>
        <w:t xml:space="preserve"> </w:t>
      </w:r>
    </w:p>
    <w:p w14:paraId="60C33E44" w14:textId="77777777" w:rsidR="00101662" w:rsidRDefault="00101662" w:rsidP="00101662">
      <w:pPr>
        <w:numPr>
          <w:ilvl w:val="1"/>
          <w:numId w:val="25"/>
        </w:numPr>
      </w:pPr>
      <w:r>
        <w:t>I/we have conducted a site assessment to define our teamwork problem or opportunity for teamwork improvement.</w:t>
      </w:r>
    </w:p>
    <w:p w14:paraId="3D38ADEA" w14:textId="77777777" w:rsidR="00101662" w:rsidRDefault="00101662" w:rsidP="00101662">
      <w:pPr>
        <w:numPr>
          <w:ilvl w:val="1"/>
          <w:numId w:val="25"/>
        </w:numPr>
      </w:pPr>
      <w:r>
        <w:t>I/we have collected data using one of AHRQ’s surveys of patient safety culture.</w:t>
      </w:r>
    </w:p>
    <w:p w14:paraId="4274C379" w14:textId="77777777" w:rsidR="00101662" w:rsidRDefault="00101662" w:rsidP="00101662">
      <w:pPr>
        <w:numPr>
          <w:ilvl w:val="1"/>
          <w:numId w:val="25"/>
        </w:numPr>
      </w:pPr>
      <w:r>
        <w:t xml:space="preserve">I/we have defined the aim(s) of our TeamSTEPPS intervention. </w:t>
      </w:r>
    </w:p>
    <w:p w14:paraId="147BCE27" w14:textId="77777777" w:rsidR="00101662" w:rsidRDefault="00101662" w:rsidP="00101662">
      <w:pPr>
        <w:numPr>
          <w:ilvl w:val="1"/>
          <w:numId w:val="25"/>
        </w:numPr>
      </w:pPr>
      <w:r>
        <w:t xml:space="preserve">I/we have designed a formal implementation plan for our teamwork improvement intervention. </w:t>
      </w:r>
    </w:p>
    <w:p w14:paraId="6CA075CC" w14:textId="77777777" w:rsidR="00101662" w:rsidRDefault="00101662" w:rsidP="00101662">
      <w:pPr>
        <w:numPr>
          <w:ilvl w:val="1"/>
          <w:numId w:val="25"/>
        </w:numPr>
      </w:pPr>
      <w:r>
        <w:t>I/we have created an action plan for implementation.</w:t>
      </w:r>
    </w:p>
    <w:p w14:paraId="62D405D3" w14:textId="77777777" w:rsidR="00101662" w:rsidRDefault="00101662" w:rsidP="00101662">
      <w:pPr>
        <w:numPr>
          <w:ilvl w:val="1"/>
          <w:numId w:val="25"/>
        </w:numPr>
      </w:pPr>
      <w:r>
        <w:t>I/we have briefed leadership and key personnel about our action plan.</w:t>
      </w:r>
    </w:p>
    <w:p w14:paraId="7AF04D16" w14:textId="77777777" w:rsidR="00101662" w:rsidRDefault="00101662" w:rsidP="00101662">
      <w:pPr>
        <w:numPr>
          <w:ilvl w:val="1"/>
          <w:numId w:val="25"/>
        </w:numPr>
      </w:pPr>
      <w:r>
        <w:t>I/we have designed a TeamSTEPPS intervention</w:t>
      </w:r>
      <w:r w:rsidR="00824DEB">
        <w:t xml:space="preserve">. </w:t>
      </w:r>
    </w:p>
    <w:p w14:paraId="6FCA323C" w14:textId="77777777" w:rsidR="00101662" w:rsidRDefault="00101662" w:rsidP="00101662">
      <w:pPr>
        <w:numPr>
          <w:ilvl w:val="1"/>
          <w:numId w:val="25"/>
        </w:numPr>
      </w:pPr>
      <w:r>
        <w:t>I/we have conducted TeamSTEPPS training for our intervention.</w:t>
      </w:r>
    </w:p>
    <w:p w14:paraId="3AF621B5" w14:textId="77777777" w:rsidR="00101662" w:rsidRDefault="00101662" w:rsidP="00101662">
      <w:pPr>
        <w:numPr>
          <w:ilvl w:val="1"/>
          <w:numId w:val="25"/>
        </w:numPr>
      </w:pPr>
      <w:r>
        <w:t>I/we have developed a plan for testing the effectiveness of our TeamSTEPPS intervention.</w:t>
      </w:r>
    </w:p>
    <w:p w14:paraId="0F77E49D" w14:textId="77777777" w:rsidR="00101662" w:rsidRDefault="00101662" w:rsidP="00101662">
      <w:pPr>
        <w:numPr>
          <w:ilvl w:val="1"/>
          <w:numId w:val="25"/>
        </w:numPr>
      </w:pPr>
      <w:r>
        <w:t xml:space="preserve">I/we have measured the impact of our TeamSTEPPS intervention. </w:t>
      </w:r>
    </w:p>
    <w:p w14:paraId="058A15EF" w14:textId="77777777" w:rsidR="00101662" w:rsidRDefault="00101662" w:rsidP="00101662">
      <w:pPr>
        <w:numPr>
          <w:ilvl w:val="1"/>
          <w:numId w:val="25"/>
        </w:numPr>
      </w:pPr>
      <w:r>
        <w:t xml:space="preserve">I/we have developed a plan for continuous sustained improvement with our teamwork improvement intervention. </w:t>
      </w:r>
    </w:p>
    <w:p w14:paraId="1D781C76" w14:textId="77777777" w:rsidR="00101662" w:rsidRDefault="00101662" w:rsidP="00101662">
      <w:pPr>
        <w:numPr>
          <w:ilvl w:val="1"/>
          <w:numId w:val="25"/>
        </w:numPr>
      </w:pPr>
      <w:r>
        <w:t xml:space="preserve">I/we have developed a communication plan for our teamwork improvement intervention. </w:t>
      </w:r>
    </w:p>
    <w:p w14:paraId="23E89BE8" w14:textId="77777777" w:rsidR="00101662" w:rsidRDefault="00101662" w:rsidP="00101662">
      <w:pPr>
        <w:ind w:left="1080"/>
      </w:pPr>
    </w:p>
    <w:p w14:paraId="2DB1E03C" w14:textId="77777777" w:rsidR="00101662" w:rsidRDefault="00101662" w:rsidP="00101662">
      <w:pPr>
        <w:numPr>
          <w:ilvl w:val="0"/>
          <w:numId w:val="25"/>
        </w:numPr>
        <w:tabs>
          <w:tab w:val="clear" w:pos="720"/>
        </w:tabs>
        <w:ind w:left="360"/>
      </w:pPr>
      <w:r>
        <w:t>[</w:t>
      </w:r>
      <w:r w:rsidRPr="0004709E">
        <w:rPr>
          <w:b/>
        </w:rPr>
        <w:t>FOR Implementers only</w:t>
      </w:r>
      <w:r>
        <w:t xml:space="preserve">] Did you follow the steps in the Kotter model for Culture Change (i.e., </w:t>
      </w:r>
      <w:r w:rsidRPr="00774789">
        <w:rPr>
          <w:i/>
        </w:rPr>
        <w:t>Our Iceberg Is Melting</w:t>
      </w:r>
      <w:r>
        <w:t xml:space="preserve">)? [Check all that apply]  </w:t>
      </w:r>
    </w:p>
    <w:p w14:paraId="1BF4262E" w14:textId="77777777" w:rsidR="00101662" w:rsidRDefault="00101662" w:rsidP="00101662">
      <w:pPr>
        <w:numPr>
          <w:ilvl w:val="1"/>
          <w:numId w:val="25"/>
        </w:numPr>
      </w:pPr>
      <w:r>
        <w:t>I/we set the stage and created a sense of urgency in our unit/department/facility/organization. .</w:t>
      </w:r>
    </w:p>
    <w:p w14:paraId="00697806" w14:textId="77777777" w:rsidR="00101662" w:rsidRDefault="00101662" w:rsidP="00101662">
      <w:pPr>
        <w:numPr>
          <w:ilvl w:val="1"/>
          <w:numId w:val="25"/>
        </w:numPr>
      </w:pPr>
      <w:r>
        <w:t>I/we pulled together a guiding team for our unit/department/facility/organization</w:t>
      </w:r>
      <w:r w:rsidR="00824DEB">
        <w:t xml:space="preserve">. </w:t>
      </w:r>
      <w:r>
        <w:t xml:space="preserve"> </w:t>
      </w:r>
    </w:p>
    <w:p w14:paraId="692E3254" w14:textId="77777777" w:rsidR="00101662" w:rsidRDefault="00101662" w:rsidP="00101662">
      <w:pPr>
        <w:numPr>
          <w:ilvl w:val="1"/>
          <w:numId w:val="25"/>
        </w:numPr>
      </w:pPr>
      <w:r>
        <w:t>I/we developed a change vision and strategy for our unit/department/facility/organization.</w:t>
      </w:r>
    </w:p>
    <w:p w14:paraId="2C4DAA8B" w14:textId="77777777" w:rsidR="00101662" w:rsidRDefault="00101662" w:rsidP="00101662">
      <w:pPr>
        <w:numPr>
          <w:ilvl w:val="1"/>
          <w:numId w:val="25"/>
        </w:numPr>
      </w:pPr>
      <w:r>
        <w:t>I/we communicated for understanding and buy-in from others throughout our unit/department/facility/organization..</w:t>
      </w:r>
    </w:p>
    <w:p w14:paraId="3A94592F" w14:textId="77777777" w:rsidR="00101662" w:rsidRDefault="00101662" w:rsidP="00101662">
      <w:pPr>
        <w:numPr>
          <w:ilvl w:val="1"/>
          <w:numId w:val="25"/>
        </w:numPr>
      </w:pPr>
      <w:r>
        <w:t xml:space="preserve">I/we empowered others to act in our unit/department/facility/organization. </w:t>
      </w:r>
    </w:p>
    <w:p w14:paraId="682E2CE0" w14:textId="77777777" w:rsidR="00101662" w:rsidRDefault="00101662" w:rsidP="00101662">
      <w:pPr>
        <w:numPr>
          <w:ilvl w:val="1"/>
          <w:numId w:val="25"/>
        </w:numPr>
      </w:pPr>
      <w:r>
        <w:t xml:space="preserve">I/we produced short-term wins throughout our unit/department/facility/organization. </w:t>
      </w:r>
    </w:p>
    <w:p w14:paraId="4E7C6E2F" w14:textId="77777777" w:rsidR="00101662" w:rsidRDefault="00101662" w:rsidP="00101662">
      <w:pPr>
        <w:numPr>
          <w:ilvl w:val="1"/>
          <w:numId w:val="25"/>
        </w:numPr>
      </w:pPr>
      <w:r>
        <w:t>I/we did not let up as we implemented change in our unit/department/facility/organization.</w:t>
      </w:r>
    </w:p>
    <w:p w14:paraId="169BCEA1" w14:textId="77777777" w:rsidR="00101662" w:rsidRDefault="00101662" w:rsidP="00101662">
      <w:pPr>
        <w:numPr>
          <w:ilvl w:val="1"/>
          <w:numId w:val="25"/>
        </w:numPr>
      </w:pPr>
      <w:r>
        <w:t>I/we created a new culture in our unit/department/facility/organization.</w:t>
      </w:r>
    </w:p>
    <w:p w14:paraId="7252A9E3" w14:textId="77777777" w:rsidR="00824DEB" w:rsidRDefault="00824DEB" w:rsidP="00824DEB">
      <w:pPr>
        <w:ind w:left="720"/>
      </w:pPr>
    </w:p>
    <w:p w14:paraId="684C5A88" w14:textId="77777777" w:rsidR="00101662" w:rsidRDefault="00101662" w:rsidP="00101662">
      <w:pPr>
        <w:numPr>
          <w:ilvl w:val="0"/>
          <w:numId w:val="25"/>
        </w:numPr>
        <w:tabs>
          <w:tab w:val="clear" w:pos="720"/>
        </w:tabs>
        <w:ind w:left="360"/>
      </w:pPr>
      <w:r>
        <w:t>[</w:t>
      </w:r>
      <w:r w:rsidRPr="0004709E">
        <w:rPr>
          <w:b/>
        </w:rPr>
        <w:t>FOR Implementers only</w:t>
      </w:r>
      <w:r>
        <w:t xml:space="preserve">] What was the goal of your TeamSTEPPS implementation  [Check all that apply]  </w:t>
      </w:r>
    </w:p>
    <w:p w14:paraId="5439F0FE" w14:textId="77777777" w:rsidR="00101662" w:rsidRDefault="00101662" w:rsidP="00101662">
      <w:pPr>
        <w:numPr>
          <w:ilvl w:val="1"/>
          <w:numId w:val="25"/>
        </w:numPr>
      </w:pPr>
      <w:r>
        <w:t>To reduce the threat of medical error in our unit/department/facility/organization</w:t>
      </w:r>
      <w:r w:rsidR="00824DEB">
        <w:t xml:space="preserve">. </w:t>
      </w:r>
      <w:r>
        <w:t xml:space="preserve"> </w:t>
      </w:r>
    </w:p>
    <w:p w14:paraId="4DDF1517" w14:textId="77777777" w:rsidR="00101662" w:rsidRDefault="00101662" w:rsidP="00101662">
      <w:pPr>
        <w:numPr>
          <w:ilvl w:val="1"/>
          <w:numId w:val="25"/>
        </w:numPr>
      </w:pPr>
      <w:r>
        <w:t>To improve patient safety and quality in our unit/department/facility/organization.</w:t>
      </w:r>
    </w:p>
    <w:p w14:paraId="023904E0" w14:textId="77777777" w:rsidR="00101662" w:rsidRDefault="00101662" w:rsidP="00101662">
      <w:pPr>
        <w:numPr>
          <w:ilvl w:val="1"/>
          <w:numId w:val="25"/>
        </w:numPr>
      </w:pPr>
      <w:r>
        <w:t>To improve team cohesion in our unit/department/facility/organization.</w:t>
      </w:r>
    </w:p>
    <w:p w14:paraId="607CBFF8" w14:textId="77777777" w:rsidR="00101662" w:rsidRDefault="00101662" w:rsidP="00101662">
      <w:pPr>
        <w:numPr>
          <w:ilvl w:val="1"/>
          <w:numId w:val="25"/>
        </w:numPr>
      </w:pPr>
      <w:r>
        <w:t xml:space="preserve">To improve team leadership in our unit/department/facility/organization. </w:t>
      </w:r>
    </w:p>
    <w:p w14:paraId="2CDD6896" w14:textId="77777777" w:rsidR="00101662" w:rsidRDefault="00101662" w:rsidP="00101662">
      <w:pPr>
        <w:numPr>
          <w:ilvl w:val="1"/>
          <w:numId w:val="25"/>
        </w:numPr>
      </w:pPr>
      <w:r>
        <w:t xml:space="preserve">To improve situation monitoring in our unit/department/facility/organization. </w:t>
      </w:r>
    </w:p>
    <w:p w14:paraId="450204A7" w14:textId="77777777" w:rsidR="00101662" w:rsidRDefault="00101662" w:rsidP="00101662">
      <w:pPr>
        <w:numPr>
          <w:ilvl w:val="1"/>
          <w:numId w:val="25"/>
        </w:numPr>
      </w:pPr>
      <w:r>
        <w:t xml:space="preserve">To improve mutual support in our unit/department/facility/organization. </w:t>
      </w:r>
    </w:p>
    <w:p w14:paraId="7979636A" w14:textId="77777777" w:rsidR="00101662" w:rsidRDefault="00101662" w:rsidP="00101662">
      <w:pPr>
        <w:numPr>
          <w:ilvl w:val="1"/>
          <w:numId w:val="25"/>
        </w:numPr>
      </w:pPr>
      <w:r>
        <w:t xml:space="preserve">To improve communication in our unit/department/facility/organization. </w:t>
      </w:r>
    </w:p>
    <w:p w14:paraId="40E7D72A" w14:textId="77777777" w:rsidR="00101662" w:rsidRDefault="00101662" w:rsidP="00101662">
      <w:pPr>
        <w:numPr>
          <w:ilvl w:val="1"/>
          <w:numId w:val="25"/>
        </w:numPr>
      </w:pPr>
      <w:r>
        <w:t>To foster a just culture within our unit/department/facility/organization</w:t>
      </w:r>
      <w:r w:rsidR="00824DEB">
        <w:t xml:space="preserve">. </w:t>
      </w:r>
    </w:p>
    <w:p w14:paraId="19363144" w14:textId="77777777" w:rsidR="00101662" w:rsidRDefault="00101662" w:rsidP="00101662">
      <w:pPr>
        <w:numPr>
          <w:ilvl w:val="1"/>
          <w:numId w:val="25"/>
        </w:numPr>
        <w:tabs>
          <w:tab w:val="right" w:pos="8640"/>
        </w:tabs>
      </w:pPr>
      <w:r>
        <w:t>Other: [Fill in the blank]</w:t>
      </w:r>
      <w:r w:rsidRPr="00176D02">
        <w:rPr>
          <w:u w:val="single"/>
        </w:rPr>
        <w:tab/>
      </w:r>
    </w:p>
    <w:p w14:paraId="4F0CAA5C" w14:textId="77777777" w:rsidR="00101662" w:rsidRDefault="00101662" w:rsidP="00824DEB"/>
    <w:p w14:paraId="33F06F27" w14:textId="77777777" w:rsidR="00101662" w:rsidRDefault="00101662" w:rsidP="00101662">
      <w:pPr>
        <w:numPr>
          <w:ilvl w:val="0"/>
          <w:numId w:val="25"/>
        </w:numPr>
        <w:tabs>
          <w:tab w:val="clear" w:pos="720"/>
        </w:tabs>
        <w:ind w:left="360"/>
      </w:pPr>
      <w:r>
        <w:t>[</w:t>
      </w:r>
      <w:r w:rsidRPr="0004709E">
        <w:rPr>
          <w:b/>
        </w:rPr>
        <w:t xml:space="preserve">FOR </w:t>
      </w:r>
      <w:r>
        <w:rPr>
          <w:b/>
        </w:rPr>
        <w:t>Facilitators</w:t>
      </w:r>
      <w:r w:rsidRPr="0004709E">
        <w:rPr>
          <w:b/>
        </w:rPr>
        <w:t xml:space="preserve"> only</w:t>
      </w:r>
      <w:r>
        <w:t xml:space="preserve">] Since the master training, which of the following have you accomplished? [Check all that apply]  </w:t>
      </w:r>
    </w:p>
    <w:p w14:paraId="29E4FBF1" w14:textId="77777777" w:rsidR="00101662" w:rsidRDefault="00101662" w:rsidP="00101662">
      <w:pPr>
        <w:numPr>
          <w:ilvl w:val="1"/>
          <w:numId w:val="25"/>
        </w:numPr>
      </w:pPr>
      <w:r>
        <w:t xml:space="preserve">I have trained others </w:t>
      </w:r>
      <w:r>
        <w:rPr>
          <w:b/>
        </w:rPr>
        <w:t>outside my organization</w:t>
      </w:r>
      <w:r>
        <w:t xml:space="preserve"> on any or all of the TeamSTEPPS concepts, tools, information, and techniques.</w:t>
      </w:r>
    </w:p>
    <w:p w14:paraId="50A21F0C" w14:textId="77777777" w:rsidR="00101662" w:rsidRDefault="00101662" w:rsidP="00101662">
      <w:pPr>
        <w:numPr>
          <w:ilvl w:val="1"/>
          <w:numId w:val="25"/>
        </w:numPr>
      </w:pPr>
      <w:r>
        <w:t xml:space="preserve">I have served as a TeamSTEPPS coach facilitating the use of concepts, tools, or strategies by others </w:t>
      </w:r>
      <w:r>
        <w:rPr>
          <w:b/>
        </w:rPr>
        <w:t>outside my organization</w:t>
      </w:r>
      <w:r>
        <w:t xml:space="preserve"> by providing guidance, observing their use, and answering questions when possible.</w:t>
      </w:r>
    </w:p>
    <w:p w14:paraId="768DE8AC" w14:textId="77777777" w:rsidR="00101662" w:rsidRDefault="00101662" w:rsidP="00101662">
      <w:pPr>
        <w:numPr>
          <w:ilvl w:val="1"/>
          <w:numId w:val="25"/>
        </w:numPr>
      </w:pPr>
      <w:r>
        <w:t xml:space="preserve">I have facilitated the use of TeamSTEPPS concepts, tools, or strategies by others </w:t>
      </w:r>
      <w:r>
        <w:rPr>
          <w:b/>
        </w:rPr>
        <w:t>outside my organization</w:t>
      </w:r>
      <w:r>
        <w:t xml:space="preserve"> by providing guidance, observing their use, and answering questions when possible.</w:t>
      </w:r>
    </w:p>
    <w:p w14:paraId="3D23FC1B" w14:textId="77777777" w:rsidR="00101662" w:rsidRDefault="00101662" w:rsidP="00101662">
      <w:pPr>
        <w:numPr>
          <w:ilvl w:val="1"/>
          <w:numId w:val="25"/>
        </w:numPr>
      </w:pPr>
      <w:r>
        <w:t>I have helped others integrate TeamSTEPPS concepts, tools, or strategies into healthcare professional education or curricula.</w:t>
      </w:r>
    </w:p>
    <w:p w14:paraId="288B67C2" w14:textId="77777777" w:rsidR="00101662" w:rsidRDefault="00101662" w:rsidP="00101662">
      <w:pPr>
        <w:numPr>
          <w:ilvl w:val="1"/>
          <w:numId w:val="25"/>
        </w:numPr>
        <w:tabs>
          <w:tab w:val="right" w:pos="8640"/>
        </w:tabs>
      </w:pPr>
      <w:r>
        <w:t>Other: [Fill in the blank]</w:t>
      </w:r>
      <w:r w:rsidRPr="00151730">
        <w:rPr>
          <w:u w:val="single"/>
        </w:rPr>
        <w:tab/>
      </w:r>
    </w:p>
    <w:p w14:paraId="0718500D" w14:textId="77777777" w:rsidR="00101662" w:rsidRDefault="00101662" w:rsidP="00824DEB"/>
    <w:p w14:paraId="4AC3BCA4" w14:textId="77777777" w:rsidR="00101662" w:rsidRDefault="00101662" w:rsidP="00101662">
      <w:pPr>
        <w:numPr>
          <w:ilvl w:val="0"/>
          <w:numId w:val="25"/>
        </w:numPr>
        <w:tabs>
          <w:tab w:val="clear" w:pos="720"/>
        </w:tabs>
        <w:ind w:left="360"/>
      </w:pPr>
      <w:r>
        <w:t xml:space="preserve">Since the master training, how have you implemented the TeamSTEPPS concepts, tools, or strategies you learned? </w:t>
      </w:r>
    </w:p>
    <w:p w14:paraId="5228C914" w14:textId="77777777" w:rsidR="00101662" w:rsidRDefault="00101662" w:rsidP="00101662">
      <w:pPr>
        <w:numPr>
          <w:ilvl w:val="1"/>
          <w:numId w:val="25"/>
        </w:numPr>
        <w:tabs>
          <w:tab w:val="right" w:pos="8640"/>
        </w:tabs>
      </w:pPr>
      <w:r>
        <w:t>Across our health system or organization</w:t>
      </w:r>
    </w:p>
    <w:p w14:paraId="01B6D485" w14:textId="77777777" w:rsidR="00101662" w:rsidRDefault="00101662" w:rsidP="00101662">
      <w:pPr>
        <w:numPr>
          <w:ilvl w:val="1"/>
          <w:numId w:val="25"/>
        </w:numPr>
        <w:tabs>
          <w:tab w:val="right" w:pos="8640"/>
        </w:tabs>
      </w:pPr>
      <w:r>
        <w:t>Across our facility but not the entire health system or organization</w:t>
      </w:r>
    </w:p>
    <w:p w14:paraId="5E039408" w14:textId="77777777" w:rsidR="00101662" w:rsidRDefault="00101662" w:rsidP="00101662">
      <w:pPr>
        <w:numPr>
          <w:ilvl w:val="1"/>
          <w:numId w:val="25"/>
        </w:numPr>
        <w:tabs>
          <w:tab w:val="right" w:pos="8640"/>
        </w:tabs>
      </w:pPr>
      <w:r>
        <w:t>Within several units/departments but not the entire facility</w:t>
      </w:r>
    </w:p>
    <w:p w14:paraId="4A52ED12" w14:textId="77777777" w:rsidR="00101662" w:rsidRDefault="00101662" w:rsidP="00101662">
      <w:pPr>
        <w:numPr>
          <w:ilvl w:val="1"/>
          <w:numId w:val="25"/>
        </w:numPr>
        <w:tabs>
          <w:tab w:val="right" w:pos="8640"/>
        </w:tabs>
      </w:pPr>
      <w:r>
        <w:t>Within our unit/department only</w:t>
      </w:r>
    </w:p>
    <w:p w14:paraId="6A5DA72D" w14:textId="77777777" w:rsidR="00101662" w:rsidRDefault="00101662" w:rsidP="00101662">
      <w:pPr>
        <w:numPr>
          <w:ilvl w:val="1"/>
          <w:numId w:val="25"/>
        </w:numPr>
        <w:tabs>
          <w:tab w:val="right" w:pos="8640"/>
        </w:tabs>
      </w:pPr>
      <w:r>
        <w:t>Other: [Fill in the blank]</w:t>
      </w:r>
      <w:r w:rsidRPr="00151730">
        <w:rPr>
          <w:u w:val="single"/>
        </w:rPr>
        <w:tab/>
      </w:r>
    </w:p>
    <w:p w14:paraId="25E348CF" w14:textId="77777777" w:rsidR="00101662" w:rsidRDefault="00101662" w:rsidP="00824DEB"/>
    <w:p w14:paraId="1B6CF06A" w14:textId="77777777" w:rsidR="00101662" w:rsidRDefault="00101662" w:rsidP="00101662">
      <w:pPr>
        <w:numPr>
          <w:ilvl w:val="0"/>
          <w:numId w:val="25"/>
        </w:numPr>
        <w:tabs>
          <w:tab w:val="clear" w:pos="720"/>
        </w:tabs>
        <w:ind w:left="360"/>
      </w:pPr>
      <w:r>
        <w:t xml:space="preserve">Since the master training, how have you implemented TeamSTEPPS training for others? </w:t>
      </w:r>
    </w:p>
    <w:p w14:paraId="3D4FC35D" w14:textId="77777777" w:rsidR="00101662" w:rsidRDefault="00101662" w:rsidP="00101662">
      <w:pPr>
        <w:numPr>
          <w:ilvl w:val="1"/>
          <w:numId w:val="25"/>
        </w:numPr>
        <w:tabs>
          <w:tab w:val="right" w:pos="8640"/>
        </w:tabs>
      </w:pPr>
      <w:r>
        <w:t>Targeted – Unit-Based implementation focusing on the needs of one unit and tailoring training to these needs (e.g., training SBAR, Briefs, and Huddles to all staff within an Emergency Department).</w:t>
      </w:r>
    </w:p>
    <w:p w14:paraId="38068ABF" w14:textId="77777777" w:rsidR="00101662" w:rsidRDefault="00101662" w:rsidP="00101662">
      <w:pPr>
        <w:numPr>
          <w:ilvl w:val="1"/>
          <w:numId w:val="25"/>
        </w:numPr>
        <w:tabs>
          <w:tab w:val="right" w:pos="8640"/>
        </w:tabs>
      </w:pPr>
      <w:r>
        <w:t>Targeted – Tool-Based implementation focusing on a specific problem within the organization where the same tool(s) is/are introduced across all units at one time (e.g., training only SBAR to all staff across an organization regardless of variations in specific unit needs).</w:t>
      </w:r>
    </w:p>
    <w:p w14:paraId="6E05918F" w14:textId="77777777" w:rsidR="00101662" w:rsidRDefault="00101662" w:rsidP="00101662">
      <w:pPr>
        <w:numPr>
          <w:ilvl w:val="1"/>
          <w:numId w:val="25"/>
        </w:numPr>
        <w:tabs>
          <w:tab w:val="right" w:pos="8640"/>
        </w:tabs>
      </w:pPr>
      <w:r>
        <w:t>Transformational – Transformational implementation where a broad application of TeamSTEPPS and all its concepts, tools, and strategies is carried out across an entire organization at once (e.g</w:t>
      </w:r>
      <w:r w:rsidR="00824DEB">
        <w:t>.</w:t>
      </w:r>
      <w:r>
        <w:t xml:space="preserve">, training the entire suite of TeamSTEPPS tools and strategies to all staff within an organization at once). </w:t>
      </w:r>
    </w:p>
    <w:p w14:paraId="66AE026C" w14:textId="77777777" w:rsidR="00101662" w:rsidRDefault="00101662" w:rsidP="00101662">
      <w:pPr>
        <w:numPr>
          <w:ilvl w:val="1"/>
          <w:numId w:val="25"/>
        </w:numPr>
        <w:tabs>
          <w:tab w:val="right" w:pos="8640"/>
        </w:tabs>
      </w:pPr>
      <w:r>
        <w:t>Other: [Fill in the blank]</w:t>
      </w:r>
      <w:r w:rsidRPr="00151730">
        <w:rPr>
          <w:u w:val="single"/>
        </w:rPr>
        <w:tab/>
      </w:r>
    </w:p>
    <w:p w14:paraId="3C9FE398" w14:textId="77777777" w:rsidR="00101662" w:rsidRDefault="00101662" w:rsidP="00101662">
      <w:pPr>
        <w:tabs>
          <w:tab w:val="left" w:pos="1080"/>
        </w:tabs>
        <w:ind w:left="1080"/>
      </w:pPr>
    </w:p>
    <w:p w14:paraId="5CEB0972" w14:textId="77777777" w:rsidR="00101662" w:rsidRDefault="00101662" w:rsidP="00101662">
      <w:pPr>
        <w:numPr>
          <w:ilvl w:val="0"/>
          <w:numId w:val="25"/>
        </w:numPr>
        <w:tabs>
          <w:tab w:val="left" w:pos="1080"/>
        </w:tabs>
      </w:pPr>
      <w:r w:rsidRPr="006A68F9">
        <w:t>What were your expectations about what you would le</w:t>
      </w:r>
      <w:r w:rsidRPr="005B6841">
        <w:rPr>
          <w:u w:val="single"/>
        </w:rPr>
        <w:t>a</w:t>
      </w:r>
      <w:r w:rsidRPr="006A68F9">
        <w:t xml:space="preserve">rn or accomplish through your participation in the </w:t>
      </w:r>
      <w:r>
        <w:t>TeamSTEPPS Master Training</w:t>
      </w:r>
      <w:r w:rsidRPr="006A68F9">
        <w:t>?</w:t>
      </w:r>
    </w:p>
    <w:p w14:paraId="3FD64257" w14:textId="77777777" w:rsidR="00101662" w:rsidRDefault="00101662" w:rsidP="00101662">
      <w:pPr>
        <w:numPr>
          <w:ilvl w:val="1"/>
          <w:numId w:val="25"/>
        </w:numPr>
      </w:pPr>
      <w:r>
        <w:t>I had no expectations of the training program</w:t>
      </w:r>
    </w:p>
    <w:p w14:paraId="19BBDAF9" w14:textId="77777777" w:rsidR="00101662" w:rsidRDefault="00101662" w:rsidP="00101662">
      <w:pPr>
        <w:numPr>
          <w:ilvl w:val="1"/>
          <w:numId w:val="25"/>
        </w:numPr>
      </w:pPr>
      <w:r>
        <w:t>I expected to learn very little about teamwork</w:t>
      </w:r>
    </w:p>
    <w:p w14:paraId="56CC545A" w14:textId="77777777" w:rsidR="00101662" w:rsidRDefault="00101662" w:rsidP="00101662">
      <w:pPr>
        <w:numPr>
          <w:ilvl w:val="1"/>
          <w:numId w:val="25"/>
        </w:numPr>
      </w:pPr>
      <w:r>
        <w:t>I expected to walk away with a toolkit for improving teamwork</w:t>
      </w:r>
    </w:p>
    <w:p w14:paraId="77CCEEFD" w14:textId="77777777" w:rsidR="00101662" w:rsidRDefault="00101662" w:rsidP="00101662">
      <w:pPr>
        <w:numPr>
          <w:ilvl w:val="1"/>
          <w:numId w:val="25"/>
        </w:numPr>
      </w:pPr>
      <w:r>
        <w:t>I expected to hear the same things I had heard from other programs</w:t>
      </w:r>
    </w:p>
    <w:p w14:paraId="0BF94824" w14:textId="77777777" w:rsidR="00101662" w:rsidRDefault="00101662" w:rsidP="00101662">
      <w:pPr>
        <w:numPr>
          <w:ilvl w:val="1"/>
          <w:numId w:val="25"/>
        </w:numPr>
      </w:pPr>
      <w:r>
        <w:t>I expected to understand the role of teamwork in health care and patient safety</w:t>
      </w:r>
      <w:r w:rsidRPr="006A68F9">
        <w:t xml:space="preserve"> </w:t>
      </w:r>
    </w:p>
    <w:p w14:paraId="755133AA" w14:textId="77777777" w:rsidR="00101662" w:rsidRPr="006A68F9" w:rsidRDefault="00101662" w:rsidP="00101662">
      <w:pPr>
        <w:tabs>
          <w:tab w:val="left" w:pos="720"/>
        </w:tabs>
        <w:autoSpaceDE w:val="0"/>
        <w:autoSpaceDN w:val="0"/>
        <w:adjustRightInd w:val="0"/>
        <w:ind w:left="720"/>
        <w:rPr>
          <w:i/>
        </w:rPr>
      </w:pPr>
    </w:p>
    <w:p w14:paraId="4737EF80" w14:textId="77777777" w:rsidR="00101662" w:rsidRDefault="00101662" w:rsidP="00101662">
      <w:pPr>
        <w:numPr>
          <w:ilvl w:val="0"/>
          <w:numId w:val="25"/>
        </w:numPr>
        <w:autoSpaceDE w:val="0"/>
        <w:autoSpaceDN w:val="0"/>
        <w:adjustRightInd w:val="0"/>
      </w:pPr>
      <w:r w:rsidRPr="006A68F9">
        <w:t>What was your level of experience in developing interventions t</w:t>
      </w:r>
      <w:r>
        <w:t xml:space="preserve">o </w:t>
      </w:r>
      <w:r w:rsidRPr="006A68F9">
        <w:t xml:space="preserve">improve </w:t>
      </w:r>
      <w:r>
        <w:t>teamwork and communication prior to participating in TeamSTEPPS Master Training?</w:t>
      </w:r>
    </w:p>
    <w:p w14:paraId="47EBED52" w14:textId="77777777" w:rsidR="00101662" w:rsidRDefault="00101662" w:rsidP="00101662">
      <w:pPr>
        <w:numPr>
          <w:ilvl w:val="1"/>
          <w:numId w:val="25"/>
        </w:numPr>
        <w:autoSpaceDE w:val="0"/>
        <w:autoSpaceDN w:val="0"/>
        <w:adjustRightInd w:val="0"/>
      </w:pPr>
      <w:r>
        <w:t>I had no experience</w:t>
      </w:r>
    </w:p>
    <w:p w14:paraId="40FC4B3D" w14:textId="77777777" w:rsidR="00101662" w:rsidRDefault="00101662" w:rsidP="00101662">
      <w:pPr>
        <w:numPr>
          <w:ilvl w:val="1"/>
          <w:numId w:val="25"/>
        </w:numPr>
        <w:autoSpaceDE w:val="0"/>
        <w:autoSpaceDN w:val="0"/>
        <w:adjustRightInd w:val="0"/>
      </w:pPr>
      <w:r>
        <w:t>I had very limited experience</w:t>
      </w:r>
    </w:p>
    <w:p w14:paraId="29DF44F1" w14:textId="77777777" w:rsidR="00101662" w:rsidRDefault="00101662" w:rsidP="00101662">
      <w:pPr>
        <w:numPr>
          <w:ilvl w:val="1"/>
          <w:numId w:val="25"/>
        </w:numPr>
        <w:autoSpaceDE w:val="0"/>
        <w:autoSpaceDN w:val="0"/>
        <w:adjustRightInd w:val="0"/>
      </w:pPr>
      <w:r>
        <w:t xml:space="preserve">I had some experience </w:t>
      </w:r>
    </w:p>
    <w:p w14:paraId="7564ACF6" w14:textId="77777777" w:rsidR="00101662" w:rsidRDefault="00101662" w:rsidP="00101662">
      <w:pPr>
        <w:numPr>
          <w:ilvl w:val="1"/>
          <w:numId w:val="25"/>
        </w:numPr>
        <w:autoSpaceDE w:val="0"/>
        <w:autoSpaceDN w:val="0"/>
        <w:adjustRightInd w:val="0"/>
      </w:pPr>
      <w:r>
        <w:t>I had a lot of experience</w:t>
      </w:r>
    </w:p>
    <w:p w14:paraId="324C4A49" w14:textId="77777777" w:rsidR="00101662" w:rsidRDefault="00101662" w:rsidP="00101662">
      <w:pPr>
        <w:autoSpaceDE w:val="0"/>
        <w:autoSpaceDN w:val="0"/>
        <w:adjustRightInd w:val="0"/>
      </w:pPr>
    </w:p>
    <w:p w14:paraId="33CAA22B" w14:textId="77777777" w:rsidR="00101662" w:rsidRDefault="00101662" w:rsidP="00101662">
      <w:pPr>
        <w:numPr>
          <w:ilvl w:val="0"/>
          <w:numId w:val="25"/>
        </w:numPr>
        <w:autoSpaceDE w:val="0"/>
        <w:autoSpaceDN w:val="0"/>
        <w:adjustRightInd w:val="0"/>
      </w:pPr>
      <w:r w:rsidRPr="006A68F9">
        <w:t xml:space="preserve">What was your level of experience in developing interventions to improve patient safety or reduce/mitigate the impact of medical errors prior to your participation in the </w:t>
      </w:r>
      <w:r>
        <w:t>TeamSTEPPS Master Training</w:t>
      </w:r>
      <w:r w:rsidRPr="006A68F9">
        <w:t>?</w:t>
      </w:r>
    </w:p>
    <w:p w14:paraId="7FBC28AE" w14:textId="77777777" w:rsidR="00101662" w:rsidRDefault="00101662" w:rsidP="00101662">
      <w:pPr>
        <w:numPr>
          <w:ilvl w:val="1"/>
          <w:numId w:val="25"/>
        </w:numPr>
        <w:autoSpaceDE w:val="0"/>
        <w:autoSpaceDN w:val="0"/>
        <w:adjustRightInd w:val="0"/>
      </w:pPr>
      <w:r>
        <w:t>I had no experience</w:t>
      </w:r>
    </w:p>
    <w:p w14:paraId="70718BFA" w14:textId="77777777" w:rsidR="00101662" w:rsidRDefault="00101662" w:rsidP="00101662">
      <w:pPr>
        <w:numPr>
          <w:ilvl w:val="1"/>
          <w:numId w:val="25"/>
        </w:numPr>
        <w:autoSpaceDE w:val="0"/>
        <w:autoSpaceDN w:val="0"/>
        <w:adjustRightInd w:val="0"/>
      </w:pPr>
      <w:r>
        <w:t>I had very limited experience</w:t>
      </w:r>
    </w:p>
    <w:p w14:paraId="4F13DDE5" w14:textId="77777777" w:rsidR="00101662" w:rsidRDefault="00101662" w:rsidP="00101662">
      <w:pPr>
        <w:numPr>
          <w:ilvl w:val="1"/>
          <w:numId w:val="25"/>
        </w:numPr>
        <w:autoSpaceDE w:val="0"/>
        <w:autoSpaceDN w:val="0"/>
        <w:adjustRightInd w:val="0"/>
      </w:pPr>
      <w:r>
        <w:t xml:space="preserve">I had some experience </w:t>
      </w:r>
    </w:p>
    <w:p w14:paraId="48347F92" w14:textId="77777777" w:rsidR="00101662" w:rsidRDefault="00101662" w:rsidP="00101662">
      <w:pPr>
        <w:numPr>
          <w:ilvl w:val="1"/>
          <w:numId w:val="25"/>
        </w:numPr>
        <w:autoSpaceDE w:val="0"/>
        <w:autoSpaceDN w:val="0"/>
        <w:adjustRightInd w:val="0"/>
      </w:pPr>
      <w:r>
        <w:t>I had a lot of experience</w:t>
      </w:r>
    </w:p>
    <w:p w14:paraId="210ED4AA" w14:textId="77777777" w:rsidR="00101662" w:rsidRPr="006A68F9" w:rsidRDefault="00101662" w:rsidP="00101662">
      <w:pPr>
        <w:autoSpaceDE w:val="0"/>
        <w:autoSpaceDN w:val="0"/>
        <w:adjustRightInd w:val="0"/>
        <w:ind w:left="720"/>
      </w:pPr>
    </w:p>
    <w:p w14:paraId="51014251" w14:textId="77777777" w:rsidR="00101662" w:rsidRPr="006A68F9" w:rsidRDefault="00101662" w:rsidP="00101662">
      <w:pPr>
        <w:autoSpaceDE w:val="0"/>
        <w:autoSpaceDN w:val="0"/>
        <w:adjustRightInd w:val="0"/>
        <w:ind w:left="1620" w:hanging="900"/>
      </w:pPr>
      <w:r w:rsidRPr="006A68F9">
        <w:t xml:space="preserve">PROBE: Prior to your participation in the </w:t>
      </w:r>
      <w:r>
        <w:t>program</w:t>
      </w:r>
      <w:r w:rsidRPr="006A68F9">
        <w:t xml:space="preserve">, what was your level of experience with: </w:t>
      </w:r>
    </w:p>
    <w:p w14:paraId="3859FEFC" w14:textId="77777777" w:rsidR="00101662" w:rsidRDefault="00101662" w:rsidP="00101662">
      <w:pPr>
        <w:numPr>
          <w:ilvl w:val="0"/>
          <w:numId w:val="19"/>
        </w:numPr>
        <w:autoSpaceDE w:val="0"/>
        <w:autoSpaceDN w:val="0"/>
        <w:adjustRightInd w:val="0"/>
        <w:spacing w:after="60"/>
      </w:pPr>
      <w:r w:rsidRPr="006A68F9">
        <w:t xml:space="preserve">Tools used to </w:t>
      </w:r>
      <w:r>
        <w:t>improve teamwork, communication, and team orientation</w:t>
      </w:r>
      <w:r w:rsidRPr="006A68F9">
        <w:t>.</w:t>
      </w:r>
    </w:p>
    <w:p w14:paraId="6F97D00D" w14:textId="77777777" w:rsidR="00101662" w:rsidRPr="006A68F9" w:rsidRDefault="00101662" w:rsidP="00101662">
      <w:pPr>
        <w:tabs>
          <w:tab w:val="left" w:pos="720"/>
        </w:tabs>
        <w:autoSpaceDE w:val="0"/>
        <w:autoSpaceDN w:val="0"/>
        <w:adjustRightInd w:val="0"/>
        <w:ind w:left="720"/>
        <w:rPr>
          <w:i/>
        </w:rPr>
      </w:pPr>
    </w:p>
    <w:p w14:paraId="2E158001" w14:textId="77777777" w:rsidR="00101662" w:rsidRDefault="00101662" w:rsidP="00101662">
      <w:pPr>
        <w:numPr>
          <w:ilvl w:val="0"/>
          <w:numId w:val="25"/>
        </w:numPr>
        <w:autoSpaceDE w:val="0"/>
        <w:autoSpaceDN w:val="0"/>
        <w:adjustRightInd w:val="0"/>
      </w:pPr>
      <w:r w:rsidRPr="006A68F9">
        <w:rPr>
          <w:b/>
          <w:color w:val="006480"/>
          <w:bdr w:val="single" w:sz="4" w:space="0" w:color="006480"/>
        </w:rPr>
        <w:t xml:space="preserve">{Non- </w:t>
      </w:r>
      <w:r>
        <w:rPr>
          <w:b/>
          <w:color w:val="006480"/>
          <w:bdr w:val="single" w:sz="4" w:space="0" w:color="006480"/>
        </w:rPr>
        <w:t>TeamSTEPPS Master Trainers</w:t>
      </w:r>
      <w:r w:rsidRPr="006A68F9">
        <w:rPr>
          <w:b/>
          <w:color w:val="006480"/>
          <w:bdr w:val="single" w:sz="4" w:space="0" w:color="006480"/>
        </w:rPr>
        <w:t>}</w:t>
      </w:r>
      <w:r w:rsidRPr="006A68F9">
        <w:rPr>
          <w:b/>
        </w:rPr>
        <w:t xml:space="preserve"> </w:t>
      </w:r>
      <w:r>
        <w:t>Prior to attending training, how familiar were you with TeamSTEPPS and the National Implementation Program?</w:t>
      </w:r>
    </w:p>
    <w:p w14:paraId="09DC74D1" w14:textId="77777777" w:rsidR="00101662" w:rsidRDefault="00101662" w:rsidP="00101662">
      <w:pPr>
        <w:numPr>
          <w:ilvl w:val="1"/>
          <w:numId w:val="25"/>
        </w:numPr>
        <w:autoSpaceDE w:val="0"/>
        <w:autoSpaceDN w:val="0"/>
        <w:adjustRightInd w:val="0"/>
      </w:pPr>
      <w:r w:rsidRPr="007D5E05">
        <w:t>I was not familiar with it.</w:t>
      </w:r>
    </w:p>
    <w:p w14:paraId="697A3038" w14:textId="77777777" w:rsidR="00101662" w:rsidRDefault="00101662" w:rsidP="00101662">
      <w:pPr>
        <w:numPr>
          <w:ilvl w:val="1"/>
          <w:numId w:val="25"/>
        </w:numPr>
        <w:autoSpaceDE w:val="0"/>
        <w:autoSpaceDN w:val="0"/>
        <w:adjustRightInd w:val="0"/>
      </w:pPr>
      <w:r w:rsidRPr="007D5E05">
        <w:t>I was somewhat familiar it.</w:t>
      </w:r>
    </w:p>
    <w:p w14:paraId="0F98BA53" w14:textId="77777777" w:rsidR="00101662" w:rsidRDefault="00101662" w:rsidP="00101662">
      <w:pPr>
        <w:numPr>
          <w:ilvl w:val="1"/>
          <w:numId w:val="25"/>
        </w:numPr>
        <w:autoSpaceDE w:val="0"/>
        <w:autoSpaceDN w:val="0"/>
        <w:adjustRightInd w:val="0"/>
      </w:pPr>
      <w:r w:rsidRPr="007D5E05">
        <w:t>I was familiar with it.</w:t>
      </w:r>
    </w:p>
    <w:p w14:paraId="7130BDCB" w14:textId="77777777" w:rsidR="00101662" w:rsidRDefault="00101662" w:rsidP="00101662">
      <w:pPr>
        <w:numPr>
          <w:ilvl w:val="1"/>
          <w:numId w:val="25"/>
        </w:numPr>
        <w:autoSpaceDE w:val="0"/>
        <w:autoSpaceDN w:val="0"/>
        <w:adjustRightInd w:val="0"/>
      </w:pPr>
      <w:r w:rsidRPr="007D5E05">
        <w:t xml:space="preserve">I was very familiar with it. </w:t>
      </w:r>
    </w:p>
    <w:p w14:paraId="75EE0510" w14:textId="77777777" w:rsidR="00101662" w:rsidRDefault="00101662" w:rsidP="00101662">
      <w:pPr>
        <w:numPr>
          <w:ilvl w:val="0"/>
          <w:numId w:val="18"/>
        </w:numPr>
        <w:tabs>
          <w:tab w:val="right" w:pos="9360"/>
        </w:tabs>
        <w:spacing w:before="100" w:beforeAutospacing="1" w:after="240"/>
        <w:rPr>
          <w:rFonts w:ascii="Arial" w:hAnsi="Arial" w:cs="Arial"/>
          <w:b/>
        </w:rPr>
      </w:pPr>
      <w:r w:rsidRPr="006A68F9">
        <w:rPr>
          <w:rFonts w:ascii="Arial" w:hAnsi="Arial" w:cs="Arial"/>
          <w:b/>
        </w:rPr>
        <w:t>Current Role</w:t>
      </w:r>
    </w:p>
    <w:p w14:paraId="47451B71" w14:textId="77777777" w:rsidR="00101662" w:rsidRDefault="00101662" w:rsidP="00101662">
      <w:pPr>
        <w:numPr>
          <w:ilvl w:val="0"/>
          <w:numId w:val="24"/>
        </w:numPr>
        <w:autoSpaceDE w:val="0"/>
        <w:autoSpaceDN w:val="0"/>
        <w:adjustRightInd w:val="0"/>
      </w:pPr>
      <w:r w:rsidRPr="008122B1">
        <w:t xml:space="preserve">Tell me about your </w:t>
      </w:r>
      <w:r>
        <w:t>current role</w:t>
      </w:r>
      <w:r w:rsidR="00824DEB">
        <w:t xml:space="preserve">. </w:t>
      </w:r>
      <w:r w:rsidRPr="008122B1">
        <w:t xml:space="preserve">What </w:t>
      </w:r>
      <w:r>
        <w:t xml:space="preserve">are </w:t>
      </w:r>
      <w:r w:rsidRPr="008122B1">
        <w:t xml:space="preserve">your primary responsibilities? </w:t>
      </w:r>
      <w:r w:rsidRPr="008122B1">
        <w:rPr>
          <w:i/>
        </w:rPr>
        <w:t>{Collect information on all responsibilities}</w:t>
      </w:r>
    </w:p>
    <w:p w14:paraId="413A95CB" w14:textId="77777777" w:rsidR="00101662" w:rsidRPr="00824DEB" w:rsidRDefault="00101662" w:rsidP="00101662">
      <w:pPr>
        <w:tabs>
          <w:tab w:val="left" w:pos="720"/>
        </w:tabs>
        <w:autoSpaceDE w:val="0"/>
        <w:autoSpaceDN w:val="0"/>
        <w:adjustRightInd w:val="0"/>
        <w:ind w:left="720"/>
      </w:pPr>
    </w:p>
    <w:p w14:paraId="7F915B1E" w14:textId="77777777" w:rsidR="00101662" w:rsidRPr="008122B1" w:rsidRDefault="00101662" w:rsidP="00101662">
      <w:pPr>
        <w:autoSpaceDE w:val="0"/>
        <w:autoSpaceDN w:val="0"/>
        <w:adjustRightInd w:val="0"/>
        <w:ind w:left="1620" w:hanging="900"/>
      </w:pPr>
      <w:r w:rsidRPr="008122B1">
        <w:t xml:space="preserve">PROBE: Can you tell me a bit about your role in </w:t>
      </w:r>
      <w:r>
        <w:t>patient safety and quality improvement a</w:t>
      </w:r>
      <w:r w:rsidRPr="008122B1">
        <w:t>ctivities in general, not just this project?</w:t>
      </w:r>
      <w:r>
        <w:t xml:space="preserve"> </w:t>
      </w:r>
    </w:p>
    <w:p w14:paraId="06618DF4" w14:textId="77777777" w:rsidR="00101662" w:rsidRPr="00824DEB" w:rsidRDefault="00101662" w:rsidP="00101662">
      <w:pPr>
        <w:tabs>
          <w:tab w:val="left" w:pos="720"/>
        </w:tabs>
        <w:autoSpaceDE w:val="0"/>
        <w:autoSpaceDN w:val="0"/>
        <w:adjustRightInd w:val="0"/>
        <w:ind w:left="720"/>
      </w:pPr>
    </w:p>
    <w:p w14:paraId="678F8D73" w14:textId="77777777" w:rsidR="00101662" w:rsidRPr="00824DEB" w:rsidRDefault="00101662" w:rsidP="00824DEB">
      <w:pPr>
        <w:autoSpaceDE w:val="0"/>
        <w:autoSpaceDN w:val="0"/>
        <w:adjustRightInd w:val="0"/>
        <w:ind w:left="1620" w:hanging="900"/>
      </w:pPr>
      <w:r>
        <w:t>PROBE: How long have you worked at this organization</w:t>
      </w:r>
      <w:r w:rsidRPr="008968DD">
        <w:t>?</w:t>
      </w:r>
      <w:r>
        <w:t xml:space="preserve"> How long have you worked in the field of patient safety at this organization? Overall?</w:t>
      </w:r>
    </w:p>
    <w:p w14:paraId="09325D62" w14:textId="77777777" w:rsidR="00101662" w:rsidRPr="000A7E66" w:rsidRDefault="00101662" w:rsidP="00101662">
      <w:pPr>
        <w:pStyle w:val="H2"/>
        <w:pBdr>
          <w:top w:val="single" w:sz="24" w:space="6" w:color="006480"/>
          <w:left w:val="single" w:sz="24" w:space="4" w:color="006480"/>
          <w:bottom w:val="single" w:sz="24" w:space="6" w:color="006480"/>
          <w:right w:val="single" w:sz="24" w:space="4" w:color="006480"/>
        </w:pBdr>
        <w:tabs>
          <w:tab w:val="left" w:pos="1980"/>
        </w:tabs>
        <w:outlineLvl w:val="0"/>
        <w:rPr>
          <w:szCs w:val="32"/>
        </w:rPr>
      </w:pPr>
      <w:r>
        <w:t xml:space="preserve">SECTION 2: </w:t>
      </w:r>
      <w:r>
        <w:tab/>
        <w:t>Application of TeamSTEPPS Concepts, Tools, or Strategies</w:t>
      </w:r>
      <w:r w:rsidRPr="00FA4DBC">
        <w:tab/>
      </w:r>
      <w:r>
        <w:tab/>
      </w:r>
      <w:r>
        <w:rPr>
          <w:sz w:val="28"/>
          <w:szCs w:val="28"/>
        </w:rPr>
        <w:t>40</w:t>
      </w:r>
      <w:r w:rsidRPr="00704074">
        <w:rPr>
          <w:sz w:val="28"/>
          <w:szCs w:val="28"/>
        </w:rPr>
        <w:t xml:space="preserve"> min</w:t>
      </w:r>
    </w:p>
    <w:p w14:paraId="6C351B97" w14:textId="77777777" w:rsidR="00101662" w:rsidRDefault="00101662" w:rsidP="00101662">
      <w:pPr>
        <w:numPr>
          <w:ilvl w:val="0"/>
          <w:numId w:val="18"/>
        </w:numPr>
        <w:tabs>
          <w:tab w:val="right" w:pos="9360"/>
        </w:tabs>
        <w:spacing w:before="100" w:beforeAutospacing="1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ase I: Assessment</w:t>
      </w:r>
      <w:r w:rsidRPr="00A3383E">
        <w:rPr>
          <w:rFonts w:ascii="Arial" w:hAnsi="Arial" w:cs="Arial"/>
          <w:b/>
        </w:rPr>
        <w:t xml:space="preserve"> </w:t>
      </w:r>
    </w:p>
    <w:p w14:paraId="4C706964" w14:textId="77777777" w:rsidR="00101662" w:rsidRDefault="00101662" w:rsidP="00101662">
      <w:pPr>
        <w:numPr>
          <w:ilvl w:val="0"/>
          <w:numId w:val="21"/>
        </w:numPr>
        <w:autoSpaceDE w:val="0"/>
        <w:autoSpaceDN w:val="0"/>
        <w:adjustRightInd w:val="0"/>
      </w:pPr>
      <w:r>
        <w:t>How did your organization determine that you needed TeamSTEPPS</w:t>
      </w:r>
      <w:r w:rsidR="00824DEB">
        <w:t xml:space="preserve">? </w:t>
      </w:r>
      <w:r>
        <w:t>For QIOs, how did you determine that the organizations you support needed TeamSTEPPS?</w:t>
      </w:r>
    </w:p>
    <w:p w14:paraId="0F87ECC9" w14:textId="77777777" w:rsidR="00101662" w:rsidRDefault="00101662" w:rsidP="00101662">
      <w:pPr>
        <w:autoSpaceDE w:val="0"/>
        <w:autoSpaceDN w:val="0"/>
        <w:adjustRightInd w:val="0"/>
        <w:ind w:left="720"/>
      </w:pPr>
    </w:p>
    <w:p w14:paraId="6C938B1F" w14:textId="77777777" w:rsidR="00101662" w:rsidRDefault="00101662" w:rsidP="00101662">
      <w:pPr>
        <w:numPr>
          <w:ilvl w:val="0"/>
          <w:numId w:val="21"/>
        </w:numPr>
        <w:autoSpaceDE w:val="0"/>
        <w:autoSpaceDN w:val="0"/>
        <w:adjustRightInd w:val="0"/>
      </w:pPr>
      <w:r>
        <w:t>Did you conduct a site assessment including measures like the AHRQ Culture Surveys?</w:t>
      </w:r>
    </w:p>
    <w:p w14:paraId="734D15A0" w14:textId="77777777" w:rsidR="00101662" w:rsidRDefault="00101662" w:rsidP="00101662">
      <w:pPr>
        <w:pStyle w:val="ListParagraph"/>
      </w:pPr>
    </w:p>
    <w:p w14:paraId="6F439495" w14:textId="77777777" w:rsidR="00101662" w:rsidRDefault="00101662" w:rsidP="00101662">
      <w:pPr>
        <w:numPr>
          <w:ilvl w:val="0"/>
          <w:numId w:val="21"/>
        </w:numPr>
        <w:autoSpaceDE w:val="0"/>
        <w:autoSpaceDN w:val="0"/>
        <w:adjustRightInd w:val="0"/>
      </w:pPr>
      <w:r>
        <w:t>What other measures or tools did you use to assess the state of teamwork and communication in your organization or organizations you support?</w:t>
      </w:r>
    </w:p>
    <w:p w14:paraId="0EA802E8" w14:textId="77777777" w:rsidR="00101662" w:rsidRDefault="00101662" w:rsidP="00101662">
      <w:pPr>
        <w:pStyle w:val="ListParagraph"/>
      </w:pPr>
    </w:p>
    <w:p w14:paraId="5E842B9D" w14:textId="77777777" w:rsidR="00101662" w:rsidRDefault="00101662" w:rsidP="00101662">
      <w:pPr>
        <w:numPr>
          <w:ilvl w:val="0"/>
          <w:numId w:val="21"/>
        </w:numPr>
        <w:autoSpaceDE w:val="0"/>
        <w:autoSpaceDN w:val="0"/>
        <w:adjustRightInd w:val="0"/>
      </w:pPr>
      <w:r>
        <w:t>Did you identify a change team to plan how TeamSTEPPS concepts, tools, or strategies would be implemented in your organization or the organizations you support</w:t>
      </w:r>
      <w:r w:rsidR="00824DEB">
        <w:t xml:space="preserve">? </w:t>
      </w:r>
      <w:r>
        <w:t>Who comprised this team</w:t>
      </w:r>
      <w:r w:rsidR="00824DEB">
        <w:t xml:space="preserve">? </w:t>
      </w:r>
      <w:r>
        <w:t>What were the goals of this team?</w:t>
      </w:r>
    </w:p>
    <w:p w14:paraId="0F89FBC2" w14:textId="77777777" w:rsidR="00101662" w:rsidRDefault="00101662" w:rsidP="00101662">
      <w:pPr>
        <w:pStyle w:val="ListParagraph"/>
      </w:pPr>
    </w:p>
    <w:p w14:paraId="3B8BED29" w14:textId="77777777" w:rsidR="00101662" w:rsidRDefault="00101662" w:rsidP="00101662">
      <w:pPr>
        <w:numPr>
          <w:ilvl w:val="0"/>
          <w:numId w:val="21"/>
        </w:numPr>
        <w:autoSpaceDE w:val="0"/>
        <w:autoSpaceDN w:val="0"/>
        <w:adjustRightInd w:val="0"/>
      </w:pPr>
      <w:r>
        <w:t>Can you share the details of the action plan set forth by this team or the change team at the organizations you support</w:t>
      </w:r>
      <w:r w:rsidR="00824DEB">
        <w:t xml:space="preserve">? </w:t>
      </w:r>
      <w:r>
        <w:t>Did it follow the steps prescribed by TeamSTEPPS? Were there steps that did not seem relevant</w:t>
      </w:r>
      <w:r w:rsidR="00824DEB">
        <w:t xml:space="preserve">? </w:t>
      </w:r>
    </w:p>
    <w:p w14:paraId="021613C4" w14:textId="77777777" w:rsidR="00101662" w:rsidRDefault="00101662" w:rsidP="00101662">
      <w:pPr>
        <w:pStyle w:val="ListParagraph"/>
      </w:pPr>
    </w:p>
    <w:p w14:paraId="2400FFD3" w14:textId="77777777" w:rsidR="00101662" w:rsidRDefault="00101662" w:rsidP="00101662">
      <w:pPr>
        <w:numPr>
          <w:ilvl w:val="0"/>
          <w:numId w:val="21"/>
        </w:numPr>
        <w:autoSpaceDE w:val="0"/>
        <w:autoSpaceDN w:val="0"/>
        <w:adjustRightInd w:val="0"/>
      </w:pPr>
      <w:r>
        <w:t>Can you share the details of how you set the stage and created a sense of urgency in your organization or those you support?</w:t>
      </w:r>
    </w:p>
    <w:p w14:paraId="55630F48" w14:textId="77777777" w:rsidR="00101662" w:rsidRDefault="00101662" w:rsidP="00101662">
      <w:pPr>
        <w:pStyle w:val="ListParagraph"/>
      </w:pPr>
    </w:p>
    <w:p w14:paraId="544E0E87" w14:textId="77777777" w:rsidR="00101662" w:rsidRDefault="00101662" w:rsidP="00101662">
      <w:pPr>
        <w:numPr>
          <w:ilvl w:val="0"/>
          <w:numId w:val="21"/>
        </w:numPr>
        <w:autoSpaceDE w:val="0"/>
        <w:autoSpaceDN w:val="0"/>
        <w:adjustRightInd w:val="0"/>
      </w:pPr>
      <w:r>
        <w:t xml:space="preserve">Can you share details of you pulled together a guiding team for your organization or those you support? What change vision and strategy for did the guiding team develop? </w:t>
      </w:r>
    </w:p>
    <w:p w14:paraId="519034EC" w14:textId="77777777" w:rsidR="00101662" w:rsidRDefault="00101662" w:rsidP="00101662">
      <w:pPr>
        <w:pStyle w:val="ListParagraph"/>
      </w:pPr>
    </w:p>
    <w:p w14:paraId="244B2072" w14:textId="77777777" w:rsidR="00101662" w:rsidRDefault="00101662" w:rsidP="00101662">
      <w:pPr>
        <w:numPr>
          <w:ilvl w:val="0"/>
          <w:numId w:val="21"/>
        </w:numPr>
        <w:autoSpaceDE w:val="0"/>
        <w:autoSpaceDN w:val="0"/>
        <w:adjustRightInd w:val="0"/>
      </w:pPr>
      <w:r>
        <w:t>What kind of support did you have from leadership at your organization for the strategies and initiatives you decided to implement</w:t>
      </w:r>
      <w:r w:rsidR="00824DEB">
        <w:t xml:space="preserve">? </w:t>
      </w:r>
      <w:r>
        <w:t>What about support from your colleagues or other staff</w:t>
      </w:r>
      <w:r w:rsidR="00824DEB">
        <w:t xml:space="preserve">? </w:t>
      </w:r>
    </w:p>
    <w:p w14:paraId="71287FAA" w14:textId="77777777" w:rsidR="00101662" w:rsidRDefault="00101662" w:rsidP="00101662">
      <w:pPr>
        <w:autoSpaceDE w:val="0"/>
        <w:autoSpaceDN w:val="0"/>
        <w:adjustRightInd w:val="0"/>
        <w:ind w:left="360"/>
      </w:pPr>
    </w:p>
    <w:p w14:paraId="39B69D30" w14:textId="77777777" w:rsidR="00101662" w:rsidRDefault="00101662" w:rsidP="00101662">
      <w:pPr>
        <w:numPr>
          <w:ilvl w:val="0"/>
          <w:numId w:val="21"/>
        </w:numPr>
        <w:autoSpaceDE w:val="0"/>
        <w:autoSpaceDN w:val="0"/>
        <w:adjustRightInd w:val="0"/>
      </w:pPr>
      <w:r>
        <w:t>What kind of support did you provide for the strategies and initiatives implemented at your organization</w:t>
      </w:r>
      <w:r w:rsidR="00824DEB">
        <w:t xml:space="preserve">? </w:t>
      </w:r>
      <w:r>
        <w:t>How has your participation facilitated these initiatives?</w:t>
      </w:r>
    </w:p>
    <w:p w14:paraId="2DB8FACD" w14:textId="77777777" w:rsidR="00101662" w:rsidRDefault="00101662" w:rsidP="00101662">
      <w:pPr>
        <w:autoSpaceDE w:val="0"/>
        <w:autoSpaceDN w:val="0"/>
        <w:adjustRightInd w:val="0"/>
      </w:pPr>
    </w:p>
    <w:p w14:paraId="2C7A6570" w14:textId="77777777" w:rsidR="00101662" w:rsidRDefault="00101662" w:rsidP="00101662">
      <w:pPr>
        <w:numPr>
          <w:ilvl w:val="0"/>
          <w:numId w:val="21"/>
        </w:numPr>
        <w:autoSpaceDE w:val="0"/>
        <w:autoSpaceDN w:val="0"/>
        <w:adjustRightInd w:val="0"/>
      </w:pPr>
      <w:r>
        <w:t>Has your organization undertaken efforts to systematically assess the safety culture in your hospital or hospitals around your state? Tell me about it.</w:t>
      </w:r>
    </w:p>
    <w:p w14:paraId="6E9240CB" w14:textId="77777777" w:rsidR="00101662" w:rsidRDefault="00101662" w:rsidP="00101662">
      <w:pPr>
        <w:autoSpaceDE w:val="0"/>
        <w:autoSpaceDN w:val="0"/>
        <w:adjustRightInd w:val="0"/>
      </w:pPr>
    </w:p>
    <w:p w14:paraId="7BCC940B" w14:textId="77777777" w:rsidR="00101662" w:rsidRDefault="00101662" w:rsidP="00101662">
      <w:pPr>
        <w:numPr>
          <w:ilvl w:val="0"/>
          <w:numId w:val="21"/>
        </w:numPr>
        <w:autoSpaceDE w:val="0"/>
        <w:autoSpaceDN w:val="0"/>
        <w:adjustRightInd w:val="0"/>
      </w:pPr>
      <w:r>
        <w:t>How would you describe the safety culture in your organization?</w:t>
      </w:r>
    </w:p>
    <w:p w14:paraId="72586434" w14:textId="77777777" w:rsidR="00101662" w:rsidRDefault="00101662" w:rsidP="00101662">
      <w:pPr>
        <w:pStyle w:val="ListParagraph"/>
      </w:pPr>
    </w:p>
    <w:p w14:paraId="4409029F" w14:textId="77777777" w:rsidR="00101662" w:rsidRDefault="00101662" w:rsidP="00101662">
      <w:pPr>
        <w:autoSpaceDE w:val="0"/>
        <w:autoSpaceDN w:val="0"/>
        <w:adjustRightInd w:val="0"/>
        <w:ind w:left="720"/>
      </w:pPr>
    </w:p>
    <w:p w14:paraId="28B65E9C" w14:textId="77777777" w:rsidR="00101662" w:rsidRDefault="00101662" w:rsidP="00101662">
      <w:pPr>
        <w:pStyle w:val="ListParagraph"/>
      </w:pPr>
    </w:p>
    <w:p w14:paraId="77586022" w14:textId="77777777" w:rsidR="00824DEB" w:rsidRDefault="00824DEB" w:rsidP="00824DEB">
      <w:r>
        <w:br w:type="page"/>
      </w:r>
    </w:p>
    <w:p w14:paraId="146CF3E9" w14:textId="77777777" w:rsidR="00101662" w:rsidRDefault="00101662" w:rsidP="00824DEB">
      <w:pPr>
        <w:numPr>
          <w:ilvl w:val="0"/>
          <w:numId w:val="18"/>
        </w:numPr>
        <w:tabs>
          <w:tab w:val="right" w:pos="9360"/>
        </w:tabs>
        <w:spacing w:before="100" w:beforeAutospacing="1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ase II: Planning, Training, and Implementation</w:t>
      </w:r>
      <w:r w:rsidRPr="00A3383E">
        <w:rPr>
          <w:rFonts w:ascii="Arial" w:hAnsi="Arial" w:cs="Arial"/>
          <w:b/>
        </w:rPr>
        <w:t xml:space="preserve"> </w:t>
      </w:r>
    </w:p>
    <w:p w14:paraId="32D5F95A" w14:textId="77777777" w:rsidR="00101662" w:rsidRDefault="00101662" w:rsidP="00101662">
      <w:pPr>
        <w:numPr>
          <w:ilvl w:val="0"/>
          <w:numId w:val="26"/>
        </w:numPr>
        <w:autoSpaceDE w:val="0"/>
        <w:autoSpaceDN w:val="0"/>
        <w:adjustRightInd w:val="0"/>
      </w:pPr>
      <w:r>
        <w:t>How did you conduct your action planning</w:t>
      </w:r>
      <w:r w:rsidR="00824DEB">
        <w:t xml:space="preserve">? </w:t>
      </w:r>
      <w:r>
        <w:t>What was the sequence of events? Who was involved in planning</w:t>
      </w:r>
      <w:r w:rsidR="00824DEB">
        <w:t xml:space="preserve">? </w:t>
      </w:r>
      <w:r>
        <w:t>How was leadership buy-in gained</w:t>
      </w:r>
      <w:r w:rsidR="00824DEB">
        <w:t xml:space="preserve">? </w:t>
      </w:r>
    </w:p>
    <w:p w14:paraId="55CBC504" w14:textId="77777777" w:rsidR="00101662" w:rsidRDefault="00101662" w:rsidP="00101662">
      <w:pPr>
        <w:autoSpaceDE w:val="0"/>
        <w:autoSpaceDN w:val="0"/>
        <w:adjustRightInd w:val="0"/>
        <w:ind w:left="720"/>
      </w:pPr>
    </w:p>
    <w:p w14:paraId="055203B2" w14:textId="77777777" w:rsidR="00101662" w:rsidRDefault="00101662" w:rsidP="00101662">
      <w:pPr>
        <w:numPr>
          <w:ilvl w:val="0"/>
          <w:numId w:val="26"/>
        </w:numPr>
        <w:autoSpaceDE w:val="0"/>
        <w:autoSpaceDN w:val="0"/>
        <w:adjustRightInd w:val="0"/>
      </w:pPr>
      <w:r>
        <w:t>How did you define your TeamSTEPPS-based intervention</w:t>
      </w:r>
      <w:r w:rsidR="00824DEB">
        <w:t xml:space="preserve">? </w:t>
      </w:r>
      <w:r>
        <w:t>Did you focus on a specific unit or facility</w:t>
      </w:r>
      <w:r w:rsidR="00824DEB">
        <w:t xml:space="preserve">? </w:t>
      </w:r>
      <w:r>
        <w:t>Did you focus on a specific tool or tools</w:t>
      </w:r>
      <w:r w:rsidR="00824DEB">
        <w:t xml:space="preserve">? </w:t>
      </w:r>
      <w:r>
        <w:t>Did you plan a transformational intervention where your organizations or those you support engaged in sweeping changes all at once?</w:t>
      </w:r>
    </w:p>
    <w:p w14:paraId="366483F4" w14:textId="77777777" w:rsidR="00101662" w:rsidRDefault="00101662" w:rsidP="00101662">
      <w:pPr>
        <w:pStyle w:val="ListParagraph"/>
      </w:pPr>
    </w:p>
    <w:p w14:paraId="4926FBA3" w14:textId="77777777" w:rsidR="00101662" w:rsidRDefault="00101662" w:rsidP="00101662">
      <w:pPr>
        <w:numPr>
          <w:ilvl w:val="0"/>
          <w:numId w:val="26"/>
        </w:numPr>
        <w:autoSpaceDE w:val="0"/>
        <w:autoSpaceDN w:val="0"/>
        <w:adjustRightInd w:val="0"/>
      </w:pPr>
      <w:r w:rsidRPr="00BF3A8A">
        <w:t xml:space="preserve">Since </w:t>
      </w:r>
      <w:r>
        <w:t>participation in TeamSTEPPS Master Training,</w:t>
      </w:r>
      <w:r w:rsidRPr="00BF3A8A">
        <w:t xml:space="preserve"> </w:t>
      </w:r>
      <w:r>
        <w:t>how have you implemented any of the concepts, tools, or strategies in the curriculum to improve teamwork and communication within your organization or the organizations you support?</w:t>
      </w:r>
      <w:r w:rsidRPr="00BF3A8A">
        <w:t xml:space="preserve"> </w:t>
      </w:r>
    </w:p>
    <w:p w14:paraId="77906771" w14:textId="77777777" w:rsidR="00101662" w:rsidRPr="00BF3A8A" w:rsidRDefault="00101662" w:rsidP="00101662">
      <w:pPr>
        <w:autoSpaceDE w:val="0"/>
        <w:autoSpaceDN w:val="0"/>
        <w:adjustRightInd w:val="0"/>
        <w:ind w:left="720"/>
        <w:rPr>
          <w:i/>
        </w:rPr>
      </w:pPr>
    </w:p>
    <w:p w14:paraId="79DD41F9" w14:textId="77777777" w:rsidR="00101662" w:rsidRPr="00BF3A8A" w:rsidRDefault="00101662" w:rsidP="00101662">
      <w:pPr>
        <w:autoSpaceDE w:val="0"/>
        <w:autoSpaceDN w:val="0"/>
        <w:adjustRightInd w:val="0"/>
        <w:ind w:left="720"/>
        <w:rPr>
          <w:i/>
        </w:rPr>
      </w:pPr>
      <w:r w:rsidRPr="00BF3A8A">
        <w:rPr>
          <w:i/>
        </w:rPr>
        <w:t>For the next questions, please focus on</w:t>
      </w:r>
      <w:r>
        <w:rPr>
          <w:i/>
        </w:rPr>
        <w:t xml:space="preserve"> only those concepts, tools, or strategies that you are most familiar with</w:t>
      </w:r>
      <w:r w:rsidRPr="00BF3A8A">
        <w:rPr>
          <w:i/>
        </w:rPr>
        <w:t>.</w:t>
      </w:r>
    </w:p>
    <w:p w14:paraId="3838EB43" w14:textId="77777777" w:rsidR="00101662" w:rsidRDefault="00101662" w:rsidP="00101662">
      <w:pPr>
        <w:numPr>
          <w:ilvl w:val="0"/>
          <w:numId w:val="23"/>
        </w:numPr>
        <w:tabs>
          <w:tab w:val="clear" w:pos="991"/>
          <w:tab w:val="num" w:pos="1351"/>
        </w:tabs>
        <w:autoSpaceDE w:val="0"/>
        <w:autoSpaceDN w:val="0"/>
        <w:adjustRightInd w:val="0"/>
        <w:ind w:left="1351"/>
      </w:pPr>
      <w:r w:rsidRPr="00BF3A8A">
        <w:t xml:space="preserve">Tell me about the </w:t>
      </w:r>
      <w:r>
        <w:t>concept, tool, or strategy chosen</w:t>
      </w:r>
      <w:r w:rsidRPr="00BF3A8A">
        <w:t>.</w:t>
      </w:r>
    </w:p>
    <w:p w14:paraId="7AA64247" w14:textId="77777777" w:rsidR="00101662" w:rsidRDefault="00101662" w:rsidP="00101662">
      <w:pPr>
        <w:numPr>
          <w:ilvl w:val="0"/>
          <w:numId w:val="23"/>
        </w:numPr>
        <w:tabs>
          <w:tab w:val="clear" w:pos="991"/>
          <w:tab w:val="num" w:pos="1351"/>
        </w:tabs>
        <w:autoSpaceDE w:val="0"/>
        <w:autoSpaceDN w:val="0"/>
        <w:adjustRightInd w:val="0"/>
        <w:ind w:left="1351"/>
      </w:pPr>
      <w:r>
        <w:t>Tell me about the implementation process including action planning and the change team involved.</w:t>
      </w:r>
    </w:p>
    <w:p w14:paraId="57498EEF" w14:textId="77777777" w:rsidR="00101662" w:rsidRDefault="00101662" w:rsidP="00101662">
      <w:pPr>
        <w:numPr>
          <w:ilvl w:val="0"/>
          <w:numId w:val="23"/>
        </w:numPr>
        <w:tabs>
          <w:tab w:val="clear" w:pos="991"/>
          <w:tab w:val="num" w:pos="1351"/>
        </w:tabs>
        <w:autoSpaceDE w:val="0"/>
        <w:autoSpaceDN w:val="0"/>
        <w:adjustRightInd w:val="0"/>
        <w:ind w:left="1351"/>
      </w:pPr>
      <w:r w:rsidRPr="00BF3A8A">
        <w:t xml:space="preserve">How did you decide upon an intervention? How did you figure </w:t>
      </w:r>
      <w:r>
        <w:t xml:space="preserve">out </w:t>
      </w:r>
      <w:r w:rsidRPr="00BF3A8A">
        <w:t>that something should be done</w:t>
      </w:r>
      <w:r w:rsidR="00824DEB">
        <w:t xml:space="preserve">? </w:t>
      </w:r>
      <w:r w:rsidRPr="00BF3A8A">
        <w:t>What data/information did you look at?</w:t>
      </w:r>
    </w:p>
    <w:p w14:paraId="3BFD4B74" w14:textId="77777777" w:rsidR="00101662" w:rsidRDefault="00101662" w:rsidP="00101662">
      <w:pPr>
        <w:numPr>
          <w:ilvl w:val="0"/>
          <w:numId w:val="23"/>
        </w:numPr>
        <w:tabs>
          <w:tab w:val="clear" w:pos="991"/>
          <w:tab w:val="num" w:pos="1351"/>
        </w:tabs>
        <w:autoSpaceDE w:val="0"/>
        <w:autoSpaceDN w:val="0"/>
        <w:adjustRightInd w:val="0"/>
        <w:ind w:left="1351"/>
      </w:pPr>
      <w:r w:rsidRPr="00BF3A8A">
        <w:t xml:space="preserve">How was the site introduced to this </w:t>
      </w:r>
      <w:r>
        <w:t>implementation effort</w:t>
      </w:r>
      <w:r w:rsidRPr="00BF3A8A">
        <w:t>/activity?</w:t>
      </w:r>
    </w:p>
    <w:p w14:paraId="7F4478CE" w14:textId="77777777" w:rsidR="00101662" w:rsidRDefault="00101662" w:rsidP="00101662">
      <w:pPr>
        <w:numPr>
          <w:ilvl w:val="0"/>
          <w:numId w:val="23"/>
        </w:numPr>
        <w:tabs>
          <w:tab w:val="clear" w:pos="991"/>
          <w:tab w:val="num" w:pos="1351"/>
        </w:tabs>
        <w:autoSpaceDE w:val="0"/>
        <w:autoSpaceDN w:val="0"/>
        <w:adjustRightInd w:val="0"/>
        <w:ind w:left="1351"/>
      </w:pPr>
      <w:r w:rsidRPr="00BF3A8A">
        <w:t xml:space="preserve">How was the </w:t>
      </w:r>
      <w:r>
        <w:t>implementation effort</w:t>
      </w:r>
      <w:r w:rsidRPr="00BF3A8A">
        <w:t>/activity promoted?</w:t>
      </w:r>
    </w:p>
    <w:p w14:paraId="00DB649C" w14:textId="77777777" w:rsidR="00101662" w:rsidRDefault="00101662" w:rsidP="00101662">
      <w:pPr>
        <w:numPr>
          <w:ilvl w:val="0"/>
          <w:numId w:val="23"/>
        </w:numPr>
        <w:tabs>
          <w:tab w:val="clear" w:pos="991"/>
          <w:tab w:val="num" w:pos="1351"/>
        </w:tabs>
        <w:autoSpaceDE w:val="0"/>
        <w:autoSpaceDN w:val="0"/>
        <w:adjustRightInd w:val="0"/>
        <w:ind w:left="1351"/>
      </w:pPr>
      <w:r w:rsidRPr="00BF3A8A">
        <w:t xml:space="preserve">What was your role on the </w:t>
      </w:r>
      <w:r>
        <w:t>implementation effort</w:t>
      </w:r>
      <w:r w:rsidRPr="00BF3A8A">
        <w:t>?</w:t>
      </w:r>
    </w:p>
    <w:p w14:paraId="7BAF6C31" w14:textId="77777777" w:rsidR="00101662" w:rsidRDefault="00101662" w:rsidP="00101662">
      <w:pPr>
        <w:numPr>
          <w:ilvl w:val="0"/>
          <w:numId w:val="23"/>
        </w:numPr>
        <w:tabs>
          <w:tab w:val="clear" w:pos="991"/>
          <w:tab w:val="num" w:pos="1351"/>
        </w:tabs>
        <w:autoSpaceDE w:val="0"/>
        <w:autoSpaceDN w:val="0"/>
        <w:adjustRightInd w:val="0"/>
        <w:ind w:left="1351"/>
      </w:pPr>
      <w:r w:rsidRPr="00BF3A8A">
        <w:t xml:space="preserve">How has the </w:t>
      </w:r>
      <w:r>
        <w:t>implementation effort</w:t>
      </w:r>
      <w:r w:rsidRPr="00BF3A8A">
        <w:t>/activity changed over time?</w:t>
      </w:r>
    </w:p>
    <w:p w14:paraId="13D6847F" w14:textId="77777777" w:rsidR="00101662" w:rsidRDefault="00101662" w:rsidP="00101662">
      <w:pPr>
        <w:autoSpaceDE w:val="0"/>
        <w:autoSpaceDN w:val="0"/>
        <w:adjustRightInd w:val="0"/>
        <w:ind w:left="720"/>
      </w:pPr>
    </w:p>
    <w:p w14:paraId="27A5C259" w14:textId="77777777" w:rsidR="00101662" w:rsidRDefault="00101662" w:rsidP="00101662">
      <w:pPr>
        <w:numPr>
          <w:ilvl w:val="0"/>
          <w:numId w:val="26"/>
        </w:numPr>
        <w:autoSpaceDE w:val="0"/>
        <w:autoSpaceDN w:val="0"/>
        <w:adjustRightInd w:val="0"/>
      </w:pPr>
      <w:r>
        <w:t>Did you conduct any formal training when implementing TeamSTEPPS? How was training structured</w:t>
      </w:r>
      <w:r w:rsidR="00824DEB">
        <w:t xml:space="preserve">? </w:t>
      </w:r>
      <w:r>
        <w:t>Who conducted training</w:t>
      </w:r>
      <w:r w:rsidR="00824DEB">
        <w:t xml:space="preserve">? </w:t>
      </w:r>
      <w:r>
        <w:t xml:space="preserve">Did you use the materials provided in the TeamSTEPPS manual? What modifications or customizations did you make to the instructional content? </w:t>
      </w:r>
    </w:p>
    <w:p w14:paraId="1D1D8B61" w14:textId="77777777" w:rsidR="00101662" w:rsidRDefault="00101662" w:rsidP="00101662">
      <w:pPr>
        <w:autoSpaceDE w:val="0"/>
        <w:autoSpaceDN w:val="0"/>
        <w:adjustRightInd w:val="0"/>
        <w:ind w:left="720"/>
      </w:pPr>
      <w:r>
        <w:t xml:space="preserve"> </w:t>
      </w:r>
    </w:p>
    <w:p w14:paraId="1178C0D0" w14:textId="77777777" w:rsidR="00101662" w:rsidRDefault="00101662" w:rsidP="00101662">
      <w:pPr>
        <w:numPr>
          <w:ilvl w:val="0"/>
          <w:numId w:val="26"/>
        </w:numPr>
      </w:pPr>
      <w:r>
        <w:t>How often did you communicate about the training</w:t>
      </w:r>
      <w:r w:rsidR="00824DEB">
        <w:t xml:space="preserve">? </w:t>
      </w:r>
      <w:r>
        <w:t xml:space="preserve">What did communications consist of? How did you communicate for understanding and buy-in from others throughout your organization or those you support? </w:t>
      </w:r>
    </w:p>
    <w:p w14:paraId="6089A45B" w14:textId="77777777" w:rsidR="00101662" w:rsidRDefault="00101662" w:rsidP="00101662">
      <w:pPr>
        <w:pStyle w:val="ListParagraph"/>
      </w:pPr>
    </w:p>
    <w:p w14:paraId="1B732B20" w14:textId="77777777" w:rsidR="00101662" w:rsidRDefault="00101662" w:rsidP="00101662">
      <w:pPr>
        <w:numPr>
          <w:ilvl w:val="0"/>
          <w:numId w:val="26"/>
        </w:numPr>
      </w:pPr>
      <w:r>
        <w:t>Did you empower others to act in your organization or those you support</w:t>
      </w:r>
      <w:r w:rsidR="00824DEB">
        <w:t xml:space="preserve">? </w:t>
      </w:r>
      <w:r>
        <w:t>What actions did they pursue once empowered?</w:t>
      </w:r>
    </w:p>
    <w:p w14:paraId="2C4A2BF7" w14:textId="77777777" w:rsidR="00101662" w:rsidRDefault="00101662" w:rsidP="00101662">
      <w:pPr>
        <w:pStyle w:val="ListParagraph"/>
      </w:pPr>
    </w:p>
    <w:p w14:paraId="34856531" w14:textId="77777777" w:rsidR="00101662" w:rsidRDefault="00101662" w:rsidP="00101662">
      <w:pPr>
        <w:numPr>
          <w:ilvl w:val="0"/>
          <w:numId w:val="26"/>
        </w:numPr>
        <w:autoSpaceDE w:val="0"/>
        <w:autoSpaceDN w:val="0"/>
        <w:adjustRightInd w:val="0"/>
      </w:pPr>
      <w:r>
        <w:t>How was the training initiative received by staff</w:t>
      </w:r>
      <w:r w:rsidR="00824DEB">
        <w:t xml:space="preserve">? </w:t>
      </w:r>
      <w:r>
        <w:t>Was there interdisciplinary participation? Did you collect any data on the training?</w:t>
      </w:r>
    </w:p>
    <w:p w14:paraId="7C87E70F" w14:textId="77777777" w:rsidR="00101662" w:rsidRDefault="00101662" w:rsidP="00101662">
      <w:pPr>
        <w:pStyle w:val="ListParagraph"/>
      </w:pPr>
    </w:p>
    <w:p w14:paraId="04B817A0" w14:textId="77777777" w:rsidR="00101662" w:rsidRDefault="00101662" w:rsidP="00101662">
      <w:pPr>
        <w:numPr>
          <w:ilvl w:val="0"/>
          <w:numId w:val="26"/>
        </w:numPr>
        <w:autoSpaceDE w:val="0"/>
        <w:autoSpaceDN w:val="0"/>
        <w:adjustRightInd w:val="0"/>
      </w:pPr>
      <w:r>
        <w:t>What factors about your organization made it easier to implement concepts, tools, and strategies from TeamSTEPPS?</w:t>
      </w:r>
    </w:p>
    <w:p w14:paraId="256EFB44" w14:textId="77777777" w:rsidR="00824DEB" w:rsidRDefault="00824DEB" w:rsidP="00824DEB">
      <w:pPr>
        <w:autoSpaceDE w:val="0"/>
        <w:autoSpaceDN w:val="0"/>
        <w:adjustRightInd w:val="0"/>
        <w:ind w:left="360"/>
      </w:pPr>
      <w:r>
        <w:br w:type="page"/>
      </w:r>
    </w:p>
    <w:p w14:paraId="2DAA24A3" w14:textId="77777777" w:rsidR="00101662" w:rsidRDefault="00101662" w:rsidP="00101662">
      <w:pPr>
        <w:numPr>
          <w:ilvl w:val="0"/>
          <w:numId w:val="26"/>
        </w:numPr>
        <w:autoSpaceDE w:val="0"/>
        <w:autoSpaceDN w:val="0"/>
        <w:adjustRightInd w:val="0"/>
      </w:pPr>
      <w:r w:rsidRPr="00304813">
        <w:t xml:space="preserve">What lessons did you learn or what made it easier </w:t>
      </w:r>
      <w:r>
        <w:t>during implementation of TeamSTEPPS concepts, tools, or strategies</w:t>
      </w:r>
      <w:r w:rsidRPr="00304813">
        <w:t>?</w:t>
      </w:r>
    </w:p>
    <w:p w14:paraId="734C5F3F" w14:textId="77777777" w:rsidR="00101662" w:rsidRPr="00DC7EA3" w:rsidRDefault="00101662" w:rsidP="00101662">
      <w:pPr>
        <w:autoSpaceDE w:val="0"/>
        <w:autoSpaceDN w:val="0"/>
        <w:adjustRightInd w:val="0"/>
        <w:ind w:left="720"/>
        <w:rPr>
          <w:i/>
        </w:rPr>
      </w:pPr>
    </w:p>
    <w:p w14:paraId="53EEF284" w14:textId="77777777" w:rsidR="00101662" w:rsidRDefault="00101662" w:rsidP="00101662">
      <w:pPr>
        <w:numPr>
          <w:ilvl w:val="0"/>
          <w:numId w:val="23"/>
        </w:numPr>
        <w:tabs>
          <w:tab w:val="clear" w:pos="991"/>
          <w:tab w:val="num" w:pos="1351"/>
        </w:tabs>
        <w:autoSpaceDE w:val="0"/>
        <w:autoSpaceDN w:val="0"/>
        <w:adjustRightInd w:val="0"/>
        <w:ind w:left="1351"/>
      </w:pPr>
      <w:r>
        <w:t>Tell me more about that</w:t>
      </w:r>
      <w:r w:rsidR="00824DEB">
        <w:t xml:space="preserve">. </w:t>
      </w:r>
      <w:r>
        <w:t>What are some of the factors you considered?</w:t>
      </w:r>
    </w:p>
    <w:p w14:paraId="10DA8AE5" w14:textId="77777777" w:rsidR="00101662" w:rsidRDefault="00101662" w:rsidP="00101662">
      <w:pPr>
        <w:numPr>
          <w:ilvl w:val="0"/>
          <w:numId w:val="23"/>
        </w:numPr>
        <w:tabs>
          <w:tab w:val="clear" w:pos="991"/>
          <w:tab w:val="num" w:pos="1351"/>
        </w:tabs>
        <w:autoSpaceDE w:val="0"/>
        <w:autoSpaceDN w:val="0"/>
        <w:adjustRightInd w:val="0"/>
        <w:ind w:left="1351"/>
      </w:pPr>
      <w:r>
        <w:t>What types of resources were provided to help you implement?</w:t>
      </w:r>
    </w:p>
    <w:p w14:paraId="2B0F3DF9" w14:textId="77777777" w:rsidR="00101662" w:rsidRDefault="00101662" w:rsidP="00101662">
      <w:pPr>
        <w:numPr>
          <w:ilvl w:val="0"/>
          <w:numId w:val="23"/>
        </w:numPr>
        <w:tabs>
          <w:tab w:val="clear" w:pos="991"/>
          <w:tab w:val="num" w:pos="1351"/>
        </w:tabs>
        <w:autoSpaceDE w:val="0"/>
        <w:autoSpaceDN w:val="0"/>
        <w:adjustRightInd w:val="0"/>
        <w:ind w:left="1351"/>
      </w:pPr>
      <w:r>
        <w:t xml:space="preserve">How, if at all, did your leadership (including organizational, community, and state leadership) react to, work with, or help carry out your </w:t>
      </w:r>
      <w:r w:rsidRPr="007F4F5C">
        <w:t>implementation efforts</w:t>
      </w:r>
      <w:r>
        <w:t xml:space="preserve">? </w:t>
      </w:r>
    </w:p>
    <w:p w14:paraId="02C93794" w14:textId="77777777" w:rsidR="00101662" w:rsidRDefault="00101662" w:rsidP="00101662">
      <w:pPr>
        <w:autoSpaceDE w:val="0"/>
        <w:autoSpaceDN w:val="0"/>
        <w:adjustRightInd w:val="0"/>
        <w:ind w:left="1135"/>
      </w:pPr>
    </w:p>
    <w:p w14:paraId="7C65CC21" w14:textId="77777777" w:rsidR="00101662" w:rsidRDefault="00101662" w:rsidP="00101662">
      <w:pPr>
        <w:numPr>
          <w:ilvl w:val="0"/>
          <w:numId w:val="26"/>
        </w:numPr>
        <w:autoSpaceDE w:val="0"/>
        <w:autoSpaceDN w:val="0"/>
        <w:adjustRightInd w:val="0"/>
      </w:pPr>
      <w:r>
        <w:t>What factors about your organization made it easier to sustain the use of concepts, tools, and strategies from TeamSTEPPS?</w:t>
      </w:r>
    </w:p>
    <w:p w14:paraId="68550400" w14:textId="77777777" w:rsidR="00101662" w:rsidRPr="00DC7EA3" w:rsidRDefault="00101662" w:rsidP="00101662">
      <w:pPr>
        <w:autoSpaceDE w:val="0"/>
        <w:autoSpaceDN w:val="0"/>
        <w:adjustRightInd w:val="0"/>
        <w:ind w:left="720"/>
        <w:rPr>
          <w:i/>
        </w:rPr>
      </w:pPr>
    </w:p>
    <w:p w14:paraId="20876811" w14:textId="77777777" w:rsidR="00101662" w:rsidRDefault="00101662" w:rsidP="00101662">
      <w:pPr>
        <w:numPr>
          <w:ilvl w:val="0"/>
          <w:numId w:val="26"/>
        </w:numPr>
        <w:autoSpaceDE w:val="0"/>
        <w:autoSpaceDN w:val="0"/>
        <w:adjustRightInd w:val="0"/>
      </w:pPr>
      <w:r w:rsidRPr="00304813">
        <w:t xml:space="preserve">What lessons did you learn or what made it easier </w:t>
      </w:r>
      <w:r>
        <w:t>while trying to sustain the use of TeamSTEPPS concepts, tools, or strategies</w:t>
      </w:r>
      <w:r w:rsidRPr="00304813">
        <w:t>?</w:t>
      </w:r>
    </w:p>
    <w:p w14:paraId="05B01584" w14:textId="77777777" w:rsidR="00101662" w:rsidRPr="00DC7EA3" w:rsidRDefault="00101662" w:rsidP="00101662">
      <w:pPr>
        <w:autoSpaceDE w:val="0"/>
        <w:autoSpaceDN w:val="0"/>
        <w:adjustRightInd w:val="0"/>
        <w:ind w:left="720"/>
        <w:rPr>
          <w:i/>
        </w:rPr>
      </w:pPr>
    </w:p>
    <w:p w14:paraId="4F362B6A" w14:textId="77777777" w:rsidR="00101662" w:rsidRDefault="00101662" w:rsidP="00101662">
      <w:pPr>
        <w:numPr>
          <w:ilvl w:val="0"/>
          <w:numId w:val="23"/>
        </w:numPr>
        <w:tabs>
          <w:tab w:val="clear" w:pos="991"/>
          <w:tab w:val="num" w:pos="1351"/>
        </w:tabs>
        <w:autoSpaceDE w:val="0"/>
        <w:autoSpaceDN w:val="0"/>
        <w:adjustRightInd w:val="0"/>
        <w:ind w:left="1351"/>
      </w:pPr>
      <w:r>
        <w:t>Tell me more about that</w:t>
      </w:r>
      <w:r w:rsidR="00824DEB">
        <w:t xml:space="preserve">. </w:t>
      </w:r>
      <w:r>
        <w:t>What are some of the factors you considered?</w:t>
      </w:r>
    </w:p>
    <w:p w14:paraId="6C2C5FC4" w14:textId="77777777" w:rsidR="00101662" w:rsidRDefault="00101662" w:rsidP="00101662">
      <w:pPr>
        <w:numPr>
          <w:ilvl w:val="0"/>
          <w:numId w:val="23"/>
        </w:numPr>
        <w:tabs>
          <w:tab w:val="clear" w:pos="991"/>
          <w:tab w:val="num" w:pos="1351"/>
        </w:tabs>
        <w:autoSpaceDE w:val="0"/>
        <w:autoSpaceDN w:val="0"/>
        <w:adjustRightInd w:val="0"/>
        <w:ind w:left="1351"/>
      </w:pPr>
      <w:r>
        <w:t>What types of resources were provided to help you sustain?</w:t>
      </w:r>
    </w:p>
    <w:p w14:paraId="7D62CF5F" w14:textId="77777777" w:rsidR="00101662" w:rsidRDefault="00101662" w:rsidP="00101662">
      <w:pPr>
        <w:numPr>
          <w:ilvl w:val="0"/>
          <w:numId w:val="23"/>
        </w:numPr>
        <w:tabs>
          <w:tab w:val="clear" w:pos="991"/>
          <w:tab w:val="num" w:pos="1351"/>
        </w:tabs>
        <w:autoSpaceDE w:val="0"/>
        <w:autoSpaceDN w:val="0"/>
        <w:adjustRightInd w:val="0"/>
        <w:ind w:left="1351"/>
      </w:pPr>
      <w:r>
        <w:t>How, if at all, did your leadership (including organizational, community, and state leadership) react to, work with, or help carry out your sustainment</w:t>
      </w:r>
      <w:r w:rsidRPr="007F4F5C">
        <w:t xml:space="preserve"> efforts</w:t>
      </w:r>
      <w:r>
        <w:t xml:space="preserve">? </w:t>
      </w:r>
    </w:p>
    <w:p w14:paraId="52BA6260" w14:textId="77777777" w:rsidR="00101662" w:rsidRDefault="00101662" w:rsidP="00101662">
      <w:pPr>
        <w:tabs>
          <w:tab w:val="num" w:pos="1351"/>
        </w:tabs>
        <w:autoSpaceDE w:val="0"/>
        <w:autoSpaceDN w:val="0"/>
        <w:adjustRightInd w:val="0"/>
        <w:ind w:left="1351"/>
      </w:pPr>
    </w:p>
    <w:p w14:paraId="535CE83F" w14:textId="77777777" w:rsidR="00101662" w:rsidRDefault="00101662" w:rsidP="00101662">
      <w:pPr>
        <w:numPr>
          <w:ilvl w:val="0"/>
          <w:numId w:val="26"/>
        </w:numPr>
        <w:autoSpaceDE w:val="0"/>
        <w:autoSpaceDN w:val="0"/>
        <w:adjustRightInd w:val="0"/>
      </w:pPr>
      <w:r>
        <w:t>What factors about your organization made it harder to implement concepts, tools, and strategies from TeamSTEPPS?</w:t>
      </w:r>
    </w:p>
    <w:p w14:paraId="2E469DE4" w14:textId="77777777" w:rsidR="00101662" w:rsidRPr="00DC7EA3" w:rsidRDefault="00101662" w:rsidP="00101662">
      <w:pPr>
        <w:autoSpaceDE w:val="0"/>
        <w:autoSpaceDN w:val="0"/>
        <w:adjustRightInd w:val="0"/>
        <w:ind w:left="720"/>
        <w:rPr>
          <w:i/>
        </w:rPr>
      </w:pPr>
    </w:p>
    <w:p w14:paraId="662407F8" w14:textId="77777777" w:rsidR="00101662" w:rsidRDefault="00101662" w:rsidP="00101662">
      <w:pPr>
        <w:numPr>
          <w:ilvl w:val="0"/>
          <w:numId w:val="26"/>
        </w:numPr>
        <w:autoSpaceDE w:val="0"/>
        <w:autoSpaceDN w:val="0"/>
        <w:adjustRightInd w:val="0"/>
      </w:pPr>
      <w:r w:rsidRPr="00304813">
        <w:t xml:space="preserve">What lessons did you learn or what made it </w:t>
      </w:r>
      <w:r>
        <w:t>harde</w:t>
      </w:r>
      <w:r w:rsidRPr="00304813">
        <w:t xml:space="preserve">r </w:t>
      </w:r>
      <w:r>
        <w:t>during implementation of TeamSTEPPS concepts, tools, or strategies</w:t>
      </w:r>
      <w:r w:rsidRPr="00304813">
        <w:t>?</w:t>
      </w:r>
    </w:p>
    <w:p w14:paraId="0F52B4A0" w14:textId="77777777" w:rsidR="00101662" w:rsidRPr="00DC7EA3" w:rsidRDefault="00101662" w:rsidP="00101662">
      <w:pPr>
        <w:autoSpaceDE w:val="0"/>
        <w:autoSpaceDN w:val="0"/>
        <w:adjustRightInd w:val="0"/>
        <w:ind w:left="720"/>
        <w:rPr>
          <w:i/>
        </w:rPr>
      </w:pPr>
    </w:p>
    <w:p w14:paraId="72E81771" w14:textId="77777777" w:rsidR="00101662" w:rsidRDefault="00101662" w:rsidP="00101662">
      <w:pPr>
        <w:numPr>
          <w:ilvl w:val="0"/>
          <w:numId w:val="23"/>
        </w:numPr>
        <w:tabs>
          <w:tab w:val="clear" w:pos="991"/>
          <w:tab w:val="num" w:pos="1351"/>
        </w:tabs>
        <w:autoSpaceDE w:val="0"/>
        <w:autoSpaceDN w:val="0"/>
        <w:adjustRightInd w:val="0"/>
        <w:ind w:left="1351"/>
      </w:pPr>
      <w:r>
        <w:t>How did you overcome these challenges?</w:t>
      </w:r>
    </w:p>
    <w:p w14:paraId="4CD84887" w14:textId="77777777" w:rsidR="00101662" w:rsidRDefault="00101662" w:rsidP="00101662">
      <w:pPr>
        <w:numPr>
          <w:ilvl w:val="0"/>
          <w:numId w:val="23"/>
        </w:numPr>
        <w:tabs>
          <w:tab w:val="clear" w:pos="991"/>
          <w:tab w:val="num" w:pos="1351"/>
        </w:tabs>
        <w:autoSpaceDE w:val="0"/>
        <w:autoSpaceDN w:val="0"/>
        <w:adjustRightInd w:val="0"/>
        <w:ind w:left="1351"/>
      </w:pPr>
      <w:r>
        <w:t>Was there any support you feel would’ve been helpful that you did not get? (PROBE: resources, leadership support)</w:t>
      </w:r>
    </w:p>
    <w:p w14:paraId="20635443" w14:textId="77777777" w:rsidR="00101662" w:rsidRDefault="00101662" w:rsidP="00101662">
      <w:pPr>
        <w:autoSpaceDE w:val="0"/>
        <w:autoSpaceDN w:val="0"/>
        <w:adjustRightInd w:val="0"/>
      </w:pPr>
    </w:p>
    <w:p w14:paraId="1DA4536D" w14:textId="77777777" w:rsidR="00101662" w:rsidRDefault="00101662" w:rsidP="00101662">
      <w:pPr>
        <w:numPr>
          <w:ilvl w:val="0"/>
          <w:numId w:val="26"/>
        </w:numPr>
        <w:autoSpaceDE w:val="0"/>
        <w:autoSpaceDN w:val="0"/>
        <w:adjustRightInd w:val="0"/>
      </w:pPr>
      <w:r>
        <w:t>What factors about your organization made it harder to sustain the use of concepts, tools, and strategies from TeamSTEPPS?</w:t>
      </w:r>
    </w:p>
    <w:p w14:paraId="44214235" w14:textId="77777777" w:rsidR="00101662" w:rsidRPr="00DC7EA3" w:rsidRDefault="00101662" w:rsidP="00101662">
      <w:pPr>
        <w:autoSpaceDE w:val="0"/>
        <w:autoSpaceDN w:val="0"/>
        <w:adjustRightInd w:val="0"/>
        <w:ind w:left="720"/>
        <w:rPr>
          <w:i/>
        </w:rPr>
      </w:pPr>
    </w:p>
    <w:p w14:paraId="4AF5BB47" w14:textId="77777777" w:rsidR="00101662" w:rsidRDefault="00101662" w:rsidP="00101662">
      <w:pPr>
        <w:numPr>
          <w:ilvl w:val="0"/>
          <w:numId w:val="26"/>
        </w:numPr>
        <w:autoSpaceDE w:val="0"/>
        <w:autoSpaceDN w:val="0"/>
        <w:adjustRightInd w:val="0"/>
      </w:pPr>
      <w:r w:rsidRPr="00304813">
        <w:t xml:space="preserve">What lessons did you learn or what made it </w:t>
      </w:r>
      <w:r>
        <w:t>harder</w:t>
      </w:r>
      <w:r w:rsidRPr="00304813">
        <w:t xml:space="preserve"> </w:t>
      </w:r>
      <w:r>
        <w:t>while trying to sustain the use of TeamSTEPPS concepts, tools, or strategies</w:t>
      </w:r>
      <w:r w:rsidRPr="00304813">
        <w:t>?</w:t>
      </w:r>
    </w:p>
    <w:p w14:paraId="501E6C55" w14:textId="77777777" w:rsidR="00101662" w:rsidRPr="00DC7EA3" w:rsidRDefault="00101662" w:rsidP="00101662">
      <w:pPr>
        <w:autoSpaceDE w:val="0"/>
        <w:autoSpaceDN w:val="0"/>
        <w:adjustRightInd w:val="0"/>
        <w:ind w:left="720"/>
        <w:rPr>
          <w:i/>
        </w:rPr>
      </w:pPr>
    </w:p>
    <w:p w14:paraId="3A2ED50B" w14:textId="77777777" w:rsidR="00101662" w:rsidRDefault="00101662" w:rsidP="00101662">
      <w:pPr>
        <w:numPr>
          <w:ilvl w:val="0"/>
          <w:numId w:val="23"/>
        </w:numPr>
        <w:tabs>
          <w:tab w:val="clear" w:pos="991"/>
          <w:tab w:val="num" w:pos="1351"/>
        </w:tabs>
        <w:autoSpaceDE w:val="0"/>
        <w:autoSpaceDN w:val="0"/>
        <w:adjustRightInd w:val="0"/>
        <w:ind w:left="1351"/>
      </w:pPr>
      <w:r>
        <w:t>How did you overcome these challenges?</w:t>
      </w:r>
    </w:p>
    <w:p w14:paraId="31AFCA82" w14:textId="77777777" w:rsidR="00101662" w:rsidRDefault="00101662" w:rsidP="00101662">
      <w:pPr>
        <w:numPr>
          <w:ilvl w:val="0"/>
          <w:numId w:val="23"/>
        </w:numPr>
        <w:tabs>
          <w:tab w:val="clear" w:pos="991"/>
          <w:tab w:val="num" w:pos="1351"/>
        </w:tabs>
        <w:autoSpaceDE w:val="0"/>
        <w:autoSpaceDN w:val="0"/>
        <w:adjustRightInd w:val="0"/>
        <w:ind w:left="1351"/>
      </w:pPr>
      <w:r>
        <w:t>Was there any support you feel would’ve been helpful that you did not get? (PROBE: resources, leadership support)</w:t>
      </w:r>
    </w:p>
    <w:p w14:paraId="3FF8A9F4" w14:textId="77777777" w:rsidR="00101662" w:rsidRDefault="00101662" w:rsidP="00101662">
      <w:pPr>
        <w:autoSpaceDE w:val="0"/>
        <w:autoSpaceDN w:val="0"/>
        <w:adjustRightInd w:val="0"/>
        <w:ind w:left="1351"/>
      </w:pPr>
    </w:p>
    <w:p w14:paraId="419CCF7B" w14:textId="77777777" w:rsidR="00101662" w:rsidRDefault="00101662" w:rsidP="00101662">
      <w:pPr>
        <w:numPr>
          <w:ilvl w:val="0"/>
          <w:numId w:val="26"/>
        </w:numPr>
        <w:autoSpaceDE w:val="0"/>
        <w:autoSpaceDN w:val="0"/>
        <w:adjustRightInd w:val="0"/>
      </w:pPr>
      <w:r>
        <w:t>If you were able to start over with your TeamSTEPPS implementation and sustainment efforts what would you do the same</w:t>
      </w:r>
      <w:r w:rsidR="00824DEB">
        <w:t xml:space="preserve">? </w:t>
      </w:r>
      <w:r>
        <w:t>Differently?</w:t>
      </w:r>
    </w:p>
    <w:p w14:paraId="37D0735B" w14:textId="77777777" w:rsidR="00101662" w:rsidRDefault="00101662" w:rsidP="00101662">
      <w:pPr>
        <w:pStyle w:val="ListParagraph"/>
      </w:pPr>
    </w:p>
    <w:p w14:paraId="52E64372" w14:textId="77777777" w:rsidR="00824DEB" w:rsidRDefault="00824DEB" w:rsidP="00824DEB">
      <w:pPr>
        <w:numPr>
          <w:ilvl w:val="0"/>
          <w:numId w:val="18"/>
        </w:numPr>
        <w:tabs>
          <w:tab w:val="right" w:pos="9360"/>
        </w:tabs>
        <w:spacing w:before="100" w:beforeAutospacing="1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6B66100" w14:textId="77777777" w:rsidR="00101662" w:rsidRDefault="00101662" w:rsidP="00824DEB">
      <w:pPr>
        <w:numPr>
          <w:ilvl w:val="0"/>
          <w:numId w:val="18"/>
        </w:numPr>
        <w:tabs>
          <w:tab w:val="right" w:pos="9360"/>
        </w:tabs>
        <w:spacing w:before="100" w:beforeAutospacing="1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ase III: Sustainment</w:t>
      </w:r>
      <w:r w:rsidRPr="00A3383E">
        <w:rPr>
          <w:rFonts w:ascii="Arial" w:hAnsi="Arial" w:cs="Arial"/>
          <w:b/>
        </w:rPr>
        <w:t xml:space="preserve"> </w:t>
      </w:r>
    </w:p>
    <w:p w14:paraId="7DB42F1D" w14:textId="77777777" w:rsidR="00101662" w:rsidRDefault="00101662" w:rsidP="00824DEB">
      <w:pPr>
        <w:numPr>
          <w:ilvl w:val="0"/>
          <w:numId w:val="32"/>
        </w:numPr>
        <w:autoSpaceDE w:val="0"/>
        <w:autoSpaceDN w:val="0"/>
        <w:adjustRightInd w:val="0"/>
      </w:pPr>
      <w:r>
        <w:t>What strategies did you use to sustain TeamSTEPPS implementation</w:t>
      </w:r>
      <w:r w:rsidR="00824DEB">
        <w:t xml:space="preserve">? </w:t>
      </w:r>
      <w:r>
        <w:t>Did you use promotional materials, incentives, continuous information sharing, coaches, etc…?</w:t>
      </w:r>
    </w:p>
    <w:p w14:paraId="04805DE1" w14:textId="77777777" w:rsidR="00824DEB" w:rsidRDefault="00824DEB" w:rsidP="00824DEB">
      <w:pPr>
        <w:autoSpaceDE w:val="0"/>
        <w:autoSpaceDN w:val="0"/>
        <w:adjustRightInd w:val="0"/>
        <w:ind w:left="360"/>
      </w:pPr>
    </w:p>
    <w:p w14:paraId="4B9E3B68" w14:textId="77777777" w:rsidR="00101662" w:rsidRDefault="00101662" w:rsidP="00824DEB">
      <w:pPr>
        <w:numPr>
          <w:ilvl w:val="0"/>
          <w:numId w:val="32"/>
        </w:numPr>
        <w:autoSpaceDE w:val="0"/>
        <w:autoSpaceDN w:val="0"/>
        <w:adjustRightInd w:val="0"/>
      </w:pPr>
      <w:r>
        <w:t>How did you sustain the lessons learned from TeamSTEPPS implementation</w:t>
      </w:r>
      <w:r w:rsidR="00824DEB">
        <w:t xml:space="preserve">? </w:t>
      </w:r>
    </w:p>
    <w:p w14:paraId="1059E73E" w14:textId="77777777" w:rsidR="00101662" w:rsidRDefault="00101662" w:rsidP="00101662">
      <w:pPr>
        <w:numPr>
          <w:ilvl w:val="1"/>
          <w:numId w:val="27"/>
        </w:numPr>
        <w:autoSpaceDE w:val="0"/>
        <w:autoSpaceDN w:val="0"/>
        <w:adjustRightInd w:val="0"/>
      </w:pPr>
      <w:r>
        <w:t>Were</w:t>
      </w:r>
      <w:r w:rsidRPr="00DE549E">
        <w:t xml:space="preserve"> coaches used</w:t>
      </w:r>
      <w:r w:rsidR="00824DEB">
        <w:t xml:space="preserve">? </w:t>
      </w:r>
      <w:r>
        <w:t>If so, who served in the coaches’ roles?</w:t>
      </w:r>
    </w:p>
    <w:p w14:paraId="6408DC8F" w14:textId="77777777" w:rsidR="00101662" w:rsidRDefault="00101662" w:rsidP="00101662">
      <w:pPr>
        <w:numPr>
          <w:ilvl w:val="1"/>
          <w:numId w:val="27"/>
        </w:numPr>
        <w:autoSpaceDE w:val="0"/>
        <w:autoSpaceDN w:val="0"/>
        <w:adjustRightInd w:val="0"/>
      </w:pPr>
      <w:r w:rsidRPr="00DE549E">
        <w:t xml:space="preserve">How </w:t>
      </w:r>
      <w:r>
        <w:t xml:space="preserve">did </w:t>
      </w:r>
      <w:r w:rsidRPr="00DE549E">
        <w:t xml:space="preserve">you ensure there </w:t>
      </w:r>
      <w:r>
        <w:t>we</w:t>
      </w:r>
      <w:r w:rsidRPr="00DE549E">
        <w:t>re opportunities to use the tool(s)?</w:t>
      </w:r>
    </w:p>
    <w:p w14:paraId="43024C24" w14:textId="77777777" w:rsidR="00101662" w:rsidRDefault="00101662" w:rsidP="00101662">
      <w:pPr>
        <w:numPr>
          <w:ilvl w:val="1"/>
          <w:numId w:val="27"/>
        </w:numPr>
        <w:autoSpaceDE w:val="0"/>
        <w:autoSpaceDN w:val="0"/>
        <w:adjustRightInd w:val="0"/>
      </w:pPr>
      <w:r w:rsidRPr="00DE549E">
        <w:t xml:space="preserve">How </w:t>
      </w:r>
      <w:r>
        <w:t>did</w:t>
      </w:r>
      <w:r w:rsidRPr="00DE549E">
        <w:t xml:space="preserve"> ensure new behaviors </w:t>
      </w:r>
      <w:r>
        <w:t>were</w:t>
      </w:r>
      <w:r w:rsidRPr="00DE549E">
        <w:t xml:space="preserve"> valued and reinforced?</w:t>
      </w:r>
    </w:p>
    <w:p w14:paraId="4A2FD406" w14:textId="77777777" w:rsidR="00101662" w:rsidRDefault="00101662" w:rsidP="00101662">
      <w:pPr>
        <w:numPr>
          <w:ilvl w:val="1"/>
          <w:numId w:val="27"/>
        </w:numPr>
        <w:autoSpaceDE w:val="0"/>
        <w:autoSpaceDN w:val="0"/>
        <w:adjustRightInd w:val="0"/>
      </w:pPr>
      <w:r w:rsidRPr="00DE549E">
        <w:t xml:space="preserve">How </w:t>
      </w:r>
      <w:r>
        <w:t>did</w:t>
      </w:r>
      <w:r w:rsidRPr="00DE549E">
        <w:t xml:space="preserve"> you report progress back to staff?</w:t>
      </w:r>
    </w:p>
    <w:p w14:paraId="27E5C6F1" w14:textId="77777777" w:rsidR="00101662" w:rsidRDefault="00101662" w:rsidP="00101662">
      <w:pPr>
        <w:numPr>
          <w:ilvl w:val="1"/>
          <w:numId w:val="27"/>
        </w:numPr>
        <w:autoSpaceDE w:val="0"/>
        <w:autoSpaceDN w:val="0"/>
        <w:adjustRightInd w:val="0"/>
      </w:pPr>
      <w:r w:rsidRPr="00DE549E">
        <w:t xml:space="preserve">How </w:t>
      </w:r>
      <w:r>
        <w:t>did</w:t>
      </w:r>
      <w:r w:rsidRPr="00DE549E">
        <w:t xml:space="preserve"> you celebrate your initial successes?</w:t>
      </w:r>
    </w:p>
    <w:p w14:paraId="350DE072" w14:textId="77777777" w:rsidR="00101662" w:rsidRDefault="00101662" w:rsidP="00101662">
      <w:pPr>
        <w:numPr>
          <w:ilvl w:val="1"/>
          <w:numId w:val="27"/>
        </w:numPr>
        <w:autoSpaceDE w:val="0"/>
        <w:autoSpaceDN w:val="0"/>
        <w:adjustRightInd w:val="0"/>
      </w:pPr>
      <w:r>
        <w:t>Did you develop your own sustainment materials like pens, pads, and note cards?</w:t>
      </w:r>
    </w:p>
    <w:p w14:paraId="70684788" w14:textId="77777777" w:rsidR="00101662" w:rsidRDefault="00101662" w:rsidP="00101662">
      <w:pPr>
        <w:numPr>
          <w:ilvl w:val="1"/>
          <w:numId w:val="27"/>
        </w:numPr>
        <w:autoSpaceDE w:val="0"/>
        <w:autoSpaceDN w:val="0"/>
        <w:adjustRightInd w:val="0"/>
      </w:pPr>
      <w:r>
        <w:t>Did you host specific events geared toward sustaining the lessons learned during training?</w:t>
      </w:r>
    </w:p>
    <w:p w14:paraId="6B8D2F9A" w14:textId="77777777" w:rsidR="00101662" w:rsidRDefault="00101662" w:rsidP="00101662">
      <w:pPr>
        <w:autoSpaceDE w:val="0"/>
        <w:autoSpaceDN w:val="0"/>
        <w:adjustRightInd w:val="0"/>
        <w:ind w:left="720"/>
      </w:pPr>
    </w:p>
    <w:p w14:paraId="2268293F" w14:textId="77777777" w:rsidR="00101662" w:rsidRDefault="00101662" w:rsidP="00824DEB">
      <w:pPr>
        <w:numPr>
          <w:ilvl w:val="0"/>
          <w:numId w:val="32"/>
        </w:numPr>
        <w:autoSpaceDE w:val="0"/>
        <w:autoSpaceDN w:val="0"/>
        <w:adjustRightInd w:val="0"/>
      </w:pPr>
      <w:r w:rsidRPr="00F459B7">
        <w:t xml:space="preserve">How long was the implementation sustained? </w:t>
      </w:r>
    </w:p>
    <w:p w14:paraId="11032AEF" w14:textId="77777777" w:rsidR="00101662" w:rsidRDefault="00101662" w:rsidP="00101662">
      <w:pPr>
        <w:pStyle w:val="ListParagraph"/>
      </w:pPr>
    </w:p>
    <w:p w14:paraId="4192CC85" w14:textId="77777777" w:rsidR="00101662" w:rsidRDefault="00101662" w:rsidP="00824DEB">
      <w:pPr>
        <w:numPr>
          <w:ilvl w:val="0"/>
          <w:numId w:val="32"/>
        </w:numPr>
        <w:autoSpaceDE w:val="0"/>
        <w:autoSpaceDN w:val="0"/>
        <w:adjustRightInd w:val="0"/>
      </w:pPr>
      <w:r w:rsidRPr="00F459B7">
        <w:t>Were some tools easier than others to sustain? What did you do to sustain</w:t>
      </w:r>
      <w:r w:rsidR="00824DEB">
        <w:t xml:space="preserve">? </w:t>
      </w:r>
    </w:p>
    <w:p w14:paraId="37BCDEE9" w14:textId="77777777" w:rsidR="00101662" w:rsidRDefault="00101662" w:rsidP="00101662">
      <w:pPr>
        <w:pStyle w:val="ListParagraph"/>
      </w:pPr>
    </w:p>
    <w:p w14:paraId="63C06D41" w14:textId="77777777" w:rsidR="00101662" w:rsidRDefault="00101662" w:rsidP="00824DEB">
      <w:pPr>
        <w:numPr>
          <w:ilvl w:val="0"/>
          <w:numId w:val="32"/>
        </w:numPr>
        <w:autoSpaceDE w:val="0"/>
        <w:autoSpaceDN w:val="0"/>
        <w:adjustRightInd w:val="0"/>
      </w:pPr>
      <w:r w:rsidRPr="00F459B7">
        <w:t>Are you retraining people on some sort of regular basis</w:t>
      </w:r>
      <w:r w:rsidR="00824DEB">
        <w:t xml:space="preserve">? </w:t>
      </w:r>
      <w:r>
        <w:t>What is the cycle for training</w:t>
      </w:r>
      <w:r w:rsidR="00824DEB">
        <w:t xml:space="preserve">? </w:t>
      </w:r>
      <w:r>
        <w:t>Are you still using the same training staff?</w:t>
      </w:r>
    </w:p>
    <w:p w14:paraId="682C43EE" w14:textId="77777777" w:rsidR="00101662" w:rsidRDefault="00101662" w:rsidP="00101662">
      <w:pPr>
        <w:pStyle w:val="ListParagraph"/>
      </w:pPr>
    </w:p>
    <w:p w14:paraId="05370231" w14:textId="77777777" w:rsidR="00101662" w:rsidRDefault="00101662" w:rsidP="00824DEB">
      <w:pPr>
        <w:numPr>
          <w:ilvl w:val="0"/>
          <w:numId w:val="32"/>
        </w:numPr>
        <w:autoSpaceDE w:val="0"/>
        <w:autoSpaceDN w:val="0"/>
        <w:adjustRightInd w:val="0"/>
      </w:pPr>
      <w:r>
        <w:t>Did you produce short-term wins throughout your implementation</w:t>
      </w:r>
      <w:r w:rsidR="00824DEB">
        <w:t xml:space="preserve">? </w:t>
      </w:r>
      <w:r>
        <w:t>How were they celebrated or recognized</w:t>
      </w:r>
      <w:r w:rsidR="00824DEB">
        <w:t xml:space="preserve">? </w:t>
      </w:r>
      <w:r>
        <w:t>Did they fuel future success?</w:t>
      </w:r>
    </w:p>
    <w:p w14:paraId="2A5BC787" w14:textId="77777777" w:rsidR="00101662" w:rsidRDefault="00101662" w:rsidP="00101662">
      <w:pPr>
        <w:pStyle w:val="ListParagraph"/>
      </w:pPr>
    </w:p>
    <w:p w14:paraId="1E024296" w14:textId="77777777" w:rsidR="00101662" w:rsidRDefault="00101662" w:rsidP="00824DEB">
      <w:pPr>
        <w:numPr>
          <w:ilvl w:val="0"/>
          <w:numId w:val="32"/>
        </w:numPr>
        <w:autoSpaceDE w:val="0"/>
        <w:autoSpaceDN w:val="0"/>
        <w:adjustRightInd w:val="0"/>
      </w:pPr>
      <w:r>
        <w:t>Did you feel pressure to let up as you implemented change throughout your organization</w:t>
      </w:r>
      <w:r w:rsidR="00824DEB">
        <w:t xml:space="preserve">? </w:t>
      </w:r>
      <w:r>
        <w:t>How did you resist the temptation to let up while implementing change</w:t>
      </w:r>
      <w:r w:rsidR="00824DEB">
        <w:t xml:space="preserve">? </w:t>
      </w:r>
      <w:r>
        <w:t>What motivated you to keep implementing change?</w:t>
      </w:r>
    </w:p>
    <w:p w14:paraId="57C14557" w14:textId="77777777" w:rsidR="00101662" w:rsidRDefault="00101662" w:rsidP="00101662">
      <w:pPr>
        <w:autoSpaceDE w:val="0"/>
        <w:autoSpaceDN w:val="0"/>
        <w:adjustRightInd w:val="0"/>
        <w:ind w:left="720"/>
      </w:pPr>
    </w:p>
    <w:p w14:paraId="2C8DF412" w14:textId="77777777" w:rsidR="00101662" w:rsidRDefault="00101662" w:rsidP="00824DEB">
      <w:pPr>
        <w:numPr>
          <w:ilvl w:val="0"/>
          <w:numId w:val="32"/>
        </w:numPr>
        <w:autoSpaceDE w:val="0"/>
        <w:autoSpaceDN w:val="0"/>
        <w:adjustRightInd w:val="0"/>
      </w:pPr>
      <w:r>
        <w:t>Did you create a new culture in your organization or those you support</w:t>
      </w:r>
      <w:r w:rsidR="00824DEB">
        <w:t xml:space="preserve">? </w:t>
      </w:r>
      <w:r>
        <w:t>What signs of this new culture can you point out as evidence?</w:t>
      </w:r>
    </w:p>
    <w:p w14:paraId="5CD92BBB" w14:textId="77777777" w:rsidR="00101662" w:rsidRDefault="00101662" w:rsidP="00101662">
      <w:pPr>
        <w:pStyle w:val="ListParagraph"/>
      </w:pPr>
    </w:p>
    <w:p w14:paraId="126F92EE" w14:textId="77777777" w:rsidR="00101662" w:rsidRDefault="00101662" w:rsidP="00824DEB">
      <w:pPr>
        <w:numPr>
          <w:ilvl w:val="0"/>
          <w:numId w:val="32"/>
        </w:numPr>
        <w:autoSpaceDE w:val="0"/>
        <w:autoSpaceDN w:val="0"/>
        <w:adjustRightInd w:val="0"/>
      </w:pPr>
      <w:r>
        <w:t>How well did the concepts, tools, or strategies fit the needs of your unit, department, or organization</w:t>
      </w:r>
      <w:r w:rsidR="00824DEB">
        <w:t xml:space="preserve">? </w:t>
      </w:r>
      <w:r>
        <w:t>What would you have liked to have learned or had access to through the TeamSTEPPS Master Training that you did not?</w:t>
      </w:r>
    </w:p>
    <w:p w14:paraId="5D6480D0" w14:textId="77777777" w:rsidR="00101662" w:rsidRPr="008D584F" w:rsidRDefault="00101662" w:rsidP="00101662">
      <w:pPr>
        <w:autoSpaceDE w:val="0"/>
        <w:autoSpaceDN w:val="0"/>
        <w:adjustRightInd w:val="0"/>
        <w:ind w:left="720"/>
        <w:rPr>
          <w:i/>
        </w:rPr>
      </w:pPr>
    </w:p>
    <w:p w14:paraId="73AE88EC" w14:textId="77777777" w:rsidR="00101662" w:rsidRDefault="00101662" w:rsidP="00824DEB">
      <w:pPr>
        <w:numPr>
          <w:ilvl w:val="0"/>
          <w:numId w:val="32"/>
        </w:numPr>
        <w:autoSpaceDE w:val="0"/>
        <w:autoSpaceDN w:val="0"/>
        <w:adjustRightInd w:val="0"/>
      </w:pPr>
      <w:r>
        <w:t>How have measured your progress or success</w:t>
      </w:r>
      <w:r w:rsidR="00824DEB">
        <w:t xml:space="preserve">? </w:t>
      </w:r>
      <w:r>
        <w:t>What were your initial successes</w:t>
      </w:r>
      <w:r w:rsidR="00824DEB">
        <w:t xml:space="preserve">? </w:t>
      </w:r>
      <w:r>
        <w:t>What were your initial challenges</w:t>
      </w:r>
      <w:r w:rsidR="00824DEB">
        <w:t xml:space="preserve">? </w:t>
      </w:r>
      <w:r>
        <w:t>What tools did you use to assess your progress or the impact of training?</w:t>
      </w:r>
    </w:p>
    <w:p w14:paraId="09C7AC04" w14:textId="77777777" w:rsidR="00101662" w:rsidRDefault="00101662" w:rsidP="00101662">
      <w:pPr>
        <w:autoSpaceDE w:val="0"/>
        <w:autoSpaceDN w:val="0"/>
        <w:adjustRightInd w:val="0"/>
        <w:ind w:left="720"/>
      </w:pPr>
    </w:p>
    <w:p w14:paraId="4C1EC6AE" w14:textId="77777777" w:rsidR="00101662" w:rsidRDefault="00101662" w:rsidP="00101662">
      <w:pPr>
        <w:numPr>
          <w:ilvl w:val="0"/>
          <w:numId w:val="30"/>
        </w:numPr>
        <w:autoSpaceDE w:val="0"/>
        <w:autoSpaceDN w:val="0"/>
        <w:adjustRightInd w:val="0"/>
      </w:pPr>
      <w:r>
        <w:t xml:space="preserve">Did you measure changes in attitudes regarding teamwork? Idf no, do you think attitudes have changed? </w:t>
      </w:r>
    </w:p>
    <w:p w14:paraId="53B8E803" w14:textId="77777777" w:rsidR="00101662" w:rsidRDefault="00101662" w:rsidP="00101662">
      <w:pPr>
        <w:numPr>
          <w:ilvl w:val="0"/>
          <w:numId w:val="30"/>
        </w:numPr>
        <w:autoSpaceDE w:val="0"/>
        <w:autoSpaceDN w:val="0"/>
        <w:adjustRightInd w:val="0"/>
      </w:pPr>
      <w:r>
        <w:t>Did you track changes in organizational outcomes such as patient satisfaction, staff satisfaction, event reports, or other measures?</w:t>
      </w:r>
    </w:p>
    <w:p w14:paraId="77A99D05" w14:textId="77777777" w:rsidR="00101662" w:rsidRDefault="00101662" w:rsidP="00101662">
      <w:pPr>
        <w:numPr>
          <w:ilvl w:val="0"/>
          <w:numId w:val="30"/>
        </w:numPr>
        <w:autoSpaceDE w:val="0"/>
        <w:autoSpaceDN w:val="0"/>
        <w:adjustRightInd w:val="0"/>
      </w:pPr>
      <w:r>
        <w:t xml:space="preserve">Did you observe changes in actual teamwork behavior? </w:t>
      </w:r>
    </w:p>
    <w:p w14:paraId="40F9B22A" w14:textId="77777777" w:rsidR="00101662" w:rsidRDefault="00101662" w:rsidP="00101662">
      <w:pPr>
        <w:numPr>
          <w:ilvl w:val="0"/>
          <w:numId w:val="30"/>
        </w:numPr>
        <w:autoSpaceDE w:val="0"/>
        <w:autoSpaceDN w:val="0"/>
        <w:adjustRightInd w:val="0"/>
      </w:pPr>
      <w:r>
        <w:t>When did you conduct your post-training measurements?</w:t>
      </w:r>
    </w:p>
    <w:p w14:paraId="4634DE15" w14:textId="77777777" w:rsidR="00101662" w:rsidRDefault="00101662" w:rsidP="00101662">
      <w:pPr>
        <w:numPr>
          <w:ilvl w:val="0"/>
          <w:numId w:val="30"/>
        </w:numPr>
        <w:autoSpaceDE w:val="0"/>
        <w:autoSpaceDN w:val="0"/>
        <w:adjustRightInd w:val="0"/>
      </w:pPr>
      <w:r>
        <w:t>Did you conduct a formal evaluation of the TeamSTEPPS program you implemented as a teamwork improvement intervention? If so can you describe this study?</w:t>
      </w:r>
    </w:p>
    <w:p w14:paraId="7538A9E3" w14:textId="77777777" w:rsidR="00101662" w:rsidRDefault="00101662" w:rsidP="00101662">
      <w:pPr>
        <w:autoSpaceDE w:val="0"/>
        <w:autoSpaceDN w:val="0"/>
        <w:adjustRightInd w:val="0"/>
        <w:ind w:left="1440"/>
      </w:pPr>
    </w:p>
    <w:p w14:paraId="19DA56A3" w14:textId="77777777" w:rsidR="00101662" w:rsidRDefault="00101662" w:rsidP="00101662">
      <w:pPr>
        <w:numPr>
          <w:ilvl w:val="0"/>
          <w:numId w:val="18"/>
        </w:numPr>
        <w:tabs>
          <w:tab w:val="right" w:pos="9360"/>
        </w:tabs>
        <w:spacing w:before="100" w:beforeAutospacing="1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ional Implementation of TeamSTEPPS Program</w:t>
      </w:r>
      <w:r w:rsidRPr="00A3383E">
        <w:rPr>
          <w:rFonts w:ascii="Arial" w:hAnsi="Arial" w:cs="Arial"/>
          <w:b/>
        </w:rPr>
        <w:t xml:space="preserve"> </w:t>
      </w:r>
    </w:p>
    <w:p w14:paraId="683A77B7" w14:textId="77777777" w:rsidR="00101662" w:rsidRDefault="00101662" w:rsidP="00824DEB">
      <w:pPr>
        <w:numPr>
          <w:ilvl w:val="0"/>
          <w:numId w:val="33"/>
        </w:numPr>
        <w:autoSpaceDE w:val="0"/>
        <w:autoSpaceDN w:val="0"/>
        <w:adjustRightInd w:val="0"/>
      </w:pPr>
      <w:r>
        <w:t>How well did the National Implementation of TeamSTEPPS Master Training program match the needs of your organization?</w:t>
      </w:r>
    </w:p>
    <w:p w14:paraId="260F92C8" w14:textId="77777777" w:rsidR="00101662" w:rsidRPr="009F4A3F" w:rsidRDefault="00101662" w:rsidP="00101662">
      <w:pPr>
        <w:autoSpaceDE w:val="0"/>
        <w:autoSpaceDN w:val="0"/>
        <w:adjustRightInd w:val="0"/>
        <w:ind w:left="720"/>
        <w:rPr>
          <w:i/>
        </w:rPr>
      </w:pPr>
    </w:p>
    <w:p w14:paraId="3E7EBA54" w14:textId="77777777" w:rsidR="00101662" w:rsidRDefault="00101662" w:rsidP="00101662">
      <w:pPr>
        <w:numPr>
          <w:ilvl w:val="0"/>
          <w:numId w:val="20"/>
        </w:numPr>
        <w:autoSpaceDE w:val="0"/>
        <w:autoSpaceDN w:val="0"/>
        <w:adjustRightInd w:val="0"/>
      </w:pPr>
      <w:r>
        <w:t xml:space="preserve">What aspects of the training do you feel were most valuable to you in your work? </w:t>
      </w:r>
    </w:p>
    <w:p w14:paraId="1EBF00C9" w14:textId="77777777" w:rsidR="00101662" w:rsidRPr="009F4A3F" w:rsidRDefault="00101662" w:rsidP="00101662">
      <w:pPr>
        <w:autoSpaceDE w:val="0"/>
        <w:autoSpaceDN w:val="0"/>
        <w:adjustRightInd w:val="0"/>
        <w:ind w:left="1080"/>
        <w:rPr>
          <w:i/>
        </w:rPr>
      </w:pPr>
    </w:p>
    <w:p w14:paraId="208DD173" w14:textId="77777777" w:rsidR="00101662" w:rsidRDefault="00101662" w:rsidP="00101662">
      <w:pPr>
        <w:numPr>
          <w:ilvl w:val="0"/>
          <w:numId w:val="20"/>
        </w:numPr>
        <w:autoSpaceDE w:val="0"/>
        <w:autoSpaceDN w:val="0"/>
        <w:adjustRightInd w:val="0"/>
      </w:pPr>
      <w:r>
        <w:t>Were there particular topics not covered in the training that you feel should have been?</w:t>
      </w:r>
    </w:p>
    <w:p w14:paraId="7BA8E59E" w14:textId="77777777" w:rsidR="00101662" w:rsidRDefault="00101662" w:rsidP="00101662">
      <w:pPr>
        <w:pStyle w:val="ListParagraph"/>
      </w:pPr>
    </w:p>
    <w:p w14:paraId="197DCB1F" w14:textId="77777777" w:rsidR="00101662" w:rsidRDefault="00101662" w:rsidP="00101662">
      <w:pPr>
        <w:numPr>
          <w:ilvl w:val="0"/>
          <w:numId w:val="20"/>
        </w:numPr>
        <w:autoSpaceDE w:val="0"/>
        <w:autoSpaceDN w:val="0"/>
        <w:adjustRightInd w:val="0"/>
      </w:pPr>
      <w:r>
        <w:t>Did the training properly prepare you to implement TeamSTEPPS concepts, tools, or strategies in your organization?</w:t>
      </w:r>
    </w:p>
    <w:p w14:paraId="09E62D52" w14:textId="77777777" w:rsidR="00824DEB" w:rsidRDefault="00824DEB" w:rsidP="00824DEB">
      <w:pPr>
        <w:pStyle w:val="ListParagraph"/>
      </w:pPr>
    </w:p>
    <w:p w14:paraId="5E655A16" w14:textId="77777777" w:rsidR="00101662" w:rsidRDefault="00101662" w:rsidP="00101662">
      <w:pPr>
        <w:numPr>
          <w:ilvl w:val="0"/>
          <w:numId w:val="23"/>
        </w:numPr>
        <w:tabs>
          <w:tab w:val="clear" w:pos="991"/>
          <w:tab w:val="num" w:pos="1351"/>
        </w:tabs>
        <w:autoSpaceDE w:val="0"/>
        <w:autoSpaceDN w:val="0"/>
        <w:adjustRightInd w:val="0"/>
        <w:ind w:left="1351"/>
      </w:pPr>
      <w:r w:rsidRPr="00C226D6">
        <w:t>What, if anything, do you think you</w:t>
      </w:r>
      <w:r>
        <w:t xml:space="preserve">r organization (or those you support) </w:t>
      </w:r>
      <w:r w:rsidRPr="00C226D6">
        <w:t>is</w:t>
      </w:r>
      <w:r>
        <w:t xml:space="preserve"> </w:t>
      </w:r>
      <w:r w:rsidRPr="00C226D6">
        <w:t xml:space="preserve">doing better as a direct result of </w:t>
      </w:r>
      <w:r>
        <w:t>implementing TeamSTEPPS</w:t>
      </w:r>
      <w:r w:rsidR="00824DEB">
        <w:t xml:space="preserve">? </w:t>
      </w:r>
      <w:r>
        <w:t>How can you tell that there have been changes?</w:t>
      </w:r>
      <w:r w:rsidR="00824DEB">
        <w:t xml:space="preserve"> </w:t>
      </w:r>
      <w:r>
        <w:t>What made it possible for you to improve?</w:t>
      </w:r>
      <w:r w:rsidRPr="0092015C">
        <w:t xml:space="preserve"> </w:t>
      </w:r>
      <w:r>
        <w:t>How has your organization benefited from</w:t>
      </w:r>
      <w:r w:rsidRPr="004E4112">
        <w:rPr>
          <w:i/>
        </w:rPr>
        <w:t xml:space="preserve"> </w:t>
      </w:r>
      <w:r>
        <w:t xml:space="preserve">involvement in the TeamSTEPPS National Implementation program? </w:t>
      </w:r>
    </w:p>
    <w:p w14:paraId="713DD9C7" w14:textId="77777777" w:rsidR="00824DEB" w:rsidRDefault="00824DEB" w:rsidP="00824DEB">
      <w:pPr>
        <w:autoSpaceDE w:val="0"/>
        <w:autoSpaceDN w:val="0"/>
        <w:adjustRightInd w:val="0"/>
        <w:ind w:left="1135"/>
      </w:pPr>
    </w:p>
    <w:p w14:paraId="6CD894B0" w14:textId="77777777" w:rsidR="00101662" w:rsidRDefault="00101662" w:rsidP="00101662">
      <w:pPr>
        <w:numPr>
          <w:ilvl w:val="0"/>
          <w:numId w:val="23"/>
        </w:numPr>
        <w:tabs>
          <w:tab w:val="clear" w:pos="991"/>
          <w:tab w:val="num" w:pos="1351"/>
        </w:tabs>
        <w:autoSpaceDE w:val="0"/>
        <w:autoSpaceDN w:val="0"/>
        <w:adjustRightInd w:val="0"/>
        <w:ind w:left="1351"/>
      </w:pPr>
      <w:r>
        <w:t>How has participation in the program affected your organization’s ability to network with others?</w:t>
      </w:r>
    </w:p>
    <w:p w14:paraId="4BCD0545" w14:textId="77777777" w:rsidR="00101662" w:rsidRPr="00400F8E" w:rsidRDefault="00101662" w:rsidP="00101662">
      <w:pPr>
        <w:ind w:left="1351"/>
        <w:rPr>
          <w:i/>
        </w:rPr>
      </w:pPr>
    </w:p>
    <w:p w14:paraId="1350001C" w14:textId="77777777" w:rsidR="00101662" w:rsidRDefault="00101662" w:rsidP="00824DEB">
      <w:pPr>
        <w:keepNext/>
        <w:numPr>
          <w:ilvl w:val="0"/>
          <w:numId w:val="18"/>
        </w:numPr>
        <w:tabs>
          <w:tab w:val="right" w:pos="9360"/>
        </w:tabs>
        <w:spacing w:before="100" w:beforeAutospacing="1" w:after="240"/>
        <w:rPr>
          <w:rFonts w:ascii="Arial" w:hAnsi="Arial" w:cs="Arial"/>
          <w:b/>
        </w:rPr>
      </w:pPr>
      <w:r w:rsidRPr="00A3383E">
        <w:rPr>
          <w:rFonts w:ascii="Arial" w:hAnsi="Arial" w:cs="Arial"/>
          <w:b/>
          <w:color w:val="006480"/>
          <w:bdr w:val="single" w:sz="4" w:space="0" w:color="006480"/>
        </w:rPr>
        <w:t>{</w:t>
      </w:r>
      <w:r>
        <w:rPr>
          <w:rFonts w:ascii="Arial" w:hAnsi="Arial" w:cs="Arial"/>
          <w:b/>
          <w:color w:val="006480"/>
          <w:bdr w:val="single" w:sz="4" w:space="0" w:color="006480"/>
        </w:rPr>
        <w:t>TeamSTEPPS Master Trainers -- Implementers and Facilitators Only</w:t>
      </w:r>
      <w:r w:rsidRPr="00A3383E">
        <w:rPr>
          <w:rFonts w:ascii="Arial" w:hAnsi="Arial" w:cs="Arial"/>
          <w:b/>
          <w:color w:val="006480"/>
          <w:bdr w:val="single" w:sz="4" w:space="0" w:color="006480"/>
        </w:rPr>
        <w:t>}</w:t>
      </w:r>
      <w:r>
        <w:t xml:space="preserve"> </w:t>
      </w:r>
      <w:r>
        <w:rPr>
          <w:rFonts w:ascii="Arial" w:hAnsi="Arial" w:cs="Arial"/>
          <w:b/>
        </w:rPr>
        <w:t>Sharing TeamSTEPPS with External Others</w:t>
      </w:r>
    </w:p>
    <w:p w14:paraId="7F20F60E" w14:textId="77777777" w:rsidR="00101662" w:rsidRDefault="00101662" w:rsidP="00101662">
      <w:pPr>
        <w:pStyle w:val="ListParagraph"/>
        <w:numPr>
          <w:ilvl w:val="7"/>
          <w:numId w:val="20"/>
        </w:numPr>
        <w:tabs>
          <w:tab w:val="clear" w:pos="2880"/>
          <w:tab w:val="num" w:pos="720"/>
        </w:tabs>
        <w:autoSpaceDE w:val="0"/>
        <w:autoSpaceDN w:val="0"/>
        <w:adjustRightInd w:val="0"/>
        <w:spacing w:after="60"/>
        <w:ind w:left="720"/>
      </w:pPr>
      <w:r w:rsidRPr="0019733A">
        <w:t>Have you train</w:t>
      </w:r>
      <w:r>
        <w:t>ed</w:t>
      </w:r>
      <w:r w:rsidRPr="0019733A">
        <w:t xml:space="preserve"> others </w:t>
      </w:r>
      <w:r>
        <w:t>outside your organization</w:t>
      </w:r>
      <w:r w:rsidR="00824DEB">
        <w:t xml:space="preserve">? </w:t>
      </w:r>
      <w:r>
        <w:t xml:space="preserve">Did you share your TeamSTEPPS knowledge or expertise with others in the </w:t>
      </w:r>
      <w:r w:rsidRPr="0019733A">
        <w:t>community</w:t>
      </w:r>
      <w:r>
        <w:t>?</w:t>
      </w:r>
      <w:r w:rsidRPr="0019733A">
        <w:t xml:space="preserve"> </w:t>
      </w:r>
    </w:p>
    <w:p w14:paraId="2E8C66A8" w14:textId="77777777" w:rsidR="00101662" w:rsidRDefault="00101662" w:rsidP="00101662">
      <w:pPr>
        <w:numPr>
          <w:ilvl w:val="0"/>
          <w:numId w:val="20"/>
        </w:numPr>
        <w:tabs>
          <w:tab w:val="clear" w:pos="1296"/>
        </w:tabs>
        <w:autoSpaceDE w:val="0"/>
        <w:autoSpaceDN w:val="0"/>
        <w:adjustRightInd w:val="0"/>
        <w:spacing w:after="60"/>
        <w:ind w:left="1656"/>
      </w:pPr>
      <w:r w:rsidRPr="0019733A">
        <w:t>What did the training(s) consist of?</w:t>
      </w:r>
    </w:p>
    <w:p w14:paraId="5B4B0057" w14:textId="77777777" w:rsidR="00101662" w:rsidRDefault="00101662" w:rsidP="00101662">
      <w:pPr>
        <w:numPr>
          <w:ilvl w:val="0"/>
          <w:numId w:val="20"/>
        </w:numPr>
        <w:tabs>
          <w:tab w:val="clear" w:pos="1296"/>
        </w:tabs>
        <w:autoSpaceDE w:val="0"/>
        <w:autoSpaceDN w:val="0"/>
        <w:adjustRightInd w:val="0"/>
        <w:spacing w:after="60"/>
        <w:ind w:left="1656"/>
      </w:pPr>
      <w:r w:rsidRPr="0019733A">
        <w:t>What types of people attended the training?</w:t>
      </w:r>
    </w:p>
    <w:p w14:paraId="6758E41E" w14:textId="77777777" w:rsidR="00101662" w:rsidRDefault="00101662" w:rsidP="00101662">
      <w:pPr>
        <w:numPr>
          <w:ilvl w:val="0"/>
          <w:numId w:val="20"/>
        </w:numPr>
        <w:tabs>
          <w:tab w:val="clear" w:pos="1296"/>
        </w:tabs>
        <w:autoSpaceDE w:val="0"/>
        <w:autoSpaceDN w:val="0"/>
        <w:adjustRightInd w:val="0"/>
        <w:spacing w:after="60"/>
        <w:ind w:left="1656"/>
      </w:pPr>
      <w:r w:rsidRPr="0019733A">
        <w:t>Which organization hosted the training?</w:t>
      </w:r>
    </w:p>
    <w:p w14:paraId="58343CEC" w14:textId="77777777" w:rsidR="00101662" w:rsidRPr="0019733A" w:rsidRDefault="00101662" w:rsidP="00101662">
      <w:pPr>
        <w:autoSpaceDE w:val="0"/>
        <w:autoSpaceDN w:val="0"/>
        <w:adjustRightInd w:val="0"/>
        <w:spacing w:after="60"/>
      </w:pPr>
    </w:p>
    <w:p w14:paraId="67120465" w14:textId="77777777" w:rsidR="00101662" w:rsidRDefault="00101662" w:rsidP="00101662">
      <w:pPr>
        <w:numPr>
          <w:ilvl w:val="0"/>
          <w:numId w:val="29"/>
        </w:numPr>
      </w:pPr>
      <w:r w:rsidRPr="0019733A">
        <w:t xml:space="preserve">Have you </w:t>
      </w:r>
      <w:r>
        <w:t>promoted</w:t>
      </w:r>
      <w:r w:rsidRPr="0019733A">
        <w:t xml:space="preserve"> the </w:t>
      </w:r>
      <w:r>
        <w:t>concepts, tools, or strategies</w:t>
      </w:r>
      <w:r w:rsidRPr="0019733A">
        <w:t xml:space="preserve"> with others within your organization, community, and/or state that you accessed through the </w:t>
      </w:r>
      <w:r>
        <w:t>TeamSTEPPS Master Training program</w:t>
      </w:r>
      <w:r w:rsidRPr="0019733A">
        <w:t>?</w:t>
      </w:r>
    </w:p>
    <w:p w14:paraId="393F8EA7" w14:textId="77777777" w:rsidR="00101662" w:rsidRDefault="00101662" w:rsidP="00101662">
      <w:pPr>
        <w:ind w:left="720"/>
      </w:pPr>
    </w:p>
    <w:p w14:paraId="56506F17" w14:textId="77777777" w:rsidR="00101662" w:rsidRDefault="00101662" w:rsidP="00101662">
      <w:pPr>
        <w:numPr>
          <w:ilvl w:val="0"/>
          <w:numId w:val="29"/>
        </w:numPr>
      </w:pPr>
      <w:r>
        <w:t>How have you made TeamSTEPPS concepts, tools, or strategies accessible to other organizations or individuals from organizations outside your own?</w:t>
      </w:r>
    </w:p>
    <w:p w14:paraId="66C297B3" w14:textId="77777777" w:rsidR="00101662" w:rsidRDefault="00101662" w:rsidP="00101662">
      <w:pPr>
        <w:pStyle w:val="ListParagraph"/>
      </w:pPr>
    </w:p>
    <w:p w14:paraId="52429FC5" w14:textId="77777777" w:rsidR="00101662" w:rsidRDefault="00101662" w:rsidP="00101662">
      <w:r>
        <w:br w:type="page"/>
      </w:r>
    </w:p>
    <w:tbl>
      <w:tblPr>
        <w:tblW w:w="0" w:type="auto"/>
        <w:tblInd w:w="288" w:type="dxa"/>
        <w:tblBorders>
          <w:top w:val="single" w:sz="4" w:space="0" w:color="006480"/>
          <w:left w:val="single" w:sz="4" w:space="0" w:color="006480"/>
          <w:bottom w:val="single" w:sz="4" w:space="0" w:color="006480"/>
          <w:right w:val="single" w:sz="4" w:space="0" w:color="006480"/>
          <w:insideH w:val="single" w:sz="4" w:space="0" w:color="006480"/>
          <w:insideV w:val="single" w:sz="4" w:space="0" w:color="006480"/>
        </w:tblBorders>
        <w:tblLook w:val="01E0" w:firstRow="1" w:lastRow="1" w:firstColumn="1" w:lastColumn="1" w:noHBand="0" w:noVBand="0"/>
      </w:tblPr>
      <w:tblGrid>
        <w:gridCol w:w="4500"/>
        <w:gridCol w:w="4680"/>
      </w:tblGrid>
      <w:tr w:rsidR="00101662" w:rsidRPr="00E74F97" w14:paraId="28C0134D" w14:textId="77777777" w:rsidTr="005E42C6">
        <w:tc>
          <w:tcPr>
            <w:tcW w:w="9180" w:type="dxa"/>
            <w:gridSpan w:val="2"/>
            <w:shd w:val="clear" w:color="auto" w:fill="006480"/>
          </w:tcPr>
          <w:p w14:paraId="60F81810" w14:textId="77777777" w:rsidR="00101662" w:rsidRPr="00E74F97" w:rsidRDefault="00101662" w:rsidP="005E42C6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74F97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viewer reference list of concepts</w:t>
            </w:r>
            <w:r w:rsidR="00824DEB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, tools, techniques, resources </w:t>
            </w:r>
            <w:r w:rsidRPr="00E74F97">
              <w:rPr>
                <w:rFonts w:ascii="Arial" w:hAnsi="Arial" w:cs="Arial"/>
                <w:b/>
                <w:color w:val="FFFFFF"/>
                <w:sz w:val="20"/>
                <w:szCs w:val="20"/>
              </w:rPr>
              <w:t>[Q4, Q5]</w:t>
            </w:r>
          </w:p>
        </w:tc>
      </w:tr>
      <w:tr w:rsidR="00101662" w:rsidRPr="00E74F97" w14:paraId="614A3202" w14:textId="77777777" w:rsidTr="005E42C6">
        <w:trPr>
          <w:trHeight w:val="1384"/>
        </w:trPr>
        <w:tc>
          <w:tcPr>
            <w:tcW w:w="4500" w:type="dxa"/>
            <w:vMerge w:val="restart"/>
          </w:tcPr>
          <w:p w14:paraId="6BB1439E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E74F97">
              <w:rPr>
                <w:rFonts w:ascii="Arial" w:hAnsi="Arial" w:cs="Arial"/>
                <w:i/>
                <w:sz w:val="20"/>
                <w:szCs w:val="20"/>
                <w:u w:val="single"/>
              </w:rPr>
              <w:t>General</w:t>
            </w:r>
          </w:p>
          <w:p w14:paraId="0A7BEBA7" w14:textId="77777777" w:rsidR="00101662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HRQ Patient Safety Improvement Corps (PSIC) </w:t>
            </w:r>
          </w:p>
          <w:p w14:paraId="4F0C24D5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F97">
              <w:rPr>
                <w:rFonts w:ascii="Arial" w:hAnsi="Arial" w:cs="Arial"/>
                <w:sz w:val="20"/>
                <w:szCs w:val="20"/>
              </w:rPr>
              <w:t>AHRQ Patient Safety Network (AHRQ PSNet)</w:t>
            </w:r>
          </w:p>
          <w:p w14:paraId="1FEDDDF1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F97">
              <w:rPr>
                <w:rFonts w:ascii="Arial" w:hAnsi="Arial" w:cs="Arial"/>
                <w:sz w:val="20"/>
                <w:szCs w:val="20"/>
              </w:rPr>
              <w:t>Business Case for Patient Safety</w:t>
            </w:r>
          </w:p>
          <w:p w14:paraId="036822DF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F97">
              <w:rPr>
                <w:rFonts w:ascii="Arial" w:hAnsi="Arial" w:cs="Arial"/>
                <w:sz w:val="20"/>
                <w:szCs w:val="20"/>
              </w:rPr>
              <w:t xml:space="preserve">Introduction to Patient Safety </w:t>
            </w:r>
          </w:p>
          <w:p w14:paraId="4D0E80F4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F97">
              <w:rPr>
                <w:rFonts w:ascii="Arial" w:hAnsi="Arial" w:cs="Arial"/>
                <w:sz w:val="20"/>
                <w:szCs w:val="20"/>
              </w:rPr>
              <w:t>Medical and Legal Issues</w:t>
            </w:r>
          </w:p>
          <w:p w14:paraId="4075F678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F97">
              <w:rPr>
                <w:rFonts w:ascii="Arial" w:hAnsi="Arial" w:cs="Arial"/>
                <w:sz w:val="20"/>
                <w:szCs w:val="20"/>
              </w:rPr>
              <w:t>Patient Safety</w:t>
            </w:r>
          </w:p>
        </w:tc>
        <w:tc>
          <w:tcPr>
            <w:tcW w:w="4680" w:type="dxa"/>
            <w:tcBorders>
              <w:bottom w:val="single" w:sz="2" w:space="0" w:color="006480"/>
            </w:tcBorders>
          </w:tcPr>
          <w:p w14:paraId="087D2DAB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74F97">
              <w:rPr>
                <w:rFonts w:ascii="Arial" w:hAnsi="Arial" w:cs="Arial"/>
                <w:i/>
                <w:sz w:val="20"/>
                <w:szCs w:val="20"/>
                <w:u w:val="single"/>
              </w:rPr>
              <w:t>Culture</w:t>
            </w:r>
            <w:r w:rsidRPr="00E74F9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454DA4F4" w14:textId="77777777" w:rsidR="00101662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F97">
              <w:rPr>
                <w:rFonts w:ascii="Arial" w:hAnsi="Arial" w:cs="Arial"/>
                <w:sz w:val="20"/>
                <w:szCs w:val="20"/>
              </w:rPr>
              <w:t>AHRQ Hospital Survey on Patient Safety Culture (HSOPS Survey)</w:t>
            </w:r>
          </w:p>
          <w:p w14:paraId="4EBE0872" w14:textId="77777777" w:rsidR="00101662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F97">
              <w:rPr>
                <w:rFonts w:ascii="Arial" w:hAnsi="Arial" w:cs="Arial"/>
                <w:sz w:val="20"/>
                <w:szCs w:val="20"/>
              </w:rPr>
              <w:t xml:space="preserve">AHRQ </w:t>
            </w:r>
            <w:r>
              <w:rPr>
                <w:rFonts w:ascii="Arial" w:hAnsi="Arial" w:cs="Arial"/>
                <w:sz w:val="20"/>
                <w:szCs w:val="20"/>
              </w:rPr>
              <w:t>Nursing Home</w:t>
            </w:r>
            <w:r w:rsidRPr="00E74F97">
              <w:rPr>
                <w:rFonts w:ascii="Arial" w:hAnsi="Arial" w:cs="Arial"/>
                <w:sz w:val="20"/>
                <w:szCs w:val="20"/>
              </w:rPr>
              <w:t xml:space="preserve"> Survey on Patient Safety Culture </w:t>
            </w:r>
          </w:p>
          <w:p w14:paraId="6B56D527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RQ Medical Office Survey on Patient Safety Culture</w:t>
            </w:r>
          </w:p>
          <w:p w14:paraId="7D3C2DE7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F97">
              <w:rPr>
                <w:rFonts w:ascii="Arial" w:hAnsi="Arial" w:cs="Arial"/>
                <w:sz w:val="20"/>
                <w:szCs w:val="20"/>
              </w:rPr>
              <w:t xml:space="preserve">Just Culture </w:t>
            </w:r>
          </w:p>
          <w:p w14:paraId="08B9F720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F97">
              <w:rPr>
                <w:rFonts w:ascii="Arial" w:hAnsi="Arial" w:cs="Arial"/>
                <w:sz w:val="20"/>
                <w:szCs w:val="20"/>
              </w:rPr>
              <w:t>Leading Chang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101662" w:rsidRPr="00E74F97" w14:paraId="6C8D0711" w14:textId="77777777" w:rsidTr="005E42C6">
        <w:trPr>
          <w:trHeight w:val="402"/>
        </w:trPr>
        <w:tc>
          <w:tcPr>
            <w:tcW w:w="4500" w:type="dxa"/>
            <w:vMerge/>
            <w:tcBorders>
              <w:bottom w:val="single" w:sz="2" w:space="0" w:color="006480"/>
            </w:tcBorders>
          </w:tcPr>
          <w:p w14:paraId="766D5715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vMerge w:val="restart"/>
            <w:tcBorders>
              <w:top w:val="single" w:sz="2" w:space="0" w:color="006480"/>
            </w:tcBorders>
          </w:tcPr>
          <w:p w14:paraId="5BB2B118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74F97">
              <w:rPr>
                <w:rFonts w:ascii="Arial" w:hAnsi="Arial" w:cs="Arial"/>
                <w:i/>
                <w:sz w:val="20"/>
                <w:szCs w:val="20"/>
                <w:u w:val="single"/>
              </w:rPr>
              <w:t>Root Cause Analysis</w:t>
            </w:r>
            <w:r w:rsidRPr="00E74F9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7140D848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F97">
              <w:rPr>
                <w:rFonts w:ascii="Arial" w:hAnsi="Arial" w:cs="Arial"/>
                <w:sz w:val="20"/>
                <w:szCs w:val="20"/>
              </w:rPr>
              <w:t>RCA Process &amp; Methods</w:t>
            </w:r>
          </w:p>
          <w:p w14:paraId="5FB637F1" w14:textId="77777777" w:rsidR="00101662" w:rsidRPr="00E74F97" w:rsidDel="00BF7509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F97">
              <w:rPr>
                <w:rFonts w:ascii="Arial" w:hAnsi="Arial" w:cs="Arial"/>
                <w:sz w:val="20"/>
                <w:szCs w:val="20"/>
              </w:rPr>
              <w:t>Root Causes: Five Rules of Causation (the laminated flip book)</w:t>
            </w:r>
          </w:p>
        </w:tc>
      </w:tr>
      <w:tr w:rsidR="00101662" w:rsidRPr="00E74F97" w14:paraId="13BB1CE8" w14:textId="77777777" w:rsidTr="005E42C6">
        <w:trPr>
          <w:trHeight w:val="782"/>
        </w:trPr>
        <w:tc>
          <w:tcPr>
            <w:tcW w:w="4500" w:type="dxa"/>
            <w:vMerge w:val="restart"/>
            <w:tcBorders>
              <w:top w:val="single" w:sz="2" w:space="0" w:color="006480"/>
            </w:tcBorders>
          </w:tcPr>
          <w:p w14:paraId="7955144E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E74F97">
              <w:rPr>
                <w:rFonts w:ascii="Arial" w:hAnsi="Arial" w:cs="Arial"/>
                <w:i/>
                <w:sz w:val="20"/>
                <w:szCs w:val="20"/>
                <w:u w:val="single"/>
              </w:rPr>
              <w:t>Assessment and Evaluation</w:t>
            </w:r>
          </w:p>
          <w:p w14:paraId="4FF8DB5D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F97">
              <w:rPr>
                <w:rFonts w:ascii="Arial" w:hAnsi="Arial" w:cs="Arial"/>
                <w:sz w:val="20"/>
                <w:szCs w:val="20"/>
              </w:rPr>
              <w:t>AHRQ Patient Safety Indicators</w:t>
            </w:r>
          </w:p>
          <w:p w14:paraId="19044F56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F97">
              <w:rPr>
                <w:rFonts w:ascii="Arial" w:hAnsi="Arial" w:cs="Arial"/>
                <w:sz w:val="20"/>
                <w:szCs w:val="20"/>
              </w:rPr>
              <w:t>Cause and Effect Diagramming</w:t>
            </w:r>
          </w:p>
          <w:p w14:paraId="556453D5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F97">
              <w:rPr>
                <w:rFonts w:ascii="Arial" w:hAnsi="Arial" w:cs="Arial"/>
                <w:sz w:val="20"/>
                <w:szCs w:val="20"/>
              </w:rPr>
              <w:t>Evaluation of Patient Safety Programs</w:t>
            </w:r>
          </w:p>
          <w:p w14:paraId="04F0F80F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F97">
              <w:rPr>
                <w:rFonts w:ascii="Arial" w:hAnsi="Arial" w:cs="Arial"/>
                <w:sz w:val="20"/>
                <w:szCs w:val="20"/>
              </w:rPr>
              <w:t>Healthcare Failure Modes and Effects Analysis (HFMEA)</w:t>
            </w:r>
          </w:p>
          <w:p w14:paraId="2B691D95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F97">
              <w:rPr>
                <w:rFonts w:ascii="Arial" w:hAnsi="Arial" w:cs="Arial"/>
                <w:sz w:val="20"/>
                <w:szCs w:val="20"/>
              </w:rPr>
              <w:t>Heuristic (Expert) Evaluation Technique</w:t>
            </w:r>
          </w:p>
          <w:p w14:paraId="7AA0B790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F97">
              <w:rPr>
                <w:rFonts w:ascii="Arial" w:hAnsi="Arial" w:cs="Arial"/>
                <w:sz w:val="20"/>
                <w:szCs w:val="20"/>
              </w:rPr>
              <w:t>Probabilistic Risk Assessment</w:t>
            </w:r>
          </w:p>
          <w:p w14:paraId="02AF18BC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F97">
              <w:rPr>
                <w:rFonts w:ascii="Arial" w:hAnsi="Arial" w:cs="Arial"/>
                <w:sz w:val="20"/>
                <w:szCs w:val="20"/>
              </w:rPr>
              <w:t xml:space="preserve">Safety Assessment Code (SAC) Matrix </w:t>
            </w:r>
          </w:p>
          <w:p w14:paraId="12549CDF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F97">
              <w:rPr>
                <w:rFonts w:ascii="Arial" w:hAnsi="Arial" w:cs="Arial"/>
                <w:sz w:val="20"/>
                <w:szCs w:val="20"/>
              </w:rPr>
              <w:t>Usability Testing Technique Assessment Tool (PSAT)</w:t>
            </w:r>
          </w:p>
        </w:tc>
        <w:tc>
          <w:tcPr>
            <w:tcW w:w="4680" w:type="dxa"/>
            <w:vMerge/>
            <w:tcBorders>
              <w:bottom w:val="single" w:sz="2" w:space="0" w:color="006480"/>
            </w:tcBorders>
          </w:tcPr>
          <w:p w14:paraId="5312CFCF" w14:textId="77777777" w:rsidR="00101662" w:rsidRPr="00E74F97" w:rsidDel="00BF7509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662" w:rsidRPr="00E74F97" w14:paraId="5182E5B2" w14:textId="77777777" w:rsidTr="005E42C6">
        <w:trPr>
          <w:trHeight w:val="1412"/>
        </w:trPr>
        <w:tc>
          <w:tcPr>
            <w:tcW w:w="4500" w:type="dxa"/>
            <w:vMerge/>
          </w:tcPr>
          <w:p w14:paraId="0C50A88E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single" w:sz="2" w:space="0" w:color="006480"/>
              <w:bottom w:val="single" w:sz="2" w:space="0" w:color="006480"/>
            </w:tcBorders>
          </w:tcPr>
          <w:p w14:paraId="0D5F12E0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E74F97">
              <w:rPr>
                <w:rFonts w:ascii="Arial" w:hAnsi="Arial" w:cs="Arial"/>
                <w:i/>
                <w:sz w:val="20"/>
                <w:szCs w:val="20"/>
                <w:u w:val="single"/>
              </w:rPr>
              <w:t>Patient Safety Design</w:t>
            </w:r>
          </w:p>
          <w:p w14:paraId="1363D333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F97">
              <w:rPr>
                <w:rFonts w:ascii="Arial" w:hAnsi="Arial" w:cs="Arial"/>
                <w:sz w:val="20"/>
                <w:szCs w:val="20"/>
              </w:rPr>
              <w:t>Human Factors Engineering and Patient Safety</w:t>
            </w:r>
            <w:r w:rsidRPr="00E74F97" w:rsidDel="00BF75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4F97">
              <w:rPr>
                <w:rFonts w:ascii="Arial" w:hAnsi="Arial" w:cs="Arial"/>
                <w:sz w:val="20"/>
                <w:szCs w:val="20"/>
              </w:rPr>
              <w:t xml:space="preserve">Designing for Safety </w:t>
            </w:r>
          </w:p>
          <w:p w14:paraId="77AA0B5D" w14:textId="77777777" w:rsidR="00101662" w:rsidRPr="00E74F97" w:rsidDel="00BF7509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F97">
              <w:rPr>
                <w:rFonts w:ascii="Arial" w:hAnsi="Arial" w:cs="Arial"/>
                <w:sz w:val="20"/>
                <w:szCs w:val="20"/>
              </w:rPr>
              <w:t>Mistake-Proofing: The Design of Healthcare Processes</w:t>
            </w:r>
          </w:p>
        </w:tc>
      </w:tr>
      <w:tr w:rsidR="00101662" w:rsidRPr="00E74F97" w14:paraId="73941EB4" w14:textId="77777777" w:rsidTr="005E42C6">
        <w:trPr>
          <w:trHeight w:val="900"/>
        </w:trPr>
        <w:tc>
          <w:tcPr>
            <w:tcW w:w="4500" w:type="dxa"/>
            <w:vMerge/>
            <w:tcBorders>
              <w:bottom w:val="single" w:sz="2" w:space="0" w:color="006480"/>
            </w:tcBorders>
          </w:tcPr>
          <w:p w14:paraId="25B2C1B2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single" w:sz="2" w:space="0" w:color="006480"/>
              <w:bottom w:val="single" w:sz="2" w:space="0" w:color="006480"/>
            </w:tcBorders>
          </w:tcPr>
          <w:p w14:paraId="55BD8FF2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E74F97">
              <w:rPr>
                <w:rFonts w:ascii="Arial" w:hAnsi="Arial" w:cs="Arial"/>
                <w:i/>
                <w:sz w:val="20"/>
                <w:szCs w:val="20"/>
                <w:u w:val="single"/>
              </w:rPr>
              <w:t>Other</w:t>
            </w:r>
          </w:p>
          <w:p w14:paraId="64481F4A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F97">
              <w:rPr>
                <w:rFonts w:ascii="Arial" w:hAnsi="Arial" w:cs="Arial"/>
                <w:sz w:val="20"/>
                <w:szCs w:val="20"/>
              </w:rPr>
              <w:t>AHRQ Web M&amp;M</w:t>
            </w:r>
          </w:p>
          <w:p w14:paraId="3DE534B2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F97">
              <w:rPr>
                <w:rFonts w:ascii="Arial" w:hAnsi="Arial" w:cs="Arial"/>
                <w:sz w:val="20"/>
                <w:szCs w:val="20"/>
              </w:rPr>
              <w:t>High Alert Medications</w:t>
            </w:r>
          </w:p>
          <w:p w14:paraId="1D237033" w14:textId="77777777" w:rsidR="00101662" w:rsidRPr="00E74F97" w:rsidRDefault="00101662" w:rsidP="005E42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4F97">
              <w:rPr>
                <w:rFonts w:ascii="Arial" w:hAnsi="Arial" w:cs="Arial"/>
                <w:sz w:val="20"/>
                <w:szCs w:val="20"/>
              </w:rPr>
              <w:t>High Reliability Organizations (HROs)</w:t>
            </w:r>
          </w:p>
        </w:tc>
      </w:tr>
    </w:tbl>
    <w:p w14:paraId="146AD8DA" w14:textId="77777777" w:rsidR="00101662" w:rsidRPr="002E79D3" w:rsidRDefault="00101662" w:rsidP="00101662">
      <w:pPr>
        <w:pStyle w:val="moderatorscript"/>
        <w:tabs>
          <w:tab w:val="right" w:pos="9360"/>
        </w:tabs>
        <w:ind w:left="648"/>
      </w:pPr>
    </w:p>
    <w:p w14:paraId="620DE79A" w14:textId="77777777" w:rsidR="00101662" w:rsidRDefault="00101662" w:rsidP="00101662">
      <w:r>
        <w:br w:type="page"/>
      </w:r>
    </w:p>
    <w:p w14:paraId="4A7AF8EE" w14:textId="77777777" w:rsidR="00101662" w:rsidRPr="00FA4DBC" w:rsidRDefault="00101662" w:rsidP="00101662">
      <w:pPr>
        <w:pStyle w:val="H2"/>
        <w:pBdr>
          <w:top w:val="single" w:sz="24" w:space="6" w:color="006480"/>
          <w:left w:val="single" w:sz="24" w:space="4" w:color="006480"/>
          <w:bottom w:val="single" w:sz="24" w:space="6" w:color="006480"/>
          <w:right w:val="single" w:sz="24" w:space="4" w:color="006480"/>
        </w:pBdr>
        <w:spacing w:before="0" w:after="0"/>
        <w:ind w:left="1980" w:hanging="1980"/>
        <w:outlineLvl w:val="0"/>
      </w:pPr>
      <w:r>
        <w:t>SECTION 3: Final Insights</w:t>
      </w:r>
      <w:r w:rsidRPr="00704074">
        <w:tab/>
      </w:r>
      <w:r w:rsidRPr="00FA4DBC">
        <w:t xml:space="preserve"> </w:t>
      </w:r>
      <w:r>
        <w:t>8</w:t>
      </w:r>
      <w:r w:rsidRPr="00FA4DBC">
        <w:t xml:space="preserve"> min</w:t>
      </w:r>
    </w:p>
    <w:p w14:paraId="6AAC9135" w14:textId="77777777" w:rsidR="00101662" w:rsidRDefault="00101662" w:rsidP="00101662">
      <w:pPr>
        <w:numPr>
          <w:ilvl w:val="0"/>
          <w:numId w:val="28"/>
        </w:numPr>
        <w:tabs>
          <w:tab w:val="right" w:pos="9360"/>
        </w:tabs>
        <w:spacing w:before="100" w:beforeAutospacing="1" w:after="240"/>
        <w:ind w:left="540" w:hanging="54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>Final Insights</w:t>
      </w:r>
    </w:p>
    <w:p w14:paraId="794B9AC8" w14:textId="77777777" w:rsidR="00101662" w:rsidRDefault="00101662" w:rsidP="00101662">
      <w:pPr>
        <w:numPr>
          <w:ilvl w:val="0"/>
          <w:numId w:val="22"/>
        </w:numPr>
        <w:autoSpaceDE w:val="0"/>
        <w:autoSpaceDN w:val="0"/>
        <w:adjustRightInd w:val="0"/>
      </w:pPr>
      <w:r w:rsidRPr="00BF3A8A">
        <w:rPr>
          <w:b/>
          <w:color w:val="006480"/>
          <w:bdr w:val="single" w:sz="4" w:space="0" w:color="006480" w:frame="1"/>
        </w:rPr>
        <w:t xml:space="preserve">{ </w:t>
      </w:r>
      <w:r>
        <w:rPr>
          <w:b/>
          <w:color w:val="006480"/>
          <w:bdr w:val="single" w:sz="4" w:space="0" w:color="006480" w:frame="1"/>
        </w:rPr>
        <w:t>TeamSTEPPS Master Trainers</w:t>
      </w:r>
      <w:r w:rsidRPr="00BF3A8A">
        <w:rPr>
          <w:b/>
          <w:color w:val="006480"/>
          <w:bdr w:val="single" w:sz="4" w:space="0" w:color="006480" w:frame="1"/>
        </w:rPr>
        <w:t>}</w:t>
      </w:r>
      <w:r w:rsidRPr="00BF3A8A">
        <w:rPr>
          <w:b/>
        </w:rPr>
        <w:t xml:space="preserve"> </w:t>
      </w:r>
      <w:r>
        <w:t>If you could do it over again, would you still have participated in the TeamSTEPPS Master Training program?</w:t>
      </w:r>
    </w:p>
    <w:p w14:paraId="647DE683" w14:textId="77777777" w:rsidR="00101662" w:rsidRDefault="00101662" w:rsidP="00101662">
      <w:pPr>
        <w:autoSpaceDE w:val="0"/>
        <w:autoSpaceDN w:val="0"/>
        <w:adjustRightInd w:val="0"/>
        <w:ind w:left="1135"/>
      </w:pPr>
    </w:p>
    <w:p w14:paraId="4D01132B" w14:textId="77777777" w:rsidR="00101662" w:rsidRDefault="00101662" w:rsidP="00101662">
      <w:pPr>
        <w:numPr>
          <w:ilvl w:val="0"/>
          <w:numId w:val="23"/>
        </w:numPr>
        <w:tabs>
          <w:tab w:val="clear" w:pos="991"/>
          <w:tab w:val="num" w:pos="1351"/>
        </w:tabs>
        <w:autoSpaceDE w:val="0"/>
        <w:autoSpaceDN w:val="0"/>
        <w:adjustRightInd w:val="0"/>
        <w:ind w:left="1351"/>
      </w:pPr>
      <w:r>
        <w:t>Would you change anything about the experience or the program itself? Please explain.</w:t>
      </w:r>
    </w:p>
    <w:p w14:paraId="3D4941D2" w14:textId="77777777" w:rsidR="00101662" w:rsidRPr="00EA1B1A" w:rsidRDefault="00101662" w:rsidP="00101662">
      <w:pPr>
        <w:autoSpaceDE w:val="0"/>
        <w:autoSpaceDN w:val="0"/>
        <w:adjustRightInd w:val="0"/>
        <w:ind w:left="720"/>
        <w:rPr>
          <w:i/>
        </w:rPr>
      </w:pPr>
    </w:p>
    <w:p w14:paraId="3E6EF007" w14:textId="77777777" w:rsidR="00101662" w:rsidRDefault="00101662" w:rsidP="00101662">
      <w:pPr>
        <w:numPr>
          <w:ilvl w:val="0"/>
          <w:numId w:val="23"/>
        </w:numPr>
        <w:tabs>
          <w:tab w:val="clear" w:pos="991"/>
          <w:tab w:val="num" w:pos="1351"/>
        </w:tabs>
        <w:autoSpaceDE w:val="0"/>
        <w:autoSpaceDN w:val="0"/>
        <w:adjustRightInd w:val="0"/>
        <w:ind w:left="1351"/>
      </w:pPr>
      <w:r>
        <w:t>Should other staff have been included in the master training? What about other organizations?</w:t>
      </w:r>
    </w:p>
    <w:p w14:paraId="40FB151C" w14:textId="77777777" w:rsidR="00824DEB" w:rsidRDefault="00824DEB" w:rsidP="00824DEB">
      <w:pPr>
        <w:pStyle w:val="ListParagraph"/>
      </w:pPr>
    </w:p>
    <w:p w14:paraId="7B65A178" w14:textId="77777777" w:rsidR="00101662" w:rsidRDefault="00101662" w:rsidP="00101662">
      <w:pPr>
        <w:autoSpaceDE w:val="0"/>
        <w:autoSpaceDN w:val="0"/>
        <w:adjustRightInd w:val="0"/>
        <w:ind w:left="720"/>
        <w:rPr>
          <w:i/>
        </w:rPr>
      </w:pPr>
      <w:r>
        <w:rPr>
          <w:i/>
        </w:rPr>
        <w:t xml:space="preserve">How would you like AHRQ to support TeamSTEPPS in the future? </w:t>
      </w:r>
    </w:p>
    <w:p w14:paraId="04F071AF" w14:textId="77777777" w:rsidR="00101662" w:rsidRDefault="00101662" w:rsidP="00101662">
      <w:pPr>
        <w:autoSpaceDE w:val="0"/>
        <w:autoSpaceDN w:val="0"/>
        <w:adjustRightInd w:val="0"/>
        <w:ind w:left="720"/>
        <w:rPr>
          <w:i/>
        </w:rPr>
      </w:pPr>
    </w:p>
    <w:p w14:paraId="1745E812" w14:textId="77777777" w:rsidR="00101662" w:rsidRDefault="00101662" w:rsidP="00101662">
      <w:pPr>
        <w:autoSpaceDE w:val="0"/>
        <w:autoSpaceDN w:val="0"/>
        <w:adjustRightInd w:val="0"/>
        <w:ind w:left="720"/>
        <w:rPr>
          <w:i/>
        </w:rPr>
      </w:pPr>
      <w:r>
        <w:rPr>
          <w:i/>
        </w:rPr>
        <w:t>What would you like to see added to Master training, removed…</w:t>
      </w:r>
    </w:p>
    <w:p w14:paraId="6FE4B56E" w14:textId="77777777" w:rsidR="00824DEB" w:rsidRPr="00EA1B1A" w:rsidRDefault="00824DEB" w:rsidP="00101662">
      <w:pPr>
        <w:autoSpaceDE w:val="0"/>
        <w:autoSpaceDN w:val="0"/>
        <w:adjustRightInd w:val="0"/>
        <w:ind w:left="720"/>
        <w:rPr>
          <w:i/>
        </w:rPr>
      </w:pPr>
    </w:p>
    <w:p w14:paraId="34113453" w14:textId="77777777" w:rsidR="00101662" w:rsidRDefault="00101662" w:rsidP="00101662">
      <w:pPr>
        <w:numPr>
          <w:ilvl w:val="0"/>
          <w:numId w:val="22"/>
        </w:numPr>
        <w:autoSpaceDE w:val="0"/>
        <w:autoSpaceDN w:val="0"/>
        <w:adjustRightInd w:val="0"/>
      </w:pPr>
      <w:r>
        <w:t xml:space="preserve">What, if any, type of ongoing technical support from AHRQ would be helpful to the successful implementation of </w:t>
      </w:r>
      <w:r w:rsidR="00824DEB">
        <w:t xml:space="preserve">TeamSTEPPS </w:t>
      </w:r>
      <w:r>
        <w:t xml:space="preserve">after training? </w:t>
      </w:r>
    </w:p>
    <w:p w14:paraId="13111545" w14:textId="77777777" w:rsidR="00101662" w:rsidRPr="00EA1B1A" w:rsidRDefault="00101662" w:rsidP="00101662">
      <w:pPr>
        <w:autoSpaceDE w:val="0"/>
        <w:autoSpaceDN w:val="0"/>
        <w:adjustRightInd w:val="0"/>
        <w:ind w:left="720"/>
        <w:rPr>
          <w:i/>
        </w:rPr>
      </w:pPr>
    </w:p>
    <w:p w14:paraId="1169A5A0" w14:textId="77777777" w:rsidR="00101662" w:rsidRDefault="00101662" w:rsidP="00101662">
      <w:pPr>
        <w:numPr>
          <w:ilvl w:val="0"/>
          <w:numId w:val="22"/>
        </w:numPr>
        <w:autoSpaceDE w:val="0"/>
        <w:autoSpaceDN w:val="0"/>
        <w:adjustRightInd w:val="0"/>
      </w:pPr>
      <w:r>
        <w:t>What advice would you give another organization that wanted to improve their teamwork, communication, or patient safety culture</w:t>
      </w:r>
      <w:r w:rsidR="00824DEB">
        <w:t xml:space="preserve">? </w:t>
      </w:r>
    </w:p>
    <w:p w14:paraId="1D03AF63" w14:textId="77777777" w:rsidR="00101662" w:rsidRDefault="00101662" w:rsidP="00101662">
      <w:pPr>
        <w:autoSpaceDE w:val="0"/>
        <w:autoSpaceDN w:val="0"/>
        <w:adjustRightInd w:val="0"/>
        <w:ind w:left="360"/>
      </w:pPr>
    </w:p>
    <w:p w14:paraId="316C2EA6" w14:textId="77777777" w:rsidR="00101662" w:rsidRDefault="00101662" w:rsidP="00101662">
      <w:pPr>
        <w:numPr>
          <w:ilvl w:val="0"/>
          <w:numId w:val="22"/>
        </w:numPr>
        <w:autoSpaceDE w:val="0"/>
        <w:autoSpaceDN w:val="0"/>
        <w:adjustRightInd w:val="0"/>
      </w:pPr>
      <w:r w:rsidRPr="00226614">
        <w:t>Before we end, I’d like to give you chance to share any additional thoughts or comments about</w:t>
      </w:r>
      <w:r>
        <w:t xml:space="preserve"> TeamSTEPPS or the program and the information</w:t>
      </w:r>
      <w:r w:rsidRPr="00226614">
        <w:t xml:space="preserve"> we talked about today</w:t>
      </w:r>
      <w:r w:rsidR="00824DEB">
        <w:t xml:space="preserve">. </w:t>
      </w:r>
      <w:r w:rsidRPr="00226614">
        <w:t>Is there anything else you would like to add that you didn’t have a chance to say during our discussion today</w:t>
      </w:r>
      <w:r>
        <w:t xml:space="preserve"> and you think is important for us to know</w:t>
      </w:r>
      <w:r w:rsidRPr="00226614">
        <w:t xml:space="preserve">? </w:t>
      </w:r>
    </w:p>
    <w:p w14:paraId="1E466D4C" w14:textId="77777777" w:rsidR="00101662" w:rsidRPr="00EA1B1A" w:rsidRDefault="00101662" w:rsidP="00101662">
      <w:pPr>
        <w:pStyle w:val="moderatorbullet"/>
        <w:numPr>
          <w:ilvl w:val="0"/>
          <w:numId w:val="0"/>
        </w:numPr>
        <w:tabs>
          <w:tab w:val="right" w:pos="9360"/>
        </w:tabs>
        <w:ind w:left="720"/>
        <w:outlineLvl w:val="9"/>
        <w:rPr>
          <w:i/>
        </w:rPr>
      </w:pPr>
    </w:p>
    <w:p w14:paraId="0EDBD208" w14:textId="77777777" w:rsidR="00101662" w:rsidRPr="00432291" w:rsidRDefault="00101662" w:rsidP="00101662">
      <w:pPr>
        <w:pStyle w:val="moderatorbullet"/>
        <w:numPr>
          <w:ilvl w:val="0"/>
          <w:numId w:val="0"/>
        </w:numPr>
        <w:tabs>
          <w:tab w:val="right" w:pos="9360"/>
        </w:tabs>
        <w:outlineLvl w:val="9"/>
      </w:pPr>
      <w:r w:rsidRPr="00226614">
        <w:t>Thank you very much for participating in this discussion today</w:t>
      </w:r>
      <w:r w:rsidR="00824DEB">
        <w:t xml:space="preserve">. </w:t>
      </w:r>
      <w:r w:rsidRPr="00226614">
        <w:t>We appreciate your time.</w:t>
      </w:r>
      <w:r w:rsidRPr="00226614" w:rsidDel="001D1060">
        <w:t xml:space="preserve"> </w:t>
      </w:r>
    </w:p>
    <w:sectPr w:rsidR="00101662" w:rsidRPr="00432291" w:rsidSect="00324122"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E504CF" w15:done="0"/>
  <w15:commentEx w15:paraId="0D3D813E" w15:paraIdParent="7DE504C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D90CC" w14:textId="77777777" w:rsidR="000A215A" w:rsidRDefault="000A215A">
      <w:r>
        <w:separator/>
      </w:r>
    </w:p>
  </w:endnote>
  <w:endnote w:type="continuationSeparator" w:id="0">
    <w:p w14:paraId="73BED5D3" w14:textId="77777777" w:rsidR="000A215A" w:rsidRDefault="000A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8C9CA" w14:textId="77777777" w:rsidR="00043721" w:rsidRDefault="00440523" w:rsidP="00043721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0437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350B">
      <w:rPr>
        <w:rStyle w:val="PageNumber"/>
        <w:noProof/>
      </w:rPr>
      <w:t>4</w:t>
    </w:r>
    <w:r>
      <w:rPr>
        <w:rStyle w:val="PageNumber"/>
      </w:rPr>
      <w:fldChar w:fldCharType="end"/>
    </w:r>
  </w:p>
  <w:p w14:paraId="113243D8" w14:textId="77777777" w:rsidR="00101662" w:rsidRPr="00043721" w:rsidRDefault="00043721" w:rsidP="0004372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  <w:tab w:val="right" w:pos="12960"/>
      </w:tabs>
      <w:rPr>
        <w:sz w:val="20"/>
      </w:rPr>
    </w:pPr>
    <w:r>
      <w:rPr>
        <w:b/>
        <w:bCs/>
        <w:i/>
        <w:iCs/>
        <w:sz w:val="20"/>
        <w:vertAlign w:val="superscript"/>
      </w:rPr>
      <w:tab/>
    </w:r>
    <w:r w:rsidRPr="00E737D2">
      <w:rPr>
        <w:b/>
        <w:bCs/>
        <w:iCs/>
        <w:sz w:val="20"/>
      </w:rPr>
      <w:t>DR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F206F" w14:textId="77777777" w:rsidR="000A215A" w:rsidRDefault="000A215A">
      <w:r>
        <w:separator/>
      </w:r>
    </w:p>
  </w:footnote>
  <w:footnote w:type="continuationSeparator" w:id="0">
    <w:p w14:paraId="0F161EB8" w14:textId="77777777" w:rsidR="000A215A" w:rsidRDefault="000A2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E5A18" w14:textId="77777777" w:rsidR="00043721" w:rsidRPr="00384DC9" w:rsidRDefault="00043721" w:rsidP="00384DC9">
    <w:pPr>
      <w:pStyle w:val="Header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ational Implementation of TeamSTEPPS </w:t>
    </w:r>
    <w:r w:rsidR="00824DEB">
      <w:rPr>
        <w:rFonts w:ascii="Arial" w:hAnsi="Arial" w:cs="Arial"/>
        <w:sz w:val="18"/>
        <w:szCs w:val="18"/>
      </w:rPr>
      <w:t>- Interview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D4BA08"/>
    <w:lvl w:ilvl="0">
      <w:start w:val="1"/>
      <w:numFmt w:val="bullet"/>
      <w:pStyle w:val="Lis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62A2F6C"/>
    <w:multiLevelType w:val="hybridMultilevel"/>
    <w:tmpl w:val="13C253DE"/>
    <w:lvl w:ilvl="0" w:tplc="076E559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C42D3"/>
    <w:multiLevelType w:val="hybridMultilevel"/>
    <w:tmpl w:val="092E8C8E"/>
    <w:lvl w:ilvl="0" w:tplc="64BCE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4589E8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887F42"/>
    <w:multiLevelType w:val="hybridMultilevel"/>
    <w:tmpl w:val="D9701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4B1EEF"/>
    <w:multiLevelType w:val="hybridMultilevel"/>
    <w:tmpl w:val="F3C454C8"/>
    <w:lvl w:ilvl="0" w:tplc="743A6C9A">
      <w:start w:val="1"/>
      <w:numFmt w:val="bullet"/>
      <w:lvlText w:val=""/>
      <w:lvlJc w:val="left"/>
      <w:pPr>
        <w:tabs>
          <w:tab w:val="num" w:pos="991"/>
        </w:tabs>
        <w:ind w:left="991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>
    <w:nsid w:val="151325EC"/>
    <w:multiLevelType w:val="hybridMultilevel"/>
    <w:tmpl w:val="EA6A8D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D5D421B"/>
    <w:multiLevelType w:val="hybridMultilevel"/>
    <w:tmpl w:val="A52617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C002A0"/>
    <w:multiLevelType w:val="hybridMultilevel"/>
    <w:tmpl w:val="1F5EC2D6"/>
    <w:lvl w:ilvl="0" w:tplc="60FCF9FA">
      <w:start w:val="1"/>
      <w:numFmt w:val="bullet"/>
      <w:pStyle w:val="moderato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AFAF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5046FF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4C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E00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2A28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C2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AB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BCF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395A83"/>
    <w:multiLevelType w:val="hybridMultilevel"/>
    <w:tmpl w:val="2640C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416FAF"/>
    <w:multiLevelType w:val="hybridMultilevel"/>
    <w:tmpl w:val="A31E56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93DB5"/>
    <w:multiLevelType w:val="hybridMultilevel"/>
    <w:tmpl w:val="2A7058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7F1FC3"/>
    <w:multiLevelType w:val="hybridMultilevel"/>
    <w:tmpl w:val="51D4CC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1A6443"/>
    <w:multiLevelType w:val="hybridMultilevel"/>
    <w:tmpl w:val="609E1238"/>
    <w:lvl w:ilvl="0" w:tplc="D0A60E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7F7274"/>
    <w:multiLevelType w:val="hybridMultilevel"/>
    <w:tmpl w:val="25D244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D5471B"/>
    <w:multiLevelType w:val="hybridMultilevel"/>
    <w:tmpl w:val="F73EC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2F04BF"/>
    <w:multiLevelType w:val="hybridMultilevel"/>
    <w:tmpl w:val="A7F4BC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6A709A"/>
    <w:multiLevelType w:val="hybridMultilevel"/>
    <w:tmpl w:val="2BBE67B2"/>
    <w:lvl w:ilvl="0" w:tplc="D0A60EE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0894E5C"/>
    <w:multiLevelType w:val="hybridMultilevel"/>
    <w:tmpl w:val="C9AC53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B428CE"/>
    <w:multiLevelType w:val="multilevel"/>
    <w:tmpl w:val="9CF8641C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>
    <w:nsid w:val="60F42FD9"/>
    <w:multiLevelType w:val="hybridMultilevel"/>
    <w:tmpl w:val="8C0050A0"/>
    <w:lvl w:ilvl="0" w:tplc="743A6C9A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61582E24"/>
    <w:multiLevelType w:val="hybridMultilevel"/>
    <w:tmpl w:val="B1BE5976"/>
    <w:lvl w:ilvl="0" w:tplc="04090003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24A6D6F"/>
    <w:multiLevelType w:val="hybridMultilevel"/>
    <w:tmpl w:val="25BE6D3C"/>
    <w:lvl w:ilvl="0" w:tplc="CCBCC42E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1B2D7A"/>
    <w:multiLevelType w:val="hybridMultilevel"/>
    <w:tmpl w:val="F800C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168574">
      <w:numFmt w:val="bullet"/>
      <w:lvlText w:val="—"/>
      <w:lvlJc w:val="left"/>
      <w:pPr>
        <w:ind w:left="1560" w:hanging="4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2805B4"/>
    <w:multiLevelType w:val="hybridMultilevel"/>
    <w:tmpl w:val="06A0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443D65"/>
    <w:multiLevelType w:val="hybridMultilevel"/>
    <w:tmpl w:val="FBC8D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255C99"/>
    <w:multiLevelType w:val="hybridMultilevel"/>
    <w:tmpl w:val="D84EC5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EF5693"/>
    <w:multiLevelType w:val="multilevel"/>
    <w:tmpl w:val="CA7ED7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6FDD3BA8"/>
    <w:multiLevelType w:val="hybridMultilevel"/>
    <w:tmpl w:val="D84EC5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43436A"/>
    <w:multiLevelType w:val="hybridMultilevel"/>
    <w:tmpl w:val="DEE0CB54"/>
    <w:lvl w:ilvl="0" w:tplc="64BCE20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>
    <w:nsid w:val="77D90B94"/>
    <w:multiLevelType w:val="multilevel"/>
    <w:tmpl w:val="86889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>
    <w:nsid w:val="78744BC0"/>
    <w:multiLevelType w:val="hybridMultilevel"/>
    <w:tmpl w:val="D84EC5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346433"/>
    <w:multiLevelType w:val="multilevel"/>
    <w:tmpl w:val="7F2E952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>
    <w:nsid w:val="7DA31C7C"/>
    <w:multiLevelType w:val="hybridMultilevel"/>
    <w:tmpl w:val="0BBA239C"/>
    <w:lvl w:ilvl="0" w:tplc="3DE259D8">
      <w:start w:val="1"/>
      <w:numFmt w:val="bullet"/>
      <w:pStyle w:val="Stylebulleted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02CC2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05482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F9C45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36C3C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FD84F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930BB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68A56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75E14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24"/>
  </w:num>
  <w:num w:numId="5">
    <w:abstractNumId w:val="11"/>
  </w:num>
  <w:num w:numId="6">
    <w:abstractNumId w:val="23"/>
  </w:num>
  <w:num w:numId="7">
    <w:abstractNumId w:val="3"/>
  </w:num>
  <w:num w:numId="8">
    <w:abstractNumId w:val="22"/>
  </w:num>
  <w:num w:numId="9">
    <w:abstractNumId w:val="0"/>
  </w:num>
  <w:num w:numId="10">
    <w:abstractNumId w:val="12"/>
  </w:num>
  <w:num w:numId="11">
    <w:abstractNumId w:val="16"/>
  </w:num>
  <w:num w:numId="12">
    <w:abstractNumId w:val="8"/>
  </w:num>
  <w:num w:numId="13">
    <w:abstractNumId w:val="20"/>
  </w:num>
  <w:num w:numId="14">
    <w:abstractNumId w:val="7"/>
  </w:num>
  <w:num w:numId="15">
    <w:abstractNumId w:val="32"/>
  </w:num>
  <w:num w:numId="16">
    <w:abstractNumId w:val="31"/>
  </w:num>
  <w:num w:numId="17">
    <w:abstractNumId w:val="1"/>
  </w:num>
  <w:num w:numId="18">
    <w:abstractNumId w:val="29"/>
  </w:num>
  <w:num w:numId="19">
    <w:abstractNumId w:val="19"/>
  </w:num>
  <w:num w:numId="20">
    <w:abstractNumId w:val="18"/>
  </w:num>
  <w:num w:numId="21">
    <w:abstractNumId w:val="30"/>
  </w:num>
  <w:num w:numId="22">
    <w:abstractNumId w:val="15"/>
  </w:num>
  <w:num w:numId="23">
    <w:abstractNumId w:val="4"/>
  </w:num>
  <w:num w:numId="24">
    <w:abstractNumId w:val="10"/>
  </w:num>
  <w:num w:numId="25">
    <w:abstractNumId w:val="2"/>
  </w:num>
  <w:num w:numId="26">
    <w:abstractNumId w:val="6"/>
  </w:num>
  <w:num w:numId="27">
    <w:abstractNumId w:val="13"/>
  </w:num>
  <w:num w:numId="28">
    <w:abstractNumId w:val="26"/>
  </w:num>
  <w:num w:numId="29">
    <w:abstractNumId w:val="21"/>
  </w:num>
  <w:num w:numId="30">
    <w:abstractNumId w:val="17"/>
  </w:num>
  <w:num w:numId="31">
    <w:abstractNumId w:val="28"/>
  </w:num>
  <w:num w:numId="32">
    <w:abstractNumId w:val="27"/>
  </w:num>
  <w:num w:numId="33">
    <w:abstractNumId w:val="2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 Amodeo">
    <w15:presenceInfo w15:providerId="AD" w15:userId="S-1-5-21-2024292843-174698863-1700471210-5759"/>
  </w15:person>
  <w15:person w15:author="DeDona, Meredith">
    <w15:presenceInfo w15:providerId="AD" w15:userId="S-1-5-21-1454471165-117609710-725345543-4191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displayVerticalDrawingGridEvery w:val="2"/>
  <w:characterSpacingControl w:val="doNotCompress"/>
  <w:hdrShapeDefaults>
    <o:shapedefaults v:ext="edit" spidmax="21505" fill="f" fillcolor="#bbe0e3">
      <v:fill color="#bbe0e3" on="f"/>
      <v:stroke weight="1.25pt"/>
      <v:textbox inset="6.48pt,3.24pt,6.48pt,3.24pt"/>
      <o:colormru v:ext="edit" colors="#fc6,#0c9,#69038d,#aa05e5,#d057fb,#e399fd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C5"/>
    <w:rsid w:val="00001456"/>
    <w:rsid w:val="00003107"/>
    <w:rsid w:val="00005378"/>
    <w:rsid w:val="000078F8"/>
    <w:rsid w:val="00012E10"/>
    <w:rsid w:val="000130F9"/>
    <w:rsid w:val="000155BA"/>
    <w:rsid w:val="000165AC"/>
    <w:rsid w:val="00016C59"/>
    <w:rsid w:val="0001765E"/>
    <w:rsid w:val="0002133C"/>
    <w:rsid w:val="00021407"/>
    <w:rsid w:val="00021F95"/>
    <w:rsid w:val="00022A15"/>
    <w:rsid w:val="000275CB"/>
    <w:rsid w:val="00027D3D"/>
    <w:rsid w:val="00035996"/>
    <w:rsid w:val="00036045"/>
    <w:rsid w:val="00036E01"/>
    <w:rsid w:val="0003726E"/>
    <w:rsid w:val="00041596"/>
    <w:rsid w:val="00042479"/>
    <w:rsid w:val="00043549"/>
    <w:rsid w:val="00043721"/>
    <w:rsid w:val="00044132"/>
    <w:rsid w:val="00045471"/>
    <w:rsid w:val="000462D0"/>
    <w:rsid w:val="0005137C"/>
    <w:rsid w:val="00052683"/>
    <w:rsid w:val="00053235"/>
    <w:rsid w:val="00053E79"/>
    <w:rsid w:val="000546C6"/>
    <w:rsid w:val="00056FDC"/>
    <w:rsid w:val="00057CC5"/>
    <w:rsid w:val="00060EF2"/>
    <w:rsid w:val="00062FA0"/>
    <w:rsid w:val="0006541B"/>
    <w:rsid w:val="0006630B"/>
    <w:rsid w:val="0007261E"/>
    <w:rsid w:val="000740DA"/>
    <w:rsid w:val="0007449B"/>
    <w:rsid w:val="00074C0F"/>
    <w:rsid w:val="00075714"/>
    <w:rsid w:val="00075EBB"/>
    <w:rsid w:val="000764C8"/>
    <w:rsid w:val="00077AD7"/>
    <w:rsid w:val="00081A76"/>
    <w:rsid w:val="000828E0"/>
    <w:rsid w:val="00083046"/>
    <w:rsid w:val="00083454"/>
    <w:rsid w:val="00083B9B"/>
    <w:rsid w:val="00085EA8"/>
    <w:rsid w:val="00087097"/>
    <w:rsid w:val="00087751"/>
    <w:rsid w:val="00094F89"/>
    <w:rsid w:val="00095077"/>
    <w:rsid w:val="000970FD"/>
    <w:rsid w:val="00097FFD"/>
    <w:rsid w:val="000A0C74"/>
    <w:rsid w:val="000A215A"/>
    <w:rsid w:val="000A5DD0"/>
    <w:rsid w:val="000A66D5"/>
    <w:rsid w:val="000A6F3D"/>
    <w:rsid w:val="000B05AC"/>
    <w:rsid w:val="000B0A42"/>
    <w:rsid w:val="000B22A3"/>
    <w:rsid w:val="000B2307"/>
    <w:rsid w:val="000B2CE2"/>
    <w:rsid w:val="000B37DE"/>
    <w:rsid w:val="000B4F7D"/>
    <w:rsid w:val="000B7F83"/>
    <w:rsid w:val="000C04F1"/>
    <w:rsid w:val="000C329C"/>
    <w:rsid w:val="000C45B2"/>
    <w:rsid w:val="000C5351"/>
    <w:rsid w:val="000C6A78"/>
    <w:rsid w:val="000D462D"/>
    <w:rsid w:val="000D70E2"/>
    <w:rsid w:val="000E02AF"/>
    <w:rsid w:val="000E0C90"/>
    <w:rsid w:val="000E162F"/>
    <w:rsid w:val="000E23E7"/>
    <w:rsid w:val="000E43DB"/>
    <w:rsid w:val="000E561D"/>
    <w:rsid w:val="000E6333"/>
    <w:rsid w:val="000F4878"/>
    <w:rsid w:val="000F533A"/>
    <w:rsid w:val="000F53B4"/>
    <w:rsid w:val="000F6223"/>
    <w:rsid w:val="000F65AF"/>
    <w:rsid w:val="000F7BAE"/>
    <w:rsid w:val="000F7E0A"/>
    <w:rsid w:val="00101662"/>
    <w:rsid w:val="00101A86"/>
    <w:rsid w:val="00101C21"/>
    <w:rsid w:val="001033DE"/>
    <w:rsid w:val="00104E0A"/>
    <w:rsid w:val="00106810"/>
    <w:rsid w:val="00107F65"/>
    <w:rsid w:val="00114359"/>
    <w:rsid w:val="00114A51"/>
    <w:rsid w:val="00114DB6"/>
    <w:rsid w:val="00116563"/>
    <w:rsid w:val="001212F3"/>
    <w:rsid w:val="00121726"/>
    <w:rsid w:val="00121EF1"/>
    <w:rsid w:val="001227F0"/>
    <w:rsid w:val="001241DA"/>
    <w:rsid w:val="0012778E"/>
    <w:rsid w:val="001279B4"/>
    <w:rsid w:val="0013019A"/>
    <w:rsid w:val="00130492"/>
    <w:rsid w:val="00130B3E"/>
    <w:rsid w:val="00132464"/>
    <w:rsid w:val="00136A1B"/>
    <w:rsid w:val="001405B0"/>
    <w:rsid w:val="00140D31"/>
    <w:rsid w:val="00142171"/>
    <w:rsid w:val="0014363E"/>
    <w:rsid w:val="001443BA"/>
    <w:rsid w:val="00145DF4"/>
    <w:rsid w:val="001465A0"/>
    <w:rsid w:val="001468FB"/>
    <w:rsid w:val="0014734A"/>
    <w:rsid w:val="0015064E"/>
    <w:rsid w:val="00150DD8"/>
    <w:rsid w:val="001513F6"/>
    <w:rsid w:val="00155A8B"/>
    <w:rsid w:val="00156B45"/>
    <w:rsid w:val="0016099B"/>
    <w:rsid w:val="001613C7"/>
    <w:rsid w:val="00162754"/>
    <w:rsid w:val="00162DDE"/>
    <w:rsid w:val="00163673"/>
    <w:rsid w:val="00164546"/>
    <w:rsid w:val="00164EF3"/>
    <w:rsid w:val="00167D02"/>
    <w:rsid w:val="00167FA1"/>
    <w:rsid w:val="0017053A"/>
    <w:rsid w:val="00171328"/>
    <w:rsid w:val="00171850"/>
    <w:rsid w:val="0017501A"/>
    <w:rsid w:val="00175611"/>
    <w:rsid w:val="00175B90"/>
    <w:rsid w:val="00176260"/>
    <w:rsid w:val="00176527"/>
    <w:rsid w:val="001765FC"/>
    <w:rsid w:val="00176EF5"/>
    <w:rsid w:val="00177B12"/>
    <w:rsid w:val="00181D59"/>
    <w:rsid w:val="001844DE"/>
    <w:rsid w:val="00185E00"/>
    <w:rsid w:val="00187252"/>
    <w:rsid w:val="00190EB5"/>
    <w:rsid w:val="00192CCA"/>
    <w:rsid w:val="0019635C"/>
    <w:rsid w:val="001A02BC"/>
    <w:rsid w:val="001A03A5"/>
    <w:rsid w:val="001A1B9B"/>
    <w:rsid w:val="001A3599"/>
    <w:rsid w:val="001A3E9B"/>
    <w:rsid w:val="001A56F1"/>
    <w:rsid w:val="001A79D6"/>
    <w:rsid w:val="001B0002"/>
    <w:rsid w:val="001B2327"/>
    <w:rsid w:val="001B31F1"/>
    <w:rsid w:val="001C2DF6"/>
    <w:rsid w:val="001C5CB0"/>
    <w:rsid w:val="001C6E6E"/>
    <w:rsid w:val="001C7A2F"/>
    <w:rsid w:val="001D06A9"/>
    <w:rsid w:val="001D354C"/>
    <w:rsid w:val="001D49C2"/>
    <w:rsid w:val="001D783E"/>
    <w:rsid w:val="001E1005"/>
    <w:rsid w:val="001E2A16"/>
    <w:rsid w:val="001E2D4B"/>
    <w:rsid w:val="001E3434"/>
    <w:rsid w:val="001E7A45"/>
    <w:rsid w:val="001F0060"/>
    <w:rsid w:val="001F22D7"/>
    <w:rsid w:val="001F2597"/>
    <w:rsid w:val="001F26D9"/>
    <w:rsid w:val="001F30B6"/>
    <w:rsid w:val="001F40A9"/>
    <w:rsid w:val="001F4231"/>
    <w:rsid w:val="001F57C0"/>
    <w:rsid w:val="001F78C8"/>
    <w:rsid w:val="00203808"/>
    <w:rsid w:val="00203CD9"/>
    <w:rsid w:val="002052B9"/>
    <w:rsid w:val="002079BC"/>
    <w:rsid w:val="00210706"/>
    <w:rsid w:val="002112EA"/>
    <w:rsid w:val="002116B2"/>
    <w:rsid w:val="00213EEC"/>
    <w:rsid w:val="00216A92"/>
    <w:rsid w:val="00216F0C"/>
    <w:rsid w:val="00217966"/>
    <w:rsid w:val="00217E5E"/>
    <w:rsid w:val="00220BD8"/>
    <w:rsid w:val="00220DE7"/>
    <w:rsid w:val="00221676"/>
    <w:rsid w:val="002233B0"/>
    <w:rsid w:val="00223D4C"/>
    <w:rsid w:val="00224372"/>
    <w:rsid w:val="002246E7"/>
    <w:rsid w:val="002255A6"/>
    <w:rsid w:val="002265C1"/>
    <w:rsid w:val="00227802"/>
    <w:rsid w:val="00227A61"/>
    <w:rsid w:val="00227CF7"/>
    <w:rsid w:val="002319DA"/>
    <w:rsid w:val="00232802"/>
    <w:rsid w:val="00232A90"/>
    <w:rsid w:val="0023322A"/>
    <w:rsid w:val="00234CB8"/>
    <w:rsid w:val="00240B87"/>
    <w:rsid w:val="0024270D"/>
    <w:rsid w:val="002429F8"/>
    <w:rsid w:val="00242B65"/>
    <w:rsid w:val="00244502"/>
    <w:rsid w:val="00245BF3"/>
    <w:rsid w:val="002466E2"/>
    <w:rsid w:val="00250602"/>
    <w:rsid w:val="00250DB2"/>
    <w:rsid w:val="0025196A"/>
    <w:rsid w:val="00252390"/>
    <w:rsid w:val="00252AA3"/>
    <w:rsid w:val="00253948"/>
    <w:rsid w:val="00255A36"/>
    <w:rsid w:val="00257153"/>
    <w:rsid w:val="00257575"/>
    <w:rsid w:val="00260004"/>
    <w:rsid w:val="00261E8D"/>
    <w:rsid w:val="00262DEA"/>
    <w:rsid w:val="00263621"/>
    <w:rsid w:val="002641A9"/>
    <w:rsid w:val="0026570D"/>
    <w:rsid w:val="00266287"/>
    <w:rsid w:val="00266EBF"/>
    <w:rsid w:val="002670DC"/>
    <w:rsid w:val="002701A7"/>
    <w:rsid w:val="00270872"/>
    <w:rsid w:val="00270C1E"/>
    <w:rsid w:val="002712B6"/>
    <w:rsid w:val="002715B5"/>
    <w:rsid w:val="00271E47"/>
    <w:rsid w:val="0027348C"/>
    <w:rsid w:val="002744EF"/>
    <w:rsid w:val="002757C7"/>
    <w:rsid w:val="002765B2"/>
    <w:rsid w:val="00277051"/>
    <w:rsid w:val="002820FC"/>
    <w:rsid w:val="002837CE"/>
    <w:rsid w:val="00284998"/>
    <w:rsid w:val="00284F90"/>
    <w:rsid w:val="00286417"/>
    <w:rsid w:val="00286BDD"/>
    <w:rsid w:val="00291502"/>
    <w:rsid w:val="00293217"/>
    <w:rsid w:val="00294613"/>
    <w:rsid w:val="00295283"/>
    <w:rsid w:val="00295C54"/>
    <w:rsid w:val="002969C6"/>
    <w:rsid w:val="00296DEA"/>
    <w:rsid w:val="002A0E1F"/>
    <w:rsid w:val="002A0F31"/>
    <w:rsid w:val="002A12BB"/>
    <w:rsid w:val="002A1367"/>
    <w:rsid w:val="002A2341"/>
    <w:rsid w:val="002A37CB"/>
    <w:rsid w:val="002A3D12"/>
    <w:rsid w:val="002A5D16"/>
    <w:rsid w:val="002A5FBC"/>
    <w:rsid w:val="002B12A9"/>
    <w:rsid w:val="002B4819"/>
    <w:rsid w:val="002B60AD"/>
    <w:rsid w:val="002B756B"/>
    <w:rsid w:val="002B7864"/>
    <w:rsid w:val="002C049B"/>
    <w:rsid w:val="002C1B2B"/>
    <w:rsid w:val="002C21B2"/>
    <w:rsid w:val="002C2CF7"/>
    <w:rsid w:val="002C4149"/>
    <w:rsid w:val="002C4C97"/>
    <w:rsid w:val="002C5F92"/>
    <w:rsid w:val="002D0BE7"/>
    <w:rsid w:val="002D36AB"/>
    <w:rsid w:val="002D3D17"/>
    <w:rsid w:val="002D4B4A"/>
    <w:rsid w:val="002D4F40"/>
    <w:rsid w:val="002D6351"/>
    <w:rsid w:val="002E0554"/>
    <w:rsid w:val="002E12B3"/>
    <w:rsid w:val="002E3CE4"/>
    <w:rsid w:val="002E4F8A"/>
    <w:rsid w:val="002E7570"/>
    <w:rsid w:val="002E7EAE"/>
    <w:rsid w:val="002F1327"/>
    <w:rsid w:val="002F3D0D"/>
    <w:rsid w:val="002F6D64"/>
    <w:rsid w:val="002F6EED"/>
    <w:rsid w:val="002F7080"/>
    <w:rsid w:val="00300C65"/>
    <w:rsid w:val="00301FAC"/>
    <w:rsid w:val="00302F7F"/>
    <w:rsid w:val="00303D3F"/>
    <w:rsid w:val="00304033"/>
    <w:rsid w:val="003047AD"/>
    <w:rsid w:val="00306CEB"/>
    <w:rsid w:val="00306DB6"/>
    <w:rsid w:val="003136E0"/>
    <w:rsid w:val="00313F70"/>
    <w:rsid w:val="00314690"/>
    <w:rsid w:val="00314809"/>
    <w:rsid w:val="003148B9"/>
    <w:rsid w:val="0031518C"/>
    <w:rsid w:val="00315FA3"/>
    <w:rsid w:val="0031621F"/>
    <w:rsid w:val="00316D34"/>
    <w:rsid w:val="00317824"/>
    <w:rsid w:val="00320152"/>
    <w:rsid w:val="00320BC4"/>
    <w:rsid w:val="00321A63"/>
    <w:rsid w:val="00321C2A"/>
    <w:rsid w:val="00323077"/>
    <w:rsid w:val="00323954"/>
    <w:rsid w:val="00324325"/>
    <w:rsid w:val="00324973"/>
    <w:rsid w:val="00326718"/>
    <w:rsid w:val="00326B35"/>
    <w:rsid w:val="00334B9E"/>
    <w:rsid w:val="003371E1"/>
    <w:rsid w:val="00341221"/>
    <w:rsid w:val="003414C0"/>
    <w:rsid w:val="00342731"/>
    <w:rsid w:val="00343151"/>
    <w:rsid w:val="00343F2D"/>
    <w:rsid w:val="00344533"/>
    <w:rsid w:val="00350FD7"/>
    <w:rsid w:val="0035272E"/>
    <w:rsid w:val="003530B7"/>
    <w:rsid w:val="0035508C"/>
    <w:rsid w:val="003568FC"/>
    <w:rsid w:val="003578F5"/>
    <w:rsid w:val="00361B36"/>
    <w:rsid w:val="0036276A"/>
    <w:rsid w:val="00364775"/>
    <w:rsid w:val="00364F5D"/>
    <w:rsid w:val="0037166D"/>
    <w:rsid w:val="00374766"/>
    <w:rsid w:val="003758A6"/>
    <w:rsid w:val="00375980"/>
    <w:rsid w:val="0038144D"/>
    <w:rsid w:val="0038247C"/>
    <w:rsid w:val="00382EEA"/>
    <w:rsid w:val="00383DED"/>
    <w:rsid w:val="00383DF3"/>
    <w:rsid w:val="00384AA2"/>
    <w:rsid w:val="00384DC9"/>
    <w:rsid w:val="003852F6"/>
    <w:rsid w:val="00385DB8"/>
    <w:rsid w:val="00385EB6"/>
    <w:rsid w:val="00387AA7"/>
    <w:rsid w:val="0039012E"/>
    <w:rsid w:val="00390F13"/>
    <w:rsid w:val="00393102"/>
    <w:rsid w:val="00393945"/>
    <w:rsid w:val="00397C29"/>
    <w:rsid w:val="003A10EC"/>
    <w:rsid w:val="003A291D"/>
    <w:rsid w:val="003A3CF9"/>
    <w:rsid w:val="003A49B6"/>
    <w:rsid w:val="003A50DA"/>
    <w:rsid w:val="003A6DAF"/>
    <w:rsid w:val="003A74F8"/>
    <w:rsid w:val="003A774B"/>
    <w:rsid w:val="003A79DE"/>
    <w:rsid w:val="003B0331"/>
    <w:rsid w:val="003B085C"/>
    <w:rsid w:val="003B0E1E"/>
    <w:rsid w:val="003B2EB4"/>
    <w:rsid w:val="003C0A04"/>
    <w:rsid w:val="003C320F"/>
    <w:rsid w:val="003C6E36"/>
    <w:rsid w:val="003C7573"/>
    <w:rsid w:val="003D1D00"/>
    <w:rsid w:val="003D2681"/>
    <w:rsid w:val="003D4632"/>
    <w:rsid w:val="003D5184"/>
    <w:rsid w:val="003D619E"/>
    <w:rsid w:val="003E0487"/>
    <w:rsid w:val="003E077C"/>
    <w:rsid w:val="003E3BFC"/>
    <w:rsid w:val="003E67C7"/>
    <w:rsid w:val="003F0659"/>
    <w:rsid w:val="003F0AFA"/>
    <w:rsid w:val="003F0B7B"/>
    <w:rsid w:val="003F1732"/>
    <w:rsid w:val="003F1851"/>
    <w:rsid w:val="003F308C"/>
    <w:rsid w:val="00400834"/>
    <w:rsid w:val="004013B8"/>
    <w:rsid w:val="00401788"/>
    <w:rsid w:val="00402B9B"/>
    <w:rsid w:val="00402C3B"/>
    <w:rsid w:val="00405D67"/>
    <w:rsid w:val="004070B4"/>
    <w:rsid w:val="00407831"/>
    <w:rsid w:val="00407E7A"/>
    <w:rsid w:val="004101C1"/>
    <w:rsid w:val="00410381"/>
    <w:rsid w:val="00413524"/>
    <w:rsid w:val="004138E0"/>
    <w:rsid w:val="00413AB3"/>
    <w:rsid w:val="00413D7C"/>
    <w:rsid w:val="0041419C"/>
    <w:rsid w:val="004147CC"/>
    <w:rsid w:val="004148FF"/>
    <w:rsid w:val="004156E3"/>
    <w:rsid w:val="00415D94"/>
    <w:rsid w:val="0042272E"/>
    <w:rsid w:val="00425046"/>
    <w:rsid w:val="00425407"/>
    <w:rsid w:val="004264C2"/>
    <w:rsid w:val="00427047"/>
    <w:rsid w:val="00430F0E"/>
    <w:rsid w:val="00433A8D"/>
    <w:rsid w:val="004342A6"/>
    <w:rsid w:val="00434BF0"/>
    <w:rsid w:val="004377DB"/>
    <w:rsid w:val="00440523"/>
    <w:rsid w:val="00440912"/>
    <w:rsid w:val="00441599"/>
    <w:rsid w:val="00442F6E"/>
    <w:rsid w:val="004442B4"/>
    <w:rsid w:val="00444364"/>
    <w:rsid w:val="00444736"/>
    <w:rsid w:val="00450352"/>
    <w:rsid w:val="00450B26"/>
    <w:rsid w:val="004517DA"/>
    <w:rsid w:val="004522A7"/>
    <w:rsid w:val="00453508"/>
    <w:rsid w:val="00462185"/>
    <w:rsid w:val="00463F50"/>
    <w:rsid w:val="00464B24"/>
    <w:rsid w:val="00464E13"/>
    <w:rsid w:val="00465170"/>
    <w:rsid w:val="0046583E"/>
    <w:rsid w:val="00467867"/>
    <w:rsid w:val="0047051B"/>
    <w:rsid w:val="004705D2"/>
    <w:rsid w:val="00470ABF"/>
    <w:rsid w:val="00471B2C"/>
    <w:rsid w:val="0047235D"/>
    <w:rsid w:val="004758A6"/>
    <w:rsid w:val="00475B79"/>
    <w:rsid w:val="004804DF"/>
    <w:rsid w:val="00483707"/>
    <w:rsid w:val="00487928"/>
    <w:rsid w:val="00487C40"/>
    <w:rsid w:val="0049051F"/>
    <w:rsid w:val="00495254"/>
    <w:rsid w:val="00496FC7"/>
    <w:rsid w:val="004A17C5"/>
    <w:rsid w:val="004A3EBD"/>
    <w:rsid w:val="004A5B0C"/>
    <w:rsid w:val="004A766D"/>
    <w:rsid w:val="004B144F"/>
    <w:rsid w:val="004B4A36"/>
    <w:rsid w:val="004B4C30"/>
    <w:rsid w:val="004B6EC1"/>
    <w:rsid w:val="004C07AF"/>
    <w:rsid w:val="004C1B59"/>
    <w:rsid w:val="004C5256"/>
    <w:rsid w:val="004C55E1"/>
    <w:rsid w:val="004C561A"/>
    <w:rsid w:val="004C60F0"/>
    <w:rsid w:val="004C61FA"/>
    <w:rsid w:val="004C6587"/>
    <w:rsid w:val="004D1DB7"/>
    <w:rsid w:val="004D5277"/>
    <w:rsid w:val="004D5E85"/>
    <w:rsid w:val="004E4866"/>
    <w:rsid w:val="004E4B43"/>
    <w:rsid w:val="004E518E"/>
    <w:rsid w:val="004E577D"/>
    <w:rsid w:val="004E5D64"/>
    <w:rsid w:val="004E6840"/>
    <w:rsid w:val="004F05F8"/>
    <w:rsid w:val="004F18DA"/>
    <w:rsid w:val="004F1D4B"/>
    <w:rsid w:val="004F68A7"/>
    <w:rsid w:val="004F6F3B"/>
    <w:rsid w:val="004F7149"/>
    <w:rsid w:val="0050176F"/>
    <w:rsid w:val="00503CAE"/>
    <w:rsid w:val="00503E37"/>
    <w:rsid w:val="0050486A"/>
    <w:rsid w:val="00507153"/>
    <w:rsid w:val="00510276"/>
    <w:rsid w:val="00511401"/>
    <w:rsid w:val="00511457"/>
    <w:rsid w:val="0051186F"/>
    <w:rsid w:val="005119BC"/>
    <w:rsid w:val="00511E20"/>
    <w:rsid w:val="005122CD"/>
    <w:rsid w:val="00513E5E"/>
    <w:rsid w:val="005141BB"/>
    <w:rsid w:val="005142D4"/>
    <w:rsid w:val="005149CA"/>
    <w:rsid w:val="005223B3"/>
    <w:rsid w:val="00523FCF"/>
    <w:rsid w:val="00531375"/>
    <w:rsid w:val="00531955"/>
    <w:rsid w:val="00533D59"/>
    <w:rsid w:val="005343D2"/>
    <w:rsid w:val="005347DF"/>
    <w:rsid w:val="005404DA"/>
    <w:rsid w:val="0054085A"/>
    <w:rsid w:val="005430AC"/>
    <w:rsid w:val="0054349F"/>
    <w:rsid w:val="00545F82"/>
    <w:rsid w:val="00546751"/>
    <w:rsid w:val="005470B8"/>
    <w:rsid w:val="00551A43"/>
    <w:rsid w:val="005529E5"/>
    <w:rsid w:val="00552BF9"/>
    <w:rsid w:val="00553066"/>
    <w:rsid w:val="005566E0"/>
    <w:rsid w:val="00556E59"/>
    <w:rsid w:val="00557209"/>
    <w:rsid w:val="005578D0"/>
    <w:rsid w:val="00562988"/>
    <w:rsid w:val="00563282"/>
    <w:rsid w:val="00563A1C"/>
    <w:rsid w:val="005651C2"/>
    <w:rsid w:val="00566F1F"/>
    <w:rsid w:val="00567DCE"/>
    <w:rsid w:val="005710F9"/>
    <w:rsid w:val="005717D9"/>
    <w:rsid w:val="0057491D"/>
    <w:rsid w:val="005763E3"/>
    <w:rsid w:val="00577401"/>
    <w:rsid w:val="00580CA1"/>
    <w:rsid w:val="00580F80"/>
    <w:rsid w:val="005823E1"/>
    <w:rsid w:val="00583F27"/>
    <w:rsid w:val="00584604"/>
    <w:rsid w:val="005853BA"/>
    <w:rsid w:val="00586FC7"/>
    <w:rsid w:val="00590007"/>
    <w:rsid w:val="005922B8"/>
    <w:rsid w:val="00594C82"/>
    <w:rsid w:val="0059678E"/>
    <w:rsid w:val="00596B78"/>
    <w:rsid w:val="005A6163"/>
    <w:rsid w:val="005A6CC8"/>
    <w:rsid w:val="005B06E1"/>
    <w:rsid w:val="005B1FD0"/>
    <w:rsid w:val="005B6B80"/>
    <w:rsid w:val="005C251C"/>
    <w:rsid w:val="005C318A"/>
    <w:rsid w:val="005C3B42"/>
    <w:rsid w:val="005C464B"/>
    <w:rsid w:val="005C46EE"/>
    <w:rsid w:val="005C5B16"/>
    <w:rsid w:val="005C5C0E"/>
    <w:rsid w:val="005C5D61"/>
    <w:rsid w:val="005C5EEA"/>
    <w:rsid w:val="005C6306"/>
    <w:rsid w:val="005C7F6E"/>
    <w:rsid w:val="005D0C3A"/>
    <w:rsid w:val="005D1667"/>
    <w:rsid w:val="005D2293"/>
    <w:rsid w:val="005D31DE"/>
    <w:rsid w:val="005D3C21"/>
    <w:rsid w:val="005D3E94"/>
    <w:rsid w:val="005D6582"/>
    <w:rsid w:val="005D76E8"/>
    <w:rsid w:val="005D7D6C"/>
    <w:rsid w:val="005E2ED8"/>
    <w:rsid w:val="005E5E52"/>
    <w:rsid w:val="005E6F39"/>
    <w:rsid w:val="005F0257"/>
    <w:rsid w:val="005F1ACB"/>
    <w:rsid w:val="005F2022"/>
    <w:rsid w:val="005F46E4"/>
    <w:rsid w:val="005F7BBD"/>
    <w:rsid w:val="006000B8"/>
    <w:rsid w:val="0060136F"/>
    <w:rsid w:val="00601522"/>
    <w:rsid w:val="00604E0C"/>
    <w:rsid w:val="0060614F"/>
    <w:rsid w:val="00606AA9"/>
    <w:rsid w:val="00607EB0"/>
    <w:rsid w:val="006146BF"/>
    <w:rsid w:val="0061569C"/>
    <w:rsid w:val="00615967"/>
    <w:rsid w:val="00620A29"/>
    <w:rsid w:val="0062305E"/>
    <w:rsid w:val="006236CB"/>
    <w:rsid w:val="0062375E"/>
    <w:rsid w:val="006266FC"/>
    <w:rsid w:val="00627DF4"/>
    <w:rsid w:val="00632CF2"/>
    <w:rsid w:val="00633052"/>
    <w:rsid w:val="00634205"/>
    <w:rsid w:val="00634F46"/>
    <w:rsid w:val="00635EE9"/>
    <w:rsid w:val="00642FC6"/>
    <w:rsid w:val="006447AF"/>
    <w:rsid w:val="00646E40"/>
    <w:rsid w:val="006500C5"/>
    <w:rsid w:val="00650535"/>
    <w:rsid w:val="00650539"/>
    <w:rsid w:val="00650626"/>
    <w:rsid w:val="00651ED7"/>
    <w:rsid w:val="00652D06"/>
    <w:rsid w:val="006530F5"/>
    <w:rsid w:val="0065439B"/>
    <w:rsid w:val="00655439"/>
    <w:rsid w:val="0065783E"/>
    <w:rsid w:val="00661626"/>
    <w:rsid w:val="0066305F"/>
    <w:rsid w:val="006632AB"/>
    <w:rsid w:val="006650C8"/>
    <w:rsid w:val="00665969"/>
    <w:rsid w:val="006660E3"/>
    <w:rsid w:val="00666C06"/>
    <w:rsid w:val="0066744D"/>
    <w:rsid w:val="0066795E"/>
    <w:rsid w:val="00667CDE"/>
    <w:rsid w:val="00667D9A"/>
    <w:rsid w:val="006703B0"/>
    <w:rsid w:val="00670E90"/>
    <w:rsid w:val="006721E6"/>
    <w:rsid w:val="00673D52"/>
    <w:rsid w:val="00676786"/>
    <w:rsid w:val="00680F78"/>
    <w:rsid w:val="00682DAD"/>
    <w:rsid w:val="00686A9B"/>
    <w:rsid w:val="0068730B"/>
    <w:rsid w:val="00690917"/>
    <w:rsid w:val="00695DFD"/>
    <w:rsid w:val="00696FBA"/>
    <w:rsid w:val="00697027"/>
    <w:rsid w:val="00697E33"/>
    <w:rsid w:val="006A40AE"/>
    <w:rsid w:val="006A445D"/>
    <w:rsid w:val="006A45BA"/>
    <w:rsid w:val="006A502C"/>
    <w:rsid w:val="006A5CD2"/>
    <w:rsid w:val="006B29D2"/>
    <w:rsid w:val="006B2A32"/>
    <w:rsid w:val="006B35E1"/>
    <w:rsid w:val="006B375F"/>
    <w:rsid w:val="006B3C22"/>
    <w:rsid w:val="006B4B7F"/>
    <w:rsid w:val="006B6AA3"/>
    <w:rsid w:val="006B738D"/>
    <w:rsid w:val="006B7949"/>
    <w:rsid w:val="006C2F63"/>
    <w:rsid w:val="006C53E8"/>
    <w:rsid w:val="006C5E35"/>
    <w:rsid w:val="006D37D8"/>
    <w:rsid w:val="006D4695"/>
    <w:rsid w:val="006E21DF"/>
    <w:rsid w:val="006E2F3B"/>
    <w:rsid w:val="006E44E1"/>
    <w:rsid w:val="006E5F27"/>
    <w:rsid w:val="006E6CC0"/>
    <w:rsid w:val="006F3012"/>
    <w:rsid w:val="006F443D"/>
    <w:rsid w:val="006F6F2F"/>
    <w:rsid w:val="006F7584"/>
    <w:rsid w:val="006F7C34"/>
    <w:rsid w:val="0070009C"/>
    <w:rsid w:val="00701D67"/>
    <w:rsid w:val="00702333"/>
    <w:rsid w:val="00702C16"/>
    <w:rsid w:val="00703251"/>
    <w:rsid w:val="00705707"/>
    <w:rsid w:val="00706779"/>
    <w:rsid w:val="0070717C"/>
    <w:rsid w:val="00710914"/>
    <w:rsid w:val="00712ACE"/>
    <w:rsid w:val="0071543E"/>
    <w:rsid w:val="007175B9"/>
    <w:rsid w:val="007203AA"/>
    <w:rsid w:val="00723200"/>
    <w:rsid w:val="00724189"/>
    <w:rsid w:val="00731F5A"/>
    <w:rsid w:val="007326F5"/>
    <w:rsid w:val="00733152"/>
    <w:rsid w:val="0073397F"/>
    <w:rsid w:val="00733C61"/>
    <w:rsid w:val="007346E2"/>
    <w:rsid w:val="00735292"/>
    <w:rsid w:val="00742801"/>
    <w:rsid w:val="007428D4"/>
    <w:rsid w:val="0074482A"/>
    <w:rsid w:val="007453F4"/>
    <w:rsid w:val="00747013"/>
    <w:rsid w:val="00751CED"/>
    <w:rsid w:val="007522DA"/>
    <w:rsid w:val="0075402E"/>
    <w:rsid w:val="00754E68"/>
    <w:rsid w:val="00756B8B"/>
    <w:rsid w:val="007607F1"/>
    <w:rsid w:val="00763DBE"/>
    <w:rsid w:val="00770552"/>
    <w:rsid w:val="007755AA"/>
    <w:rsid w:val="0078346C"/>
    <w:rsid w:val="00783E20"/>
    <w:rsid w:val="00785064"/>
    <w:rsid w:val="007851E8"/>
    <w:rsid w:val="007900E0"/>
    <w:rsid w:val="00790160"/>
    <w:rsid w:val="0079086C"/>
    <w:rsid w:val="007909CF"/>
    <w:rsid w:val="00791386"/>
    <w:rsid w:val="0079202C"/>
    <w:rsid w:val="00792863"/>
    <w:rsid w:val="007937B4"/>
    <w:rsid w:val="007949F3"/>
    <w:rsid w:val="00795984"/>
    <w:rsid w:val="00797D0E"/>
    <w:rsid w:val="007A0329"/>
    <w:rsid w:val="007A1A24"/>
    <w:rsid w:val="007A2296"/>
    <w:rsid w:val="007A3BD7"/>
    <w:rsid w:val="007A4A99"/>
    <w:rsid w:val="007A622E"/>
    <w:rsid w:val="007A63BF"/>
    <w:rsid w:val="007A7059"/>
    <w:rsid w:val="007B13A7"/>
    <w:rsid w:val="007B1BFF"/>
    <w:rsid w:val="007B3893"/>
    <w:rsid w:val="007C21F6"/>
    <w:rsid w:val="007C3463"/>
    <w:rsid w:val="007C45FD"/>
    <w:rsid w:val="007D28B7"/>
    <w:rsid w:val="007D2AE0"/>
    <w:rsid w:val="007D2F03"/>
    <w:rsid w:val="007D30F4"/>
    <w:rsid w:val="007D4641"/>
    <w:rsid w:val="007D55A3"/>
    <w:rsid w:val="007D585E"/>
    <w:rsid w:val="007D6AB6"/>
    <w:rsid w:val="007E0005"/>
    <w:rsid w:val="007E02CE"/>
    <w:rsid w:val="007E1874"/>
    <w:rsid w:val="007E25C8"/>
    <w:rsid w:val="007E2D75"/>
    <w:rsid w:val="007E60CC"/>
    <w:rsid w:val="007E6105"/>
    <w:rsid w:val="007E7A0D"/>
    <w:rsid w:val="007F055F"/>
    <w:rsid w:val="007F1C8D"/>
    <w:rsid w:val="007F2DE0"/>
    <w:rsid w:val="007F36E5"/>
    <w:rsid w:val="007F547A"/>
    <w:rsid w:val="007F57D6"/>
    <w:rsid w:val="007F5E1F"/>
    <w:rsid w:val="008013B3"/>
    <w:rsid w:val="00801581"/>
    <w:rsid w:val="00803678"/>
    <w:rsid w:val="00804554"/>
    <w:rsid w:val="00805340"/>
    <w:rsid w:val="008058C6"/>
    <w:rsid w:val="008058EE"/>
    <w:rsid w:val="00807515"/>
    <w:rsid w:val="008079FF"/>
    <w:rsid w:val="008140B2"/>
    <w:rsid w:val="00815086"/>
    <w:rsid w:val="00815894"/>
    <w:rsid w:val="00820F07"/>
    <w:rsid w:val="0082375B"/>
    <w:rsid w:val="00824DEB"/>
    <w:rsid w:val="00826CD4"/>
    <w:rsid w:val="0082713E"/>
    <w:rsid w:val="00827935"/>
    <w:rsid w:val="008311BC"/>
    <w:rsid w:val="008318C5"/>
    <w:rsid w:val="00831930"/>
    <w:rsid w:val="00833835"/>
    <w:rsid w:val="008354BD"/>
    <w:rsid w:val="008378CE"/>
    <w:rsid w:val="00841028"/>
    <w:rsid w:val="00843A39"/>
    <w:rsid w:val="008454E0"/>
    <w:rsid w:val="008462D7"/>
    <w:rsid w:val="0084680C"/>
    <w:rsid w:val="008532EF"/>
    <w:rsid w:val="00854843"/>
    <w:rsid w:val="00854C19"/>
    <w:rsid w:val="008550BF"/>
    <w:rsid w:val="00856678"/>
    <w:rsid w:val="008621C7"/>
    <w:rsid w:val="008634CA"/>
    <w:rsid w:val="00867367"/>
    <w:rsid w:val="0087072A"/>
    <w:rsid w:val="008719D3"/>
    <w:rsid w:val="00871C95"/>
    <w:rsid w:val="008725D8"/>
    <w:rsid w:val="00873383"/>
    <w:rsid w:val="00875963"/>
    <w:rsid w:val="008814AB"/>
    <w:rsid w:val="00882F16"/>
    <w:rsid w:val="00884492"/>
    <w:rsid w:val="008844A5"/>
    <w:rsid w:val="0088595F"/>
    <w:rsid w:val="00886281"/>
    <w:rsid w:val="00887905"/>
    <w:rsid w:val="00892EEB"/>
    <w:rsid w:val="00896C3F"/>
    <w:rsid w:val="008A07B6"/>
    <w:rsid w:val="008A15BE"/>
    <w:rsid w:val="008A6577"/>
    <w:rsid w:val="008B11C8"/>
    <w:rsid w:val="008B2F0B"/>
    <w:rsid w:val="008B5537"/>
    <w:rsid w:val="008B5A2C"/>
    <w:rsid w:val="008B64ED"/>
    <w:rsid w:val="008C0463"/>
    <w:rsid w:val="008C2948"/>
    <w:rsid w:val="008C5FFB"/>
    <w:rsid w:val="008C6026"/>
    <w:rsid w:val="008C6857"/>
    <w:rsid w:val="008C70AF"/>
    <w:rsid w:val="008C7247"/>
    <w:rsid w:val="008D1EDA"/>
    <w:rsid w:val="008D41FF"/>
    <w:rsid w:val="008D6B69"/>
    <w:rsid w:val="008D6CFF"/>
    <w:rsid w:val="008E19CA"/>
    <w:rsid w:val="008E1DD0"/>
    <w:rsid w:val="008E3A63"/>
    <w:rsid w:val="008E40FC"/>
    <w:rsid w:val="008F1223"/>
    <w:rsid w:val="008F3978"/>
    <w:rsid w:val="008F4DBB"/>
    <w:rsid w:val="008F6A54"/>
    <w:rsid w:val="008F6B37"/>
    <w:rsid w:val="008F75A3"/>
    <w:rsid w:val="009038FA"/>
    <w:rsid w:val="00904327"/>
    <w:rsid w:val="00906DA5"/>
    <w:rsid w:val="00907428"/>
    <w:rsid w:val="00907624"/>
    <w:rsid w:val="00907AF3"/>
    <w:rsid w:val="009124FB"/>
    <w:rsid w:val="00912821"/>
    <w:rsid w:val="00914490"/>
    <w:rsid w:val="009166DC"/>
    <w:rsid w:val="009221A1"/>
    <w:rsid w:val="009254FD"/>
    <w:rsid w:val="00925BD6"/>
    <w:rsid w:val="00926ED4"/>
    <w:rsid w:val="00927A3E"/>
    <w:rsid w:val="00927E89"/>
    <w:rsid w:val="0093061B"/>
    <w:rsid w:val="00931EC0"/>
    <w:rsid w:val="00931FC0"/>
    <w:rsid w:val="00934DC6"/>
    <w:rsid w:val="00935916"/>
    <w:rsid w:val="00936CBF"/>
    <w:rsid w:val="00937223"/>
    <w:rsid w:val="00940FCB"/>
    <w:rsid w:val="00942A73"/>
    <w:rsid w:val="00943E67"/>
    <w:rsid w:val="0095238A"/>
    <w:rsid w:val="0095296F"/>
    <w:rsid w:val="0095642D"/>
    <w:rsid w:val="00956C22"/>
    <w:rsid w:val="00960880"/>
    <w:rsid w:val="00961555"/>
    <w:rsid w:val="00970515"/>
    <w:rsid w:val="0097151E"/>
    <w:rsid w:val="009715FF"/>
    <w:rsid w:val="0097311D"/>
    <w:rsid w:val="0097338D"/>
    <w:rsid w:val="00973A21"/>
    <w:rsid w:val="00973AD6"/>
    <w:rsid w:val="00976386"/>
    <w:rsid w:val="0098150C"/>
    <w:rsid w:val="00981F4F"/>
    <w:rsid w:val="009858C3"/>
    <w:rsid w:val="009865AF"/>
    <w:rsid w:val="0099294A"/>
    <w:rsid w:val="00995EB1"/>
    <w:rsid w:val="00995EFA"/>
    <w:rsid w:val="00997535"/>
    <w:rsid w:val="009A2B20"/>
    <w:rsid w:val="009A33B2"/>
    <w:rsid w:val="009A3FDF"/>
    <w:rsid w:val="009A4424"/>
    <w:rsid w:val="009B1A8B"/>
    <w:rsid w:val="009B408B"/>
    <w:rsid w:val="009B4873"/>
    <w:rsid w:val="009B5440"/>
    <w:rsid w:val="009C05B7"/>
    <w:rsid w:val="009C127D"/>
    <w:rsid w:val="009C3A6A"/>
    <w:rsid w:val="009C3C3F"/>
    <w:rsid w:val="009C495D"/>
    <w:rsid w:val="009D12A9"/>
    <w:rsid w:val="009D15AB"/>
    <w:rsid w:val="009D1921"/>
    <w:rsid w:val="009D29AD"/>
    <w:rsid w:val="009D2B4C"/>
    <w:rsid w:val="009D565E"/>
    <w:rsid w:val="009E08E3"/>
    <w:rsid w:val="009E11B7"/>
    <w:rsid w:val="009E16E5"/>
    <w:rsid w:val="009E1BEA"/>
    <w:rsid w:val="009E26DD"/>
    <w:rsid w:val="009E2F9C"/>
    <w:rsid w:val="009E6014"/>
    <w:rsid w:val="009E6C0E"/>
    <w:rsid w:val="009E6E78"/>
    <w:rsid w:val="009E7245"/>
    <w:rsid w:val="009F03C3"/>
    <w:rsid w:val="009F0E91"/>
    <w:rsid w:val="009F1555"/>
    <w:rsid w:val="009F1722"/>
    <w:rsid w:val="009F262D"/>
    <w:rsid w:val="009F5537"/>
    <w:rsid w:val="009F571F"/>
    <w:rsid w:val="00A00133"/>
    <w:rsid w:val="00A001F5"/>
    <w:rsid w:val="00A00249"/>
    <w:rsid w:val="00A00BC0"/>
    <w:rsid w:val="00A00D21"/>
    <w:rsid w:val="00A032FA"/>
    <w:rsid w:val="00A05D3B"/>
    <w:rsid w:val="00A0679B"/>
    <w:rsid w:val="00A0690D"/>
    <w:rsid w:val="00A10B74"/>
    <w:rsid w:val="00A11649"/>
    <w:rsid w:val="00A12447"/>
    <w:rsid w:val="00A1246E"/>
    <w:rsid w:val="00A149EA"/>
    <w:rsid w:val="00A15EAA"/>
    <w:rsid w:val="00A16A06"/>
    <w:rsid w:val="00A20034"/>
    <w:rsid w:val="00A2154C"/>
    <w:rsid w:val="00A215CB"/>
    <w:rsid w:val="00A21F7D"/>
    <w:rsid w:val="00A2247B"/>
    <w:rsid w:val="00A23343"/>
    <w:rsid w:val="00A2432E"/>
    <w:rsid w:val="00A24ED3"/>
    <w:rsid w:val="00A258DB"/>
    <w:rsid w:val="00A2629F"/>
    <w:rsid w:val="00A303CE"/>
    <w:rsid w:val="00A34D17"/>
    <w:rsid w:val="00A34ED5"/>
    <w:rsid w:val="00A36B69"/>
    <w:rsid w:val="00A40E4C"/>
    <w:rsid w:val="00A417E3"/>
    <w:rsid w:val="00A42C71"/>
    <w:rsid w:val="00A45410"/>
    <w:rsid w:val="00A45A68"/>
    <w:rsid w:val="00A465A7"/>
    <w:rsid w:val="00A5241E"/>
    <w:rsid w:val="00A5352A"/>
    <w:rsid w:val="00A539DA"/>
    <w:rsid w:val="00A5537F"/>
    <w:rsid w:val="00A5760C"/>
    <w:rsid w:val="00A619EF"/>
    <w:rsid w:val="00A61A46"/>
    <w:rsid w:val="00A61C8C"/>
    <w:rsid w:val="00A67160"/>
    <w:rsid w:val="00A707B4"/>
    <w:rsid w:val="00A70CD1"/>
    <w:rsid w:val="00A73556"/>
    <w:rsid w:val="00A7451D"/>
    <w:rsid w:val="00A93367"/>
    <w:rsid w:val="00A97E6B"/>
    <w:rsid w:val="00AA00F7"/>
    <w:rsid w:val="00AA059C"/>
    <w:rsid w:val="00AA27B6"/>
    <w:rsid w:val="00AA2ABC"/>
    <w:rsid w:val="00AA5005"/>
    <w:rsid w:val="00AA6A91"/>
    <w:rsid w:val="00AB1F66"/>
    <w:rsid w:val="00AB2244"/>
    <w:rsid w:val="00AB285D"/>
    <w:rsid w:val="00AB4E86"/>
    <w:rsid w:val="00AB51AB"/>
    <w:rsid w:val="00AB798C"/>
    <w:rsid w:val="00AC26AD"/>
    <w:rsid w:val="00AC2F60"/>
    <w:rsid w:val="00AC3BBA"/>
    <w:rsid w:val="00AC3BDF"/>
    <w:rsid w:val="00AC4BB8"/>
    <w:rsid w:val="00AC59A1"/>
    <w:rsid w:val="00AC6F6C"/>
    <w:rsid w:val="00AC75B7"/>
    <w:rsid w:val="00AD0321"/>
    <w:rsid w:val="00AD12FE"/>
    <w:rsid w:val="00AD29EF"/>
    <w:rsid w:val="00AD3C04"/>
    <w:rsid w:val="00AD558F"/>
    <w:rsid w:val="00AD565C"/>
    <w:rsid w:val="00AD56C7"/>
    <w:rsid w:val="00AD57A8"/>
    <w:rsid w:val="00AE0B74"/>
    <w:rsid w:val="00AE171E"/>
    <w:rsid w:val="00AE196A"/>
    <w:rsid w:val="00AE2374"/>
    <w:rsid w:val="00AE250C"/>
    <w:rsid w:val="00AE3331"/>
    <w:rsid w:val="00AE69E6"/>
    <w:rsid w:val="00AE7C6D"/>
    <w:rsid w:val="00AF00A0"/>
    <w:rsid w:val="00AF1EDD"/>
    <w:rsid w:val="00AF4906"/>
    <w:rsid w:val="00AF66E6"/>
    <w:rsid w:val="00B002AC"/>
    <w:rsid w:val="00B04799"/>
    <w:rsid w:val="00B0584E"/>
    <w:rsid w:val="00B05C9B"/>
    <w:rsid w:val="00B102F4"/>
    <w:rsid w:val="00B11DFA"/>
    <w:rsid w:val="00B14CA4"/>
    <w:rsid w:val="00B15E2A"/>
    <w:rsid w:val="00B23166"/>
    <w:rsid w:val="00B265EF"/>
    <w:rsid w:val="00B278B5"/>
    <w:rsid w:val="00B31D67"/>
    <w:rsid w:val="00B3722F"/>
    <w:rsid w:val="00B40FFA"/>
    <w:rsid w:val="00B42D3C"/>
    <w:rsid w:val="00B435EC"/>
    <w:rsid w:val="00B43E00"/>
    <w:rsid w:val="00B4495D"/>
    <w:rsid w:val="00B46AEB"/>
    <w:rsid w:val="00B46D3D"/>
    <w:rsid w:val="00B4782C"/>
    <w:rsid w:val="00B47CB2"/>
    <w:rsid w:val="00B603F6"/>
    <w:rsid w:val="00B60E65"/>
    <w:rsid w:val="00B61AA0"/>
    <w:rsid w:val="00B621C0"/>
    <w:rsid w:val="00B62650"/>
    <w:rsid w:val="00B66BE6"/>
    <w:rsid w:val="00B703CC"/>
    <w:rsid w:val="00B7083F"/>
    <w:rsid w:val="00B70B17"/>
    <w:rsid w:val="00B720DE"/>
    <w:rsid w:val="00B74CF8"/>
    <w:rsid w:val="00B757E7"/>
    <w:rsid w:val="00B80139"/>
    <w:rsid w:val="00B80DD8"/>
    <w:rsid w:val="00B834B6"/>
    <w:rsid w:val="00B83F76"/>
    <w:rsid w:val="00B86159"/>
    <w:rsid w:val="00B878C6"/>
    <w:rsid w:val="00B93D46"/>
    <w:rsid w:val="00B966BC"/>
    <w:rsid w:val="00B9768A"/>
    <w:rsid w:val="00BA11C6"/>
    <w:rsid w:val="00BA18B9"/>
    <w:rsid w:val="00BA41DE"/>
    <w:rsid w:val="00BA45F8"/>
    <w:rsid w:val="00BA4B07"/>
    <w:rsid w:val="00BA4B57"/>
    <w:rsid w:val="00BA5237"/>
    <w:rsid w:val="00BA5EF4"/>
    <w:rsid w:val="00BA759E"/>
    <w:rsid w:val="00BA784B"/>
    <w:rsid w:val="00BA7FCF"/>
    <w:rsid w:val="00BB2AA9"/>
    <w:rsid w:val="00BB33B0"/>
    <w:rsid w:val="00BB4A29"/>
    <w:rsid w:val="00BB71FF"/>
    <w:rsid w:val="00BC0FB4"/>
    <w:rsid w:val="00BC0FBA"/>
    <w:rsid w:val="00BC15B6"/>
    <w:rsid w:val="00BC3CCD"/>
    <w:rsid w:val="00BC5E2A"/>
    <w:rsid w:val="00BC7423"/>
    <w:rsid w:val="00BC777C"/>
    <w:rsid w:val="00BD070F"/>
    <w:rsid w:val="00BD26CD"/>
    <w:rsid w:val="00BD4B54"/>
    <w:rsid w:val="00BD64AF"/>
    <w:rsid w:val="00BD70CE"/>
    <w:rsid w:val="00BE0312"/>
    <w:rsid w:val="00BE3992"/>
    <w:rsid w:val="00BE41AA"/>
    <w:rsid w:val="00BE797D"/>
    <w:rsid w:val="00BF2720"/>
    <w:rsid w:val="00BF2D9C"/>
    <w:rsid w:val="00BF4E72"/>
    <w:rsid w:val="00BF5D9A"/>
    <w:rsid w:val="00BF5DDF"/>
    <w:rsid w:val="00BF6590"/>
    <w:rsid w:val="00C01696"/>
    <w:rsid w:val="00C02304"/>
    <w:rsid w:val="00C030A6"/>
    <w:rsid w:val="00C036CC"/>
    <w:rsid w:val="00C03CB5"/>
    <w:rsid w:val="00C041BC"/>
    <w:rsid w:val="00C046CE"/>
    <w:rsid w:val="00C0567A"/>
    <w:rsid w:val="00C07748"/>
    <w:rsid w:val="00C07A4A"/>
    <w:rsid w:val="00C10946"/>
    <w:rsid w:val="00C11151"/>
    <w:rsid w:val="00C12487"/>
    <w:rsid w:val="00C148FE"/>
    <w:rsid w:val="00C218D7"/>
    <w:rsid w:val="00C21CC9"/>
    <w:rsid w:val="00C22A5C"/>
    <w:rsid w:val="00C22E2E"/>
    <w:rsid w:val="00C230C9"/>
    <w:rsid w:val="00C26CEA"/>
    <w:rsid w:val="00C26E08"/>
    <w:rsid w:val="00C30B57"/>
    <w:rsid w:val="00C3146D"/>
    <w:rsid w:val="00C315A6"/>
    <w:rsid w:val="00C33553"/>
    <w:rsid w:val="00C40B50"/>
    <w:rsid w:val="00C40F6B"/>
    <w:rsid w:val="00C41BBA"/>
    <w:rsid w:val="00C44F9D"/>
    <w:rsid w:val="00C46294"/>
    <w:rsid w:val="00C51815"/>
    <w:rsid w:val="00C524C2"/>
    <w:rsid w:val="00C5259F"/>
    <w:rsid w:val="00C5281F"/>
    <w:rsid w:val="00C54D7A"/>
    <w:rsid w:val="00C56AE1"/>
    <w:rsid w:val="00C56D10"/>
    <w:rsid w:val="00C57962"/>
    <w:rsid w:val="00C57FAC"/>
    <w:rsid w:val="00C601E6"/>
    <w:rsid w:val="00C604FB"/>
    <w:rsid w:val="00C6085A"/>
    <w:rsid w:val="00C61CAB"/>
    <w:rsid w:val="00C62EC7"/>
    <w:rsid w:val="00C64BAD"/>
    <w:rsid w:val="00C64EC0"/>
    <w:rsid w:val="00C67E88"/>
    <w:rsid w:val="00C700C7"/>
    <w:rsid w:val="00C70C6A"/>
    <w:rsid w:val="00C7408B"/>
    <w:rsid w:val="00C80322"/>
    <w:rsid w:val="00C816F3"/>
    <w:rsid w:val="00C842A9"/>
    <w:rsid w:val="00C850CF"/>
    <w:rsid w:val="00C85D45"/>
    <w:rsid w:val="00C877BB"/>
    <w:rsid w:val="00C9150F"/>
    <w:rsid w:val="00C92AD9"/>
    <w:rsid w:val="00C952DC"/>
    <w:rsid w:val="00C96533"/>
    <w:rsid w:val="00C9765C"/>
    <w:rsid w:val="00C97722"/>
    <w:rsid w:val="00CA1A54"/>
    <w:rsid w:val="00CA3CCF"/>
    <w:rsid w:val="00CA72B8"/>
    <w:rsid w:val="00CB0076"/>
    <w:rsid w:val="00CB1AF6"/>
    <w:rsid w:val="00CB5870"/>
    <w:rsid w:val="00CB6E86"/>
    <w:rsid w:val="00CC68D7"/>
    <w:rsid w:val="00CD1BB0"/>
    <w:rsid w:val="00CD315E"/>
    <w:rsid w:val="00CD3906"/>
    <w:rsid w:val="00CD3936"/>
    <w:rsid w:val="00CD48A6"/>
    <w:rsid w:val="00CD4D02"/>
    <w:rsid w:val="00CD5998"/>
    <w:rsid w:val="00CE2FE9"/>
    <w:rsid w:val="00CE4D0B"/>
    <w:rsid w:val="00CE51AB"/>
    <w:rsid w:val="00CE7FD1"/>
    <w:rsid w:val="00CF07A5"/>
    <w:rsid w:val="00CF0AC8"/>
    <w:rsid w:val="00CF1161"/>
    <w:rsid w:val="00CF2AB6"/>
    <w:rsid w:val="00CF4420"/>
    <w:rsid w:val="00CF51E3"/>
    <w:rsid w:val="00CF5C11"/>
    <w:rsid w:val="00CF77BA"/>
    <w:rsid w:val="00CF7C0D"/>
    <w:rsid w:val="00D01E9B"/>
    <w:rsid w:val="00D03845"/>
    <w:rsid w:val="00D0668B"/>
    <w:rsid w:val="00D073DA"/>
    <w:rsid w:val="00D07A47"/>
    <w:rsid w:val="00D13B3A"/>
    <w:rsid w:val="00D14329"/>
    <w:rsid w:val="00D15499"/>
    <w:rsid w:val="00D15FE2"/>
    <w:rsid w:val="00D17E8B"/>
    <w:rsid w:val="00D21018"/>
    <w:rsid w:val="00D21C92"/>
    <w:rsid w:val="00D222FD"/>
    <w:rsid w:val="00D23575"/>
    <w:rsid w:val="00D23C97"/>
    <w:rsid w:val="00D24E2A"/>
    <w:rsid w:val="00D31575"/>
    <w:rsid w:val="00D31A41"/>
    <w:rsid w:val="00D31A6C"/>
    <w:rsid w:val="00D31B51"/>
    <w:rsid w:val="00D3504A"/>
    <w:rsid w:val="00D351A2"/>
    <w:rsid w:val="00D37025"/>
    <w:rsid w:val="00D373CD"/>
    <w:rsid w:val="00D40E98"/>
    <w:rsid w:val="00D41678"/>
    <w:rsid w:val="00D416FA"/>
    <w:rsid w:val="00D43BE1"/>
    <w:rsid w:val="00D43F7F"/>
    <w:rsid w:val="00D447BA"/>
    <w:rsid w:val="00D44AEB"/>
    <w:rsid w:val="00D44EB8"/>
    <w:rsid w:val="00D508A5"/>
    <w:rsid w:val="00D5092F"/>
    <w:rsid w:val="00D52A6B"/>
    <w:rsid w:val="00D52C8D"/>
    <w:rsid w:val="00D54DB1"/>
    <w:rsid w:val="00D556D8"/>
    <w:rsid w:val="00D55D0D"/>
    <w:rsid w:val="00D55EF3"/>
    <w:rsid w:val="00D572F8"/>
    <w:rsid w:val="00D5766B"/>
    <w:rsid w:val="00D60527"/>
    <w:rsid w:val="00D61503"/>
    <w:rsid w:val="00D62106"/>
    <w:rsid w:val="00D64198"/>
    <w:rsid w:val="00D65338"/>
    <w:rsid w:val="00D67E75"/>
    <w:rsid w:val="00D70E64"/>
    <w:rsid w:val="00D72645"/>
    <w:rsid w:val="00D72732"/>
    <w:rsid w:val="00D72A41"/>
    <w:rsid w:val="00D7500C"/>
    <w:rsid w:val="00D77A5C"/>
    <w:rsid w:val="00D8087E"/>
    <w:rsid w:val="00D81275"/>
    <w:rsid w:val="00D837B1"/>
    <w:rsid w:val="00D84BA8"/>
    <w:rsid w:val="00D87E2F"/>
    <w:rsid w:val="00D91133"/>
    <w:rsid w:val="00D93143"/>
    <w:rsid w:val="00D9350B"/>
    <w:rsid w:val="00D93CB8"/>
    <w:rsid w:val="00D96488"/>
    <w:rsid w:val="00D97C63"/>
    <w:rsid w:val="00DA289D"/>
    <w:rsid w:val="00DA2CFF"/>
    <w:rsid w:val="00DA3E71"/>
    <w:rsid w:val="00DA3F2D"/>
    <w:rsid w:val="00DA5348"/>
    <w:rsid w:val="00DA77D2"/>
    <w:rsid w:val="00DB0A52"/>
    <w:rsid w:val="00DB114A"/>
    <w:rsid w:val="00DB176B"/>
    <w:rsid w:val="00DB5651"/>
    <w:rsid w:val="00DB5EB2"/>
    <w:rsid w:val="00DB66B9"/>
    <w:rsid w:val="00DB7799"/>
    <w:rsid w:val="00DC1021"/>
    <w:rsid w:val="00DC2E93"/>
    <w:rsid w:val="00DC395C"/>
    <w:rsid w:val="00DC3F72"/>
    <w:rsid w:val="00DC4F08"/>
    <w:rsid w:val="00DC5D71"/>
    <w:rsid w:val="00DC6B9D"/>
    <w:rsid w:val="00DD2818"/>
    <w:rsid w:val="00DD68B0"/>
    <w:rsid w:val="00DE1320"/>
    <w:rsid w:val="00DE5A50"/>
    <w:rsid w:val="00DE5F22"/>
    <w:rsid w:val="00DE6E61"/>
    <w:rsid w:val="00DE7EFF"/>
    <w:rsid w:val="00DF02BC"/>
    <w:rsid w:val="00DF0D70"/>
    <w:rsid w:val="00DF294A"/>
    <w:rsid w:val="00DF3785"/>
    <w:rsid w:val="00DF4B87"/>
    <w:rsid w:val="00DF4E3D"/>
    <w:rsid w:val="00DF7732"/>
    <w:rsid w:val="00E01F6D"/>
    <w:rsid w:val="00E05BBC"/>
    <w:rsid w:val="00E06A17"/>
    <w:rsid w:val="00E10DA9"/>
    <w:rsid w:val="00E118B8"/>
    <w:rsid w:val="00E12152"/>
    <w:rsid w:val="00E13128"/>
    <w:rsid w:val="00E13CD3"/>
    <w:rsid w:val="00E173F1"/>
    <w:rsid w:val="00E20A2B"/>
    <w:rsid w:val="00E211BB"/>
    <w:rsid w:val="00E2220D"/>
    <w:rsid w:val="00E235E9"/>
    <w:rsid w:val="00E249B9"/>
    <w:rsid w:val="00E254E6"/>
    <w:rsid w:val="00E25845"/>
    <w:rsid w:val="00E27552"/>
    <w:rsid w:val="00E277EA"/>
    <w:rsid w:val="00E27DB8"/>
    <w:rsid w:val="00E30276"/>
    <w:rsid w:val="00E30B14"/>
    <w:rsid w:val="00E32354"/>
    <w:rsid w:val="00E32369"/>
    <w:rsid w:val="00E32E50"/>
    <w:rsid w:val="00E36A9A"/>
    <w:rsid w:val="00E37D71"/>
    <w:rsid w:val="00E37E93"/>
    <w:rsid w:val="00E40216"/>
    <w:rsid w:val="00E4254D"/>
    <w:rsid w:val="00E43AA0"/>
    <w:rsid w:val="00E461F5"/>
    <w:rsid w:val="00E5002B"/>
    <w:rsid w:val="00E50E78"/>
    <w:rsid w:val="00E512C3"/>
    <w:rsid w:val="00E51DE4"/>
    <w:rsid w:val="00E52E56"/>
    <w:rsid w:val="00E573AA"/>
    <w:rsid w:val="00E6015B"/>
    <w:rsid w:val="00E6044D"/>
    <w:rsid w:val="00E60595"/>
    <w:rsid w:val="00E63035"/>
    <w:rsid w:val="00E6512F"/>
    <w:rsid w:val="00E65134"/>
    <w:rsid w:val="00E65773"/>
    <w:rsid w:val="00E65D90"/>
    <w:rsid w:val="00E66251"/>
    <w:rsid w:val="00E67CA7"/>
    <w:rsid w:val="00E703FB"/>
    <w:rsid w:val="00E728BE"/>
    <w:rsid w:val="00E738A0"/>
    <w:rsid w:val="00E80422"/>
    <w:rsid w:val="00E8152E"/>
    <w:rsid w:val="00E818C0"/>
    <w:rsid w:val="00E84374"/>
    <w:rsid w:val="00E8487D"/>
    <w:rsid w:val="00E8684E"/>
    <w:rsid w:val="00E90781"/>
    <w:rsid w:val="00E90FB2"/>
    <w:rsid w:val="00E9121B"/>
    <w:rsid w:val="00E953C9"/>
    <w:rsid w:val="00E953D1"/>
    <w:rsid w:val="00E97D4C"/>
    <w:rsid w:val="00EA0616"/>
    <w:rsid w:val="00EA129C"/>
    <w:rsid w:val="00EA1BD4"/>
    <w:rsid w:val="00EA1F1D"/>
    <w:rsid w:val="00EA1F79"/>
    <w:rsid w:val="00EA357A"/>
    <w:rsid w:val="00EA38B9"/>
    <w:rsid w:val="00EA38E7"/>
    <w:rsid w:val="00EA3E8F"/>
    <w:rsid w:val="00EA4622"/>
    <w:rsid w:val="00EA4819"/>
    <w:rsid w:val="00EA6233"/>
    <w:rsid w:val="00EA6FFA"/>
    <w:rsid w:val="00EA73FD"/>
    <w:rsid w:val="00EB0B9D"/>
    <w:rsid w:val="00EB0C6E"/>
    <w:rsid w:val="00EB30F3"/>
    <w:rsid w:val="00EB3972"/>
    <w:rsid w:val="00EB5515"/>
    <w:rsid w:val="00EB6D34"/>
    <w:rsid w:val="00EC0C1D"/>
    <w:rsid w:val="00EC3CEE"/>
    <w:rsid w:val="00EC4781"/>
    <w:rsid w:val="00EC48D7"/>
    <w:rsid w:val="00EC4953"/>
    <w:rsid w:val="00EC5584"/>
    <w:rsid w:val="00ED011C"/>
    <w:rsid w:val="00ED0E0B"/>
    <w:rsid w:val="00ED1F1A"/>
    <w:rsid w:val="00EE5948"/>
    <w:rsid w:val="00EF05FE"/>
    <w:rsid w:val="00EF0C08"/>
    <w:rsid w:val="00EF1172"/>
    <w:rsid w:val="00EF2083"/>
    <w:rsid w:val="00EF374F"/>
    <w:rsid w:val="00EF5470"/>
    <w:rsid w:val="00F01DA1"/>
    <w:rsid w:val="00F0559A"/>
    <w:rsid w:val="00F0649E"/>
    <w:rsid w:val="00F06588"/>
    <w:rsid w:val="00F06796"/>
    <w:rsid w:val="00F07676"/>
    <w:rsid w:val="00F11841"/>
    <w:rsid w:val="00F131E7"/>
    <w:rsid w:val="00F16F80"/>
    <w:rsid w:val="00F16F8C"/>
    <w:rsid w:val="00F20B0D"/>
    <w:rsid w:val="00F225B8"/>
    <w:rsid w:val="00F22FCF"/>
    <w:rsid w:val="00F23F9B"/>
    <w:rsid w:val="00F248AA"/>
    <w:rsid w:val="00F24BE8"/>
    <w:rsid w:val="00F25589"/>
    <w:rsid w:val="00F31615"/>
    <w:rsid w:val="00F34768"/>
    <w:rsid w:val="00F35E75"/>
    <w:rsid w:val="00F35EBB"/>
    <w:rsid w:val="00F41CB8"/>
    <w:rsid w:val="00F42B22"/>
    <w:rsid w:val="00F44DF2"/>
    <w:rsid w:val="00F45069"/>
    <w:rsid w:val="00F454C7"/>
    <w:rsid w:val="00F4672F"/>
    <w:rsid w:val="00F46C74"/>
    <w:rsid w:val="00F47979"/>
    <w:rsid w:val="00F5055A"/>
    <w:rsid w:val="00F5456E"/>
    <w:rsid w:val="00F54944"/>
    <w:rsid w:val="00F55CFB"/>
    <w:rsid w:val="00F567C1"/>
    <w:rsid w:val="00F57CAA"/>
    <w:rsid w:val="00F6216B"/>
    <w:rsid w:val="00F636FB"/>
    <w:rsid w:val="00F64AB5"/>
    <w:rsid w:val="00F64B22"/>
    <w:rsid w:val="00F66DF9"/>
    <w:rsid w:val="00F67707"/>
    <w:rsid w:val="00F70551"/>
    <w:rsid w:val="00F71A0C"/>
    <w:rsid w:val="00F71AC4"/>
    <w:rsid w:val="00F7282F"/>
    <w:rsid w:val="00F74180"/>
    <w:rsid w:val="00F76379"/>
    <w:rsid w:val="00F76991"/>
    <w:rsid w:val="00F76C9A"/>
    <w:rsid w:val="00F83E61"/>
    <w:rsid w:val="00F83EE0"/>
    <w:rsid w:val="00F859FF"/>
    <w:rsid w:val="00F91AEF"/>
    <w:rsid w:val="00F91FC9"/>
    <w:rsid w:val="00F92BD3"/>
    <w:rsid w:val="00F9579E"/>
    <w:rsid w:val="00F958AA"/>
    <w:rsid w:val="00FA153F"/>
    <w:rsid w:val="00FA2C0B"/>
    <w:rsid w:val="00FA7134"/>
    <w:rsid w:val="00FA7626"/>
    <w:rsid w:val="00FA7A7C"/>
    <w:rsid w:val="00FB0815"/>
    <w:rsid w:val="00FB1106"/>
    <w:rsid w:val="00FB28A2"/>
    <w:rsid w:val="00FB51F8"/>
    <w:rsid w:val="00FB66DA"/>
    <w:rsid w:val="00FB694F"/>
    <w:rsid w:val="00FB7096"/>
    <w:rsid w:val="00FB730F"/>
    <w:rsid w:val="00FC093A"/>
    <w:rsid w:val="00FC126C"/>
    <w:rsid w:val="00FC14B6"/>
    <w:rsid w:val="00FC2840"/>
    <w:rsid w:val="00FC396B"/>
    <w:rsid w:val="00FC3E52"/>
    <w:rsid w:val="00FC5917"/>
    <w:rsid w:val="00FD1147"/>
    <w:rsid w:val="00FD2DCA"/>
    <w:rsid w:val="00FD3ADF"/>
    <w:rsid w:val="00FD62E4"/>
    <w:rsid w:val="00FD683E"/>
    <w:rsid w:val="00FD74D4"/>
    <w:rsid w:val="00FE105A"/>
    <w:rsid w:val="00FE34AF"/>
    <w:rsid w:val="00FE6F93"/>
    <w:rsid w:val="00FF201A"/>
    <w:rsid w:val="00FF6862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1505" fill="f" fillcolor="#bbe0e3">
      <v:fill color="#bbe0e3" on="f"/>
      <v:stroke weight="1.25pt"/>
      <v:textbox inset="6.48pt,3.24pt,6.48pt,3.24pt"/>
      <o:colormru v:ext="edit" colors="#fc6,#0c9,#69038d,#aa05e5,#d057fb,#e399fd,#ff9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0"/>
      </o:regrouptable>
    </o:shapelayout>
  </w:shapeDefaults>
  <w:decimalSymbol w:val="."/>
  <w:listSeparator w:val=","/>
  <w14:docId w14:val="6212F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DB8"/>
    <w:rPr>
      <w:sz w:val="24"/>
      <w:szCs w:val="24"/>
    </w:rPr>
  </w:style>
  <w:style w:type="paragraph" w:styleId="Heading1">
    <w:name w:val="heading 1"/>
    <w:basedOn w:val="Normal"/>
    <w:next w:val="Normal"/>
    <w:qFormat/>
    <w:rsid w:val="00A258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303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F15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823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18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318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18C5"/>
  </w:style>
  <w:style w:type="paragraph" w:styleId="FootnoteText">
    <w:name w:val="footnote text"/>
    <w:basedOn w:val="Normal"/>
    <w:semiHidden/>
    <w:rsid w:val="002A0E1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0E1F"/>
    <w:rPr>
      <w:vertAlign w:val="superscript"/>
    </w:rPr>
  </w:style>
  <w:style w:type="paragraph" w:styleId="NormalWeb">
    <w:name w:val="Normal (Web)"/>
    <w:basedOn w:val="Normal"/>
    <w:rsid w:val="0003599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35996"/>
    <w:rPr>
      <w:color w:val="0000FF"/>
      <w:u w:val="single"/>
    </w:rPr>
  </w:style>
  <w:style w:type="table" w:styleId="TableGrid">
    <w:name w:val="Table Grid"/>
    <w:basedOn w:val="TableNormal"/>
    <w:rsid w:val="00057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41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E7EFF"/>
    <w:rPr>
      <w:sz w:val="16"/>
      <w:szCs w:val="16"/>
    </w:rPr>
  </w:style>
  <w:style w:type="paragraph" w:styleId="CommentText">
    <w:name w:val="annotation text"/>
    <w:basedOn w:val="Normal"/>
    <w:semiHidden/>
    <w:rsid w:val="00DE7E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7EFF"/>
    <w:rPr>
      <w:b/>
      <w:bCs/>
    </w:rPr>
  </w:style>
  <w:style w:type="character" w:customStyle="1" w:styleId="italic">
    <w:name w:val="italic"/>
    <w:basedOn w:val="DefaultParagraphFont"/>
    <w:rsid w:val="00507153"/>
    <w:rPr>
      <w:i/>
      <w:iCs/>
    </w:rPr>
  </w:style>
  <w:style w:type="paragraph" w:customStyle="1" w:styleId="p23">
    <w:name w:val="p23"/>
    <w:basedOn w:val="Normal"/>
    <w:rsid w:val="00507153"/>
    <w:pPr>
      <w:spacing w:before="100" w:beforeAutospacing="1" w:after="100" w:afterAutospacing="1" w:line="312" w:lineRule="auto"/>
      <w:ind w:left="1224"/>
    </w:pPr>
    <w:rPr>
      <w:rFonts w:ascii="Arial" w:hAnsi="Arial" w:cs="Arial"/>
      <w:color w:val="000000"/>
      <w:sz w:val="22"/>
      <w:szCs w:val="22"/>
    </w:rPr>
  </w:style>
  <w:style w:type="paragraph" w:customStyle="1" w:styleId="Head2">
    <w:name w:val="Head2"/>
    <w:basedOn w:val="Normal"/>
    <w:autoRedefine/>
    <w:rsid w:val="00503E37"/>
    <w:pPr>
      <w:spacing w:before="240" w:after="240"/>
    </w:pPr>
    <w:rPr>
      <w:rFonts w:ascii="Times New Roman Bold" w:hAnsi="Times New Roman Bold"/>
      <w:b/>
      <w:color w:val="800000"/>
      <w:sz w:val="32"/>
      <w:szCs w:val="28"/>
    </w:rPr>
  </w:style>
  <w:style w:type="paragraph" w:customStyle="1" w:styleId="HEAD3">
    <w:name w:val="HEAD3"/>
    <w:basedOn w:val="Heading1"/>
    <w:autoRedefine/>
    <w:rsid w:val="00C842A9"/>
    <w:pPr>
      <w:spacing w:after="200"/>
    </w:pPr>
    <w:rPr>
      <w:rFonts w:ascii="Times New Roman Bold" w:hAnsi="Times New Roman Bold" w:cs="Times New Roman"/>
      <w:bCs w:val="0"/>
      <w:smallCaps/>
      <w:kern w:val="28"/>
      <w:sz w:val="28"/>
      <w:szCs w:val="20"/>
    </w:rPr>
  </w:style>
  <w:style w:type="paragraph" w:styleId="BodyText">
    <w:name w:val="Body Text"/>
    <w:basedOn w:val="Normal"/>
    <w:rsid w:val="00F55CFB"/>
  </w:style>
  <w:style w:type="paragraph" w:customStyle="1" w:styleId="StyleBullet1Linespacingsingle">
    <w:name w:val="Style Bullet 1 + Line spacing:  single"/>
    <w:basedOn w:val="Normal"/>
    <w:link w:val="StyleBullet1LinespacingsingleChar"/>
    <w:autoRedefine/>
    <w:rsid w:val="00A303CE"/>
    <w:pPr>
      <w:tabs>
        <w:tab w:val="num" w:pos="720"/>
        <w:tab w:val="num" w:pos="1080"/>
      </w:tabs>
      <w:ind w:left="1080" w:hanging="360"/>
    </w:pPr>
  </w:style>
  <w:style w:type="character" w:customStyle="1" w:styleId="StyleBullet1LinespacingsingleChar">
    <w:name w:val="Style Bullet 1 + Line spacing:  single Char"/>
    <w:basedOn w:val="DefaultParagraphFont"/>
    <w:link w:val="StyleBullet1Linespacingsingle"/>
    <w:rsid w:val="00A303CE"/>
    <w:rPr>
      <w:sz w:val="24"/>
      <w:szCs w:val="24"/>
    </w:rPr>
  </w:style>
  <w:style w:type="paragraph" w:styleId="BodyTextIndent">
    <w:name w:val="Body Text Indent"/>
    <w:basedOn w:val="Normal"/>
    <w:rsid w:val="00A303CE"/>
    <w:pPr>
      <w:spacing w:after="120"/>
      <w:ind w:left="360"/>
    </w:pPr>
  </w:style>
  <w:style w:type="paragraph" w:customStyle="1" w:styleId="Append">
    <w:name w:val="Append"/>
    <w:basedOn w:val="Normal"/>
    <w:autoRedefine/>
    <w:rsid w:val="00BA5EF4"/>
    <w:pPr>
      <w:pBdr>
        <w:bottom w:val="double" w:sz="4" w:space="1" w:color="auto"/>
      </w:pBdr>
      <w:spacing w:before="3840"/>
      <w:jc w:val="center"/>
    </w:pPr>
    <w:rPr>
      <w:rFonts w:ascii="Times New Roman Bold" w:hAnsi="Times New Roman Bold"/>
      <w:b/>
      <w:smallCaps/>
      <w:sz w:val="48"/>
      <w:szCs w:val="48"/>
    </w:rPr>
  </w:style>
  <w:style w:type="paragraph" w:customStyle="1" w:styleId="Default">
    <w:name w:val="Default"/>
    <w:rsid w:val="00A303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rsid w:val="00706779"/>
    <w:pPr>
      <w:spacing w:after="120" w:line="480" w:lineRule="auto"/>
      <w:ind w:left="360"/>
    </w:pPr>
  </w:style>
  <w:style w:type="paragraph" w:customStyle="1" w:styleId="Subhead">
    <w:name w:val="Subhead"/>
    <w:rsid w:val="00706779"/>
    <w:pPr>
      <w:spacing w:after="240" w:line="228" w:lineRule="auto"/>
      <w:jc w:val="right"/>
    </w:pPr>
    <w:rPr>
      <w:rFonts w:ascii="Times New Roman Bold" w:hAnsi="Times New Roman Bold"/>
      <w:b/>
      <w:smallCaps/>
      <w:sz w:val="28"/>
      <w:szCs w:val="28"/>
    </w:rPr>
  </w:style>
  <w:style w:type="paragraph" w:customStyle="1" w:styleId="TextRight">
    <w:name w:val="Text Right"/>
    <w:rsid w:val="00706779"/>
    <w:pPr>
      <w:jc w:val="right"/>
    </w:pPr>
    <w:rPr>
      <w:bCs/>
      <w:sz w:val="24"/>
      <w:szCs w:val="28"/>
    </w:rPr>
  </w:style>
  <w:style w:type="paragraph" w:customStyle="1" w:styleId="ChapterTitle">
    <w:name w:val="Chapter Title"/>
    <w:basedOn w:val="Normal"/>
    <w:autoRedefine/>
    <w:rsid w:val="009F0E91"/>
    <w:pPr>
      <w:spacing w:before="120" w:after="360"/>
      <w:jc w:val="center"/>
    </w:pPr>
    <w:rPr>
      <w:i/>
      <w:smallCaps/>
      <w:sz w:val="44"/>
      <w:szCs w:val="36"/>
    </w:rPr>
  </w:style>
  <w:style w:type="paragraph" w:customStyle="1" w:styleId="Head1">
    <w:name w:val="Head1"/>
    <w:basedOn w:val="Normal"/>
    <w:autoRedefine/>
    <w:rsid w:val="00C56D10"/>
    <w:pPr>
      <w:spacing w:before="240" w:after="240"/>
      <w:jc w:val="center"/>
    </w:pPr>
    <w:rPr>
      <w:rFonts w:ascii="Times New Roman Bold" w:hAnsi="Times New Roman Bold"/>
      <w:b/>
      <w:smallCaps/>
      <w:sz w:val="36"/>
      <w:szCs w:val="30"/>
    </w:rPr>
  </w:style>
  <w:style w:type="paragraph" w:customStyle="1" w:styleId="Head30">
    <w:name w:val="Head3"/>
    <w:basedOn w:val="Normal"/>
    <w:autoRedefine/>
    <w:rsid w:val="005F7BBD"/>
    <w:pPr>
      <w:spacing w:before="240" w:after="160"/>
    </w:pPr>
    <w:rPr>
      <w:rFonts w:ascii="Times New Roman Bold" w:hAnsi="Times New Roman Bold"/>
      <w:b/>
      <w:smallCaps/>
      <w:snapToGrid w:val="0"/>
      <w:sz w:val="28"/>
    </w:rPr>
  </w:style>
  <w:style w:type="paragraph" w:customStyle="1" w:styleId="EXHIBIT">
    <w:name w:val="EXHIBIT"/>
    <w:autoRedefine/>
    <w:rsid w:val="002744EF"/>
    <w:pPr>
      <w:spacing w:before="40" w:after="120"/>
    </w:pPr>
    <w:rPr>
      <w:rFonts w:ascii="Times New Roman Bold" w:hAnsi="Times New Roman Bold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F2597"/>
    <w:pPr>
      <w:tabs>
        <w:tab w:val="right" w:leader="dot" w:pos="9350"/>
      </w:tabs>
      <w:spacing w:before="120" w:after="120"/>
      <w:ind w:left="1150" w:hanging="115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6F7584"/>
    <w:pPr>
      <w:tabs>
        <w:tab w:val="right" w:leader="dot" w:pos="9350"/>
      </w:tabs>
      <w:spacing w:before="80" w:after="80"/>
      <w:ind w:left="346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6F7584"/>
    <w:pPr>
      <w:tabs>
        <w:tab w:val="right" w:leader="dot" w:pos="9350"/>
      </w:tabs>
      <w:ind w:left="69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F7584"/>
    <w:pPr>
      <w:tabs>
        <w:tab w:val="right" w:leader="dot" w:pos="9350"/>
      </w:tabs>
      <w:ind w:left="1035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F155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F155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F155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F155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F1555"/>
    <w:pPr>
      <w:ind w:left="1920"/>
    </w:pPr>
    <w:rPr>
      <w:sz w:val="18"/>
      <w:szCs w:val="18"/>
    </w:rPr>
  </w:style>
  <w:style w:type="paragraph" w:customStyle="1" w:styleId="PresentPositionText">
    <w:name w:val="Present Position Text"/>
    <w:basedOn w:val="Normal"/>
    <w:rsid w:val="00E06A17"/>
    <w:pPr>
      <w:ind w:left="720"/>
    </w:pPr>
    <w:rPr>
      <w:rFonts w:ascii="Times" w:hAnsi="Times"/>
      <w:sz w:val="22"/>
      <w:szCs w:val="20"/>
    </w:rPr>
  </w:style>
  <w:style w:type="paragraph" w:customStyle="1" w:styleId="text">
    <w:name w:val="text"/>
    <w:basedOn w:val="Normal"/>
    <w:rsid w:val="00E06A17"/>
    <w:pPr>
      <w:widowControl w:val="0"/>
      <w:spacing w:line="274" w:lineRule="auto"/>
      <w:ind w:left="288"/>
    </w:pPr>
    <w:rPr>
      <w:rFonts w:ascii="Palatino" w:hAnsi="Palatino"/>
      <w:sz w:val="22"/>
      <w:szCs w:val="22"/>
    </w:rPr>
  </w:style>
  <w:style w:type="paragraph" w:customStyle="1" w:styleId="AIR">
    <w:name w:val="AIR"/>
    <w:basedOn w:val="Heading1"/>
    <w:rsid w:val="00E06A17"/>
    <w:pPr>
      <w:widowControl w:val="0"/>
      <w:spacing w:before="0" w:after="0"/>
      <w:ind w:left="720"/>
      <w:outlineLvl w:val="9"/>
    </w:pPr>
    <w:rPr>
      <w:rFonts w:ascii="Helvetica" w:hAnsi="Helvetica" w:cs="Times New Roman"/>
      <w:kern w:val="28"/>
      <w:sz w:val="20"/>
      <w:szCs w:val="20"/>
    </w:rPr>
  </w:style>
  <w:style w:type="character" w:customStyle="1" w:styleId="positioninproject">
    <w:name w:val="position in project"/>
    <w:basedOn w:val="DefaultParagraphFont"/>
    <w:rsid w:val="00E06A17"/>
    <w:rPr>
      <w:rFonts w:ascii="Helvetica" w:hAnsi="Helvetica"/>
      <w:b/>
      <w:bCs/>
      <w:i/>
      <w:iCs/>
      <w:sz w:val="20"/>
      <w:szCs w:val="20"/>
    </w:rPr>
  </w:style>
  <w:style w:type="paragraph" w:customStyle="1" w:styleId="PubsBooksHeading">
    <w:name w:val="PubsBooks Heading"/>
    <w:basedOn w:val="Normal"/>
    <w:rsid w:val="00E06A1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/>
      <w:outlineLvl w:val="0"/>
    </w:pPr>
    <w:rPr>
      <w:rFonts w:ascii="Helvetica" w:hAnsi="Helvetica"/>
      <w:b/>
      <w:snapToGrid w:val="0"/>
      <w:szCs w:val="20"/>
    </w:rPr>
  </w:style>
  <w:style w:type="paragraph" w:customStyle="1" w:styleId="PresentationsHeading">
    <w:name w:val="Presentations Heading"/>
    <w:rsid w:val="00E06A17"/>
  </w:style>
  <w:style w:type="paragraph" w:customStyle="1" w:styleId="PresentationsText">
    <w:name w:val="Presentations Text"/>
    <w:rsid w:val="00E06A17"/>
    <w:pPr>
      <w:ind w:left="720" w:hanging="720"/>
    </w:pPr>
    <w:rPr>
      <w:rFonts w:ascii="Times" w:hAnsi="Times"/>
      <w:sz w:val="22"/>
    </w:rPr>
  </w:style>
  <w:style w:type="paragraph" w:customStyle="1" w:styleId="Sections">
    <w:name w:val="Sections"/>
    <w:basedOn w:val="Normal"/>
    <w:rsid w:val="00E06A17"/>
    <w:pPr>
      <w:widowControl w:val="0"/>
      <w:spacing w:after="120"/>
    </w:pPr>
    <w:rPr>
      <w:rFonts w:ascii="Helvetica" w:hAnsi="Helvetica"/>
      <w:b/>
      <w:bCs/>
    </w:rPr>
  </w:style>
  <w:style w:type="paragraph" w:customStyle="1" w:styleId="EducationText">
    <w:name w:val="Education Text"/>
    <w:rsid w:val="00E06A17"/>
    <w:pPr>
      <w:tabs>
        <w:tab w:val="left" w:pos="2160"/>
      </w:tabs>
      <w:ind w:left="720"/>
    </w:pPr>
    <w:rPr>
      <w:rFonts w:ascii="Times" w:hAnsi="Times"/>
      <w:sz w:val="22"/>
    </w:rPr>
  </w:style>
  <w:style w:type="paragraph" w:customStyle="1" w:styleId="HonorsAwardsText">
    <w:name w:val="HonorsAwards Text"/>
    <w:rsid w:val="00E06A17"/>
    <w:pPr>
      <w:ind w:left="720"/>
    </w:pPr>
    <w:rPr>
      <w:rFonts w:ascii="Times" w:hAnsi="Times"/>
      <w:sz w:val="22"/>
    </w:rPr>
  </w:style>
  <w:style w:type="paragraph" w:customStyle="1" w:styleId="ResDegree">
    <w:name w:val="Res Degree"/>
    <w:rsid w:val="0005137C"/>
    <w:pPr>
      <w:tabs>
        <w:tab w:val="left" w:pos="2160"/>
      </w:tabs>
      <w:spacing w:after="240"/>
      <w:ind w:left="2160" w:hanging="1440"/>
    </w:pPr>
    <w:rPr>
      <w:rFonts w:ascii="Times" w:hAnsi="Times"/>
      <w:sz w:val="22"/>
    </w:rPr>
  </w:style>
  <w:style w:type="paragraph" w:customStyle="1" w:styleId="ResHeading2">
    <w:name w:val="Res Heading 2"/>
    <w:link w:val="ResHeading2Char"/>
    <w:rsid w:val="0005137C"/>
    <w:pPr>
      <w:ind w:left="720"/>
    </w:pPr>
    <w:rPr>
      <w:rFonts w:ascii="Times" w:hAnsi="Times" w:cs="Arial"/>
      <w:b/>
      <w:i/>
      <w:sz w:val="22"/>
      <w:szCs w:val="22"/>
    </w:rPr>
  </w:style>
  <w:style w:type="paragraph" w:customStyle="1" w:styleId="ResBodyText">
    <w:name w:val="Res BodyText"/>
    <w:link w:val="ResBodyTextChar"/>
    <w:rsid w:val="0005137C"/>
    <w:pPr>
      <w:tabs>
        <w:tab w:val="left" w:pos="2160"/>
      </w:tabs>
      <w:spacing w:after="240"/>
      <w:ind w:left="720"/>
    </w:pPr>
    <w:rPr>
      <w:rFonts w:ascii="Times" w:hAnsi="Times"/>
      <w:sz w:val="22"/>
    </w:rPr>
  </w:style>
  <w:style w:type="paragraph" w:customStyle="1" w:styleId="ResPublications">
    <w:name w:val="Res Publications"/>
    <w:link w:val="ResPublicationsChar"/>
    <w:rsid w:val="0005137C"/>
    <w:pPr>
      <w:spacing w:after="240"/>
      <w:ind w:left="720" w:hanging="720"/>
    </w:pPr>
    <w:rPr>
      <w:rFonts w:ascii="Times" w:hAnsi="Times"/>
      <w:sz w:val="22"/>
    </w:rPr>
  </w:style>
  <w:style w:type="character" w:customStyle="1" w:styleId="ResPublicationsChar">
    <w:name w:val="Res Publications Char"/>
    <w:basedOn w:val="DefaultParagraphFont"/>
    <w:link w:val="ResPublications"/>
    <w:rsid w:val="0005137C"/>
    <w:rPr>
      <w:rFonts w:ascii="Times" w:hAnsi="Times"/>
      <w:sz w:val="22"/>
      <w:lang w:val="en-US" w:eastAsia="en-US" w:bidi="ar-SA"/>
    </w:rPr>
  </w:style>
  <w:style w:type="character" w:customStyle="1" w:styleId="projectintro">
    <w:name w:val="project intro"/>
    <w:basedOn w:val="DefaultParagraphFont"/>
    <w:rsid w:val="0005137C"/>
    <w:rPr>
      <w:rFonts w:ascii="Helvetica" w:hAnsi="Helvetica"/>
      <w:b/>
      <w:sz w:val="20"/>
    </w:rPr>
  </w:style>
  <w:style w:type="paragraph" w:customStyle="1" w:styleId="ResHeading1">
    <w:name w:val="Res Heading 1"/>
    <w:link w:val="ResHeading1Char"/>
    <w:rsid w:val="00CF4420"/>
    <w:pPr>
      <w:keepNext/>
      <w:spacing w:before="120" w:after="120"/>
    </w:pPr>
    <w:rPr>
      <w:rFonts w:ascii="Arial" w:hAnsi="Arial"/>
      <w:b/>
      <w:bCs/>
      <w:sz w:val="24"/>
    </w:rPr>
  </w:style>
  <w:style w:type="character" w:customStyle="1" w:styleId="ResHeading1Char">
    <w:name w:val="Res Heading 1 Char"/>
    <w:basedOn w:val="DefaultParagraphFont"/>
    <w:link w:val="ResHeading1"/>
    <w:rsid w:val="00CF4420"/>
    <w:rPr>
      <w:rFonts w:ascii="Arial" w:hAnsi="Arial"/>
      <w:b/>
      <w:bCs/>
      <w:sz w:val="24"/>
      <w:lang w:val="en-US" w:eastAsia="en-US" w:bidi="ar-SA"/>
    </w:rPr>
  </w:style>
  <w:style w:type="character" w:customStyle="1" w:styleId="ResHeading2Char">
    <w:name w:val="Res Heading 2 Char"/>
    <w:basedOn w:val="DefaultParagraphFont"/>
    <w:link w:val="ResHeading2"/>
    <w:rsid w:val="00CF4420"/>
    <w:rPr>
      <w:rFonts w:ascii="Times" w:hAnsi="Times" w:cs="Arial"/>
      <w:b/>
      <w:i/>
      <w:sz w:val="22"/>
      <w:szCs w:val="22"/>
      <w:lang w:val="en-US" w:eastAsia="en-US" w:bidi="ar-SA"/>
    </w:rPr>
  </w:style>
  <w:style w:type="character" w:customStyle="1" w:styleId="ResBodyTextChar">
    <w:name w:val="Res BodyText Char"/>
    <w:basedOn w:val="DefaultParagraphFont"/>
    <w:link w:val="ResBodyText"/>
    <w:rsid w:val="00CF4420"/>
    <w:rPr>
      <w:rFonts w:ascii="Times" w:hAnsi="Times"/>
      <w:sz w:val="22"/>
      <w:lang w:val="en-US" w:eastAsia="en-US" w:bidi="ar-SA"/>
    </w:rPr>
  </w:style>
  <w:style w:type="paragraph" w:customStyle="1" w:styleId="AIRtext">
    <w:name w:val="AIR text"/>
    <w:basedOn w:val="text"/>
    <w:link w:val="AIRtextChar"/>
    <w:rsid w:val="00A0690D"/>
    <w:pPr>
      <w:widowControl/>
      <w:spacing w:before="120"/>
      <w:ind w:left="720"/>
    </w:pPr>
    <w:rPr>
      <w:szCs w:val="20"/>
    </w:rPr>
  </w:style>
  <w:style w:type="character" w:customStyle="1" w:styleId="afterdate">
    <w:name w:val="after date"/>
    <w:basedOn w:val="DefaultParagraphFont"/>
    <w:rsid w:val="00A0690D"/>
    <w:rPr>
      <w:rFonts w:ascii="Palatino" w:hAnsi="Palatino"/>
      <w:sz w:val="22"/>
    </w:rPr>
  </w:style>
  <w:style w:type="paragraph" w:customStyle="1" w:styleId="PresentPositionSubheading">
    <w:name w:val="Present Position Subheading"/>
    <w:basedOn w:val="Normal"/>
    <w:rsid w:val="00A0690D"/>
    <w:pPr>
      <w:ind w:left="720"/>
    </w:pPr>
    <w:rPr>
      <w:rFonts w:ascii="Times" w:hAnsi="Times"/>
      <w:b/>
      <w:i/>
      <w:sz w:val="22"/>
      <w:szCs w:val="20"/>
    </w:rPr>
  </w:style>
  <w:style w:type="paragraph" w:customStyle="1" w:styleId="ProfessionalExpSubheading">
    <w:name w:val="Professional Exp Subheading"/>
    <w:basedOn w:val="Normal"/>
    <w:rsid w:val="00A0690D"/>
    <w:pPr>
      <w:ind w:left="720"/>
    </w:pPr>
    <w:rPr>
      <w:rFonts w:ascii="Times" w:hAnsi="Times"/>
      <w:b/>
      <w:bCs/>
      <w:i/>
      <w:iCs/>
      <w:sz w:val="22"/>
      <w:szCs w:val="20"/>
    </w:rPr>
  </w:style>
  <w:style w:type="character" w:customStyle="1" w:styleId="projectintr">
    <w:name w:val="project intr"/>
    <w:rsid w:val="00A0690D"/>
    <w:rPr>
      <w:rFonts w:ascii="Impact" w:hAnsi="Impact"/>
      <w:b/>
      <w:sz w:val="20"/>
    </w:rPr>
  </w:style>
  <w:style w:type="character" w:customStyle="1" w:styleId="othertext">
    <w:name w:val="other text"/>
    <w:basedOn w:val="DefaultParagraphFont"/>
    <w:rsid w:val="00A0690D"/>
    <w:rPr>
      <w:rFonts w:ascii="Palatino" w:hAnsi="Palatino"/>
      <w:sz w:val="22"/>
    </w:rPr>
  </w:style>
  <w:style w:type="character" w:customStyle="1" w:styleId="position">
    <w:name w:val="position"/>
    <w:basedOn w:val="DefaultParagraphFont"/>
    <w:rsid w:val="00A0690D"/>
    <w:rPr>
      <w:rFonts w:ascii="Helvetica" w:hAnsi="Helvetica"/>
      <w:b/>
      <w:i/>
      <w:sz w:val="20"/>
    </w:rPr>
  </w:style>
  <w:style w:type="character" w:customStyle="1" w:styleId="AIRtextChar">
    <w:name w:val="AIR text Char"/>
    <w:basedOn w:val="DefaultParagraphFont"/>
    <w:link w:val="AIRtext"/>
    <w:rsid w:val="00A0690D"/>
    <w:rPr>
      <w:rFonts w:ascii="Palatino" w:hAnsi="Palatino"/>
      <w:sz w:val="22"/>
      <w:lang w:val="en-US" w:eastAsia="en-US" w:bidi="ar-SA"/>
    </w:rPr>
  </w:style>
  <w:style w:type="character" w:customStyle="1" w:styleId="afterdate0">
    <w:name w:val="afterdate"/>
    <w:basedOn w:val="DefaultParagraphFont"/>
    <w:rsid w:val="00A0690D"/>
    <w:rPr>
      <w:rFonts w:ascii="Palatino" w:hAnsi="Palatino" w:hint="default"/>
    </w:rPr>
  </w:style>
  <w:style w:type="character" w:customStyle="1" w:styleId="ProfessionalExpTextChar">
    <w:name w:val="ProfessionalExp Text Char"/>
    <w:basedOn w:val="DefaultParagraphFont"/>
    <w:rsid w:val="00BA5EF4"/>
    <w:rPr>
      <w:rFonts w:ascii="Times" w:hAnsi="Times"/>
      <w:sz w:val="22"/>
      <w:lang w:val="en-US" w:eastAsia="en-US" w:bidi="ar-SA"/>
    </w:rPr>
  </w:style>
  <w:style w:type="paragraph" w:customStyle="1" w:styleId="VCGBodyText">
    <w:name w:val="VCG Body Text"/>
    <w:autoRedefine/>
    <w:rsid w:val="00BA5EF4"/>
    <w:pPr>
      <w:tabs>
        <w:tab w:val="left" w:pos="720"/>
      </w:tabs>
    </w:pPr>
    <w:rPr>
      <w:rFonts w:ascii="Arial Narrow" w:hAnsi="Arial Narrow"/>
      <w:b/>
      <w:bCs/>
      <w:iCs/>
      <w:sz w:val="22"/>
      <w:szCs w:val="22"/>
    </w:rPr>
  </w:style>
  <w:style w:type="paragraph" w:customStyle="1" w:styleId="ResEmploymentText">
    <w:name w:val="Res Employment Text"/>
    <w:rsid w:val="00BA5EF4"/>
    <w:pPr>
      <w:widowControl w:val="0"/>
    </w:pPr>
    <w:rPr>
      <w:rFonts w:ascii="Times" w:hAnsi="Times"/>
      <w:snapToGrid w:val="0"/>
      <w:sz w:val="22"/>
    </w:rPr>
  </w:style>
  <w:style w:type="paragraph" w:customStyle="1" w:styleId="Appendix">
    <w:name w:val="Appendix"/>
    <w:basedOn w:val="Normal"/>
    <w:autoRedefine/>
    <w:rsid w:val="00BA5EF4"/>
    <w:pPr>
      <w:pBdr>
        <w:bottom w:val="double" w:sz="4" w:space="1" w:color="auto"/>
      </w:pBdr>
      <w:spacing w:before="3840"/>
      <w:jc w:val="center"/>
    </w:pPr>
    <w:rPr>
      <w:rFonts w:ascii="Times New Roman Bold" w:hAnsi="Times New Roman Bold"/>
      <w:b/>
      <w:smallCaps/>
      <w:sz w:val="60"/>
      <w:szCs w:val="60"/>
    </w:rPr>
  </w:style>
  <w:style w:type="paragraph" w:customStyle="1" w:styleId="CDT">
    <w:name w:val="CDT"/>
    <w:basedOn w:val="Normal"/>
    <w:rsid w:val="00D37025"/>
    <w:rPr>
      <w:szCs w:val="20"/>
    </w:rPr>
  </w:style>
  <w:style w:type="paragraph" w:styleId="EndnoteText">
    <w:name w:val="endnote text"/>
    <w:basedOn w:val="Normal"/>
    <w:semiHidden/>
    <w:rsid w:val="00D91133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D91133"/>
    <w:rPr>
      <w:vertAlign w:val="superscript"/>
    </w:rPr>
  </w:style>
  <w:style w:type="paragraph" w:customStyle="1" w:styleId="default0">
    <w:name w:val="default"/>
    <w:basedOn w:val="Normal"/>
    <w:rsid w:val="006B6AA3"/>
    <w:pPr>
      <w:autoSpaceDE w:val="0"/>
      <w:autoSpaceDN w:val="0"/>
    </w:pPr>
    <w:rPr>
      <w:color w:val="000000"/>
    </w:rPr>
  </w:style>
  <w:style w:type="paragraph" w:customStyle="1" w:styleId="exhibit0">
    <w:name w:val="exhibit"/>
    <w:basedOn w:val="Normal"/>
    <w:rsid w:val="00077AD7"/>
    <w:pPr>
      <w:spacing w:after="120"/>
    </w:pPr>
    <w:rPr>
      <w:rFonts w:ascii="Times New Roman Bold" w:hAnsi="Times New Roman Bold"/>
      <w:b/>
      <w:bCs/>
    </w:rPr>
  </w:style>
  <w:style w:type="paragraph" w:styleId="BodyTextIndent3">
    <w:name w:val="Body Text Indent 3"/>
    <w:basedOn w:val="Normal"/>
    <w:rsid w:val="00E51DE4"/>
    <w:pPr>
      <w:spacing w:after="120"/>
      <w:ind w:left="360"/>
    </w:pPr>
    <w:rPr>
      <w:sz w:val="16"/>
      <w:szCs w:val="16"/>
    </w:rPr>
  </w:style>
  <w:style w:type="paragraph" w:customStyle="1" w:styleId="EducationHeading">
    <w:name w:val="Education Heading"/>
    <w:next w:val="EducationText"/>
    <w:rsid w:val="00552BF9"/>
    <w:pPr>
      <w:spacing w:after="120"/>
      <w:outlineLvl w:val="0"/>
    </w:pPr>
    <w:rPr>
      <w:rFonts w:ascii="Helvetica" w:hAnsi="Helvetica"/>
      <w:b/>
      <w:bCs/>
      <w:sz w:val="24"/>
    </w:rPr>
  </w:style>
  <w:style w:type="paragraph" w:customStyle="1" w:styleId="HonorsAwardsHeading">
    <w:name w:val="HonorsAwards Heading"/>
    <w:basedOn w:val="Normal"/>
    <w:rsid w:val="00552BF9"/>
    <w:pPr>
      <w:tabs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/>
    </w:pPr>
    <w:rPr>
      <w:rFonts w:ascii="Helvetica" w:hAnsi="Helvetica"/>
      <w:b/>
      <w:snapToGrid w:val="0"/>
      <w:szCs w:val="20"/>
    </w:rPr>
  </w:style>
  <w:style w:type="paragraph" w:customStyle="1" w:styleId="ProfessionalExpHeading">
    <w:name w:val="Professional Exp Heading"/>
    <w:basedOn w:val="Normal"/>
    <w:rsid w:val="00552BF9"/>
    <w:pPr>
      <w:tabs>
        <w:tab w:val="left" w:pos="1440"/>
        <w:tab w:val="left" w:pos="2160"/>
        <w:tab w:val="right" w:pos="2880"/>
        <w:tab w:val="left" w:pos="3600"/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</w:pPr>
    <w:rPr>
      <w:rFonts w:ascii="Helvetica" w:hAnsi="Helvetica"/>
      <w:b/>
      <w:snapToGrid w:val="0"/>
      <w:szCs w:val="20"/>
    </w:rPr>
  </w:style>
  <w:style w:type="paragraph" w:customStyle="1" w:styleId="ProfessionalExpText">
    <w:name w:val="ProfessionalExp Text"/>
    <w:rsid w:val="00552BF9"/>
    <w:pPr>
      <w:spacing w:after="120"/>
      <w:ind w:left="720"/>
    </w:pPr>
    <w:rPr>
      <w:rFonts w:ascii="Times" w:hAnsi="Times"/>
      <w:sz w:val="22"/>
    </w:rPr>
  </w:style>
  <w:style w:type="paragraph" w:customStyle="1" w:styleId="EmploymentHistHeading">
    <w:name w:val="EmploymentHist Heading"/>
    <w:basedOn w:val="Normal"/>
    <w:rsid w:val="00552BF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/>
    </w:pPr>
    <w:rPr>
      <w:rFonts w:ascii="Helvetica" w:hAnsi="Helvetica"/>
      <w:b/>
      <w:snapToGrid w:val="0"/>
      <w:szCs w:val="20"/>
    </w:rPr>
  </w:style>
  <w:style w:type="paragraph" w:customStyle="1" w:styleId="ProfAffiliationsHeading">
    <w:name w:val="ProfAffiliations Heading"/>
    <w:basedOn w:val="Normal"/>
    <w:rsid w:val="00552BF9"/>
    <w:pPr>
      <w:tabs>
        <w:tab w:val="left" w:pos="0"/>
        <w:tab w:val="left" w:pos="720"/>
        <w:tab w:val="righ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</w:pPr>
    <w:rPr>
      <w:rFonts w:ascii="Helvetica" w:hAnsi="Helvetica"/>
      <w:b/>
      <w:snapToGrid w:val="0"/>
      <w:szCs w:val="20"/>
    </w:rPr>
  </w:style>
  <w:style w:type="paragraph" w:customStyle="1" w:styleId="ProfAffiliationText">
    <w:name w:val="ProfAffiliation Text"/>
    <w:basedOn w:val="Normal"/>
    <w:rsid w:val="00552BF9"/>
    <w:pPr>
      <w:tabs>
        <w:tab w:val="left" w:pos="0"/>
        <w:tab w:val="left" w:pos="720"/>
        <w:tab w:val="righ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72" w:lineRule="auto"/>
      <w:ind w:firstLine="720"/>
    </w:pPr>
    <w:rPr>
      <w:rFonts w:ascii="Times" w:hAnsi="Times"/>
      <w:sz w:val="22"/>
      <w:szCs w:val="20"/>
    </w:rPr>
  </w:style>
  <w:style w:type="paragraph" w:customStyle="1" w:styleId="PresentPositionHeading">
    <w:name w:val="Present Position Heading"/>
    <w:basedOn w:val="EducationHeading"/>
    <w:rsid w:val="00552BF9"/>
    <w:pPr>
      <w:spacing w:before="240"/>
    </w:pPr>
  </w:style>
  <w:style w:type="paragraph" w:customStyle="1" w:styleId="Text0">
    <w:name w:val="Text"/>
    <w:basedOn w:val="Normal"/>
    <w:rsid w:val="00552BF9"/>
    <w:pPr>
      <w:tabs>
        <w:tab w:val="left" w:pos="720"/>
        <w:tab w:val="left" w:pos="1440"/>
        <w:tab w:val="left" w:pos="2160"/>
        <w:tab w:val="left" w:pos="2520"/>
      </w:tabs>
      <w:spacing w:line="274" w:lineRule="auto"/>
    </w:pPr>
  </w:style>
  <w:style w:type="paragraph" w:customStyle="1" w:styleId="Bibliography1">
    <w:name w:val="Bibliography1"/>
    <w:basedOn w:val="Normal"/>
    <w:rsid w:val="00552BF9"/>
    <w:pPr>
      <w:widowControl w:val="0"/>
      <w:spacing w:line="274" w:lineRule="auto"/>
      <w:ind w:left="720" w:hanging="720"/>
    </w:pPr>
    <w:rPr>
      <w:rFonts w:ascii="Palatino" w:hAnsi="Palatino"/>
      <w:sz w:val="22"/>
      <w:szCs w:val="20"/>
    </w:rPr>
  </w:style>
  <w:style w:type="paragraph" w:customStyle="1" w:styleId="Achievement">
    <w:name w:val="Achievement"/>
    <w:basedOn w:val="BodyText"/>
    <w:rsid w:val="00552BF9"/>
    <w:pPr>
      <w:spacing w:after="60" w:line="220" w:lineRule="atLeast"/>
      <w:ind w:left="240" w:right="-360" w:hanging="240"/>
    </w:pPr>
    <w:rPr>
      <w:sz w:val="20"/>
      <w:szCs w:val="20"/>
    </w:rPr>
  </w:style>
  <w:style w:type="paragraph" w:customStyle="1" w:styleId="ResPublicationsHead2">
    <w:name w:val="Res Publications Head2"/>
    <w:basedOn w:val="Normal"/>
    <w:rsid w:val="00552BF9"/>
    <w:pPr>
      <w:keepNext/>
      <w:keepLines/>
      <w:spacing w:after="120"/>
    </w:pPr>
    <w:rPr>
      <w:b/>
      <w:i/>
      <w:szCs w:val="20"/>
    </w:rPr>
  </w:style>
  <w:style w:type="paragraph" w:customStyle="1" w:styleId="Head4">
    <w:name w:val="Head4"/>
    <w:basedOn w:val="Normal"/>
    <w:autoRedefine/>
    <w:rsid w:val="00B834B6"/>
    <w:pPr>
      <w:autoSpaceDE w:val="0"/>
      <w:autoSpaceDN w:val="0"/>
      <w:adjustRightInd w:val="0"/>
      <w:spacing w:before="240" w:after="120"/>
    </w:pPr>
    <w:rPr>
      <w:rFonts w:ascii="Times New Roman Bold" w:hAnsi="Times New Roman Bold"/>
      <w:b/>
      <w:color w:val="800000"/>
    </w:rPr>
  </w:style>
  <w:style w:type="paragraph" w:styleId="ListBullet">
    <w:name w:val="List Bullet"/>
    <w:basedOn w:val="Normal"/>
    <w:autoRedefine/>
    <w:rsid w:val="002E12B3"/>
    <w:pPr>
      <w:numPr>
        <w:numId w:val="9"/>
      </w:numPr>
      <w:spacing w:before="120" w:after="120" w:line="271" w:lineRule="auto"/>
      <w:ind w:left="1080"/>
    </w:pPr>
    <w:rPr>
      <w:szCs w:val="20"/>
    </w:rPr>
  </w:style>
  <w:style w:type="paragraph" w:customStyle="1" w:styleId="Normal1">
    <w:name w:val="Normal1"/>
    <w:basedOn w:val="Normal"/>
    <w:rsid w:val="001F78C8"/>
  </w:style>
  <w:style w:type="paragraph" w:customStyle="1" w:styleId="head31">
    <w:name w:val="head3"/>
    <w:basedOn w:val="Normal"/>
    <w:rsid w:val="001F78C8"/>
    <w:pPr>
      <w:autoSpaceDE w:val="0"/>
      <w:autoSpaceDN w:val="0"/>
      <w:spacing w:before="40"/>
      <w:ind w:left="1134"/>
    </w:pPr>
    <w:rPr>
      <w:rFonts w:ascii="Trebuchet MS" w:hAnsi="Trebuchet MS"/>
      <w:b/>
      <w:bCs/>
      <w:sz w:val="22"/>
      <w:szCs w:val="22"/>
    </w:rPr>
  </w:style>
  <w:style w:type="paragraph" w:customStyle="1" w:styleId="bodytextopsomm">
    <w:name w:val="bodytextopsomm"/>
    <w:basedOn w:val="Normal"/>
    <w:rsid w:val="001F78C8"/>
    <w:pPr>
      <w:autoSpaceDE w:val="0"/>
      <w:autoSpaceDN w:val="0"/>
      <w:spacing w:line="360" w:lineRule="atLeast"/>
      <w:ind w:left="1254" w:hanging="120"/>
      <w:jc w:val="both"/>
    </w:pPr>
    <w:rPr>
      <w:rFonts w:ascii="Palatino Linotype" w:hAnsi="Palatino Linotype"/>
      <w:sz w:val="20"/>
      <w:szCs w:val="20"/>
    </w:rPr>
  </w:style>
  <w:style w:type="paragraph" w:customStyle="1" w:styleId="bodytext0">
    <w:name w:val="bodytext"/>
    <w:basedOn w:val="Normal"/>
    <w:rsid w:val="001F78C8"/>
    <w:pPr>
      <w:autoSpaceDE w:val="0"/>
      <w:autoSpaceDN w:val="0"/>
      <w:spacing w:line="360" w:lineRule="atLeast"/>
      <w:ind w:left="1134"/>
      <w:jc w:val="both"/>
    </w:pPr>
    <w:rPr>
      <w:rFonts w:ascii="Palatino Linotype" w:hAnsi="Palatino Linotype"/>
      <w:sz w:val="20"/>
      <w:szCs w:val="20"/>
    </w:rPr>
  </w:style>
  <w:style w:type="character" w:customStyle="1" w:styleId="glosstext">
    <w:name w:val="glosstext"/>
    <w:basedOn w:val="DefaultParagraphFont"/>
    <w:rsid w:val="001F78C8"/>
    <w:rPr>
      <w:b w:val="0"/>
      <w:bCs w:val="0"/>
      <w:i/>
      <w:iCs/>
      <w:color w:val="0000FF"/>
    </w:rPr>
  </w:style>
  <w:style w:type="paragraph" w:customStyle="1" w:styleId="bulletedlist">
    <w:name w:val="bulleted list"/>
    <w:uiPriority w:val="99"/>
    <w:rsid w:val="00101662"/>
    <w:pPr>
      <w:numPr>
        <w:numId w:val="13"/>
      </w:numPr>
      <w:spacing w:after="240"/>
    </w:pPr>
    <w:rPr>
      <w:rFonts w:ascii="Arial" w:hAnsi="Arial" w:cs="Arial"/>
      <w:sz w:val="22"/>
      <w:szCs w:val="24"/>
    </w:rPr>
  </w:style>
  <w:style w:type="paragraph" w:customStyle="1" w:styleId="subheadings">
    <w:name w:val="subheadings"/>
    <w:uiPriority w:val="99"/>
    <w:rsid w:val="00101662"/>
    <w:pPr>
      <w:tabs>
        <w:tab w:val="left" w:pos="360"/>
        <w:tab w:val="right" w:pos="9360"/>
      </w:tabs>
      <w:spacing w:before="360" w:after="240"/>
      <w:ind w:left="360" w:hanging="360"/>
    </w:pPr>
    <w:rPr>
      <w:rFonts w:ascii="Arial" w:hAnsi="Arial" w:cs="Arial"/>
      <w:b/>
      <w:sz w:val="24"/>
      <w:szCs w:val="22"/>
    </w:rPr>
  </w:style>
  <w:style w:type="paragraph" w:customStyle="1" w:styleId="documenttitle">
    <w:name w:val="document title"/>
    <w:basedOn w:val="Normal"/>
    <w:uiPriority w:val="99"/>
    <w:rsid w:val="00101662"/>
    <w:pPr>
      <w:pBdr>
        <w:bottom w:val="single" w:sz="48" w:space="18" w:color="CC0000"/>
      </w:pBdr>
      <w:spacing w:after="100" w:afterAutospacing="1" w:line="276" w:lineRule="auto"/>
    </w:pPr>
    <w:rPr>
      <w:rFonts w:ascii="Arial" w:hAnsi="Arial"/>
      <w:sz w:val="40"/>
    </w:rPr>
  </w:style>
  <w:style w:type="paragraph" w:customStyle="1" w:styleId="H2">
    <w:name w:val="H2"/>
    <w:uiPriority w:val="99"/>
    <w:rsid w:val="00101662"/>
    <w:pPr>
      <w:pBdr>
        <w:top w:val="single" w:sz="24" w:space="6" w:color="CC0000"/>
        <w:bottom w:val="single" w:sz="8" w:space="6" w:color="CC0000"/>
      </w:pBdr>
      <w:tabs>
        <w:tab w:val="right" w:pos="9360"/>
      </w:tabs>
      <w:spacing w:before="360" w:after="360"/>
    </w:pPr>
    <w:rPr>
      <w:rFonts w:ascii="Arial" w:hAnsi="Arial" w:cs="Arial"/>
      <w:b/>
      <w:sz w:val="32"/>
      <w:szCs w:val="24"/>
    </w:rPr>
  </w:style>
  <w:style w:type="paragraph" w:customStyle="1" w:styleId="tabletext">
    <w:name w:val="table text"/>
    <w:uiPriority w:val="99"/>
    <w:rsid w:val="00101662"/>
    <w:pPr>
      <w:tabs>
        <w:tab w:val="right" w:pos="1169"/>
      </w:tabs>
      <w:spacing w:before="120" w:after="120"/>
    </w:pPr>
    <w:rPr>
      <w:rFonts w:ascii="Arial" w:hAnsi="Arial" w:cs="Arial"/>
    </w:rPr>
  </w:style>
  <w:style w:type="paragraph" w:customStyle="1" w:styleId="tableheading">
    <w:name w:val="table heading"/>
    <w:uiPriority w:val="99"/>
    <w:rsid w:val="00101662"/>
    <w:pPr>
      <w:spacing w:before="120" w:after="120"/>
      <w:jc w:val="center"/>
    </w:pPr>
    <w:rPr>
      <w:rFonts w:ascii="Arial" w:hAnsi="Arial" w:cs="Tahoma"/>
      <w:b/>
      <w:szCs w:val="16"/>
    </w:rPr>
  </w:style>
  <w:style w:type="paragraph" w:customStyle="1" w:styleId="moderatorscript">
    <w:name w:val="moderator script"/>
    <w:uiPriority w:val="99"/>
    <w:rsid w:val="00101662"/>
    <w:pPr>
      <w:tabs>
        <w:tab w:val="left" w:pos="360"/>
        <w:tab w:val="left" w:pos="720"/>
      </w:tabs>
      <w:spacing w:after="240"/>
      <w:ind w:left="360"/>
    </w:pPr>
    <w:rPr>
      <w:sz w:val="24"/>
      <w:szCs w:val="24"/>
    </w:rPr>
  </w:style>
  <w:style w:type="paragraph" w:customStyle="1" w:styleId="moderatorbullet">
    <w:name w:val="moderator bullet"/>
    <w:uiPriority w:val="99"/>
    <w:rsid w:val="00101662"/>
    <w:pPr>
      <w:numPr>
        <w:numId w:val="14"/>
      </w:numPr>
      <w:spacing w:after="240"/>
      <w:outlineLvl w:val="0"/>
    </w:pPr>
    <w:rPr>
      <w:rFonts w:cs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01662"/>
    <w:rPr>
      <w:sz w:val="24"/>
      <w:szCs w:val="24"/>
    </w:rPr>
  </w:style>
  <w:style w:type="paragraph" w:customStyle="1" w:styleId="Stylebulleted">
    <w:name w:val="Style bulleted"/>
    <w:basedOn w:val="Normal"/>
    <w:uiPriority w:val="99"/>
    <w:rsid w:val="00101662"/>
    <w:pPr>
      <w:numPr>
        <w:numId w:val="15"/>
      </w:numPr>
      <w:spacing w:before="80" w:after="80" w:line="252" w:lineRule="auto"/>
    </w:pPr>
  </w:style>
  <w:style w:type="paragraph" w:styleId="Title">
    <w:name w:val="Title"/>
    <w:basedOn w:val="Normal"/>
    <w:link w:val="TitleChar"/>
    <w:uiPriority w:val="99"/>
    <w:qFormat/>
    <w:rsid w:val="00101662"/>
    <w:pPr>
      <w:spacing w:after="220" w:line="480" w:lineRule="auto"/>
      <w:jc w:val="center"/>
      <w:outlineLvl w:val="0"/>
    </w:pPr>
    <w:rPr>
      <w:rFonts w:ascii="Arial" w:hAnsi="Arial"/>
      <w:b/>
      <w:color w:val="000000"/>
      <w:kern w:val="28"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01662"/>
    <w:rPr>
      <w:rFonts w:ascii="Arial" w:hAnsi="Arial"/>
      <w:b/>
      <w:color w:val="000000"/>
      <w:kern w:val="28"/>
      <w:sz w:val="36"/>
    </w:rPr>
  </w:style>
  <w:style w:type="paragraph" w:styleId="ListParagraph">
    <w:name w:val="List Paragraph"/>
    <w:basedOn w:val="Normal"/>
    <w:uiPriority w:val="99"/>
    <w:qFormat/>
    <w:rsid w:val="0010166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DB8"/>
    <w:rPr>
      <w:sz w:val="24"/>
      <w:szCs w:val="24"/>
    </w:rPr>
  </w:style>
  <w:style w:type="paragraph" w:styleId="Heading1">
    <w:name w:val="heading 1"/>
    <w:basedOn w:val="Normal"/>
    <w:next w:val="Normal"/>
    <w:qFormat/>
    <w:rsid w:val="00A258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303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F15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823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18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318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18C5"/>
  </w:style>
  <w:style w:type="paragraph" w:styleId="FootnoteText">
    <w:name w:val="footnote text"/>
    <w:basedOn w:val="Normal"/>
    <w:semiHidden/>
    <w:rsid w:val="002A0E1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0E1F"/>
    <w:rPr>
      <w:vertAlign w:val="superscript"/>
    </w:rPr>
  </w:style>
  <w:style w:type="paragraph" w:styleId="NormalWeb">
    <w:name w:val="Normal (Web)"/>
    <w:basedOn w:val="Normal"/>
    <w:rsid w:val="0003599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35996"/>
    <w:rPr>
      <w:color w:val="0000FF"/>
      <w:u w:val="single"/>
    </w:rPr>
  </w:style>
  <w:style w:type="table" w:styleId="TableGrid">
    <w:name w:val="Table Grid"/>
    <w:basedOn w:val="TableNormal"/>
    <w:rsid w:val="00057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41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E7EFF"/>
    <w:rPr>
      <w:sz w:val="16"/>
      <w:szCs w:val="16"/>
    </w:rPr>
  </w:style>
  <w:style w:type="paragraph" w:styleId="CommentText">
    <w:name w:val="annotation text"/>
    <w:basedOn w:val="Normal"/>
    <w:semiHidden/>
    <w:rsid w:val="00DE7E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7EFF"/>
    <w:rPr>
      <w:b/>
      <w:bCs/>
    </w:rPr>
  </w:style>
  <w:style w:type="character" w:customStyle="1" w:styleId="italic">
    <w:name w:val="italic"/>
    <w:basedOn w:val="DefaultParagraphFont"/>
    <w:rsid w:val="00507153"/>
    <w:rPr>
      <w:i/>
      <w:iCs/>
    </w:rPr>
  </w:style>
  <w:style w:type="paragraph" w:customStyle="1" w:styleId="p23">
    <w:name w:val="p23"/>
    <w:basedOn w:val="Normal"/>
    <w:rsid w:val="00507153"/>
    <w:pPr>
      <w:spacing w:before="100" w:beforeAutospacing="1" w:after="100" w:afterAutospacing="1" w:line="312" w:lineRule="auto"/>
      <w:ind w:left="1224"/>
    </w:pPr>
    <w:rPr>
      <w:rFonts w:ascii="Arial" w:hAnsi="Arial" w:cs="Arial"/>
      <w:color w:val="000000"/>
      <w:sz w:val="22"/>
      <w:szCs w:val="22"/>
    </w:rPr>
  </w:style>
  <w:style w:type="paragraph" w:customStyle="1" w:styleId="Head2">
    <w:name w:val="Head2"/>
    <w:basedOn w:val="Normal"/>
    <w:autoRedefine/>
    <w:rsid w:val="00503E37"/>
    <w:pPr>
      <w:spacing w:before="240" w:after="240"/>
    </w:pPr>
    <w:rPr>
      <w:rFonts w:ascii="Times New Roman Bold" w:hAnsi="Times New Roman Bold"/>
      <w:b/>
      <w:color w:val="800000"/>
      <w:sz w:val="32"/>
      <w:szCs w:val="28"/>
    </w:rPr>
  </w:style>
  <w:style w:type="paragraph" w:customStyle="1" w:styleId="HEAD3">
    <w:name w:val="HEAD3"/>
    <w:basedOn w:val="Heading1"/>
    <w:autoRedefine/>
    <w:rsid w:val="00C842A9"/>
    <w:pPr>
      <w:spacing w:after="200"/>
    </w:pPr>
    <w:rPr>
      <w:rFonts w:ascii="Times New Roman Bold" w:hAnsi="Times New Roman Bold" w:cs="Times New Roman"/>
      <w:bCs w:val="0"/>
      <w:smallCaps/>
      <w:kern w:val="28"/>
      <w:sz w:val="28"/>
      <w:szCs w:val="20"/>
    </w:rPr>
  </w:style>
  <w:style w:type="paragraph" w:styleId="BodyText">
    <w:name w:val="Body Text"/>
    <w:basedOn w:val="Normal"/>
    <w:rsid w:val="00F55CFB"/>
  </w:style>
  <w:style w:type="paragraph" w:customStyle="1" w:styleId="StyleBullet1Linespacingsingle">
    <w:name w:val="Style Bullet 1 + Line spacing:  single"/>
    <w:basedOn w:val="Normal"/>
    <w:link w:val="StyleBullet1LinespacingsingleChar"/>
    <w:autoRedefine/>
    <w:rsid w:val="00A303CE"/>
    <w:pPr>
      <w:tabs>
        <w:tab w:val="num" w:pos="720"/>
        <w:tab w:val="num" w:pos="1080"/>
      </w:tabs>
      <w:ind w:left="1080" w:hanging="360"/>
    </w:pPr>
  </w:style>
  <w:style w:type="character" w:customStyle="1" w:styleId="StyleBullet1LinespacingsingleChar">
    <w:name w:val="Style Bullet 1 + Line spacing:  single Char"/>
    <w:basedOn w:val="DefaultParagraphFont"/>
    <w:link w:val="StyleBullet1Linespacingsingle"/>
    <w:rsid w:val="00A303CE"/>
    <w:rPr>
      <w:sz w:val="24"/>
      <w:szCs w:val="24"/>
    </w:rPr>
  </w:style>
  <w:style w:type="paragraph" w:styleId="BodyTextIndent">
    <w:name w:val="Body Text Indent"/>
    <w:basedOn w:val="Normal"/>
    <w:rsid w:val="00A303CE"/>
    <w:pPr>
      <w:spacing w:after="120"/>
      <w:ind w:left="360"/>
    </w:pPr>
  </w:style>
  <w:style w:type="paragraph" w:customStyle="1" w:styleId="Append">
    <w:name w:val="Append"/>
    <w:basedOn w:val="Normal"/>
    <w:autoRedefine/>
    <w:rsid w:val="00BA5EF4"/>
    <w:pPr>
      <w:pBdr>
        <w:bottom w:val="double" w:sz="4" w:space="1" w:color="auto"/>
      </w:pBdr>
      <w:spacing w:before="3840"/>
      <w:jc w:val="center"/>
    </w:pPr>
    <w:rPr>
      <w:rFonts w:ascii="Times New Roman Bold" w:hAnsi="Times New Roman Bold"/>
      <w:b/>
      <w:smallCaps/>
      <w:sz w:val="48"/>
      <w:szCs w:val="48"/>
    </w:rPr>
  </w:style>
  <w:style w:type="paragraph" w:customStyle="1" w:styleId="Default">
    <w:name w:val="Default"/>
    <w:rsid w:val="00A303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rsid w:val="00706779"/>
    <w:pPr>
      <w:spacing w:after="120" w:line="480" w:lineRule="auto"/>
      <w:ind w:left="360"/>
    </w:pPr>
  </w:style>
  <w:style w:type="paragraph" w:customStyle="1" w:styleId="Subhead">
    <w:name w:val="Subhead"/>
    <w:rsid w:val="00706779"/>
    <w:pPr>
      <w:spacing w:after="240" w:line="228" w:lineRule="auto"/>
      <w:jc w:val="right"/>
    </w:pPr>
    <w:rPr>
      <w:rFonts w:ascii="Times New Roman Bold" w:hAnsi="Times New Roman Bold"/>
      <w:b/>
      <w:smallCaps/>
      <w:sz w:val="28"/>
      <w:szCs w:val="28"/>
    </w:rPr>
  </w:style>
  <w:style w:type="paragraph" w:customStyle="1" w:styleId="TextRight">
    <w:name w:val="Text Right"/>
    <w:rsid w:val="00706779"/>
    <w:pPr>
      <w:jc w:val="right"/>
    </w:pPr>
    <w:rPr>
      <w:bCs/>
      <w:sz w:val="24"/>
      <w:szCs w:val="28"/>
    </w:rPr>
  </w:style>
  <w:style w:type="paragraph" w:customStyle="1" w:styleId="ChapterTitle">
    <w:name w:val="Chapter Title"/>
    <w:basedOn w:val="Normal"/>
    <w:autoRedefine/>
    <w:rsid w:val="009F0E91"/>
    <w:pPr>
      <w:spacing w:before="120" w:after="360"/>
      <w:jc w:val="center"/>
    </w:pPr>
    <w:rPr>
      <w:i/>
      <w:smallCaps/>
      <w:sz w:val="44"/>
      <w:szCs w:val="36"/>
    </w:rPr>
  </w:style>
  <w:style w:type="paragraph" w:customStyle="1" w:styleId="Head1">
    <w:name w:val="Head1"/>
    <w:basedOn w:val="Normal"/>
    <w:autoRedefine/>
    <w:rsid w:val="00C56D10"/>
    <w:pPr>
      <w:spacing w:before="240" w:after="240"/>
      <w:jc w:val="center"/>
    </w:pPr>
    <w:rPr>
      <w:rFonts w:ascii="Times New Roman Bold" w:hAnsi="Times New Roman Bold"/>
      <w:b/>
      <w:smallCaps/>
      <w:sz w:val="36"/>
      <w:szCs w:val="30"/>
    </w:rPr>
  </w:style>
  <w:style w:type="paragraph" w:customStyle="1" w:styleId="Head30">
    <w:name w:val="Head3"/>
    <w:basedOn w:val="Normal"/>
    <w:autoRedefine/>
    <w:rsid w:val="005F7BBD"/>
    <w:pPr>
      <w:spacing w:before="240" w:after="160"/>
    </w:pPr>
    <w:rPr>
      <w:rFonts w:ascii="Times New Roman Bold" w:hAnsi="Times New Roman Bold"/>
      <w:b/>
      <w:smallCaps/>
      <w:snapToGrid w:val="0"/>
      <w:sz w:val="28"/>
    </w:rPr>
  </w:style>
  <w:style w:type="paragraph" w:customStyle="1" w:styleId="EXHIBIT">
    <w:name w:val="EXHIBIT"/>
    <w:autoRedefine/>
    <w:rsid w:val="002744EF"/>
    <w:pPr>
      <w:spacing w:before="40" w:after="120"/>
    </w:pPr>
    <w:rPr>
      <w:rFonts w:ascii="Times New Roman Bold" w:hAnsi="Times New Roman Bold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F2597"/>
    <w:pPr>
      <w:tabs>
        <w:tab w:val="right" w:leader="dot" w:pos="9350"/>
      </w:tabs>
      <w:spacing w:before="120" w:after="120"/>
      <w:ind w:left="1150" w:hanging="115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6F7584"/>
    <w:pPr>
      <w:tabs>
        <w:tab w:val="right" w:leader="dot" w:pos="9350"/>
      </w:tabs>
      <w:spacing w:before="80" w:after="80"/>
      <w:ind w:left="346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6F7584"/>
    <w:pPr>
      <w:tabs>
        <w:tab w:val="right" w:leader="dot" w:pos="9350"/>
      </w:tabs>
      <w:ind w:left="69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6F7584"/>
    <w:pPr>
      <w:tabs>
        <w:tab w:val="right" w:leader="dot" w:pos="9350"/>
      </w:tabs>
      <w:ind w:left="1035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F155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F155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F155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F155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F1555"/>
    <w:pPr>
      <w:ind w:left="1920"/>
    </w:pPr>
    <w:rPr>
      <w:sz w:val="18"/>
      <w:szCs w:val="18"/>
    </w:rPr>
  </w:style>
  <w:style w:type="paragraph" w:customStyle="1" w:styleId="PresentPositionText">
    <w:name w:val="Present Position Text"/>
    <w:basedOn w:val="Normal"/>
    <w:rsid w:val="00E06A17"/>
    <w:pPr>
      <w:ind w:left="720"/>
    </w:pPr>
    <w:rPr>
      <w:rFonts w:ascii="Times" w:hAnsi="Times"/>
      <w:sz w:val="22"/>
      <w:szCs w:val="20"/>
    </w:rPr>
  </w:style>
  <w:style w:type="paragraph" w:customStyle="1" w:styleId="text">
    <w:name w:val="text"/>
    <w:basedOn w:val="Normal"/>
    <w:rsid w:val="00E06A17"/>
    <w:pPr>
      <w:widowControl w:val="0"/>
      <w:spacing w:line="274" w:lineRule="auto"/>
      <w:ind w:left="288"/>
    </w:pPr>
    <w:rPr>
      <w:rFonts w:ascii="Palatino" w:hAnsi="Palatino"/>
      <w:sz w:val="22"/>
      <w:szCs w:val="22"/>
    </w:rPr>
  </w:style>
  <w:style w:type="paragraph" w:customStyle="1" w:styleId="AIR">
    <w:name w:val="AIR"/>
    <w:basedOn w:val="Heading1"/>
    <w:rsid w:val="00E06A17"/>
    <w:pPr>
      <w:widowControl w:val="0"/>
      <w:spacing w:before="0" w:after="0"/>
      <w:ind w:left="720"/>
      <w:outlineLvl w:val="9"/>
    </w:pPr>
    <w:rPr>
      <w:rFonts w:ascii="Helvetica" w:hAnsi="Helvetica" w:cs="Times New Roman"/>
      <w:kern w:val="28"/>
      <w:sz w:val="20"/>
      <w:szCs w:val="20"/>
    </w:rPr>
  </w:style>
  <w:style w:type="character" w:customStyle="1" w:styleId="positioninproject">
    <w:name w:val="position in project"/>
    <w:basedOn w:val="DefaultParagraphFont"/>
    <w:rsid w:val="00E06A17"/>
    <w:rPr>
      <w:rFonts w:ascii="Helvetica" w:hAnsi="Helvetica"/>
      <w:b/>
      <w:bCs/>
      <w:i/>
      <w:iCs/>
      <w:sz w:val="20"/>
      <w:szCs w:val="20"/>
    </w:rPr>
  </w:style>
  <w:style w:type="paragraph" w:customStyle="1" w:styleId="PubsBooksHeading">
    <w:name w:val="PubsBooks Heading"/>
    <w:basedOn w:val="Normal"/>
    <w:rsid w:val="00E06A1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/>
      <w:outlineLvl w:val="0"/>
    </w:pPr>
    <w:rPr>
      <w:rFonts w:ascii="Helvetica" w:hAnsi="Helvetica"/>
      <w:b/>
      <w:snapToGrid w:val="0"/>
      <w:szCs w:val="20"/>
    </w:rPr>
  </w:style>
  <w:style w:type="paragraph" w:customStyle="1" w:styleId="PresentationsHeading">
    <w:name w:val="Presentations Heading"/>
    <w:rsid w:val="00E06A17"/>
  </w:style>
  <w:style w:type="paragraph" w:customStyle="1" w:styleId="PresentationsText">
    <w:name w:val="Presentations Text"/>
    <w:rsid w:val="00E06A17"/>
    <w:pPr>
      <w:ind w:left="720" w:hanging="720"/>
    </w:pPr>
    <w:rPr>
      <w:rFonts w:ascii="Times" w:hAnsi="Times"/>
      <w:sz w:val="22"/>
    </w:rPr>
  </w:style>
  <w:style w:type="paragraph" w:customStyle="1" w:styleId="Sections">
    <w:name w:val="Sections"/>
    <w:basedOn w:val="Normal"/>
    <w:rsid w:val="00E06A17"/>
    <w:pPr>
      <w:widowControl w:val="0"/>
      <w:spacing w:after="120"/>
    </w:pPr>
    <w:rPr>
      <w:rFonts w:ascii="Helvetica" w:hAnsi="Helvetica"/>
      <w:b/>
      <w:bCs/>
    </w:rPr>
  </w:style>
  <w:style w:type="paragraph" w:customStyle="1" w:styleId="EducationText">
    <w:name w:val="Education Text"/>
    <w:rsid w:val="00E06A17"/>
    <w:pPr>
      <w:tabs>
        <w:tab w:val="left" w:pos="2160"/>
      </w:tabs>
      <w:ind w:left="720"/>
    </w:pPr>
    <w:rPr>
      <w:rFonts w:ascii="Times" w:hAnsi="Times"/>
      <w:sz w:val="22"/>
    </w:rPr>
  </w:style>
  <w:style w:type="paragraph" w:customStyle="1" w:styleId="HonorsAwardsText">
    <w:name w:val="HonorsAwards Text"/>
    <w:rsid w:val="00E06A17"/>
    <w:pPr>
      <w:ind w:left="720"/>
    </w:pPr>
    <w:rPr>
      <w:rFonts w:ascii="Times" w:hAnsi="Times"/>
      <w:sz w:val="22"/>
    </w:rPr>
  </w:style>
  <w:style w:type="paragraph" w:customStyle="1" w:styleId="ResDegree">
    <w:name w:val="Res Degree"/>
    <w:rsid w:val="0005137C"/>
    <w:pPr>
      <w:tabs>
        <w:tab w:val="left" w:pos="2160"/>
      </w:tabs>
      <w:spacing w:after="240"/>
      <w:ind w:left="2160" w:hanging="1440"/>
    </w:pPr>
    <w:rPr>
      <w:rFonts w:ascii="Times" w:hAnsi="Times"/>
      <w:sz w:val="22"/>
    </w:rPr>
  </w:style>
  <w:style w:type="paragraph" w:customStyle="1" w:styleId="ResHeading2">
    <w:name w:val="Res Heading 2"/>
    <w:link w:val="ResHeading2Char"/>
    <w:rsid w:val="0005137C"/>
    <w:pPr>
      <w:ind w:left="720"/>
    </w:pPr>
    <w:rPr>
      <w:rFonts w:ascii="Times" w:hAnsi="Times" w:cs="Arial"/>
      <w:b/>
      <w:i/>
      <w:sz w:val="22"/>
      <w:szCs w:val="22"/>
    </w:rPr>
  </w:style>
  <w:style w:type="paragraph" w:customStyle="1" w:styleId="ResBodyText">
    <w:name w:val="Res BodyText"/>
    <w:link w:val="ResBodyTextChar"/>
    <w:rsid w:val="0005137C"/>
    <w:pPr>
      <w:tabs>
        <w:tab w:val="left" w:pos="2160"/>
      </w:tabs>
      <w:spacing w:after="240"/>
      <w:ind w:left="720"/>
    </w:pPr>
    <w:rPr>
      <w:rFonts w:ascii="Times" w:hAnsi="Times"/>
      <w:sz w:val="22"/>
    </w:rPr>
  </w:style>
  <w:style w:type="paragraph" w:customStyle="1" w:styleId="ResPublications">
    <w:name w:val="Res Publications"/>
    <w:link w:val="ResPublicationsChar"/>
    <w:rsid w:val="0005137C"/>
    <w:pPr>
      <w:spacing w:after="240"/>
      <w:ind w:left="720" w:hanging="720"/>
    </w:pPr>
    <w:rPr>
      <w:rFonts w:ascii="Times" w:hAnsi="Times"/>
      <w:sz w:val="22"/>
    </w:rPr>
  </w:style>
  <w:style w:type="character" w:customStyle="1" w:styleId="ResPublicationsChar">
    <w:name w:val="Res Publications Char"/>
    <w:basedOn w:val="DefaultParagraphFont"/>
    <w:link w:val="ResPublications"/>
    <w:rsid w:val="0005137C"/>
    <w:rPr>
      <w:rFonts w:ascii="Times" w:hAnsi="Times"/>
      <w:sz w:val="22"/>
      <w:lang w:val="en-US" w:eastAsia="en-US" w:bidi="ar-SA"/>
    </w:rPr>
  </w:style>
  <w:style w:type="character" w:customStyle="1" w:styleId="projectintro">
    <w:name w:val="project intro"/>
    <w:basedOn w:val="DefaultParagraphFont"/>
    <w:rsid w:val="0005137C"/>
    <w:rPr>
      <w:rFonts w:ascii="Helvetica" w:hAnsi="Helvetica"/>
      <w:b/>
      <w:sz w:val="20"/>
    </w:rPr>
  </w:style>
  <w:style w:type="paragraph" w:customStyle="1" w:styleId="ResHeading1">
    <w:name w:val="Res Heading 1"/>
    <w:link w:val="ResHeading1Char"/>
    <w:rsid w:val="00CF4420"/>
    <w:pPr>
      <w:keepNext/>
      <w:spacing w:before="120" w:after="120"/>
    </w:pPr>
    <w:rPr>
      <w:rFonts w:ascii="Arial" w:hAnsi="Arial"/>
      <w:b/>
      <w:bCs/>
      <w:sz w:val="24"/>
    </w:rPr>
  </w:style>
  <w:style w:type="character" w:customStyle="1" w:styleId="ResHeading1Char">
    <w:name w:val="Res Heading 1 Char"/>
    <w:basedOn w:val="DefaultParagraphFont"/>
    <w:link w:val="ResHeading1"/>
    <w:rsid w:val="00CF4420"/>
    <w:rPr>
      <w:rFonts w:ascii="Arial" w:hAnsi="Arial"/>
      <w:b/>
      <w:bCs/>
      <w:sz w:val="24"/>
      <w:lang w:val="en-US" w:eastAsia="en-US" w:bidi="ar-SA"/>
    </w:rPr>
  </w:style>
  <w:style w:type="character" w:customStyle="1" w:styleId="ResHeading2Char">
    <w:name w:val="Res Heading 2 Char"/>
    <w:basedOn w:val="DefaultParagraphFont"/>
    <w:link w:val="ResHeading2"/>
    <w:rsid w:val="00CF4420"/>
    <w:rPr>
      <w:rFonts w:ascii="Times" w:hAnsi="Times" w:cs="Arial"/>
      <w:b/>
      <w:i/>
      <w:sz w:val="22"/>
      <w:szCs w:val="22"/>
      <w:lang w:val="en-US" w:eastAsia="en-US" w:bidi="ar-SA"/>
    </w:rPr>
  </w:style>
  <w:style w:type="character" w:customStyle="1" w:styleId="ResBodyTextChar">
    <w:name w:val="Res BodyText Char"/>
    <w:basedOn w:val="DefaultParagraphFont"/>
    <w:link w:val="ResBodyText"/>
    <w:rsid w:val="00CF4420"/>
    <w:rPr>
      <w:rFonts w:ascii="Times" w:hAnsi="Times"/>
      <w:sz w:val="22"/>
      <w:lang w:val="en-US" w:eastAsia="en-US" w:bidi="ar-SA"/>
    </w:rPr>
  </w:style>
  <w:style w:type="paragraph" w:customStyle="1" w:styleId="AIRtext">
    <w:name w:val="AIR text"/>
    <w:basedOn w:val="text"/>
    <w:link w:val="AIRtextChar"/>
    <w:rsid w:val="00A0690D"/>
    <w:pPr>
      <w:widowControl/>
      <w:spacing w:before="120"/>
      <w:ind w:left="720"/>
    </w:pPr>
    <w:rPr>
      <w:szCs w:val="20"/>
    </w:rPr>
  </w:style>
  <w:style w:type="character" w:customStyle="1" w:styleId="afterdate">
    <w:name w:val="after date"/>
    <w:basedOn w:val="DefaultParagraphFont"/>
    <w:rsid w:val="00A0690D"/>
    <w:rPr>
      <w:rFonts w:ascii="Palatino" w:hAnsi="Palatino"/>
      <w:sz w:val="22"/>
    </w:rPr>
  </w:style>
  <w:style w:type="paragraph" w:customStyle="1" w:styleId="PresentPositionSubheading">
    <w:name w:val="Present Position Subheading"/>
    <w:basedOn w:val="Normal"/>
    <w:rsid w:val="00A0690D"/>
    <w:pPr>
      <w:ind w:left="720"/>
    </w:pPr>
    <w:rPr>
      <w:rFonts w:ascii="Times" w:hAnsi="Times"/>
      <w:b/>
      <w:i/>
      <w:sz w:val="22"/>
      <w:szCs w:val="20"/>
    </w:rPr>
  </w:style>
  <w:style w:type="paragraph" w:customStyle="1" w:styleId="ProfessionalExpSubheading">
    <w:name w:val="Professional Exp Subheading"/>
    <w:basedOn w:val="Normal"/>
    <w:rsid w:val="00A0690D"/>
    <w:pPr>
      <w:ind w:left="720"/>
    </w:pPr>
    <w:rPr>
      <w:rFonts w:ascii="Times" w:hAnsi="Times"/>
      <w:b/>
      <w:bCs/>
      <w:i/>
      <w:iCs/>
      <w:sz w:val="22"/>
      <w:szCs w:val="20"/>
    </w:rPr>
  </w:style>
  <w:style w:type="character" w:customStyle="1" w:styleId="projectintr">
    <w:name w:val="project intr"/>
    <w:rsid w:val="00A0690D"/>
    <w:rPr>
      <w:rFonts w:ascii="Impact" w:hAnsi="Impact"/>
      <w:b/>
      <w:sz w:val="20"/>
    </w:rPr>
  </w:style>
  <w:style w:type="character" w:customStyle="1" w:styleId="othertext">
    <w:name w:val="other text"/>
    <w:basedOn w:val="DefaultParagraphFont"/>
    <w:rsid w:val="00A0690D"/>
    <w:rPr>
      <w:rFonts w:ascii="Palatino" w:hAnsi="Palatino"/>
      <w:sz w:val="22"/>
    </w:rPr>
  </w:style>
  <w:style w:type="character" w:customStyle="1" w:styleId="position">
    <w:name w:val="position"/>
    <w:basedOn w:val="DefaultParagraphFont"/>
    <w:rsid w:val="00A0690D"/>
    <w:rPr>
      <w:rFonts w:ascii="Helvetica" w:hAnsi="Helvetica"/>
      <w:b/>
      <w:i/>
      <w:sz w:val="20"/>
    </w:rPr>
  </w:style>
  <w:style w:type="character" w:customStyle="1" w:styleId="AIRtextChar">
    <w:name w:val="AIR text Char"/>
    <w:basedOn w:val="DefaultParagraphFont"/>
    <w:link w:val="AIRtext"/>
    <w:rsid w:val="00A0690D"/>
    <w:rPr>
      <w:rFonts w:ascii="Palatino" w:hAnsi="Palatino"/>
      <w:sz w:val="22"/>
      <w:lang w:val="en-US" w:eastAsia="en-US" w:bidi="ar-SA"/>
    </w:rPr>
  </w:style>
  <w:style w:type="character" w:customStyle="1" w:styleId="afterdate0">
    <w:name w:val="afterdate"/>
    <w:basedOn w:val="DefaultParagraphFont"/>
    <w:rsid w:val="00A0690D"/>
    <w:rPr>
      <w:rFonts w:ascii="Palatino" w:hAnsi="Palatino" w:hint="default"/>
    </w:rPr>
  </w:style>
  <w:style w:type="character" w:customStyle="1" w:styleId="ProfessionalExpTextChar">
    <w:name w:val="ProfessionalExp Text Char"/>
    <w:basedOn w:val="DefaultParagraphFont"/>
    <w:rsid w:val="00BA5EF4"/>
    <w:rPr>
      <w:rFonts w:ascii="Times" w:hAnsi="Times"/>
      <w:sz w:val="22"/>
      <w:lang w:val="en-US" w:eastAsia="en-US" w:bidi="ar-SA"/>
    </w:rPr>
  </w:style>
  <w:style w:type="paragraph" w:customStyle="1" w:styleId="VCGBodyText">
    <w:name w:val="VCG Body Text"/>
    <w:autoRedefine/>
    <w:rsid w:val="00BA5EF4"/>
    <w:pPr>
      <w:tabs>
        <w:tab w:val="left" w:pos="720"/>
      </w:tabs>
    </w:pPr>
    <w:rPr>
      <w:rFonts w:ascii="Arial Narrow" w:hAnsi="Arial Narrow"/>
      <w:b/>
      <w:bCs/>
      <w:iCs/>
      <w:sz w:val="22"/>
      <w:szCs w:val="22"/>
    </w:rPr>
  </w:style>
  <w:style w:type="paragraph" w:customStyle="1" w:styleId="ResEmploymentText">
    <w:name w:val="Res Employment Text"/>
    <w:rsid w:val="00BA5EF4"/>
    <w:pPr>
      <w:widowControl w:val="0"/>
    </w:pPr>
    <w:rPr>
      <w:rFonts w:ascii="Times" w:hAnsi="Times"/>
      <w:snapToGrid w:val="0"/>
      <w:sz w:val="22"/>
    </w:rPr>
  </w:style>
  <w:style w:type="paragraph" w:customStyle="1" w:styleId="Appendix">
    <w:name w:val="Appendix"/>
    <w:basedOn w:val="Normal"/>
    <w:autoRedefine/>
    <w:rsid w:val="00BA5EF4"/>
    <w:pPr>
      <w:pBdr>
        <w:bottom w:val="double" w:sz="4" w:space="1" w:color="auto"/>
      </w:pBdr>
      <w:spacing w:before="3840"/>
      <w:jc w:val="center"/>
    </w:pPr>
    <w:rPr>
      <w:rFonts w:ascii="Times New Roman Bold" w:hAnsi="Times New Roman Bold"/>
      <w:b/>
      <w:smallCaps/>
      <w:sz w:val="60"/>
      <w:szCs w:val="60"/>
    </w:rPr>
  </w:style>
  <w:style w:type="paragraph" w:customStyle="1" w:styleId="CDT">
    <w:name w:val="CDT"/>
    <w:basedOn w:val="Normal"/>
    <w:rsid w:val="00D37025"/>
    <w:rPr>
      <w:szCs w:val="20"/>
    </w:rPr>
  </w:style>
  <w:style w:type="paragraph" w:styleId="EndnoteText">
    <w:name w:val="endnote text"/>
    <w:basedOn w:val="Normal"/>
    <w:semiHidden/>
    <w:rsid w:val="00D91133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D91133"/>
    <w:rPr>
      <w:vertAlign w:val="superscript"/>
    </w:rPr>
  </w:style>
  <w:style w:type="paragraph" w:customStyle="1" w:styleId="default0">
    <w:name w:val="default"/>
    <w:basedOn w:val="Normal"/>
    <w:rsid w:val="006B6AA3"/>
    <w:pPr>
      <w:autoSpaceDE w:val="0"/>
      <w:autoSpaceDN w:val="0"/>
    </w:pPr>
    <w:rPr>
      <w:color w:val="000000"/>
    </w:rPr>
  </w:style>
  <w:style w:type="paragraph" w:customStyle="1" w:styleId="exhibit0">
    <w:name w:val="exhibit"/>
    <w:basedOn w:val="Normal"/>
    <w:rsid w:val="00077AD7"/>
    <w:pPr>
      <w:spacing w:after="120"/>
    </w:pPr>
    <w:rPr>
      <w:rFonts w:ascii="Times New Roman Bold" w:hAnsi="Times New Roman Bold"/>
      <w:b/>
      <w:bCs/>
    </w:rPr>
  </w:style>
  <w:style w:type="paragraph" w:styleId="BodyTextIndent3">
    <w:name w:val="Body Text Indent 3"/>
    <w:basedOn w:val="Normal"/>
    <w:rsid w:val="00E51DE4"/>
    <w:pPr>
      <w:spacing w:after="120"/>
      <w:ind w:left="360"/>
    </w:pPr>
    <w:rPr>
      <w:sz w:val="16"/>
      <w:szCs w:val="16"/>
    </w:rPr>
  </w:style>
  <w:style w:type="paragraph" w:customStyle="1" w:styleId="EducationHeading">
    <w:name w:val="Education Heading"/>
    <w:next w:val="EducationText"/>
    <w:rsid w:val="00552BF9"/>
    <w:pPr>
      <w:spacing w:after="120"/>
      <w:outlineLvl w:val="0"/>
    </w:pPr>
    <w:rPr>
      <w:rFonts w:ascii="Helvetica" w:hAnsi="Helvetica"/>
      <w:b/>
      <w:bCs/>
      <w:sz w:val="24"/>
    </w:rPr>
  </w:style>
  <w:style w:type="paragraph" w:customStyle="1" w:styleId="HonorsAwardsHeading">
    <w:name w:val="HonorsAwards Heading"/>
    <w:basedOn w:val="Normal"/>
    <w:rsid w:val="00552BF9"/>
    <w:pPr>
      <w:tabs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/>
    </w:pPr>
    <w:rPr>
      <w:rFonts w:ascii="Helvetica" w:hAnsi="Helvetica"/>
      <w:b/>
      <w:snapToGrid w:val="0"/>
      <w:szCs w:val="20"/>
    </w:rPr>
  </w:style>
  <w:style w:type="paragraph" w:customStyle="1" w:styleId="ProfessionalExpHeading">
    <w:name w:val="Professional Exp Heading"/>
    <w:basedOn w:val="Normal"/>
    <w:rsid w:val="00552BF9"/>
    <w:pPr>
      <w:tabs>
        <w:tab w:val="left" w:pos="1440"/>
        <w:tab w:val="left" w:pos="2160"/>
        <w:tab w:val="right" w:pos="2880"/>
        <w:tab w:val="left" w:pos="3600"/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</w:pPr>
    <w:rPr>
      <w:rFonts w:ascii="Helvetica" w:hAnsi="Helvetica"/>
      <w:b/>
      <w:snapToGrid w:val="0"/>
      <w:szCs w:val="20"/>
    </w:rPr>
  </w:style>
  <w:style w:type="paragraph" w:customStyle="1" w:styleId="ProfessionalExpText">
    <w:name w:val="ProfessionalExp Text"/>
    <w:rsid w:val="00552BF9"/>
    <w:pPr>
      <w:spacing w:after="120"/>
      <w:ind w:left="720"/>
    </w:pPr>
    <w:rPr>
      <w:rFonts w:ascii="Times" w:hAnsi="Times"/>
      <w:sz w:val="22"/>
    </w:rPr>
  </w:style>
  <w:style w:type="paragraph" w:customStyle="1" w:styleId="EmploymentHistHeading">
    <w:name w:val="EmploymentHist Heading"/>
    <w:basedOn w:val="Normal"/>
    <w:rsid w:val="00552BF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/>
    </w:pPr>
    <w:rPr>
      <w:rFonts w:ascii="Helvetica" w:hAnsi="Helvetica"/>
      <w:b/>
      <w:snapToGrid w:val="0"/>
      <w:szCs w:val="20"/>
    </w:rPr>
  </w:style>
  <w:style w:type="paragraph" w:customStyle="1" w:styleId="ProfAffiliationsHeading">
    <w:name w:val="ProfAffiliations Heading"/>
    <w:basedOn w:val="Normal"/>
    <w:rsid w:val="00552BF9"/>
    <w:pPr>
      <w:tabs>
        <w:tab w:val="left" w:pos="0"/>
        <w:tab w:val="left" w:pos="720"/>
        <w:tab w:val="righ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</w:pPr>
    <w:rPr>
      <w:rFonts w:ascii="Helvetica" w:hAnsi="Helvetica"/>
      <w:b/>
      <w:snapToGrid w:val="0"/>
      <w:szCs w:val="20"/>
    </w:rPr>
  </w:style>
  <w:style w:type="paragraph" w:customStyle="1" w:styleId="ProfAffiliationText">
    <w:name w:val="ProfAffiliation Text"/>
    <w:basedOn w:val="Normal"/>
    <w:rsid w:val="00552BF9"/>
    <w:pPr>
      <w:tabs>
        <w:tab w:val="left" w:pos="0"/>
        <w:tab w:val="left" w:pos="720"/>
        <w:tab w:val="righ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72" w:lineRule="auto"/>
      <w:ind w:firstLine="720"/>
    </w:pPr>
    <w:rPr>
      <w:rFonts w:ascii="Times" w:hAnsi="Times"/>
      <w:sz w:val="22"/>
      <w:szCs w:val="20"/>
    </w:rPr>
  </w:style>
  <w:style w:type="paragraph" w:customStyle="1" w:styleId="PresentPositionHeading">
    <w:name w:val="Present Position Heading"/>
    <w:basedOn w:val="EducationHeading"/>
    <w:rsid w:val="00552BF9"/>
    <w:pPr>
      <w:spacing w:before="240"/>
    </w:pPr>
  </w:style>
  <w:style w:type="paragraph" w:customStyle="1" w:styleId="Text0">
    <w:name w:val="Text"/>
    <w:basedOn w:val="Normal"/>
    <w:rsid w:val="00552BF9"/>
    <w:pPr>
      <w:tabs>
        <w:tab w:val="left" w:pos="720"/>
        <w:tab w:val="left" w:pos="1440"/>
        <w:tab w:val="left" w:pos="2160"/>
        <w:tab w:val="left" w:pos="2520"/>
      </w:tabs>
      <w:spacing w:line="274" w:lineRule="auto"/>
    </w:pPr>
  </w:style>
  <w:style w:type="paragraph" w:customStyle="1" w:styleId="Bibliography1">
    <w:name w:val="Bibliography1"/>
    <w:basedOn w:val="Normal"/>
    <w:rsid w:val="00552BF9"/>
    <w:pPr>
      <w:widowControl w:val="0"/>
      <w:spacing w:line="274" w:lineRule="auto"/>
      <w:ind w:left="720" w:hanging="720"/>
    </w:pPr>
    <w:rPr>
      <w:rFonts w:ascii="Palatino" w:hAnsi="Palatino"/>
      <w:sz w:val="22"/>
      <w:szCs w:val="20"/>
    </w:rPr>
  </w:style>
  <w:style w:type="paragraph" w:customStyle="1" w:styleId="Achievement">
    <w:name w:val="Achievement"/>
    <w:basedOn w:val="BodyText"/>
    <w:rsid w:val="00552BF9"/>
    <w:pPr>
      <w:spacing w:after="60" w:line="220" w:lineRule="atLeast"/>
      <w:ind w:left="240" w:right="-360" w:hanging="240"/>
    </w:pPr>
    <w:rPr>
      <w:sz w:val="20"/>
      <w:szCs w:val="20"/>
    </w:rPr>
  </w:style>
  <w:style w:type="paragraph" w:customStyle="1" w:styleId="ResPublicationsHead2">
    <w:name w:val="Res Publications Head2"/>
    <w:basedOn w:val="Normal"/>
    <w:rsid w:val="00552BF9"/>
    <w:pPr>
      <w:keepNext/>
      <w:keepLines/>
      <w:spacing w:after="120"/>
    </w:pPr>
    <w:rPr>
      <w:b/>
      <w:i/>
      <w:szCs w:val="20"/>
    </w:rPr>
  </w:style>
  <w:style w:type="paragraph" w:customStyle="1" w:styleId="Head4">
    <w:name w:val="Head4"/>
    <w:basedOn w:val="Normal"/>
    <w:autoRedefine/>
    <w:rsid w:val="00B834B6"/>
    <w:pPr>
      <w:autoSpaceDE w:val="0"/>
      <w:autoSpaceDN w:val="0"/>
      <w:adjustRightInd w:val="0"/>
      <w:spacing w:before="240" w:after="120"/>
    </w:pPr>
    <w:rPr>
      <w:rFonts w:ascii="Times New Roman Bold" w:hAnsi="Times New Roman Bold"/>
      <w:b/>
      <w:color w:val="800000"/>
    </w:rPr>
  </w:style>
  <w:style w:type="paragraph" w:styleId="ListBullet">
    <w:name w:val="List Bullet"/>
    <w:basedOn w:val="Normal"/>
    <w:autoRedefine/>
    <w:rsid w:val="002E12B3"/>
    <w:pPr>
      <w:numPr>
        <w:numId w:val="9"/>
      </w:numPr>
      <w:spacing w:before="120" w:after="120" w:line="271" w:lineRule="auto"/>
      <w:ind w:left="1080"/>
    </w:pPr>
    <w:rPr>
      <w:szCs w:val="20"/>
    </w:rPr>
  </w:style>
  <w:style w:type="paragraph" w:customStyle="1" w:styleId="Normal1">
    <w:name w:val="Normal1"/>
    <w:basedOn w:val="Normal"/>
    <w:rsid w:val="001F78C8"/>
  </w:style>
  <w:style w:type="paragraph" w:customStyle="1" w:styleId="head31">
    <w:name w:val="head3"/>
    <w:basedOn w:val="Normal"/>
    <w:rsid w:val="001F78C8"/>
    <w:pPr>
      <w:autoSpaceDE w:val="0"/>
      <w:autoSpaceDN w:val="0"/>
      <w:spacing w:before="40"/>
      <w:ind w:left="1134"/>
    </w:pPr>
    <w:rPr>
      <w:rFonts w:ascii="Trebuchet MS" w:hAnsi="Trebuchet MS"/>
      <w:b/>
      <w:bCs/>
      <w:sz w:val="22"/>
      <w:szCs w:val="22"/>
    </w:rPr>
  </w:style>
  <w:style w:type="paragraph" w:customStyle="1" w:styleId="bodytextopsomm">
    <w:name w:val="bodytextopsomm"/>
    <w:basedOn w:val="Normal"/>
    <w:rsid w:val="001F78C8"/>
    <w:pPr>
      <w:autoSpaceDE w:val="0"/>
      <w:autoSpaceDN w:val="0"/>
      <w:spacing w:line="360" w:lineRule="atLeast"/>
      <w:ind w:left="1254" w:hanging="120"/>
      <w:jc w:val="both"/>
    </w:pPr>
    <w:rPr>
      <w:rFonts w:ascii="Palatino Linotype" w:hAnsi="Palatino Linotype"/>
      <w:sz w:val="20"/>
      <w:szCs w:val="20"/>
    </w:rPr>
  </w:style>
  <w:style w:type="paragraph" w:customStyle="1" w:styleId="bodytext0">
    <w:name w:val="bodytext"/>
    <w:basedOn w:val="Normal"/>
    <w:rsid w:val="001F78C8"/>
    <w:pPr>
      <w:autoSpaceDE w:val="0"/>
      <w:autoSpaceDN w:val="0"/>
      <w:spacing w:line="360" w:lineRule="atLeast"/>
      <w:ind w:left="1134"/>
      <w:jc w:val="both"/>
    </w:pPr>
    <w:rPr>
      <w:rFonts w:ascii="Palatino Linotype" w:hAnsi="Palatino Linotype"/>
      <w:sz w:val="20"/>
      <w:szCs w:val="20"/>
    </w:rPr>
  </w:style>
  <w:style w:type="character" w:customStyle="1" w:styleId="glosstext">
    <w:name w:val="glosstext"/>
    <w:basedOn w:val="DefaultParagraphFont"/>
    <w:rsid w:val="001F78C8"/>
    <w:rPr>
      <w:b w:val="0"/>
      <w:bCs w:val="0"/>
      <w:i/>
      <w:iCs/>
      <w:color w:val="0000FF"/>
    </w:rPr>
  </w:style>
  <w:style w:type="paragraph" w:customStyle="1" w:styleId="bulletedlist">
    <w:name w:val="bulleted list"/>
    <w:uiPriority w:val="99"/>
    <w:rsid w:val="00101662"/>
    <w:pPr>
      <w:numPr>
        <w:numId w:val="13"/>
      </w:numPr>
      <w:spacing w:after="240"/>
    </w:pPr>
    <w:rPr>
      <w:rFonts w:ascii="Arial" w:hAnsi="Arial" w:cs="Arial"/>
      <w:sz w:val="22"/>
      <w:szCs w:val="24"/>
    </w:rPr>
  </w:style>
  <w:style w:type="paragraph" w:customStyle="1" w:styleId="subheadings">
    <w:name w:val="subheadings"/>
    <w:uiPriority w:val="99"/>
    <w:rsid w:val="00101662"/>
    <w:pPr>
      <w:tabs>
        <w:tab w:val="left" w:pos="360"/>
        <w:tab w:val="right" w:pos="9360"/>
      </w:tabs>
      <w:spacing w:before="360" w:after="240"/>
      <w:ind w:left="360" w:hanging="360"/>
    </w:pPr>
    <w:rPr>
      <w:rFonts w:ascii="Arial" w:hAnsi="Arial" w:cs="Arial"/>
      <w:b/>
      <w:sz w:val="24"/>
      <w:szCs w:val="22"/>
    </w:rPr>
  </w:style>
  <w:style w:type="paragraph" w:customStyle="1" w:styleId="documenttitle">
    <w:name w:val="document title"/>
    <w:basedOn w:val="Normal"/>
    <w:uiPriority w:val="99"/>
    <w:rsid w:val="00101662"/>
    <w:pPr>
      <w:pBdr>
        <w:bottom w:val="single" w:sz="48" w:space="18" w:color="CC0000"/>
      </w:pBdr>
      <w:spacing w:after="100" w:afterAutospacing="1" w:line="276" w:lineRule="auto"/>
    </w:pPr>
    <w:rPr>
      <w:rFonts w:ascii="Arial" w:hAnsi="Arial"/>
      <w:sz w:val="40"/>
    </w:rPr>
  </w:style>
  <w:style w:type="paragraph" w:customStyle="1" w:styleId="H2">
    <w:name w:val="H2"/>
    <w:uiPriority w:val="99"/>
    <w:rsid w:val="00101662"/>
    <w:pPr>
      <w:pBdr>
        <w:top w:val="single" w:sz="24" w:space="6" w:color="CC0000"/>
        <w:bottom w:val="single" w:sz="8" w:space="6" w:color="CC0000"/>
      </w:pBdr>
      <w:tabs>
        <w:tab w:val="right" w:pos="9360"/>
      </w:tabs>
      <w:spacing w:before="360" w:after="360"/>
    </w:pPr>
    <w:rPr>
      <w:rFonts w:ascii="Arial" w:hAnsi="Arial" w:cs="Arial"/>
      <w:b/>
      <w:sz w:val="32"/>
      <w:szCs w:val="24"/>
    </w:rPr>
  </w:style>
  <w:style w:type="paragraph" w:customStyle="1" w:styleId="tabletext">
    <w:name w:val="table text"/>
    <w:uiPriority w:val="99"/>
    <w:rsid w:val="00101662"/>
    <w:pPr>
      <w:tabs>
        <w:tab w:val="right" w:pos="1169"/>
      </w:tabs>
      <w:spacing w:before="120" w:after="120"/>
    </w:pPr>
    <w:rPr>
      <w:rFonts w:ascii="Arial" w:hAnsi="Arial" w:cs="Arial"/>
    </w:rPr>
  </w:style>
  <w:style w:type="paragraph" w:customStyle="1" w:styleId="tableheading">
    <w:name w:val="table heading"/>
    <w:uiPriority w:val="99"/>
    <w:rsid w:val="00101662"/>
    <w:pPr>
      <w:spacing w:before="120" w:after="120"/>
      <w:jc w:val="center"/>
    </w:pPr>
    <w:rPr>
      <w:rFonts w:ascii="Arial" w:hAnsi="Arial" w:cs="Tahoma"/>
      <w:b/>
      <w:szCs w:val="16"/>
    </w:rPr>
  </w:style>
  <w:style w:type="paragraph" w:customStyle="1" w:styleId="moderatorscript">
    <w:name w:val="moderator script"/>
    <w:uiPriority w:val="99"/>
    <w:rsid w:val="00101662"/>
    <w:pPr>
      <w:tabs>
        <w:tab w:val="left" w:pos="360"/>
        <w:tab w:val="left" w:pos="720"/>
      </w:tabs>
      <w:spacing w:after="240"/>
      <w:ind w:left="360"/>
    </w:pPr>
    <w:rPr>
      <w:sz w:val="24"/>
      <w:szCs w:val="24"/>
    </w:rPr>
  </w:style>
  <w:style w:type="paragraph" w:customStyle="1" w:styleId="moderatorbullet">
    <w:name w:val="moderator bullet"/>
    <w:uiPriority w:val="99"/>
    <w:rsid w:val="00101662"/>
    <w:pPr>
      <w:numPr>
        <w:numId w:val="14"/>
      </w:numPr>
      <w:spacing w:after="240"/>
      <w:outlineLvl w:val="0"/>
    </w:pPr>
    <w:rPr>
      <w:rFonts w:cs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01662"/>
    <w:rPr>
      <w:sz w:val="24"/>
      <w:szCs w:val="24"/>
    </w:rPr>
  </w:style>
  <w:style w:type="paragraph" w:customStyle="1" w:styleId="Stylebulleted">
    <w:name w:val="Style bulleted"/>
    <w:basedOn w:val="Normal"/>
    <w:uiPriority w:val="99"/>
    <w:rsid w:val="00101662"/>
    <w:pPr>
      <w:numPr>
        <w:numId w:val="15"/>
      </w:numPr>
      <w:spacing w:before="80" w:after="80" w:line="252" w:lineRule="auto"/>
    </w:pPr>
  </w:style>
  <w:style w:type="paragraph" w:styleId="Title">
    <w:name w:val="Title"/>
    <w:basedOn w:val="Normal"/>
    <w:link w:val="TitleChar"/>
    <w:uiPriority w:val="99"/>
    <w:qFormat/>
    <w:rsid w:val="00101662"/>
    <w:pPr>
      <w:spacing w:after="220" w:line="480" w:lineRule="auto"/>
      <w:jc w:val="center"/>
      <w:outlineLvl w:val="0"/>
    </w:pPr>
    <w:rPr>
      <w:rFonts w:ascii="Arial" w:hAnsi="Arial"/>
      <w:b/>
      <w:color w:val="000000"/>
      <w:kern w:val="28"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01662"/>
    <w:rPr>
      <w:rFonts w:ascii="Arial" w:hAnsi="Arial"/>
      <w:b/>
      <w:color w:val="000000"/>
      <w:kern w:val="28"/>
      <w:sz w:val="36"/>
    </w:rPr>
  </w:style>
  <w:style w:type="paragraph" w:styleId="ListParagraph">
    <w:name w:val="List Paragraph"/>
    <w:basedOn w:val="Normal"/>
    <w:uiPriority w:val="99"/>
    <w:qFormat/>
    <w:rsid w:val="0010166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3F92-15BA-4EF1-8CC3-5D01B15F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254</Words>
  <Characters>22907</Characters>
  <Application>Microsoft Office Word</Application>
  <DocSecurity>4</DocSecurity>
  <Lines>19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lan for Evaluating the Impact of PSIC Training</vt:lpstr>
    </vt:vector>
  </TitlesOfParts>
  <Company>American Institutes for Research</Company>
  <LinksUpToDate>false</LinksUpToDate>
  <CharactersWithSpaces>27107</CharactersWithSpaces>
  <SharedDoc>false</SharedDoc>
  <HLinks>
    <vt:vector size="354" baseType="variant">
      <vt:variant>
        <vt:i4>1507342</vt:i4>
      </vt:variant>
      <vt:variant>
        <vt:i4>351</vt:i4>
      </vt:variant>
      <vt:variant>
        <vt:i4>0</vt:i4>
      </vt:variant>
      <vt:variant>
        <vt:i4>5</vt:i4>
      </vt:variant>
      <vt:variant>
        <vt:lpwstr>http://www.ahrq.gov/about/psimpcorps.htm</vt:lpwstr>
      </vt:variant>
      <vt:variant>
        <vt:lpwstr/>
      </vt:variant>
      <vt:variant>
        <vt:i4>11797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7458711</vt:lpwstr>
      </vt:variant>
      <vt:variant>
        <vt:i4>117970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7458710</vt:lpwstr>
      </vt:variant>
      <vt:variant>
        <vt:i4>12452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7458709</vt:lpwstr>
      </vt:variant>
      <vt:variant>
        <vt:i4>12452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7458708</vt:lpwstr>
      </vt:variant>
      <vt:variant>
        <vt:i4>12452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745870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7458706</vt:lpwstr>
      </vt:variant>
      <vt:variant>
        <vt:i4>12452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7458705</vt:lpwstr>
      </vt:variant>
      <vt:variant>
        <vt:i4>12452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7458704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7458703</vt:lpwstr>
      </vt:variant>
      <vt:variant>
        <vt:i4>12452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7458702</vt:lpwstr>
      </vt:variant>
      <vt:variant>
        <vt:i4>124523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87458701</vt:lpwstr>
      </vt:variant>
      <vt:variant>
        <vt:i4>124523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87458700</vt:lpwstr>
      </vt:variant>
      <vt:variant>
        <vt:i4>170398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87458699</vt:lpwstr>
      </vt:variant>
      <vt:variant>
        <vt:i4>170398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87458698</vt:lpwstr>
      </vt:variant>
      <vt:variant>
        <vt:i4>170398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87458697</vt:lpwstr>
      </vt:variant>
      <vt:variant>
        <vt:i4>170398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87458696</vt:lpwstr>
      </vt:variant>
      <vt:variant>
        <vt:i4>170398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7458695</vt:lpwstr>
      </vt:variant>
      <vt:variant>
        <vt:i4>170398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87458694</vt:lpwstr>
      </vt:variant>
      <vt:variant>
        <vt:i4>170398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87458693</vt:lpwstr>
      </vt:variant>
      <vt:variant>
        <vt:i4>170398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7458692</vt:lpwstr>
      </vt:variant>
      <vt:variant>
        <vt:i4>170398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87458691</vt:lpwstr>
      </vt:variant>
      <vt:variant>
        <vt:i4>170398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7458690</vt:lpwstr>
      </vt:variant>
      <vt:variant>
        <vt:i4>176952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7458689</vt:lpwstr>
      </vt:variant>
      <vt:variant>
        <vt:i4>176952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7458688</vt:lpwstr>
      </vt:variant>
      <vt:variant>
        <vt:i4>176952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7458687</vt:lpwstr>
      </vt:variant>
      <vt:variant>
        <vt:i4>17695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7458686</vt:lpwstr>
      </vt:variant>
      <vt:variant>
        <vt:i4>176952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7458685</vt:lpwstr>
      </vt:variant>
      <vt:variant>
        <vt:i4>17695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7458684</vt:lpwstr>
      </vt:variant>
      <vt:variant>
        <vt:i4>176952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7458683</vt:lpwstr>
      </vt:variant>
      <vt:variant>
        <vt:i4>176952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7458682</vt:lpwstr>
      </vt:variant>
      <vt:variant>
        <vt:i4>176952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7458681</vt:lpwstr>
      </vt:variant>
      <vt:variant>
        <vt:i4>17695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7458680</vt:lpwstr>
      </vt:variant>
      <vt:variant>
        <vt:i4>131077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7458679</vt:lpwstr>
      </vt:variant>
      <vt:variant>
        <vt:i4>131077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7458678</vt:lpwstr>
      </vt:variant>
      <vt:variant>
        <vt:i4>131077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7458677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7458676</vt:lpwstr>
      </vt:variant>
      <vt:variant>
        <vt:i4>131077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7458675</vt:lpwstr>
      </vt:variant>
      <vt:variant>
        <vt:i4>131077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7458674</vt:lpwstr>
      </vt:variant>
      <vt:variant>
        <vt:i4>13107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7458673</vt:lpwstr>
      </vt:variant>
      <vt:variant>
        <vt:i4>131077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7458672</vt:lpwstr>
      </vt:variant>
      <vt:variant>
        <vt:i4>13107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7458671</vt:lpwstr>
      </vt:variant>
      <vt:variant>
        <vt:i4>131077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7458670</vt:lpwstr>
      </vt:variant>
      <vt:variant>
        <vt:i4>137630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7458669</vt:lpwstr>
      </vt:variant>
      <vt:variant>
        <vt:i4>137630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7458668</vt:lpwstr>
      </vt:variant>
      <vt:variant>
        <vt:i4>137630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7458667</vt:lpwstr>
      </vt:variant>
      <vt:variant>
        <vt:i4>137630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7458666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7458665</vt:lpwstr>
      </vt:variant>
      <vt:variant>
        <vt:i4>13763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7458664</vt:lpwstr>
      </vt:variant>
      <vt:variant>
        <vt:i4>13763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7458663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7458662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7458661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7458660</vt:lpwstr>
      </vt:variant>
      <vt:variant>
        <vt:i4>14418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7458659</vt:lpwstr>
      </vt:variant>
      <vt:variant>
        <vt:i4>14418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7458658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7458657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7458656</vt:lpwstr>
      </vt:variant>
      <vt:variant>
        <vt:i4>144184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7458655</vt:lpwstr>
      </vt:variant>
      <vt:variant>
        <vt:i4>7012443</vt:i4>
      </vt:variant>
      <vt:variant>
        <vt:i4>0</vt:i4>
      </vt:variant>
      <vt:variant>
        <vt:i4>0</vt:i4>
      </vt:variant>
      <vt:variant>
        <vt:i4>5</vt:i4>
      </vt:variant>
      <vt:variant>
        <vt:lpwstr>mailto:lsteighner@ai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lan for Evaluating the Impact of PSIC Training</dc:title>
  <dc:creator>American Institutes for Research</dc:creator>
  <cp:lastModifiedBy>erwin.brown</cp:lastModifiedBy>
  <cp:revision>2</cp:revision>
  <cp:lastPrinted>2008-01-07T14:28:00Z</cp:lastPrinted>
  <dcterms:created xsi:type="dcterms:W3CDTF">2015-09-17T20:05:00Z</dcterms:created>
  <dcterms:modified xsi:type="dcterms:W3CDTF">2015-09-1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